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A4BAD" w14:textId="77777777" w:rsidR="00C87FDE" w:rsidRPr="00C87FDE" w:rsidRDefault="00C87FDE" w:rsidP="00C87F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C87FDE" w:rsidRPr="00C87FDE" w14:paraId="57350845" w14:textId="77777777" w:rsidTr="006E5C05">
        <w:trPr>
          <w:trHeight w:val="1559"/>
        </w:trPr>
        <w:tc>
          <w:tcPr>
            <w:tcW w:w="3799" w:type="dxa"/>
          </w:tcPr>
          <w:p w14:paraId="22660ADC" w14:textId="77777777" w:rsidR="00C87FDE" w:rsidRPr="00C87FDE" w:rsidRDefault="00C87FDE" w:rsidP="00C87F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ЁВАШ РЕСПУБЛИКИН</w:t>
            </w:r>
          </w:p>
          <w:p w14:paraId="3FBB59B0" w14:textId="77777777" w:rsidR="00C87FDE" w:rsidRPr="00C87FDE" w:rsidRDefault="00C87FDE" w:rsidP="00C87F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+,Н, ШУПАШКАР </w:t>
            </w:r>
          </w:p>
          <w:p w14:paraId="116C7E85" w14:textId="77777777" w:rsidR="00C87FDE" w:rsidRPr="00C87FDE" w:rsidRDefault="00C87FDE" w:rsidP="00C87F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ХУЛА ДЕПУТАЧ,СЕН </w:t>
            </w:r>
          </w:p>
          <w:p w14:paraId="0A3E7608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caps/>
                <w:sz w:val="24"/>
                <w:szCs w:val="24"/>
                <w:lang w:eastAsia="ru-RU"/>
              </w:rPr>
            </w:pPr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ПУХЁВ,</w:t>
            </w:r>
          </w:p>
          <w:p w14:paraId="1942CFD9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b/>
                <w:spacing w:val="40"/>
                <w:sz w:val="24"/>
                <w:szCs w:val="24"/>
                <w:lang w:eastAsia="ru-RU"/>
              </w:rPr>
            </w:pPr>
          </w:p>
          <w:p w14:paraId="332C817D" w14:textId="77777777" w:rsidR="00C87FDE" w:rsidRPr="00C87FDE" w:rsidRDefault="00C87FDE" w:rsidP="00C87FD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aps/>
                <w:spacing w:val="40"/>
                <w:sz w:val="24"/>
                <w:szCs w:val="24"/>
                <w:lang w:eastAsia="ru-RU"/>
              </w:rPr>
            </w:pPr>
            <w:r w:rsidRPr="00C87FDE">
              <w:rPr>
                <w:rFonts w:ascii="Times New Roman Chuv" w:eastAsia="Times New Roman" w:hAnsi="Times New Roman Chuv" w:cs="Times New Roman"/>
                <w:b/>
                <w:caps/>
                <w:spacing w:val="40"/>
                <w:sz w:val="24"/>
                <w:szCs w:val="24"/>
                <w:lang w:eastAsia="ru-RU"/>
              </w:rPr>
              <w:t>йышёну</w:t>
            </w:r>
          </w:p>
        </w:tc>
        <w:bookmarkStart w:id="1" w:name="_MON_1200914591"/>
        <w:bookmarkEnd w:id="1"/>
        <w:tc>
          <w:tcPr>
            <w:tcW w:w="1588" w:type="dxa"/>
          </w:tcPr>
          <w:p w14:paraId="4D706117" w14:textId="77777777" w:rsidR="00C87FDE" w:rsidRPr="00C87FDE" w:rsidRDefault="00C87FDE" w:rsidP="00C87FDE">
            <w:pPr>
              <w:spacing w:after="0" w:line="240" w:lineRule="auto"/>
              <w:ind w:right="-1" w:hanging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object w:dxaOrig="858" w:dyaOrig="1098" w14:anchorId="40B398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1in" o:ole="">
                  <v:imagedata r:id="rId8" o:title=""/>
                </v:shape>
                <o:OLEObject Type="Embed" ProgID="Word.Picture.8" ShapeID="_x0000_i1025" DrawAspect="Content" ObjectID="_1734857570" r:id="rId9"/>
              </w:object>
            </w:r>
          </w:p>
        </w:tc>
        <w:tc>
          <w:tcPr>
            <w:tcW w:w="3837" w:type="dxa"/>
          </w:tcPr>
          <w:p w14:paraId="6B499089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ОВОЧЕБОКСАРСКОЕ</w:t>
            </w:r>
          </w:p>
          <w:p w14:paraId="003AC82B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</w:t>
            </w:r>
          </w:p>
          <w:p w14:paraId="6A1DB86A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ОБРАНИЕ ДЕПУТАТОВ</w:t>
            </w:r>
          </w:p>
          <w:p w14:paraId="1138AD74" w14:textId="77777777" w:rsidR="00C87FDE" w:rsidRPr="00C87FDE" w:rsidRDefault="00C87FDE" w:rsidP="00C87FD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ЧУВАШСКОЙ РЕСПУБЛИКИ</w:t>
            </w:r>
          </w:p>
          <w:p w14:paraId="4662EF11" w14:textId="77777777" w:rsidR="00C87FDE" w:rsidRPr="00C87FDE" w:rsidRDefault="00C87FDE" w:rsidP="00C87FDE">
            <w:pPr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7A344B" w14:textId="77777777" w:rsidR="00C87FDE" w:rsidRPr="00C87FDE" w:rsidRDefault="00C87FDE" w:rsidP="00C87FD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</w:tbl>
    <w:p w14:paraId="288B35E8" w14:textId="77777777" w:rsidR="00C87FDE" w:rsidRPr="00C87FDE" w:rsidRDefault="00C87FDE" w:rsidP="00C87FDE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9FBBE7" w14:textId="5192CEA3" w:rsidR="00C87FDE" w:rsidRPr="00C87FDE" w:rsidRDefault="00F94659" w:rsidP="00C87F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 декабря 2022</w:t>
      </w:r>
      <w:r w:rsidR="00C87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73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а </w:t>
      </w:r>
      <w:r w:rsidR="00C87FDE" w:rsidRPr="00C87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37-1</w:t>
      </w:r>
    </w:p>
    <w:p w14:paraId="2DF876B8" w14:textId="77777777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F369A" w14:textId="77777777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C87FDE" w:rsidRPr="00C87FDE" w14:paraId="54B38894" w14:textId="77777777" w:rsidTr="006E5C05">
        <w:trPr>
          <w:trHeight w:val="402"/>
        </w:trPr>
        <w:tc>
          <w:tcPr>
            <w:tcW w:w="4232" w:type="dxa"/>
          </w:tcPr>
          <w:p w14:paraId="070E8FE9" w14:textId="77777777" w:rsidR="00C87FDE" w:rsidRPr="00C87FDE" w:rsidRDefault="00C87FDE" w:rsidP="006E5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юджете города Новочебоксарска на 202</w:t>
            </w:r>
            <w:r w:rsidR="006E5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8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 на плановый период 202</w:t>
            </w:r>
            <w:r w:rsidR="006E5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8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6E5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8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14:paraId="068B72AE" w14:textId="77777777" w:rsidR="00C87FDE" w:rsidRPr="00C87FDE" w:rsidRDefault="00C87FDE" w:rsidP="00C87F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EBB39AE" w14:textId="77777777" w:rsidR="00C87FDE" w:rsidRPr="00C87FDE" w:rsidRDefault="00C87FDE" w:rsidP="00C87F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FA09217" w14:textId="77777777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о статьей 26 Устава города Новочебоксарска Чувашской Республики, Новочебоксарское городское Собрание депутатов Чувашской Республики                  р е ш и л о:</w:t>
      </w:r>
    </w:p>
    <w:p w14:paraId="2E1159F1" w14:textId="77777777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татья 1. Основные характеристики бюджета города Новочебоксарска на 202</w:t>
      </w:r>
      <w:r w:rsidR="006E5C0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6E5C0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 202</w:t>
      </w:r>
      <w:r w:rsidR="006E5C0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одов</w:t>
      </w:r>
    </w:p>
    <w:p w14:paraId="6AB4475E" w14:textId="77777777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Утвердить основные характеристики бюджета города Новочебоксарска на 202</w:t>
      </w:r>
      <w:r w:rsidR="006E5C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год:</w:t>
      </w:r>
    </w:p>
    <w:p w14:paraId="2122D2AB" w14:textId="11F6E1B6" w:rsidR="00C87FDE" w:rsidRPr="00D562B3" w:rsidRDefault="00C87FDE" w:rsidP="00C87FD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щий объем доходов бюджета города Новочебоксарска в сумме  2</w:t>
      </w:r>
      <w:r w:rsidR="004F6674">
        <w:rPr>
          <w:rFonts w:ascii="Times New Roman" w:eastAsia="Times New Roman" w:hAnsi="Times New Roman" w:cs="Times New Roman"/>
          <w:sz w:val="24"/>
          <w:szCs w:val="24"/>
          <w:lang w:eastAsia="ru-RU"/>
        </w:rPr>
        <w:t> 734 665,0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бъем безвозмездных поступлений в сумме</w:t>
      </w:r>
      <w:bookmarkStart w:id="2" w:name="OLE_LINK1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66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F6674">
        <w:rPr>
          <w:rFonts w:ascii="Times New Roman" w:eastAsia="Times New Roman" w:hAnsi="Times New Roman" w:cs="Times New Roman"/>
          <w:sz w:val="24"/>
          <w:szCs w:val="24"/>
          <w:lang w:eastAsia="ru-RU"/>
        </w:rPr>
        <w:t>51 327,5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объем межбюджетных трансфертов, получаемых из бюджетов бюджетной системы Российской Федерации, в сумме 1</w:t>
      </w:r>
      <w:r w:rsidR="004F66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F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 327,5 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; </w:t>
      </w:r>
    </w:p>
    <w:p w14:paraId="4FF8A4B7" w14:textId="102B461E" w:rsidR="00C87FDE" w:rsidRPr="00191D72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а Новочебоксарска в сумме 2</w:t>
      </w:r>
      <w:r w:rsidR="00C245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4518" w:rsidRPr="00C24518">
        <w:rPr>
          <w:rFonts w:ascii="Times New Roman" w:eastAsia="Times New Roman" w:hAnsi="Times New Roman" w:cs="Times New Roman"/>
          <w:sz w:val="24"/>
          <w:szCs w:val="24"/>
          <w:lang w:eastAsia="ru-RU"/>
        </w:rPr>
        <w:t>853</w:t>
      </w:r>
      <w:r w:rsidR="00C245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4518" w:rsidRPr="00C24518">
        <w:rPr>
          <w:rFonts w:ascii="Times New Roman" w:eastAsia="Times New Roman" w:hAnsi="Times New Roman" w:cs="Times New Roman"/>
          <w:sz w:val="24"/>
          <w:szCs w:val="24"/>
          <w:lang w:eastAsia="ru-RU"/>
        </w:rPr>
        <w:t>317</w:t>
      </w:r>
      <w:r w:rsidR="00C24518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10D3DBF9" w14:textId="7E39ECEB" w:rsidR="00C87FDE" w:rsidRPr="00C87FD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города Новочебоксарска в сумме </w:t>
      </w:r>
      <w:r w:rsidR="004F6674" w:rsidRPr="004F6674">
        <w:rPr>
          <w:rFonts w:ascii="Times New Roman" w:eastAsia="Times New Roman" w:hAnsi="Times New Roman" w:cs="Times New Roman"/>
          <w:sz w:val="24"/>
          <w:szCs w:val="24"/>
          <w:lang w:eastAsia="ru-RU"/>
        </w:rPr>
        <w:t>118 652,9</w:t>
      </w:r>
      <w:r w:rsidRPr="004F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2AAA8A9E" w14:textId="77777777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Утвердить основные характеристики бюджета города Новочебоксарска на 202</w:t>
      </w:r>
      <w:r w:rsidR="006E5C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год:</w:t>
      </w:r>
    </w:p>
    <w:p w14:paraId="6B949AD9" w14:textId="1F779823" w:rsidR="00C87FDE" w:rsidRPr="00D562B3" w:rsidRDefault="00C87FDE" w:rsidP="00C87FD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щий объем доходов бюджета города Новочебоксарска в сумме  2</w:t>
      </w:r>
      <w:r w:rsid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 644 089,0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, в том числе объем безвозмездных поступлений в сумме 1</w:t>
      </w:r>
      <w:r w:rsidR="00D562B3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 793 592,5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объем межбюджетных трансфертов, получаемых из бюджетов бюджетной системы Российской Федерации, в сумме 1</w:t>
      </w:r>
      <w:r w:rsidR="00D562B3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 793 592,5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14:paraId="3F0573AA" w14:textId="7510B7C3" w:rsidR="00C87FDE" w:rsidRPr="00191D72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города Новочебоксарска в сумме </w:t>
      </w:r>
      <w:r w:rsidR="00191D72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2 644 089,0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условно утвержденные расходы в сумме </w:t>
      </w:r>
      <w:r w:rsid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22 240,1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4F330BE9" w14:textId="77777777" w:rsidR="00C87FDE" w:rsidRPr="00C87FD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города Новочебоксарска в сумме 0,0 тыс. рублей.</w:t>
      </w:r>
    </w:p>
    <w:p w14:paraId="745CCA99" w14:textId="77777777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Утвердить основные характеристики бюджета города Новочебоксарска на 202</w:t>
      </w:r>
      <w:r w:rsidR="006E5C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год:</w:t>
      </w:r>
    </w:p>
    <w:p w14:paraId="26D5516F" w14:textId="70673C4B" w:rsidR="00C87FDE" w:rsidRPr="00D562B3" w:rsidRDefault="00C87FDE" w:rsidP="00C87FD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щий объем доходов бюджета города Новочебоксарска в сумме  2</w:t>
      </w:r>
      <w:r w:rsidR="00191D72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 634 739,1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объем безвозмездных поступлений в сумме 1</w:t>
      </w:r>
      <w:r w:rsidR="00D562B3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 767 556,6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объем межбюджетных трансфертов, получаемых из бюджетов бюджетной системы Российской Федерации, в сумме 1</w:t>
      </w:r>
      <w:r w:rsidR="00D562B3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 767 556,6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14:paraId="60A1E0EB" w14:textId="438101E1" w:rsidR="00C87FDE" w:rsidRPr="00D562B3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города Новочебоксарска в сумме </w:t>
      </w:r>
      <w:r w:rsidR="00191D72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2 634 739,1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191D72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44 855,7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3D3E9028" w14:textId="77777777" w:rsidR="00C87FDE" w:rsidRPr="00C87FD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города Новочебоксарска в сумме 0,0 тыс. рублей.</w:t>
      </w:r>
    </w:p>
    <w:p w14:paraId="242D20E1" w14:textId="77777777" w:rsidR="00C87FDE" w:rsidRPr="00C87FD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0AB2D" w14:textId="77777777" w:rsidR="00FC128E" w:rsidRDefault="00FC128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C44D5E" w14:textId="77777777" w:rsidR="00FC128E" w:rsidRDefault="00FC128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53231D" w14:textId="4183AE58" w:rsidR="00C87FDE" w:rsidRPr="006E5C05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тья 2. Прогнозируемые объемы поступлений доходов в бюджет города Новочебоксарска на 202</w:t>
      </w:r>
      <w:r w:rsidR="006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6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и 2025</w:t>
      </w:r>
      <w:r w:rsidRPr="006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14:paraId="7A770565" w14:textId="77777777" w:rsidR="00C87FDE" w:rsidRPr="006E5C05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в бюджете </w:t>
      </w:r>
      <w:r w:rsidRPr="006E5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Новочебоксарска 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е объемы поступлений доходов в бюджет </w:t>
      </w:r>
      <w:r w:rsidRPr="006E5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Новочебоксарска</w:t>
      </w:r>
      <w:r w:rsidR="00F8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F8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плановый период 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8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F86E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86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F86E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14:paraId="4316E941" w14:textId="77777777" w:rsidR="00C87FDE" w:rsidRPr="006E5C05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0FF3C4D" w14:textId="48BF9362" w:rsidR="00C87FDE" w:rsidRPr="00FC128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3. </w:t>
      </w:r>
      <w:r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е ассигнования бюджета города Новочебоксарска на 202</w:t>
      </w:r>
      <w:r w:rsidR="00FC128E"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FC128E"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FC128E"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14:paraId="3AB94012" w14:textId="77777777" w:rsidR="00C87FDE" w:rsidRPr="002059AF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A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14:paraId="6FDBD42B" w14:textId="280AE131" w:rsidR="00C87FDE" w:rsidRPr="002E2539" w:rsidRDefault="00C87FDE" w:rsidP="00C87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</w:t>
      </w:r>
      <w:r w:rsidRPr="002E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ределение </w:t>
      </w:r>
      <w:r w:rsidRPr="002E25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юджетных ассигнований по разделам, подразделам, целевым статьям </w:t>
      </w:r>
      <w:r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м программам города Новочебоксарска), группам (группам и подгруппам) видов расходов классификации расходов бюджета города Новочебоксарска на 202</w:t>
      </w:r>
      <w:r w:rsidR="0029360F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и на плановый период</w:t>
      </w:r>
      <w:r w:rsidR="0034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9360F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и 2025 годов</w:t>
      </w:r>
      <w:r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hyperlink r:id="rId10" w:history="1">
        <w:r w:rsidRPr="002E25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</w:hyperlink>
      <w:r w:rsidR="0029360F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1D45A6D1" w14:textId="4702BF8D" w:rsidR="00C87FDE" w:rsidRPr="002E2539" w:rsidRDefault="002059AF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87FDE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) р</w:t>
      </w:r>
      <w:r w:rsidR="00C87FDE" w:rsidRPr="002E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ределение </w:t>
      </w:r>
      <w:r w:rsidR="00C87FDE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по целевым статьям (муниципальным программам города Новочебоксарска), группам (группам и подгруппам) видов расходов, а также по разделам, подразделам классификации расходов бюджета города Новочебоксарска </w:t>
      </w:r>
      <w:r w:rsidR="00815902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 год и на плановый период 2024 и 2025 годов </w:t>
      </w:r>
      <w:r w:rsidR="00C87FDE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815902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7FDE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4485830C" w14:textId="3C5C8CB3" w:rsidR="00C87FDE" w:rsidRPr="002E2539" w:rsidRDefault="002E2539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87FDE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едомственную структуру расходов бюджета города Новочебоксарска </w:t>
      </w:r>
      <w:r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и на плановый период 2024 и 2025 годов</w:t>
      </w:r>
      <w:r w:rsidR="00C87FDE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hyperlink r:id="rId11" w:history="1">
        <w:r w:rsidR="00C87FDE" w:rsidRPr="002E25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</w:hyperlink>
      <w:r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1F202355" w14:textId="22436172" w:rsidR="00C87FDE" w:rsidRPr="006E5C05" w:rsidRDefault="00137680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376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7FDE" w:rsidRPr="0013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7FDE"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щий объем бюджетных ассигнований, направл</w:t>
      </w:r>
      <w:r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мых </w:t>
      </w:r>
      <w:r w:rsidR="00C87FDE"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нение публичных нормативных обязательств</w:t>
      </w:r>
      <w:r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7FDE"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7FDE"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56F44" w:rsidRPr="00C5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 604,5</w:t>
      </w:r>
      <w:r w:rsidR="00C87FDE" w:rsidRPr="00C5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FDE"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на 202</w:t>
      </w:r>
      <w:r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56F44" w:rsidRPr="00C5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 213,2</w:t>
      </w:r>
      <w:r w:rsidR="00C87FDE" w:rsidRPr="00C5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FDE"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на 202</w:t>
      </w:r>
      <w:r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7FDE"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56F44" w:rsidRPr="00C5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 233,2</w:t>
      </w:r>
      <w:r w:rsidR="00C87FDE" w:rsidRPr="00C5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FDE"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14:paraId="2EF825DC" w14:textId="77777777" w:rsidR="00C87FDE" w:rsidRPr="005D7A76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дить:</w:t>
      </w:r>
    </w:p>
    <w:p w14:paraId="00D12252" w14:textId="77777777" w:rsidR="00C87FDE" w:rsidRPr="005D7A76" w:rsidRDefault="00C87FDE" w:rsidP="00C87F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ассигнований Дорожного фонда города Новочебоксарска:</w:t>
      </w:r>
    </w:p>
    <w:p w14:paraId="721E5C82" w14:textId="2DD56E07" w:rsidR="00C87FDE" w:rsidRPr="005D7A76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8C2254" w:rsidRPr="008C22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C2254" w:rsidRPr="008C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9</w:t>
      </w:r>
      <w:r w:rsidR="008C2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8C2254" w:rsidRPr="008C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3</w:t>
      </w:r>
      <w:r w:rsidR="008C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C2254" w:rsidRPr="008C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D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11CFD454" w14:textId="59B0AD89" w:rsidR="00C87FDE" w:rsidRPr="005D7A76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8C2254" w:rsidRPr="008C22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C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 125,5</w:t>
      </w:r>
      <w:r w:rsidRPr="005D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6D114526" w14:textId="0F3C7E6F" w:rsidR="00C87FDE" w:rsidRPr="005D7A76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8C2254" w:rsidRPr="008C22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C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0 275,0</w:t>
      </w:r>
      <w:r w:rsidRPr="005D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4A96AA35" w14:textId="77777777" w:rsidR="00C87FDE" w:rsidRPr="005D7A76" w:rsidRDefault="00C87FDE" w:rsidP="00C87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ъем доходов бюджета города Новочебоксарска от поступлений, указанных в статье 2 Решения Новочебоксарского городского Собрания депутатов Чувашской Республики от 29 декабря 2011 г. № С 23-2 «О Дорожном фонде города Новочебоксарска Чувашской Республики»:</w:t>
      </w:r>
    </w:p>
    <w:p w14:paraId="4B91FAD1" w14:textId="77777777" w:rsidR="008C2254" w:rsidRPr="005D7A76" w:rsidRDefault="008C2254" w:rsidP="008C2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Pr="008C22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Pr="008C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C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C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D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3A50118C" w14:textId="77777777" w:rsidR="008C2254" w:rsidRPr="005D7A76" w:rsidRDefault="008C2254" w:rsidP="008C2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Pr="008C22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 125,5</w:t>
      </w:r>
      <w:r w:rsidRPr="005D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2CBDF7BC" w14:textId="7D5A5A63" w:rsidR="008C2254" w:rsidRPr="005D7A76" w:rsidRDefault="008C2254" w:rsidP="008C2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Pr="008C22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0 275,0</w:t>
      </w:r>
      <w:r w:rsidRPr="005D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28DA32" w14:textId="77777777" w:rsidR="00C87FDE" w:rsidRPr="006E5C05" w:rsidRDefault="00C87FDE" w:rsidP="00C87F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34773D4" w14:textId="77777777" w:rsidR="00C87FDE" w:rsidRPr="00E17072" w:rsidRDefault="00C87FDE" w:rsidP="00C87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7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4. </w:t>
      </w:r>
      <w:r w:rsidRPr="00E17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использования бюджетных ассигнований на обеспечение деятельности органов местного самоуправления города Новочебоксарска и муниципальных учреждений города Новочебоксарска</w:t>
      </w:r>
    </w:p>
    <w:p w14:paraId="37334051" w14:textId="509EDB26" w:rsidR="00C87FDE" w:rsidRPr="00E17072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дминистрация города Новочебоксарска Чувашской Республики не вправе принимать решения, приводящие к увеличению в 202</w:t>
      </w:r>
      <w:r w:rsidR="00E17072" w:rsidRPr="00E1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1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численности муниципальных служащих города Новочебоксарска, а также работников муниципальных учреждений города Новочебоксарска, за исключением случаев принятия решений о наделении их дополнительными функциями.</w:t>
      </w:r>
    </w:p>
    <w:p w14:paraId="44373506" w14:textId="7B24BE73" w:rsidR="00C87FDE" w:rsidRPr="00E17072" w:rsidRDefault="00C87FDE" w:rsidP="00C87FDE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170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Установить, что порядок и сроки индексации заработной платы работников муниципальных учреждений города Новочебоксарска Чувашской Республики, окладов денежного содержания муниципальных служащих города Новочебоксарска Чувашской Республики в 202</w:t>
      </w:r>
      <w:r w:rsidR="00B55A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E170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у будут определены с учетом принятия решений на республиканском уровне.</w:t>
      </w:r>
    </w:p>
    <w:p w14:paraId="14F9F99B" w14:textId="77777777" w:rsidR="00C87FDE" w:rsidRPr="006E5C05" w:rsidRDefault="00C87FDE" w:rsidP="00C87FD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54E95B4A" w14:textId="77777777" w:rsidR="00C87FDE" w:rsidRPr="00321FC8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5. </w:t>
      </w:r>
      <w:r w:rsidRPr="00321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бюджетные трансферты, предоставляемые из бюджетов бюджетной системы Российской Федерации бюджету </w:t>
      </w:r>
      <w:r w:rsidRPr="00321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Новочебоксарска</w:t>
      </w:r>
    </w:p>
    <w:p w14:paraId="176017A0" w14:textId="77777777" w:rsidR="00C87FDE" w:rsidRPr="00321FC8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, что в Законе Чувашской Республики «О республиканском бюджете Чувашской Республики на 202</w:t>
      </w:r>
      <w:r w:rsid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утвержден общий объем и распределение межбюджетных трансфертов, предоставляемых из бюджетов бюджетной системы Российской Федерации бюджету города Новочебоксарска.</w:t>
      </w:r>
    </w:p>
    <w:p w14:paraId="5C77249F" w14:textId="77777777" w:rsidR="00C87FDE" w:rsidRPr="006E5C05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1C4DD3F" w14:textId="77777777" w:rsidR="00C87FDE" w:rsidRPr="00321FC8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6. Источники внутреннего финансирования дефицита бюджета города Новочебоксарска</w:t>
      </w:r>
    </w:p>
    <w:p w14:paraId="5868B2E5" w14:textId="686DABBD" w:rsidR="00C87FDE" w:rsidRPr="00321FC8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точники внутреннего финансирования дефицита бюджета города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а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D47AAE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</w:t>
      </w:r>
      <w:r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A3E271" w14:textId="77777777" w:rsidR="00C87FDE" w:rsidRPr="00321FC8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2EE6F" w14:textId="77777777" w:rsidR="00C87FDE" w:rsidRPr="00B82012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. Муниципальные внутренние заимствования города Новочебоксарска</w:t>
      </w:r>
      <w:r w:rsidR="004B7EC2" w:rsidRPr="00B82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муниципальный долг города Новочебоксарска</w:t>
      </w:r>
    </w:p>
    <w:p w14:paraId="19F1C296" w14:textId="1F033194" w:rsidR="00C87FDE" w:rsidRDefault="00E0162B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87FDE"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грамму муниципальных внутренних заимствований города Новочебоксарска</w:t>
      </w:r>
      <w:r w:rsid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21FC8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C13123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13123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13123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13123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13123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C87FDE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B82012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C87FDE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.</w:t>
      </w:r>
    </w:p>
    <w:p w14:paraId="6AC2B90D" w14:textId="77777777" w:rsidR="00C13123" w:rsidRDefault="00E0162B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:</w:t>
      </w:r>
    </w:p>
    <w:p w14:paraId="4B4214C8" w14:textId="77777777" w:rsidR="00E0162B" w:rsidRPr="00D562B3" w:rsidRDefault="00E0162B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внутреннего долга города Новочебоксарска на 1 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40 000,0 тыс. рублей, в том числе верхний предел долга по муниципальным гарантиям города Новочебоксарска в сумме 0,0 тыс. рублей;</w:t>
      </w:r>
    </w:p>
    <w:p w14:paraId="412411C6" w14:textId="77777777" w:rsidR="00E0162B" w:rsidRPr="00D562B3" w:rsidRDefault="00E0162B" w:rsidP="00E01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внутреннего долга города Новочебоксарска на 1 января 2025 года в сумме 40 000,0 тыс. рублей, в том числе верхний предел долга по муниципальным гарантиям города Новочебоксарска в сумме 0,0 тыс. рублей;</w:t>
      </w:r>
    </w:p>
    <w:p w14:paraId="1FCABFF5" w14:textId="77777777" w:rsidR="00E0162B" w:rsidRPr="00D562B3" w:rsidRDefault="00E0162B" w:rsidP="00E01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внутреннего долга города Новочебоксарска на 1 января 2026 года в сумме 40 000,0 тыс. рублей, в том числе верхний предел долга по муниципальным гарантиям города Новочебоксарска в сумме 0,0 тыс. рублей.</w:t>
      </w:r>
    </w:p>
    <w:p w14:paraId="4032EA7A" w14:textId="2F345E4B" w:rsidR="001B559F" w:rsidRDefault="00E0162B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объем расходов на обслу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долга города 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а на 2023 год в сумме</w:t>
      </w:r>
      <w:r w:rsidR="00B82012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 011,1 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на 2024 год в сумме </w:t>
      </w:r>
      <w:r w:rsidR="00B82012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5 год в сумме </w:t>
      </w:r>
      <w:r w:rsidR="00B82012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7C5A274E" w14:textId="77777777" w:rsidR="00C87FDE" w:rsidRPr="0087331F" w:rsidRDefault="00E0162B" w:rsidP="00E01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бъем бюджетных ассигнований на привлечение и погашение бюджетных кредитов на пополнение остатков средств на счете бюджета города Новочебоксарска не утверждается в составе источников внутреннего финансирования дефицита бюджета города Новочебоксарска на 202</w:t>
      </w:r>
      <w:r w:rsidR="0087331F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87331F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7331F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и в сводной бюджетной росписи бюджета города Новочебоксарска на 202</w:t>
      </w:r>
      <w:r w:rsidR="0087331F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87331F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7331F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29A2C523" w14:textId="77777777" w:rsid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48020EA" w14:textId="2BCBD3E1" w:rsidR="00C87FDE" w:rsidRPr="000051FC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1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0051FC" w:rsidRPr="000051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0051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05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и исполнения бюджета </w:t>
      </w:r>
      <w:r w:rsidRPr="000051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Новочебоксарска</w:t>
      </w:r>
    </w:p>
    <w:p w14:paraId="047F1585" w14:textId="77777777" w:rsidR="000051FC" w:rsidRDefault="000051FC" w:rsidP="000051FC">
      <w:pPr>
        <w:pStyle w:val="a8"/>
        <w:spacing w:after="0"/>
        <w:ind w:firstLine="709"/>
        <w:jc w:val="both"/>
      </w:pPr>
      <w:r>
        <w:t>1. Установить, что Финансовый отдел администрации города Новочебоксарска Чувашской Республики вправе направлять доходы, фактически полученные при исполнении бюджета города Новочебоксарска сверх утвержденного настоящим Решением общего объема доходов, без внесения изменений в настоящее Решение на исполнение публичных нормативных обязательств города Новочебоксарска в размере, предусмотренном пунктом 3 статьи 217 Бюджетного кодекса Российской Федерации, в случае принятия на федеральном и республиканском уровнях решений об индексации пособий и иных компенсационных выплат.</w:t>
      </w:r>
    </w:p>
    <w:p w14:paraId="1A693575" w14:textId="354C544F" w:rsidR="000051FC" w:rsidRDefault="000051FC" w:rsidP="000051FC">
      <w:pPr>
        <w:pStyle w:val="a8"/>
        <w:spacing w:after="0"/>
        <w:ind w:firstLine="709"/>
        <w:jc w:val="both"/>
      </w:pPr>
      <w:r>
        <w:t xml:space="preserve">2. Установить, что в соответствии с пунктом 3 статьи 217 Бюджетного кодекса Российской Федерации основаниями для внесения </w:t>
      </w:r>
      <w:r w:rsidR="00E44E89">
        <w:t xml:space="preserve">изменений </w:t>
      </w:r>
      <w:r>
        <w:t>в показатели сводной бюджетной росписи бюджета города Новочебоксарска являются:</w:t>
      </w:r>
    </w:p>
    <w:p w14:paraId="00924E85" w14:textId="797F4FA8" w:rsidR="004F7A3B" w:rsidRPr="00790CA7" w:rsidRDefault="000051FC" w:rsidP="004F7A3B">
      <w:pPr>
        <w:pStyle w:val="a8"/>
        <w:spacing w:after="0"/>
        <w:ind w:firstLine="709"/>
        <w:jc w:val="both"/>
      </w:pPr>
      <w:r>
        <w:t>распределение зарезервированных средств в составе утвержденных статьей</w:t>
      </w:r>
      <w:r w:rsidR="00E44E89">
        <w:t xml:space="preserve"> </w:t>
      </w:r>
      <w:r>
        <w:t>3 настоящего Решения бюджетных ассигнований, предусмотренных на 202</w:t>
      </w:r>
      <w:r w:rsidR="00E44E89">
        <w:t>3</w:t>
      </w:r>
      <w:r>
        <w:t xml:space="preserve"> год и на плановый период 202</w:t>
      </w:r>
      <w:r w:rsidR="00E44E89">
        <w:t>4</w:t>
      </w:r>
      <w:r>
        <w:t xml:space="preserve"> и 202</w:t>
      </w:r>
      <w:r w:rsidR="00E44E89">
        <w:t>5</w:t>
      </w:r>
      <w:r>
        <w:t xml:space="preserve"> годов по подразделу 0111 «Резервные фонды» раздела 0100 «О</w:t>
      </w:r>
      <w:r>
        <w:rPr>
          <w:bCs/>
        </w:rPr>
        <w:t>бщегосударственные вопросы</w:t>
      </w:r>
      <w:r>
        <w:t>» классификации расходов бюджетов на финансирование мероприятий, предусмотренных Положением о порядке расходования средств резервного фонда администрации города Новочебоксарска Чувашской Республики, утвержденным постановлением администрации города Новочебоксарска Чувашской Республики от 14 июля 2020 года № 705</w:t>
      </w:r>
      <w:r w:rsidR="004F7A3B" w:rsidRPr="00790CA7">
        <w:t xml:space="preserve">, на 2023 год в сумме </w:t>
      </w:r>
      <w:r w:rsidR="004F7A3B">
        <w:t>2 000</w:t>
      </w:r>
      <w:r w:rsidR="004F7A3B" w:rsidRPr="0059152D">
        <w:t>,0</w:t>
      </w:r>
      <w:r w:rsidR="004F7A3B" w:rsidRPr="00790CA7">
        <w:t xml:space="preserve"> тыс. рублей, на 2024 год в сумме </w:t>
      </w:r>
      <w:r w:rsidR="004F7A3B">
        <w:t xml:space="preserve"> 2 500,0 </w:t>
      </w:r>
      <w:r w:rsidR="004F7A3B" w:rsidRPr="00790CA7">
        <w:t>тыс. рублей, на 2025 год в сумме</w:t>
      </w:r>
      <w:r w:rsidR="004F7A3B">
        <w:t xml:space="preserve"> 2 500,0</w:t>
      </w:r>
      <w:r w:rsidR="004F7A3B" w:rsidRPr="00790CA7">
        <w:t xml:space="preserve"> тыс. рублей;</w:t>
      </w:r>
    </w:p>
    <w:p w14:paraId="5CAB5D79" w14:textId="77777777" w:rsidR="000051FC" w:rsidRDefault="000051FC" w:rsidP="000051FC">
      <w:pPr>
        <w:pStyle w:val="a8"/>
        <w:spacing w:after="0"/>
        <w:ind w:firstLine="709"/>
        <w:jc w:val="both"/>
      </w:pPr>
      <w:r>
        <w:t>получение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, а также в случае сокращения (возврата при отсутствии потребности) указанных средств.</w:t>
      </w:r>
    </w:p>
    <w:p w14:paraId="352DC3BF" w14:textId="028CAF42" w:rsidR="000051FC" w:rsidRDefault="000051FC" w:rsidP="000051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становить, что в соответствии с пунктом 8 статьи 217 Бюджетного кодекса Российской Федерации, Положени</w:t>
      </w:r>
      <w:r w:rsidR="00003B97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о регулировании бюджетных правоотношений в городе Новочебоксарске Чувашской Республики, дополнительными основаниями для внесения </w:t>
      </w:r>
      <w:r w:rsidR="00003B97">
        <w:rPr>
          <w:rFonts w:ascii="Times New Roman" w:hAnsi="Times New Roman"/>
          <w:sz w:val="24"/>
          <w:szCs w:val="24"/>
        </w:rPr>
        <w:t xml:space="preserve">изменений </w:t>
      </w:r>
      <w:r>
        <w:rPr>
          <w:rFonts w:ascii="Times New Roman" w:hAnsi="Times New Roman"/>
          <w:sz w:val="24"/>
          <w:szCs w:val="24"/>
        </w:rPr>
        <w:t>в показатели сводной бюджетной росписи бюджета города Новочебоксарска</w:t>
      </w:r>
      <w:r w:rsidR="00003B97">
        <w:rPr>
          <w:rFonts w:ascii="Times New Roman" w:hAnsi="Times New Roman"/>
          <w:sz w:val="24"/>
          <w:szCs w:val="24"/>
        </w:rPr>
        <w:t xml:space="preserve"> без внесения изменений в настоящее Решение</w:t>
      </w:r>
      <w:r>
        <w:rPr>
          <w:rFonts w:ascii="Times New Roman" w:hAnsi="Times New Roman"/>
          <w:sz w:val="24"/>
          <w:szCs w:val="24"/>
        </w:rPr>
        <w:t xml:space="preserve"> являются:</w:t>
      </w:r>
    </w:p>
    <w:p w14:paraId="2968E294" w14:textId="7FB26696" w:rsidR="000051FC" w:rsidRDefault="000051FC" w:rsidP="0048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72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 в пределах общего объема, предусмотренного в бюджете города Новочебоксарска на реализацию муниципальной программы города Новочебоксарска</w:t>
      </w:r>
      <w:r w:rsidR="00483A7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83A72">
        <w:rPr>
          <w:rFonts w:ascii="Times New Roman" w:hAnsi="Times New Roman" w:cs="Times New Roman"/>
          <w:sz w:val="24"/>
          <w:szCs w:val="24"/>
        </w:rPr>
        <w:t>, между главными распорядителями бюджетных средств, разделами, подразделами, целевыми статьями и видами (группами, подгруппами) расходов классификации расходов бюджетов</w:t>
      </w:r>
      <w:r w:rsidR="00483A72">
        <w:rPr>
          <w:rFonts w:ascii="Times New Roman" w:hAnsi="Times New Roman" w:cs="Times New Roman"/>
          <w:sz w:val="24"/>
          <w:szCs w:val="24"/>
        </w:rPr>
        <w:t>;</w:t>
      </w:r>
    </w:p>
    <w:p w14:paraId="004FCFCD" w14:textId="77777777" w:rsidR="00483A72" w:rsidRPr="00483A72" w:rsidRDefault="00483A72" w:rsidP="0048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72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, предусмотренных глав</w:t>
      </w:r>
      <w:r w:rsidRPr="00483A72">
        <w:rPr>
          <w:rFonts w:ascii="Times New Roman" w:hAnsi="Times New Roman" w:cs="Times New Roman"/>
          <w:sz w:val="24"/>
          <w:szCs w:val="24"/>
        </w:rPr>
        <w:softHyphen/>
        <w:t>ному распорядителю бюджетных средств по одной целевой статье расходов, между видами (группами, подгруппами) расходов классификации расходов бюджетов;</w:t>
      </w:r>
    </w:p>
    <w:p w14:paraId="6F55E30A" w14:textId="57837BB3" w:rsidR="00B20261" w:rsidRPr="00547228" w:rsidRDefault="00B20261" w:rsidP="00547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228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 на финансовое обеспечение мероприятий, связанных с профилактикой и устранением последствий распространения коронавирусной инфекции</w:t>
      </w:r>
      <w:r w:rsidR="00547228" w:rsidRPr="00547228">
        <w:rPr>
          <w:rFonts w:ascii="Times New Roman" w:hAnsi="Times New Roman" w:cs="Times New Roman"/>
          <w:sz w:val="24"/>
          <w:szCs w:val="24"/>
        </w:rPr>
        <w:t>.</w:t>
      </w:r>
    </w:p>
    <w:p w14:paraId="23BE24D3" w14:textId="31B2E28B" w:rsidR="00CD0D71" w:rsidRPr="00CD0D71" w:rsidRDefault="00CD0D71" w:rsidP="00CD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D71">
        <w:rPr>
          <w:rFonts w:ascii="Times New Roman" w:hAnsi="Times New Roman" w:cs="Times New Roman"/>
          <w:sz w:val="24"/>
          <w:szCs w:val="24"/>
        </w:rPr>
        <w:t>4. Остатки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D71">
        <w:rPr>
          <w:rFonts w:ascii="Times New Roman" w:hAnsi="Times New Roman" w:cs="Times New Roman"/>
          <w:sz w:val="24"/>
          <w:szCs w:val="24"/>
        </w:rPr>
        <w:t xml:space="preserve">бюджета </w:t>
      </w:r>
      <w:bookmarkStart w:id="3" w:name="_Hlk118718874"/>
      <w:r>
        <w:rPr>
          <w:rFonts w:ascii="Times New Roman" w:hAnsi="Times New Roman" w:cs="Times New Roman"/>
          <w:sz w:val="24"/>
          <w:szCs w:val="24"/>
        </w:rPr>
        <w:t xml:space="preserve">города Новочебоксарска </w:t>
      </w:r>
      <w:bookmarkEnd w:id="3"/>
      <w:r w:rsidRPr="00CD0D71">
        <w:rPr>
          <w:rFonts w:ascii="Times New Roman" w:hAnsi="Times New Roman" w:cs="Times New Roman"/>
          <w:sz w:val="24"/>
          <w:szCs w:val="24"/>
        </w:rPr>
        <w:t xml:space="preserve">на начало текущего финансового года в объеме, необходимом для покрытия временных кассовых разрывов, возникающих в ходе исполнения бюджета города Новочебоксарска в текущем финансовом году, направляются на их покрытие, но не более общего объема остатков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города Новочебоксарска </w:t>
      </w:r>
      <w:r w:rsidRPr="00CD0D71">
        <w:rPr>
          <w:rFonts w:ascii="Times New Roman" w:hAnsi="Times New Roman" w:cs="Times New Roman"/>
          <w:sz w:val="24"/>
          <w:szCs w:val="24"/>
        </w:rPr>
        <w:t>на начало текущего финансового года;</w:t>
      </w:r>
    </w:p>
    <w:p w14:paraId="37944614" w14:textId="77777777" w:rsidR="000051FC" w:rsidRPr="00CD0D71" w:rsidRDefault="000051FC" w:rsidP="00CD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D71">
        <w:rPr>
          <w:rFonts w:ascii="Times New Roman" w:hAnsi="Times New Roman" w:cs="Times New Roman"/>
          <w:sz w:val="24"/>
          <w:szCs w:val="24"/>
        </w:rPr>
        <w:t>5. Установить, что в случае невыполнения доходной части бюджета города Новочебоксарска, средства бюджета города Новочебоксарска в первоочередном порядке направляются на выполнение бюджетных обязательств по выплате заработной платы и начислений на нее, оплате коммунальных услуг, обслуживанию и погашению долговых обязательств города Новочебоксарска, организации льготного питания детей и по уплате налогов и иных обязательных платежей.</w:t>
      </w:r>
    </w:p>
    <w:p w14:paraId="4E514D2C" w14:textId="77777777" w:rsidR="000051FC" w:rsidRDefault="000051FC" w:rsidP="000051FC">
      <w:pPr>
        <w:pStyle w:val="a8"/>
        <w:spacing w:after="0"/>
        <w:ind w:firstLine="709"/>
        <w:jc w:val="both"/>
      </w:pPr>
      <w:r>
        <w:t>6. Установить, что не использованные по состоянию на 1 января 2022 года остатки межбюджетных трансфертов, предоставленных из республиканского бюджета Чувашской Республики бюджету города Новочебоксарска в форме субвенций, субсидий, иных межбюджетных трансфертов, имеющих целевое назначение, подлежат возврату в республиканский бюджет Чувашской Республики в порядке, установленном бюджетным законодательством Российской Федерации, законодательством Чувашкой Республики.</w:t>
      </w:r>
    </w:p>
    <w:p w14:paraId="2C174DD5" w14:textId="77777777" w:rsidR="00C87FDE" w:rsidRPr="006E5C05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511B741" w14:textId="32378285" w:rsidR="00C87FDE" w:rsidRPr="00C978CF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C978CF" w:rsidRPr="00C97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C97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доставление с</w:t>
      </w:r>
      <w:r w:rsidRPr="00C97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</w:p>
    <w:p w14:paraId="63AFE80B" w14:textId="0C286D8E" w:rsidR="00C87FDE" w:rsidRPr="00C978CF" w:rsidRDefault="00C87FDE" w:rsidP="00C87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услуг, предусмотренные в приложениях </w:t>
      </w:r>
      <w:r w:rsidR="00455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–4 </w:t>
      </w:r>
      <w:r w:rsidRPr="00C978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 и муниципальных программах города Новочебоксарска Чувашской Республики, предоставляются в случаях и порядке, предусмотренных настоящим Решением и принимаемыми в соответствии с ним нормативными правовыми актами Администрации города Новочебоксарска Чувашской Республики.</w:t>
      </w:r>
    </w:p>
    <w:p w14:paraId="6E65C702" w14:textId="77777777" w:rsidR="00C87FDE" w:rsidRPr="006E5C05" w:rsidRDefault="00C87FDE" w:rsidP="00C87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1908FD6" w14:textId="5D0047EF" w:rsidR="00C87FDE" w:rsidRPr="00A557E9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A557E9" w:rsidRPr="00A55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A55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редоставление субсидий бюджетным и автономным учреждениям города Новочебоксарска </w:t>
      </w:r>
    </w:p>
    <w:p w14:paraId="31EAE52D" w14:textId="77777777" w:rsidR="00C87FDE" w:rsidRPr="00A557E9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бюджета города Новочебоксарска бюджетным и автономным учреждениям города Новочебоксарска предоставляются субсидии в соответствии со статьей 78</w:t>
      </w:r>
      <w:r w:rsidRPr="00A557E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Pr="00A5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го кодекса Российской Федерации.</w:t>
      </w:r>
    </w:p>
    <w:p w14:paraId="1B66C06C" w14:textId="77777777" w:rsidR="00C87FDE" w:rsidRPr="006E5C05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4FF0B73D" w14:textId="6B30F2CE" w:rsidR="00C87FDE" w:rsidRPr="004C2ABB" w:rsidRDefault="00C87FDE" w:rsidP="00C87FDE">
      <w:pPr>
        <w:autoSpaceDE w:val="0"/>
        <w:autoSpaceDN w:val="0"/>
        <w:adjustRightInd w:val="0"/>
        <w:spacing w:after="0" w:line="240" w:lineRule="auto"/>
        <w:ind w:left="2040" w:hanging="13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B12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C2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C2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латы на муниципальную поддержку семьи и детей </w:t>
      </w:r>
    </w:p>
    <w:p w14:paraId="60B28E5A" w14:textId="6B55C992" w:rsidR="00C87FDE" w:rsidRPr="004C2ABB" w:rsidRDefault="00C87FDE" w:rsidP="00C87FD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2A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править средства бюджета города Новочебоксарска на осуществление выплат на муниципальную поддержку семьи и детей в порядке, размерах и на условиях, которые установлены нормативными правовыми актами Кабинета Министров Чувашской Республики и Администрации города Новочебоксарска Чувашской Республики</w:t>
      </w:r>
      <w:r w:rsidR="004C2A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согласно приложению 7 к настоящему Решению.</w:t>
      </w:r>
    </w:p>
    <w:p w14:paraId="00D952C9" w14:textId="77777777" w:rsidR="00C87FDE" w:rsidRPr="006E5C05" w:rsidRDefault="00C87FDE" w:rsidP="00C87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C49AA5C" w14:textId="77777777" w:rsidR="00C87FDE" w:rsidRPr="006E5C05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21194DE3" w14:textId="77777777" w:rsidR="00C87FDE" w:rsidRPr="006E5C05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2CDC0DC" w14:textId="77777777" w:rsidR="00C87FDE" w:rsidRPr="006E5C05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A6CB3BF" w14:textId="783EEE91" w:rsidR="00C87FDE" w:rsidRPr="002A1C10" w:rsidRDefault="002A1C10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 г</w:t>
      </w:r>
      <w:r w:rsidR="00C87FDE"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7FDE"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Новочебоксарска </w:t>
      </w:r>
    </w:p>
    <w:p w14:paraId="331071D7" w14:textId="7CB17F96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</w:t>
      </w:r>
      <w:r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2A1C10"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Матвеев</w:t>
      </w:r>
    </w:p>
    <w:p w14:paraId="18EC0C5D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31BA9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8EE00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F340A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C4CC3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98253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96772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24A38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61CF6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1E24F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3BB7A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C1BCC" w14:textId="77777777" w:rsid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35134" w14:textId="77777777" w:rsidR="004C2A31" w:rsidRDefault="004C2A31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F078B" w14:textId="77777777" w:rsidR="004C2A31" w:rsidRDefault="004C2A31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11632" w14:textId="77777777" w:rsidR="004C2A31" w:rsidRDefault="004C2A31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D4692" w14:textId="77777777" w:rsidR="004C2A31" w:rsidRDefault="004C2A31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910AC" w14:textId="77777777" w:rsidR="004C2A31" w:rsidRPr="00C87FDE" w:rsidRDefault="004C2A31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19B2E" w14:textId="77777777" w:rsid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B27EE" w14:textId="77777777" w:rsidR="00F86E89" w:rsidRDefault="00F86E89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77E60" w14:textId="77777777" w:rsidR="00F86E89" w:rsidRDefault="00F86E89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7E318" w14:textId="77777777" w:rsidR="00F86E89" w:rsidRPr="00C87FDE" w:rsidRDefault="00F86E89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FEEBA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63BB3" w14:textId="77777777" w:rsidR="00F86E89" w:rsidRDefault="00F86E89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6E89" w:rsidSect="00791AA4">
          <w:headerReference w:type="default" r:id="rId12"/>
          <w:headerReference w:type="first" r:id="rId13"/>
          <w:pgSz w:w="11906" w:h="16838" w:code="9"/>
          <w:pgMar w:top="1134" w:right="707" w:bottom="1134" w:left="1985" w:header="709" w:footer="709" w:gutter="0"/>
          <w:cols w:space="708"/>
          <w:titlePg/>
          <w:docGrid w:linePitch="360"/>
        </w:sectPr>
      </w:pPr>
    </w:p>
    <w:p w14:paraId="527D0B9B" w14:textId="77777777" w:rsidR="00C87FDE" w:rsidRPr="00C87FDE" w:rsidRDefault="00C87FDE" w:rsidP="00AB68A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t>Приложение 1</w:t>
      </w:r>
    </w:p>
    <w:p w14:paraId="22332163" w14:textId="19EFBD8E" w:rsidR="00C87FDE" w:rsidRPr="00C87FDE" w:rsidRDefault="00C87FDE" w:rsidP="00AB68A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</w:t>
      </w:r>
      <w:r w:rsidR="006B4041">
        <w:rPr>
          <w:rFonts w:ascii="Times New Roman" w:eastAsia="Times New Roman" w:hAnsi="Times New Roman" w:cs="Times New Roman"/>
          <w:i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 и на плановый период 202</w:t>
      </w:r>
      <w:r w:rsidR="006B4041">
        <w:rPr>
          <w:rFonts w:ascii="Times New Roman" w:eastAsia="Times New Roman" w:hAnsi="Times New Roman" w:cs="Times New Roman"/>
          <w:i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и 202</w:t>
      </w:r>
      <w:r w:rsidR="006B4041">
        <w:rPr>
          <w:rFonts w:ascii="Times New Roman" w:eastAsia="Times New Roman" w:hAnsi="Times New Roman" w:cs="Times New Roman"/>
          <w:i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1E9491E8" w14:textId="77777777" w:rsidR="00C87FDE" w:rsidRPr="00C87FDE" w:rsidRDefault="00C87FDE" w:rsidP="00AB68A5">
      <w:pPr>
        <w:tabs>
          <w:tab w:val="left" w:pos="10065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44AE3AF0" w14:textId="77777777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Прогнозируемые объемы</w:t>
      </w:r>
    </w:p>
    <w:p w14:paraId="6B17D1DE" w14:textId="77777777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туплений доходов в бюджет города Новочебоксарска на 202</w:t>
      </w:r>
      <w:r w:rsidR="00F93E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  <w:r w:rsidR="00F93E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на плановый период 2024 и 2025 годов</w:t>
      </w:r>
    </w:p>
    <w:p w14:paraId="6E6E3F7B" w14:textId="5D442C6A" w:rsidR="00C87FDE" w:rsidRPr="00C87FDE" w:rsidRDefault="00E11880" w:rsidP="00B6516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B6516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87FDE" w:rsidRPr="00C87FDE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tbl>
      <w:tblPr>
        <w:tblW w:w="531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273"/>
        <w:gridCol w:w="9532"/>
        <w:gridCol w:w="1313"/>
        <w:gridCol w:w="1291"/>
        <w:gridCol w:w="1294"/>
      </w:tblGrid>
      <w:tr w:rsidR="00280F25" w:rsidRPr="00C87FDE" w14:paraId="56A00397" w14:textId="77777777" w:rsidTr="00280F25">
        <w:trPr>
          <w:trHeight w:val="270"/>
          <w:tblHeader/>
        </w:trPr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F6CDF" w14:textId="77777777" w:rsidR="00280F25" w:rsidRPr="00C87FDE" w:rsidRDefault="00280F25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08EDE" w14:textId="77777777" w:rsidR="00280F25" w:rsidRPr="00C87FDE" w:rsidRDefault="00280F25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6584AF" w14:textId="132E5BC8" w:rsidR="00280F25" w:rsidRPr="00C87FDE" w:rsidRDefault="00280F25" w:rsidP="0028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791AA4" w:rsidRPr="00C87FDE" w14:paraId="25D9A675" w14:textId="77777777" w:rsidTr="00280F25">
        <w:trPr>
          <w:trHeight w:val="270"/>
          <w:tblHeader/>
        </w:trPr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26FF" w14:textId="77777777" w:rsidR="00791AA4" w:rsidRPr="00C87FDE" w:rsidRDefault="00791AA4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бюджетной </w:t>
            </w: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ификации</w:t>
            </w:r>
          </w:p>
        </w:tc>
        <w:tc>
          <w:tcPr>
            <w:tcW w:w="3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BB08" w14:textId="77777777" w:rsidR="00791AA4" w:rsidRPr="00C87FDE" w:rsidRDefault="00791AA4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1D2A" w14:textId="77777777" w:rsidR="00791AA4" w:rsidRPr="00C87FDE" w:rsidRDefault="00791AA4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791AA4" w:rsidRPr="00C87FDE" w14:paraId="1044A8CE" w14:textId="77777777" w:rsidTr="002C2E62">
        <w:trPr>
          <w:trHeight w:val="270"/>
          <w:tblHeader/>
        </w:trPr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93F2" w14:textId="77777777" w:rsidR="00791AA4" w:rsidRPr="00C87FDE" w:rsidRDefault="00791AA4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82A8" w14:textId="77777777" w:rsidR="00791AA4" w:rsidRPr="00C87FDE" w:rsidRDefault="00791AA4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3567" w14:textId="77777777" w:rsidR="00791AA4" w:rsidRPr="00C87FDE" w:rsidRDefault="00791AA4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1B079" w14:textId="77777777" w:rsidR="00791AA4" w:rsidRPr="00C87FDE" w:rsidRDefault="00791AA4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BD5C5" w14:textId="77777777" w:rsidR="00791AA4" w:rsidRPr="00C87FDE" w:rsidRDefault="00791AA4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</w:tbl>
    <w:p w14:paraId="513FCB7C" w14:textId="77777777" w:rsidR="00791AA4" w:rsidRPr="00791AA4" w:rsidRDefault="00791AA4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p w14:paraId="1686442D" w14:textId="6D00C2D8" w:rsidR="00791AA4" w:rsidRPr="00C87FDE" w:rsidRDefault="00791AA4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791AA4" w:rsidRPr="00C87FDE" w:rsidSect="00310FB2">
          <w:headerReference w:type="first" r:id="rId14"/>
          <w:pgSz w:w="16838" w:h="11906" w:orient="landscape" w:code="9"/>
          <w:pgMar w:top="1985" w:right="1134" w:bottom="709" w:left="1134" w:header="1417" w:footer="709" w:gutter="0"/>
          <w:pgNumType w:start="6"/>
          <w:cols w:space="708"/>
          <w:titlePg/>
          <w:docGrid w:linePitch="360"/>
        </w:sectPr>
      </w:pPr>
    </w:p>
    <w:tbl>
      <w:tblPr>
        <w:tblW w:w="530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301"/>
        <w:gridCol w:w="9505"/>
        <w:gridCol w:w="1291"/>
        <w:gridCol w:w="1306"/>
        <w:gridCol w:w="1297"/>
      </w:tblGrid>
      <w:tr w:rsidR="00333984" w:rsidRPr="00C87FDE" w14:paraId="17B859DD" w14:textId="77777777" w:rsidTr="002C2E62">
        <w:trPr>
          <w:trHeight w:val="270"/>
          <w:tblHeader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14D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C0D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A9D7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BCA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E15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3984" w:rsidRPr="00C87FDE" w14:paraId="0F74B713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C2989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33B9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40F0" w14:textId="77777777" w:rsidR="00F86E89" w:rsidRPr="00C87FDE" w:rsidRDefault="00935E9E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3 33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CE9" w14:textId="77777777" w:rsidR="00F86E89" w:rsidRPr="00C87FDE" w:rsidRDefault="006A002C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 496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98C" w14:textId="77777777" w:rsidR="00F86E89" w:rsidRPr="00C87FDE" w:rsidRDefault="004D1F3C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 182,5</w:t>
            </w:r>
          </w:p>
        </w:tc>
      </w:tr>
      <w:tr w:rsidR="00333984" w:rsidRPr="00C87FDE" w14:paraId="2942FA2E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00715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666E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4D79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6 526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7AF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3 541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E6A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7 528,0</w:t>
            </w:r>
          </w:p>
        </w:tc>
      </w:tr>
      <w:tr w:rsidR="00333984" w:rsidRPr="00C87FDE" w14:paraId="61ADC219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901B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03AC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A93D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 526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523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 541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099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 528,0</w:t>
            </w:r>
          </w:p>
        </w:tc>
      </w:tr>
      <w:tr w:rsidR="00333984" w:rsidRPr="00C87FDE" w14:paraId="236093C7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C3516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7E70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4251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032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D6AC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CBC55A2" w14:textId="77777777" w:rsidR="00373765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08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F6D3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E62E7BA" w14:textId="77777777" w:rsidR="00373765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30,0</w:t>
            </w:r>
          </w:p>
        </w:tc>
      </w:tr>
      <w:tr w:rsidR="00333984" w:rsidRPr="00C87FDE" w14:paraId="777C7B57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1FE87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5497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ECA4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32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0381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4140FC" w14:textId="77777777" w:rsidR="00373765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8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437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821C18" w14:textId="77777777" w:rsidR="00373765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30,0</w:t>
            </w:r>
          </w:p>
        </w:tc>
      </w:tr>
      <w:tr w:rsidR="00333984" w:rsidRPr="00C87FDE" w14:paraId="1CB901BB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B0C6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9E61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D237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 77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629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966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A83D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 081,0</w:t>
            </w:r>
          </w:p>
        </w:tc>
      </w:tr>
      <w:tr w:rsidR="00333984" w:rsidRPr="00C87FDE" w14:paraId="6D3B1EB6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4270C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AF1B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86E89"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7E0C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 67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C21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307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98D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258,0</w:t>
            </w:r>
          </w:p>
        </w:tc>
      </w:tr>
      <w:tr w:rsidR="00333984" w:rsidRPr="00C87FDE" w14:paraId="2180A708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619D1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1768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F86E89"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ый сельскохозяйственный нало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B844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71F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F81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333984" w:rsidRPr="00C87FDE" w14:paraId="7870FBD6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961A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4620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F86E89"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ог, взимаемый в связи с применением патентной системы налогооблож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21BEF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98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5F4B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539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DF4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703,0</w:t>
            </w:r>
          </w:p>
        </w:tc>
      </w:tr>
      <w:tr w:rsidR="00333984" w:rsidRPr="00C87FDE" w14:paraId="76F72945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A300D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22C9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5E78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 29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F8C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 86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4BC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 000,0</w:t>
            </w:r>
          </w:p>
        </w:tc>
      </w:tr>
      <w:tr w:rsidR="00333984" w:rsidRPr="00C87FDE" w14:paraId="6430A14C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2844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7744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86E89"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 на имущество физических ли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5F3E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5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1D1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0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ECE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000,0</w:t>
            </w:r>
          </w:p>
        </w:tc>
      </w:tr>
      <w:tr w:rsidR="00333984" w:rsidRPr="00C87FDE" w14:paraId="15365C8D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BFFE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55E1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86E89"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спортный нало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7414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1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6DA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6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CE3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00,0</w:t>
            </w:r>
          </w:p>
        </w:tc>
      </w:tr>
      <w:tr w:rsidR="00333984" w:rsidRPr="00C87FDE" w14:paraId="780F2072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938E7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F226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F86E89"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нало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7BCA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583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202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6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777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700,0</w:t>
            </w:r>
          </w:p>
        </w:tc>
      </w:tr>
      <w:tr w:rsidR="00333984" w:rsidRPr="00C87FDE" w14:paraId="00DBEA11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CB9A9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84B4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AE0D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F90" w14:textId="77777777" w:rsidR="00373765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63F8DF0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39F" w14:textId="77777777" w:rsidR="00373765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D7306E2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333984" w:rsidRPr="00C87FDE" w14:paraId="512FE158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391D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C415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47F6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823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0F0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92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F20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023,0</w:t>
            </w:r>
          </w:p>
        </w:tc>
      </w:tr>
      <w:tr w:rsidR="00333984" w:rsidRPr="00C87FDE" w14:paraId="1936188C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4DB30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A1B2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FAA9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 524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CCC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F5CBB10" w14:textId="77777777" w:rsidR="00373765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 77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D31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B49CC79" w14:textId="77777777" w:rsidR="00373765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 067,0</w:t>
            </w:r>
          </w:p>
        </w:tc>
      </w:tr>
      <w:tr w:rsidR="00333984" w:rsidRPr="00C87FDE" w14:paraId="513C9CB6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87D7D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FAF4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2349C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 25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9EF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 25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9EE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 250,0</w:t>
            </w:r>
          </w:p>
        </w:tc>
      </w:tr>
      <w:tr w:rsidR="00333984" w:rsidRPr="00C87FDE" w14:paraId="65D867D0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D660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D5B3" w14:textId="77777777" w:rsidR="00F86E89" w:rsidRPr="00C87FDE" w:rsidRDefault="00F86E89" w:rsidP="0041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100A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45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B93" w14:textId="77777777" w:rsidR="000F22F5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B135502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45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06D0" w14:textId="77777777" w:rsidR="000F22F5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55F58A3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45,3</w:t>
            </w:r>
          </w:p>
        </w:tc>
      </w:tr>
      <w:tr w:rsidR="00333984" w:rsidRPr="00C87FDE" w14:paraId="1E943B2C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3877B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4943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3F11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6411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E4FA170" w14:textId="77777777" w:rsidR="000F22F5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78C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186E1E1" w14:textId="77777777" w:rsidR="000F22F5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333984" w:rsidRPr="00C87FDE" w14:paraId="650C8CB1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D6EF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6165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3FFA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927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CF6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021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340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021,7</w:t>
            </w:r>
          </w:p>
        </w:tc>
      </w:tr>
      <w:tr w:rsidR="00333984" w:rsidRPr="00C87FDE" w14:paraId="1ADADD0B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E5877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91DD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B3D0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28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4F2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28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591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28,5</w:t>
            </w:r>
          </w:p>
        </w:tc>
      </w:tr>
      <w:tr w:rsidR="00333984" w:rsidRPr="00C87FDE" w14:paraId="50B342A3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EC204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F72F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96D9" w14:textId="37D1DA6C" w:rsidR="00F86E89" w:rsidRPr="00C87FDE" w:rsidRDefault="00503B5D" w:rsidP="00D43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43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D43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32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555" w14:textId="77777777" w:rsidR="00F86E89" w:rsidRPr="00C87FDE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93 592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D0D4" w14:textId="77777777" w:rsidR="00F86E89" w:rsidRPr="00C87FDE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67 556,6</w:t>
            </w:r>
          </w:p>
        </w:tc>
      </w:tr>
      <w:tr w:rsidR="00333984" w:rsidRPr="00C87FDE" w14:paraId="1EE48313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372B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18D3" w14:textId="77777777" w:rsidR="00F86E89" w:rsidRPr="00C87FDE" w:rsidRDefault="00F86E89" w:rsidP="00A9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A913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5D4D" w14:textId="58CC94E7" w:rsidR="00F86E89" w:rsidRPr="00C87FDE" w:rsidRDefault="00503B5D" w:rsidP="00D43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43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D43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32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62F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D99E04A" w14:textId="77777777" w:rsidR="00673577" w:rsidRPr="00C87FDE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93 592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6135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B23FE6E" w14:textId="77777777" w:rsidR="00673577" w:rsidRPr="00C87FDE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67 556,6</w:t>
            </w:r>
          </w:p>
        </w:tc>
      </w:tr>
      <w:tr w:rsidR="00333984" w:rsidRPr="00C87FDE" w14:paraId="700AF013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543D3" w14:textId="77777777" w:rsidR="00F86E89" w:rsidRPr="00A91327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B9E9" w14:textId="77777777" w:rsidR="00F86E89" w:rsidRPr="00A91327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0BB1" w14:textId="77777777" w:rsidR="00F86E89" w:rsidRPr="00A91327" w:rsidRDefault="004A5372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93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C71" w14:textId="77777777" w:rsidR="00F86E89" w:rsidRPr="00A91327" w:rsidRDefault="004A5372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106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3E67" w14:textId="77777777" w:rsidR="00F86E89" w:rsidRPr="00A91327" w:rsidRDefault="004A5372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930,8</w:t>
            </w:r>
          </w:p>
        </w:tc>
      </w:tr>
      <w:tr w:rsidR="00333984" w:rsidRPr="00C87FDE" w14:paraId="3B6DF221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8F013" w14:textId="77777777" w:rsidR="00F86E89" w:rsidRPr="00A91327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1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0DC0" w14:textId="77777777" w:rsidR="00F86E89" w:rsidRPr="00A91327" w:rsidRDefault="00A91327" w:rsidP="00C87F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</w:t>
            </w:r>
            <w:r w:rsidR="00F86E89" w:rsidRPr="00A9132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тации бюджетам городских округов на выравнивание бюджетной обеспечен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5A89" w14:textId="77777777" w:rsidR="00F86E89" w:rsidRPr="00A91327" w:rsidRDefault="004A5372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 93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729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F985796" w14:textId="77777777" w:rsidR="004A5372" w:rsidRPr="00A91327" w:rsidRDefault="004A5372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106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3E6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AB92284" w14:textId="77777777" w:rsidR="004A5372" w:rsidRPr="00A91327" w:rsidRDefault="004A5372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930,8</w:t>
            </w:r>
          </w:p>
        </w:tc>
      </w:tr>
      <w:tr w:rsidR="00333984" w:rsidRPr="00C87FDE" w14:paraId="559A4652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E9D1B" w14:textId="77777777" w:rsidR="00F86E89" w:rsidRPr="00A91327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C25D" w14:textId="77777777" w:rsidR="00F86E89" w:rsidRPr="00A91327" w:rsidRDefault="00F86E89" w:rsidP="00C87F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5468" w14:textId="77777777" w:rsidR="00F86E89" w:rsidRPr="00A91327" w:rsidRDefault="00F75594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6 642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5E6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5A8C4CE0" w14:textId="77777777" w:rsidR="00673577" w:rsidRPr="00A91327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6 304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52F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39566EC" w14:textId="77777777" w:rsidR="00673577" w:rsidRPr="00A91327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6 240,1</w:t>
            </w:r>
          </w:p>
        </w:tc>
      </w:tr>
      <w:tr w:rsidR="00333984" w:rsidRPr="00C87FDE" w14:paraId="7899C524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8A8C9" w14:textId="77777777" w:rsidR="00F86E89" w:rsidRPr="00A91327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D734" w14:textId="77777777" w:rsidR="00F86E89" w:rsidRPr="00A91327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917F" w14:textId="2CEB6D85" w:rsidR="00F86E89" w:rsidRPr="00A91327" w:rsidRDefault="00F75594" w:rsidP="004F6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F66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4F66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 246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A67" w14:textId="77777777" w:rsidR="00F86E89" w:rsidRPr="00A91327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382 527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F28" w14:textId="77777777" w:rsidR="00F86E89" w:rsidRPr="00A91327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385 730,9</w:t>
            </w:r>
          </w:p>
        </w:tc>
      </w:tr>
      <w:tr w:rsidR="00333984" w:rsidRPr="00C87FDE" w14:paraId="7B90D864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00B2" w14:textId="77777777" w:rsidR="00F86E89" w:rsidRPr="00A91327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8800" w14:textId="77777777" w:rsidR="00F86E89" w:rsidRPr="00A91327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51F2" w14:textId="77777777" w:rsidR="00F86E89" w:rsidRPr="00A91327" w:rsidRDefault="00503B5D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 498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AF9" w14:textId="77777777" w:rsidR="00F86E89" w:rsidRPr="00A91327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 65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82D" w14:textId="77777777" w:rsidR="00F86E89" w:rsidRPr="00A91327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 654,8</w:t>
            </w:r>
          </w:p>
        </w:tc>
      </w:tr>
      <w:tr w:rsidR="00333984" w:rsidRPr="00C87FDE" w14:paraId="43129D78" w14:textId="77777777" w:rsidTr="002C2E62">
        <w:trPr>
          <w:trHeight w:val="20"/>
        </w:trPr>
        <w:tc>
          <w:tcPr>
            <w:tcW w:w="3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708E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FE15" w14:textId="3C8059F9" w:rsidR="00F86E89" w:rsidRPr="00C87FDE" w:rsidRDefault="00503B5D" w:rsidP="00D43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43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734 66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4745" w14:textId="77777777" w:rsidR="00F86E89" w:rsidRPr="00C87FDE" w:rsidRDefault="00716DEA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644 089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B2A" w14:textId="77777777" w:rsidR="00F86E89" w:rsidRPr="00C87FDE" w:rsidRDefault="00716DEA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634 739,1</w:t>
            </w:r>
          </w:p>
        </w:tc>
      </w:tr>
    </w:tbl>
    <w:p w14:paraId="3C2FDBD0" w14:textId="77777777" w:rsidR="00C87FDE" w:rsidRPr="00C87FDE" w:rsidRDefault="00C87FDE" w:rsidP="00C87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107E87" w14:textId="77777777" w:rsidR="00C87FDE" w:rsidRPr="00C87FDE" w:rsidRDefault="00C87FDE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AD2AADA" w14:textId="77777777" w:rsidR="00C87FDE" w:rsidRPr="00C87FDE" w:rsidRDefault="00C87FDE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EF154AB" w14:textId="77777777" w:rsidR="004C2A31" w:rsidRDefault="004C2A31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B4A1E7C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35801FFD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0F57F572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3C6FC34C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6A40CE2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7E8EFE82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4EC6BB36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3908D55E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2EE4D51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B18F1EC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7705A7DF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F061E9B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18D0FF3F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4DCCCAF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45A52346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6B471C21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20F06D1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3A8C8020" w14:textId="7924552C" w:rsidR="00333984" w:rsidRPr="00333984" w:rsidRDefault="00333984" w:rsidP="00333984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t xml:space="preserve">Приложение </w:t>
      </w:r>
      <w:r w:rsidRPr="00333984">
        <w:rPr>
          <w:rFonts w:ascii="Times New Roman" w:eastAsia="Times New Roman" w:hAnsi="Times New Roman" w:cs="Times New Roman"/>
          <w:bCs/>
          <w:i/>
          <w:lang w:eastAsia="ru-RU"/>
        </w:rPr>
        <w:t>2</w:t>
      </w:r>
    </w:p>
    <w:p w14:paraId="3B1C18BA" w14:textId="77777777" w:rsidR="00333984" w:rsidRPr="00C87FDE" w:rsidRDefault="00333984" w:rsidP="00333984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</w:t>
      </w:r>
      <w:r>
        <w:rPr>
          <w:rFonts w:ascii="Times New Roman" w:eastAsia="Times New Roman" w:hAnsi="Times New Roman" w:cs="Times New Roman"/>
          <w:i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i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i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69B780C7" w14:textId="77777777" w:rsidR="00C87FDE" w:rsidRPr="00321FC8" w:rsidRDefault="00C87FDE" w:rsidP="00C87FDE">
      <w:pPr>
        <w:tabs>
          <w:tab w:val="left" w:pos="10065"/>
        </w:tabs>
        <w:spacing w:after="160" w:line="240" w:lineRule="auto"/>
        <w:ind w:left="4962" w:right="-1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FD430EE" w14:textId="77777777" w:rsidR="00C87FDE" w:rsidRPr="003A0A12" w:rsidRDefault="00C87FDE" w:rsidP="00C87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A0A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ПРЕДЕЛЕНИЕ</w:t>
      </w:r>
    </w:p>
    <w:p w14:paraId="25878DFF" w14:textId="77777777" w:rsidR="003A0A12" w:rsidRDefault="00C87FDE" w:rsidP="003A0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A0A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юджетных ассигнований по разделам, подразделам, целевым статьям</w:t>
      </w:r>
      <w:r w:rsidR="003A0A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3A0A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(муниципальным программам города Новочебоксарска), </w:t>
      </w:r>
    </w:p>
    <w:p w14:paraId="22E6B53E" w14:textId="5C5F47FA" w:rsidR="00C87FDE" w:rsidRPr="003A0A12" w:rsidRDefault="00C87FDE" w:rsidP="003A0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A0A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руппам (группам и подгруппам) видов расходов классификации расходов бюджета города Новочебоксарска </w:t>
      </w:r>
    </w:p>
    <w:p w14:paraId="07C3DC13" w14:textId="667A8C11" w:rsidR="00C87FDE" w:rsidRPr="003A0A12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A0A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202</w:t>
      </w:r>
      <w:r w:rsidR="003A0A12" w:rsidRPr="003A0A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3A0A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  <w:r w:rsidR="003A0A12" w:rsidRPr="003A0A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на плановый период 2024 и 2025 годов</w:t>
      </w:r>
    </w:p>
    <w:p w14:paraId="7FDE827D" w14:textId="6495BE99" w:rsidR="00C87FDE" w:rsidRPr="00452727" w:rsidRDefault="00C87FDE" w:rsidP="00C87FDE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5532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3"/>
        <w:gridCol w:w="425"/>
        <w:gridCol w:w="425"/>
        <w:gridCol w:w="1315"/>
        <w:gridCol w:w="953"/>
        <w:gridCol w:w="1244"/>
        <w:gridCol w:w="1283"/>
        <w:gridCol w:w="1234"/>
      </w:tblGrid>
      <w:tr w:rsidR="00872C3E" w:rsidRPr="00C87FDE" w14:paraId="03BD95B7" w14:textId="77777777" w:rsidTr="00AF23A7">
        <w:trPr>
          <w:trHeight w:val="64"/>
        </w:trPr>
        <w:tc>
          <w:tcPr>
            <w:tcW w:w="8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903E4" w14:textId="77777777" w:rsidR="00872C3E" w:rsidRPr="00C87FDE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BE6EF9D" w14:textId="77777777" w:rsidR="00872C3E" w:rsidRPr="00C87FDE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5830CD7" w14:textId="77777777" w:rsidR="00872C3E" w:rsidRPr="00C87FDE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F90646A" w14:textId="77777777" w:rsidR="00872C3E" w:rsidRPr="00C87FDE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16942FF" w14:textId="77777777" w:rsidR="00872C3E" w:rsidRPr="00C87FDE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C20A8" w14:textId="5FBDF31C" w:rsidR="00872C3E" w:rsidRPr="00C87FDE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3A0A12" w:rsidRPr="00C87FDE" w14:paraId="15806FE4" w14:textId="77777777" w:rsidTr="00AF23A7">
        <w:trPr>
          <w:trHeight w:val="1315"/>
        </w:trPr>
        <w:tc>
          <w:tcPr>
            <w:tcW w:w="86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10174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6E18559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4C588BE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91B9998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2E03B61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</w:tcBorders>
            <w:vAlign w:val="center"/>
          </w:tcPr>
          <w:p w14:paraId="2F52C5F1" w14:textId="5C44437B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A0A12" w:rsidRPr="00C87FDE" w14:paraId="118054BA" w14:textId="77777777" w:rsidTr="00AF23A7">
        <w:trPr>
          <w:trHeight w:val="64"/>
        </w:trPr>
        <w:tc>
          <w:tcPr>
            <w:tcW w:w="8653" w:type="dxa"/>
            <w:vMerge/>
            <w:shd w:val="clear" w:color="auto" w:fill="auto"/>
            <w:vAlign w:val="center"/>
          </w:tcPr>
          <w:p w14:paraId="3F3457F4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61EF631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CD7ABBC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shd w:val="clear" w:color="auto" w:fill="auto"/>
            <w:textDirection w:val="btLr"/>
            <w:vAlign w:val="center"/>
          </w:tcPr>
          <w:p w14:paraId="78E447C0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textDirection w:val="btLr"/>
            <w:vAlign w:val="center"/>
          </w:tcPr>
          <w:p w14:paraId="68A185B6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597BC301" w14:textId="666A78B6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83" w:type="dxa"/>
          </w:tcPr>
          <w:p w14:paraId="425396F4" w14:textId="6B1851D3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79385CA" w14:textId="6FDB7A4A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</w:tbl>
    <w:p w14:paraId="7B514049" w14:textId="77777777" w:rsidR="00C87FDE" w:rsidRPr="00C87FDE" w:rsidRDefault="00C87FDE" w:rsidP="00C87FDE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tbl>
      <w:tblPr>
        <w:tblW w:w="15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8"/>
        <w:gridCol w:w="416"/>
        <w:gridCol w:w="416"/>
        <w:gridCol w:w="1336"/>
        <w:gridCol w:w="950"/>
        <w:gridCol w:w="1289"/>
        <w:gridCol w:w="1276"/>
        <w:gridCol w:w="1276"/>
      </w:tblGrid>
      <w:tr w:rsidR="00AF23A7" w:rsidRPr="00AF23A7" w14:paraId="18AD3439" w14:textId="77777777" w:rsidTr="00AF23A7">
        <w:trPr>
          <w:trHeight w:val="20"/>
          <w:tblHeader/>
        </w:trPr>
        <w:tc>
          <w:tcPr>
            <w:tcW w:w="8648" w:type="dxa"/>
            <w:shd w:val="clear" w:color="auto" w:fill="auto"/>
            <w:hideMark/>
          </w:tcPr>
          <w:p w14:paraId="2E800E9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hideMark/>
          </w:tcPr>
          <w:p w14:paraId="01BC949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hideMark/>
          </w:tcPr>
          <w:p w14:paraId="3A9D479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6" w:type="dxa"/>
            <w:shd w:val="clear" w:color="auto" w:fill="auto"/>
            <w:hideMark/>
          </w:tcPr>
          <w:p w14:paraId="3ED114F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dxa"/>
            <w:shd w:val="clear" w:color="auto" w:fill="auto"/>
            <w:hideMark/>
          </w:tcPr>
          <w:p w14:paraId="761D809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9" w:type="dxa"/>
            <w:shd w:val="clear" w:color="auto" w:fill="auto"/>
            <w:hideMark/>
          </w:tcPr>
          <w:p w14:paraId="64DC45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7163358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0608BF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F23A7" w:rsidRPr="00AF23A7" w14:paraId="7C5070A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90D740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6" w:type="dxa"/>
            <w:shd w:val="clear" w:color="auto" w:fill="auto"/>
            <w:hideMark/>
          </w:tcPr>
          <w:p w14:paraId="542A0E29" w14:textId="77777777" w:rsidR="00AF23A7" w:rsidRPr="00AF23A7" w:rsidRDefault="00AF23A7" w:rsidP="00AF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6C6E19E7" w14:textId="77777777" w:rsidR="00AF23A7" w:rsidRPr="00AF23A7" w:rsidRDefault="00AF23A7" w:rsidP="00AF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hideMark/>
          </w:tcPr>
          <w:p w14:paraId="56E4990B" w14:textId="77777777" w:rsidR="00AF23A7" w:rsidRPr="00AF23A7" w:rsidRDefault="00AF23A7" w:rsidP="00AF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hideMark/>
          </w:tcPr>
          <w:p w14:paraId="1AD02B04" w14:textId="77777777" w:rsidR="00AF23A7" w:rsidRPr="00AF23A7" w:rsidRDefault="00AF23A7" w:rsidP="00AF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FFFFFF" w:fill="FFFFFF"/>
            <w:vAlign w:val="bottom"/>
            <w:hideMark/>
          </w:tcPr>
          <w:p w14:paraId="3F0F012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3 317,9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DAB568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21 848,9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71238FC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9 883,4</w:t>
            </w:r>
          </w:p>
        </w:tc>
      </w:tr>
      <w:tr w:rsidR="00AF23A7" w:rsidRPr="00AF23A7" w14:paraId="1D9A1E2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</w:tcPr>
          <w:p w14:paraId="25D1EC9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016D9C0C" w14:textId="77777777" w:rsidR="00AF23A7" w:rsidRPr="00AF23A7" w:rsidRDefault="00AF23A7" w:rsidP="00AF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65082743" w14:textId="77777777" w:rsidR="00AF23A7" w:rsidRPr="00AF23A7" w:rsidRDefault="00AF23A7" w:rsidP="00AF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14:paraId="04D72A4F" w14:textId="77777777" w:rsidR="00AF23A7" w:rsidRPr="00AF23A7" w:rsidRDefault="00AF23A7" w:rsidP="00AF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14:paraId="4D7EC608" w14:textId="77777777" w:rsidR="00AF23A7" w:rsidRPr="00AF23A7" w:rsidRDefault="00AF23A7" w:rsidP="00AF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FFFFFF" w:fill="FFFFFF"/>
            <w:vAlign w:val="bottom"/>
          </w:tcPr>
          <w:p w14:paraId="137FF6A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FFFFFF" w:fill="FFFFFF"/>
            <w:vAlign w:val="bottom"/>
          </w:tcPr>
          <w:p w14:paraId="2F252A2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FFFFFF" w:fill="FFFFFF"/>
            <w:vAlign w:val="bottom"/>
          </w:tcPr>
          <w:p w14:paraId="3FCFAFD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F23A7" w:rsidRPr="00AF23A7" w14:paraId="5FC17623" w14:textId="77777777" w:rsidTr="00AF23A7">
        <w:trPr>
          <w:trHeight w:val="20"/>
        </w:trPr>
        <w:tc>
          <w:tcPr>
            <w:tcW w:w="8648" w:type="dxa"/>
            <w:shd w:val="clear" w:color="FFFFFF" w:fill="FFFFFF"/>
            <w:vAlign w:val="bottom"/>
            <w:hideMark/>
          </w:tcPr>
          <w:p w14:paraId="34FDC38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0641FED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2CD927F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shd w:val="clear" w:color="FFFFFF" w:fill="FFFFFF"/>
            <w:vAlign w:val="bottom"/>
            <w:hideMark/>
          </w:tcPr>
          <w:p w14:paraId="21DEDD4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shd w:val="clear" w:color="FFFFFF" w:fill="FFFFFF"/>
            <w:vAlign w:val="bottom"/>
            <w:hideMark/>
          </w:tcPr>
          <w:p w14:paraId="7DDB257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FFFFFF" w:fill="FFFFFF"/>
            <w:vAlign w:val="bottom"/>
            <w:hideMark/>
          </w:tcPr>
          <w:p w14:paraId="5B38FCB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 844,7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443615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 488,4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17F9A87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 305,8</w:t>
            </w:r>
          </w:p>
        </w:tc>
      </w:tr>
      <w:tr w:rsidR="00AF23A7" w:rsidRPr="00AF23A7" w14:paraId="38972CC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BDDF56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D593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F3C40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7B3495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4111C1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F6F92D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6239C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50173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,0</w:t>
            </w:r>
          </w:p>
        </w:tc>
      </w:tr>
      <w:tr w:rsidR="00AF23A7" w:rsidRPr="00AF23A7" w14:paraId="7B118DF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A9D0CE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03FDF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339C1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0F8F02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9211BE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6380E5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8ADEF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99A9B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AF23A7" w:rsidRPr="00AF23A7" w14:paraId="456322C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B80933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9DD99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1398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1F8579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F4619F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F601E0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6DF7C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8189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AF23A7" w:rsidRPr="00AF23A7" w14:paraId="28CE29E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73A1DA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0AF6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6593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0BA49F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5B3285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51EAB1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96FD9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A543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AF23A7" w:rsidRPr="00AF23A7" w14:paraId="2CCD656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829A3D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F0F5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7BC10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7A966F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8DFCC6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CB1478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139F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EA911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AF23A7" w:rsidRPr="00AF23A7" w14:paraId="4935B0F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EB78A1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39694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878E5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E6DAF5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0ECC53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655DD5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8313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24B4B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</w:tr>
      <w:tr w:rsidR="00AF23A7" w:rsidRPr="00AF23A7" w14:paraId="5B4F47A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BD3B1F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5EA18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67814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DD639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E6AFD7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98A81E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A5E27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EECD8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</w:tr>
      <w:tr w:rsidR="00AF23A7" w:rsidRPr="00AF23A7" w14:paraId="14EB629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B7D81F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F39C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8030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8E8C97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58563E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956329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FA1F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5696F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</w:tr>
      <w:tr w:rsidR="00AF23A7" w:rsidRPr="00AF23A7" w14:paraId="118080A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5313BC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CF271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1BEC6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44840A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2E4DA0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08C069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E5D1D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AF9F5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</w:tr>
      <w:tr w:rsidR="00AF23A7" w:rsidRPr="00AF23A7" w14:paraId="626EBAB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9D5764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26ED7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71A5A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7EC0DC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5DA0BB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8FF9B8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E918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21380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F23A7" w:rsidRPr="00AF23A7" w14:paraId="7CF1EB8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CFE8A8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141FE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198F4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E99876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2EB7B1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EDEF08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BD976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6EF2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F23A7" w:rsidRPr="00AF23A7" w14:paraId="0394B3B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7E4BE8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F2FD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A43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C574E3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C603F7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36E930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0AC66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6B833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F23A7" w:rsidRPr="00AF23A7" w14:paraId="47DBA4A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AC0115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5C22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5DE6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6C1206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A040DB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88F15A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3E57E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FD1A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F23A7" w:rsidRPr="00AF23A7" w14:paraId="3C12060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047729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046E0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FE454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9B4B83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50C06C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96BB56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1A754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2D8C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F23A7" w:rsidRPr="00AF23A7" w14:paraId="3C10040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A7F2BC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FC30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95A1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9F275A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59787B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13D61D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DFA5D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EAD59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F23A7" w:rsidRPr="00AF23A7" w14:paraId="2A32F46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D78418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77044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ECEE8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D87110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1A5E40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42AE01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E4186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38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88911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385,2</w:t>
            </w:r>
          </w:p>
        </w:tc>
      </w:tr>
      <w:tr w:rsidR="00AF23A7" w:rsidRPr="00AF23A7" w14:paraId="29973CC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FD6CD2F" w14:textId="2E7358F1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A85F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4386A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09116E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929314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C55417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C908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0143E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3,2</w:t>
            </w:r>
          </w:p>
        </w:tc>
      </w:tr>
      <w:tr w:rsidR="00AF23A7" w:rsidRPr="00AF23A7" w14:paraId="661FE91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A027C6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6A348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6F28F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0827AF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8B458A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9B8FED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155C9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8DE89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</w:tr>
      <w:tr w:rsidR="00AF23A7" w:rsidRPr="00AF23A7" w14:paraId="3A9A512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13E6FE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57A22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F44C5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E20A85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5E65D6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1993B4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452A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64E46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</w:tr>
      <w:tr w:rsidR="00AF23A7" w:rsidRPr="00AF23A7" w14:paraId="5421F4A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D281F0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3A616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75F7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6D566A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3CF6D5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7A221D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F9AF7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C569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</w:tr>
      <w:tr w:rsidR="00AF23A7" w:rsidRPr="00AF23A7" w14:paraId="099E8EC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5B4BFA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2960F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9511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128170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A091CB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A9EC3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C7F2C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BA140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</w:tr>
      <w:tr w:rsidR="00AF23A7" w:rsidRPr="00AF23A7" w14:paraId="1313A84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2D7700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1CEA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91BE2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2389DB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10703C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5295C7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CBF86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6345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</w:tr>
      <w:tr w:rsidR="00AF23A7" w:rsidRPr="00AF23A7" w14:paraId="7557DFE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42B1E0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C6C5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4394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855B76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B68B74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B4B79E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916B3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CAE8F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AF23A7" w:rsidRPr="00AF23A7" w14:paraId="58C64A9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734DBF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8283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5AAAE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B5A53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34AE62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B6D43D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D11DE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74C56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AF23A7" w:rsidRPr="00AF23A7" w14:paraId="0BB47DD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A27C5C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DBAEC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DAED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DB922C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27820C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58F69F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E1B8A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75727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AF23A7" w:rsidRPr="00AF23A7" w14:paraId="14B5496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64BA52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0C78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79A4D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1B4DFD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2FBDC8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347DAF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8313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74CBA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AF23A7" w:rsidRPr="00AF23A7" w14:paraId="1E13A8E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9CE447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67F9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8F02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D2232D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405CCD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D90CA7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4406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185F7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AF23A7" w:rsidRPr="00AF23A7" w14:paraId="2CDA009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343A11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882D9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A279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2DE947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FF3735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99C10F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4B1F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B6A4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AF23A7" w:rsidRPr="00AF23A7" w14:paraId="026B30F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254601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F6382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D5110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9FBF43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1D5C42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0D370B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75D0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8421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AF23A7" w:rsidRPr="00AF23A7" w14:paraId="469FFAE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5421C5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4620A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0935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101728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F93A3E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E03818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8BE84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A273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AF23A7" w:rsidRPr="00AF23A7" w14:paraId="79DCFDF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269E63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15B1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15BE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D2F7AC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185A6D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F5E66D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9C0CB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9F99D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AF23A7" w:rsidRPr="00AF23A7" w14:paraId="7C5011B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E08673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C8B8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30F4F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F32491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72A313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8AF30F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F59A9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3780A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AF23A7" w:rsidRPr="00AF23A7" w14:paraId="0BE3516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6C45B0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E58C7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97D8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862746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4182F4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EDB199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71FC1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E1D63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AF23A7" w:rsidRPr="00AF23A7" w14:paraId="10B8102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AB76F7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C93F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04E26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36ED02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D3350B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4AD38D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9F28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8948B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</w:tr>
      <w:tr w:rsidR="00AF23A7" w:rsidRPr="00AF23A7" w14:paraId="597553B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050FA1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8291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D292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3D1991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AE9BC0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3DE26E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86B8F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72C82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</w:tr>
      <w:tr w:rsidR="00AF23A7" w:rsidRPr="00AF23A7" w14:paraId="1DF4371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5195B4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EF3A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53C9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4D2ED5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AE7CCC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9A8455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78D9E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4CF8D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AF23A7" w:rsidRPr="00AF23A7" w14:paraId="65FAF56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CF22A0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3ED2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D75A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1C7D0B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99E49F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888EBB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C6A01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F98F4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AF23A7" w:rsidRPr="00AF23A7" w14:paraId="4428DE3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7A5635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18C5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D1261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BAE32D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4E0513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C97B9C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BE5C6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CEC0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</w:tr>
      <w:tr w:rsidR="00AF23A7" w:rsidRPr="00AF23A7" w14:paraId="7B8F565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EE15A2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4CDEF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127E2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67F530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DA0DC6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F334ED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64E45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829F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</w:tr>
      <w:tr w:rsidR="00AF23A7" w:rsidRPr="00AF23A7" w14:paraId="6162796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4EFADA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E6CC0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EA80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6F1BD5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2F9521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1CE87D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3DC38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83FBE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</w:tr>
      <w:tr w:rsidR="00AF23A7" w:rsidRPr="00AF23A7" w14:paraId="5D76BA9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9D7FA4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A10F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8FDD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10FDAF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850A4E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8D303F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4BFC1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11C9C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</w:tr>
      <w:tr w:rsidR="00AF23A7" w:rsidRPr="00AF23A7" w14:paraId="5926CEE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EE066C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4B8A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BD24B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B35EA3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E678EE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5E334D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E5FD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6079A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</w:tr>
      <w:tr w:rsidR="00AF23A7" w:rsidRPr="00AF23A7" w14:paraId="291236D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0DB933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A5F2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1E07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1DC37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84A0B4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B9FA49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793F9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8979C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</w:tr>
      <w:tr w:rsidR="00AF23A7" w:rsidRPr="00AF23A7" w14:paraId="68D7CFE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ACEA4A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8E9C1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7E66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01E6CB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A3D48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C15192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737F8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14B0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AF23A7" w:rsidRPr="00AF23A7" w14:paraId="696FC22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A4F314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317C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54586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AD148B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9DF0BF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CD9DB4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D9AD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E918F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AF23A7" w:rsidRPr="00AF23A7" w14:paraId="5F0B4BD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F7826C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73E37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E9A01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CAFB97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C6A26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F53DF6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E69A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171EF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</w:tr>
      <w:tr w:rsidR="00AF23A7" w:rsidRPr="00AF23A7" w14:paraId="53BB234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F69185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D8E7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2B796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FDE573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FC596A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A324AA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67DB4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53825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</w:tr>
      <w:tr w:rsidR="00AF23A7" w:rsidRPr="00AF23A7" w14:paraId="4A094DD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D447FE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BB47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6C9C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02829B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FD446F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DB244A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00578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A3A3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</w:tr>
      <w:tr w:rsidR="00AF23A7" w:rsidRPr="00AF23A7" w14:paraId="3DC75BC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1FB16F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AD5CA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902E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3806E3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11042B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7DB419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F132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3F3B0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</w:tr>
      <w:tr w:rsidR="00AF23A7" w:rsidRPr="00AF23A7" w14:paraId="05C8E4E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419710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31F0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9E31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9AA1FA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E8D474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CF3263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0DB5C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3EDD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</w:tr>
      <w:tr w:rsidR="00AF23A7" w:rsidRPr="00AF23A7" w14:paraId="734570C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702D69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F938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AB99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CAECE1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9261CD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62CD93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96EC6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F7ECD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</w:tr>
      <w:tr w:rsidR="00AF23A7" w:rsidRPr="00AF23A7" w14:paraId="49376DD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A058F5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58C3D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5EC52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8BE817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F7AC98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4929C4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8163B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DC731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AF23A7" w:rsidRPr="00AF23A7" w14:paraId="4EE2607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E7D344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AA47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933C3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17A20E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54C778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19393A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941F6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863D1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AF23A7" w:rsidRPr="00AF23A7" w14:paraId="6C1BDE4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D9A94A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5E76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BCD6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794114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668C73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CAF2F5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B81CD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602F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99E703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42AED8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76CF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4C5BE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66DB54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9CF7BB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7CB0EE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7767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58255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6F40CB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E43215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62745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561B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B52102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642993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3FD704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CA548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1A747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</w:tr>
      <w:tr w:rsidR="00AF23A7" w:rsidRPr="00AF23A7" w14:paraId="4955929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B98CDD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E0A5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7EDBB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CC07D0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F889B0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6B04B9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4F9BF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20407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</w:tr>
      <w:tr w:rsidR="00AF23A7" w:rsidRPr="00AF23A7" w14:paraId="39E4BDD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2E636C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D11EE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9C5CD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AA174E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F0F680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D16129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D4A42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9DF3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</w:tr>
      <w:tr w:rsidR="00AF23A7" w:rsidRPr="00AF23A7" w14:paraId="7520FCF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753937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CCBB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1028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839D79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E11B08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7AED72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7FF8E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7BE58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</w:tr>
      <w:tr w:rsidR="00AF23A7" w:rsidRPr="00AF23A7" w14:paraId="4BFF904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D95DE9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9CDC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A8339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DD0221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4B7A37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406FC6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DABB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29E4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</w:tr>
      <w:tr w:rsidR="00AF23A7" w:rsidRPr="00AF23A7" w14:paraId="6E61F21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64E658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9AE52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5610F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5D4A61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9F5D26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69646E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2C268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ECB8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</w:tr>
      <w:tr w:rsidR="00AF23A7" w:rsidRPr="00AF23A7" w14:paraId="47CC7C6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E927C6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C7AD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0DBF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AC2D75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FCAF05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7729F4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56569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45B8B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</w:tr>
      <w:tr w:rsidR="00AF23A7" w:rsidRPr="00AF23A7" w14:paraId="2E02471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ACE5F0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2082E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4BDA2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4FDB18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390AF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0AFA68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949BD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2AE78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</w:tr>
      <w:tr w:rsidR="00AF23A7" w:rsidRPr="00AF23A7" w14:paraId="2934862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86E3E0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DA7D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2CF07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513089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63E25A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93787D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62BC2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D868A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323DA2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F0B2D5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7D5D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32CA5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889E29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CC5C8E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AB8A21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2FA02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20CB4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78A0F1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17414A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4A38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5C84F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F665E9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5476C5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01358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40010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75715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F23A7" w:rsidRPr="00AF23A7" w14:paraId="79CC1AC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671C23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3ADA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A20C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5E78FB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F802B4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309228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F5A4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B84F6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F23A7" w:rsidRPr="00AF23A7" w14:paraId="1FB664C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62C531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7D14B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1800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2E8B56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48400B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71D481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2CC9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4F352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F23A7" w:rsidRPr="00AF23A7" w14:paraId="01FE983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3459AD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2BEF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74E9C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D39BEF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B60596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A53BE4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B7AA9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186C4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F23A7" w:rsidRPr="00AF23A7" w14:paraId="424213B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F22473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26BD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BFC85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A754BA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0E53F9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5C5FEA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C6B18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9604C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F23A7" w:rsidRPr="00AF23A7" w14:paraId="13005E8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BFA5F7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2E37B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1C6AA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C35711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93FB3E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BE5822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E045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8EA4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F23A7" w:rsidRPr="00AF23A7" w14:paraId="1F1BCCA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036B4B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BE896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A9D02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AA2D6D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419915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3E95AC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4D13A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F8F6A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AF23A7" w:rsidRPr="00AF23A7" w14:paraId="46601BE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886BD9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23458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F54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AD48FD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79E14E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693A7F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9ECF3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7F9A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AF23A7" w:rsidRPr="00AF23A7" w14:paraId="6907739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01A4AB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0853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2DD2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91B030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C4FDFB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F461D7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E60C1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6BAE3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AF23A7" w:rsidRPr="00AF23A7" w14:paraId="5D2493D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DEA01C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5329A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1B6E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F82571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654F14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3B88F9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69CEE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24F9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AF23A7" w:rsidRPr="00AF23A7" w14:paraId="7A93AF4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F47C71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CA09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A347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2DAE6F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2DB346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E76F0E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45CF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FD03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AF23A7" w:rsidRPr="00AF23A7" w14:paraId="20701F4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EB9680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8B7F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16A6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206C3F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8990D3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29C9DB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B723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3A523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AF23A7" w:rsidRPr="00AF23A7" w14:paraId="2C382FF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86DD6B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2189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6665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3902F3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D70C34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A0124C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CF55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8C8E3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AF23A7" w:rsidRPr="00AF23A7" w14:paraId="37585AC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293FC4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3085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A2C5F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F90C06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F33274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875ED0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12645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A0CFF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AF23A7" w:rsidRPr="00AF23A7" w14:paraId="5B576F4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39F68C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833DA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E14C0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C2F1F0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6C74CD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6DC2F4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E4F5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07B92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AF23A7" w:rsidRPr="00AF23A7" w14:paraId="7CCEE0E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455BE4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728E4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A034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9EBA1F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FB05F6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C49163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E5F20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81E8D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AF23A7" w:rsidRPr="00AF23A7" w14:paraId="28001D6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79661A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2DCB0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D32A6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20DAC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1A7F4B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3651E6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4D20A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EB67F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AF23A7" w:rsidRPr="00AF23A7" w14:paraId="0AD2B96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775254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3F05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8AB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A6A078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0B0A96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460BF7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9CF82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E8C4C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AF23A7" w:rsidRPr="00AF23A7" w14:paraId="168B47F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12052F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1C2C7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E3B84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221B28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1CB592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1284B7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E4F33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52978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</w:tr>
      <w:tr w:rsidR="00AF23A7" w:rsidRPr="00AF23A7" w14:paraId="6D4A00E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854C49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06CA5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8D649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D59C24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77F4FE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A28FB4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BB82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141A8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</w:tr>
      <w:tr w:rsidR="00AF23A7" w:rsidRPr="00AF23A7" w14:paraId="3C69501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B11C50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BFB9F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4E033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4DDF73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2621FF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9724EC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44292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EB1AA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AF23A7" w:rsidRPr="00AF23A7" w14:paraId="11D5FA9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F31F4F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8EAE0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B7DCC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E9E612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D02670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037E23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E544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245B7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AF23A7" w:rsidRPr="00AF23A7" w14:paraId="345A339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8FC21B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64AA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8B25C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6357B8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CD1501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4F9B4C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9A1CC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4DCA6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13E90A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37A433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02A4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13D01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922254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DFD978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4AAAB0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6FD9A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FC9DC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A6C3F4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840F01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7D23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8475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9B6D49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607615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42E9D2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EAFE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BE7A7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591DC6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5C56FA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5904C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8249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540DC2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44B4EB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816937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2370A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A49FC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685E43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7C1FA3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A02A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348A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AA87B1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C87D46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1ECA7E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F2D23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784F4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221487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9908C8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6B4D7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8799D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12564C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29835C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4540D6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93EB6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BBDD3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DF5DFA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1E4CDE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BBC8E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6EFF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70039A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EB0CFF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026890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638CA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8154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AF23A7" w:rsidRPr="00AF23A7" w14:paraId="56BC553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C91B16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EBA6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526F2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C7F856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32ED1D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633CDE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F4A1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7990F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AF23A7" w:rsidRPr="00AF23A7" w14:paraId="439997F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21ECD6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BA531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16F9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4F1F6F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19BA9F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BD5087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B3A71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1E39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AF23A7" w:rsidRPr="00AF23A7" w14:paraId="755EE1F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668DC0A" w14:textId="1A27D7B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юджетного планирования, формирование бюджета города Новочебоксарска на очередной финансовый год и плановый период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CE53A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6B4C3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4569B3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98D554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E0DB63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14875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98FE4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AF23A7" w:rsidRPr="00AF23A7" w14:paraId="442D740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40EF50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BE28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8EBAC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0A0145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838784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96A807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CE9B0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D96C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AF23A7" w:rsidRPr="00AF23A7" w14:paraId="00136B4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ECA264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BB04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5C9D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5ED0C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1FB061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625148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90F15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871A9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AF23A7" w:rsidRPr="00AF23A7" w14:paraId="452C69F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407F9B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02757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0EA8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F13242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C5F9CF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B15F95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0C36C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9D7F6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AF23A7" w:rsidRPr="00AF23A7" w14:paraId="26A7765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3EA8F6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8D799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7DFDF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A8455A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1D6C39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71AE65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6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3EAC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0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1C2B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25,3</w:t>
            </w:r>
          </w:p>
        </w:tc>
      </w:tr>
      <w:tr w:rsidR="00AF23A7" w:rsidRPr="00AF23A7" w14:paraId="3F2C126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174BB1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3AD52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10D51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2CB021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11AD03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CB2B4D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1357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CCC0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F23A7" w:rsidRPr="00AF23A7" w14:paraId="57789C4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8CB5F9A" w14:textId="058B49DF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F4A6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6E2E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FEBB7A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0F20FB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15184D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632AF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750CC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F23A7" w:rsidRPr="00AF23A7" w14:paraId="6258E67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90FB25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9CB6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3D552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9F7D90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44E066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057CED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A6136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20F7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F23A7" w:rsidRPr="00AF23A7" w14:paraId="2F04218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78DEB4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6BA6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AB196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7FA5F8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B2FB97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0EA50D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2BF65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961DD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F23A7" w:rsidRPr="00AF23A7" w14:paraId="1F65D31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C869F5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AC28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24FE7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D441EF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965830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65FDF7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0B7AE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6674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F23A7" w:rsidRPr="00AF23A7" w14:paraId="43CCA78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05FABD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111F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2AA13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477CA8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2A2113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E7C037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9CB4F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D6E99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F23A7" w:rsidRPr="00AF23A7" w14:paraId="36D310C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D4436D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F9C56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6E9B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B100D0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1CFDA2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DF198A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7A5A9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F269D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6,8</w:t>
            </w:r>
          </w:p>
        </w:tc>
      </w:tr>
      <w:tr w:rsidR="00AF23A7" w:rsidRPr="00AF23A7" w14:paraId="1101F99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A38956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8D08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4E71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753517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26883D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E95B70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9A5F2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423BE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6,8</w:t>
            </w:r>
          </w:p>
        </w:tc>
      </w:tr>
      <w:tr w:rsidR="00AF23A7" w:rsidRPr="00AF23A7" w14:paraId="0256C89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3D117C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A2C2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CC752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0B6968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7BAB38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085479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90D2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A771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6,8</w:t>
            </w:r>
          </w:p>
        </w:tc>
      </w:tr>
      <w:tr w:rsidR="00AF23A7" w:rsidRPr="00AF23A7" w14:paraId="636C5DE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659A3D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F534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5B02B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5850A1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BE0F0B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F80817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F28C6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01998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F23A7" w:rsidRPr="00AF23A7" w14:paraId="5436812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F5C7E0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AC09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9AF44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19989E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A4C3B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995B23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E2DCF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2F82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F23A7" w:rsidRPr="00AF23A7" w14:paraId="340F6A8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A067E2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3749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CA27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6309DF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2281F0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83B791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A1DCA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9B977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F23A7" w:rsidRPr="00AF23A7" w14:paraId="44FB1AF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E77A2C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AB7F6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49D7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758C2E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33A037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3A2D2A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77368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7433F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F23A7" w:rsidRPr="00AF23A7" w14:paraId="34C0FD4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0458BE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16176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BD00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FB9B7E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2D0D45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06EC2A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E719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8571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F23A7" w:rsidRPr="00AF23A7" w14:paraId="3BEC101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AC10E9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599E7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21B68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064AE8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187C46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085D9E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05B89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6F18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F23A7" w:rsidRPr="00AF23A7" w14:paraId="0C2D3AE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A31687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80921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14A6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C41422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E93334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023CAB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5B69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DA70F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AF23A7" w:rsidRPr="00AF23A7" w14:paraId="559EB3A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E38A09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753B9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CB47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C23856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9C0BFC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289A0C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E93B8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D3FA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AF23A7" w:rsidRPr="00AF23A7" w14:paraId="24562E7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45F791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B55C9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AEFD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1400B1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0F73BC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7BD8F9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39B00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23BEA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AF23A7" w:rsidRPr="00AF23A7" w14:paraId="26E03AB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9405EC0" w14:textId="7934087A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ормирование эффективного муниципального сектора экономики города Новочебоксарска"</w:t>
            </w:r>
            <w:r w:rsidR="004B41C0" w:rsidRPr="004B4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F99F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430EC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69B6F1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400B98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ADABF5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EC69F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AFE0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B43FB9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338849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42C0F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0803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E74BF2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FD7672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59D57C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3C420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BD17B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5F8453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A185C9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A62E8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2F68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EC8C0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688540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70D4D4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59FBA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18EAE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EB40F2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084D3C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BE6AD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158E4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BFF066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1A5F03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5FC5FE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F8853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1BC72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DAEF9B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CB5A81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EC6F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248D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160227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018511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FEC530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9DB5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010B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35E5E8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CAF30F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F5FF7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57728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CD21C4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394C61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D7F129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F9800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B15D8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F29F53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65D7AB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9D3A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9ED0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48748A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4FB65C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B7CF3E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A52ED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2029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F3C891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7B1AFE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B4FD3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63F75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E14607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EC6180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0950AE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CF2C0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D8338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C85AEB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0653903" w14:textId="49ED0D9A" w:rsidR="00AF23A7" w:rsidRPr="00AF23A7" w:rsidRDefault="004B41C0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</w:t>
            </w:r>
            <w:r w:rsidR="00AF23A7"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48FE4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4EFF7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6AB821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CAADB5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1AC6AE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EB7E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32D0E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573E1B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F8BCF02" w14:textId="0C1E6A34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культуры города Новочебоксарска" муниципальной программы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91729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5F62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821143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810E72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B80C25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ABA6F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324AF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E65A9A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9A620F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4B592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A81A9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A0FE7A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F367CE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862B38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8F68B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B1004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364E21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D29FBC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CDD2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D158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31FDF9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8D288B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FD49A6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34D9F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9A52B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1D50FF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043815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615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4D50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A0D18B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3797CD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6B740E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43023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7E4E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B8F936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5D24A6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E0D5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1AE7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41F2DD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B2DD7C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8BC159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94CD9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1142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4E9564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E17CCA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446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70FD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B876CB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56393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818FE3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1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DCB2D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C57A1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AF23A7" w:rsidRPr="00AF23A7" w14:paraId="6621D3F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69F48F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FB16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04BB2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08D2DE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325A84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6B513E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C8EDD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92D0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AADB42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ACD83D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6E80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F4A9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71DC08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B6EBE1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27EB50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2692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B9318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19C960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4E5FBA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F4700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7A195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02A771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8289E4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94DD91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E67D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32F2E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D14C64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F3460C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1DB7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DE89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8D163D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3F1024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FF24F3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D4D10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31B2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1D49BC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107BDA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0489E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2B975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159FF4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4A3CD3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B03AEA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51604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E6F1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7A73EE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468088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B7B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68919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1A6BB0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460EB1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52756A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500B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694C7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8F4938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626182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9C5B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A302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8948C9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5E355D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D606F7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A1B28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AADA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38A241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9CC237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9776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5945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77887C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5FCA8C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8E437A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70B0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B003A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D2DE5A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598810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9B5D4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68EB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0ADCA3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63266C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69CF9B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24C82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E945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AF23A7" w:rsidRPr="00AF23A7" w14:paraId="2D389FB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4CF66D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A8608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B030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8FF753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B41754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93C457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427E1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EBFC3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AF23A7" w:rsidRPr="00AF23A7" w14:paraId="1368C58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0548E2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DEDB2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AC87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D39D1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E2CCBA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78CE92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88AC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FD9F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AF23A7" w:rsidRPr="00AF23A7" w14:paraId="6E50EB9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56D75F9" w14:textId="4D945813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53AD5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2CF0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31E529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D53699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40572B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0E68D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D8C6D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AF23A7" w:rsidRPr="00AF23A7" w14:paraId="39ABF31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169E96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2BD21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75C4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C0BD1C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C7CA6B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514EDB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0252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CF02D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AF23A7" w:rsidRPr="00AF23A7" w14:paraId="1415DB1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49A0AE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A2282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C066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8BECFA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B31D80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23A00D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7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3E8EE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1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CC4C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53,3</w:t>
            </w:r>
          </w:p>
        </w:tc>
      </w:tr>
      <w:tr w:rsidR="00AF23A7" w:rsidRPr="00AF23A7" w14:paraId="6450716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583B2B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6AEAE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C22EA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C859AB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C8DE9C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B4D413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7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CBCC5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1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6B455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53,3</w:t>
            </w:r>
          </w:p>
        </w:tc>
      </w:tr>
      <w:tr w:rsidR="00AF23A7" w:rsidRPr="00AF23A7" w14:paraId="79E7697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D1C335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EB960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6A41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832E11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2F3546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BF8D93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7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B1F3D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1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539C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53,3</w:t>
            </w:r>
          </w:p>
        </w:tc>
      </w:tr>
      <w:tr w:rsidR="00AF23A7" w:rsidRPr="00AF23A7" w14:paraId="6FE21F6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DC65EC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E38F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4CBC5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0E32B3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5FD478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0AEC82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1A1D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EB748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AF23A7" w:rsidRPr="00AF23A7" w14:paraId="53C9185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0DBB3D2" w14:textId="4F03A2CC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8E4D7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DACD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E1C5DD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148E19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4041C1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5EF2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A47FD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AF23A7" w:rsidRPr="00AF23A7" w14:paraId="6AB7C13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4B6EAF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1C6A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EA6D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F24874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767DA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64118E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642AA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C459D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AF23A7" w:rsidRPr="00AF23A7" w14:paraId="7C4AC1B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67CE7C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3792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AD2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4D077E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C94E94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7C7300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89419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65D0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AF23A7" w:rsidRPr="00AF23A7" w14:paraId="7A98ED5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AF62E7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28D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6351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68F310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E58E7E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3C58D9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D6B42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CAEAA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AF23A7" w:rsidRPr="00AF23A7" w14:paraId="0BB321E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7D7342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8592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1856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AE7EF6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ED714B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C43487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0B53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57FC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AF23A7" w:rsidRPr="00AF23A7" w14:paraId="1BE2BD4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228480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FF5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54828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F20EA3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CC5D9A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D3CCDA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AACA5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219F2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EFB28F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4845C8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DDA98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BDE37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DCBCE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EBFE94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3649AB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901D1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BA026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58CAAA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45EABC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EFA47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8445A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F71509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92D95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4D80D3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7F147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05F1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28D681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07AC1F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F4A7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974A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C4C087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BECF3F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C5798C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8BF80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B7358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DF88B8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5DF115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A958C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E9A4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B31C8E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FF3F1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C8470D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A1B4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24986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AF23A7" w:rsidRPr="00AF23A7" w14:paraId="6ED61C9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30E871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61B2F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1C2C6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DE0A14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D97A7D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E0E999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269EA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A0547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AF23A7" w:rsidRPr="00AF23A7" w14:paraId="4A19473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714D81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33D4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2B2D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1D3F17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AE268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AC61DD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72A81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A7CA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AF23A7" w:rsidRPr="00AF23A7" w14:paraId="533330E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6CEF12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06915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3134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807154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2C8557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A841FD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6FC0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BFB94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AF23A7" w:rsidRPr="00AF23A7" w14:paraId="37D7830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DE9026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D675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1F9E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E1DCEF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899B9B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C766F1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13F8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3F7E2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AF23A7" w:rsidRPr="00AF23A7" w14:paraId="36AE0D3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1CA438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8DCE1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905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EBA61F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F4DA0D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0203D0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D24F8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41859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AF23A7" w:rsidRPr="00AF23A7" w14:paraId="48A7F177" w14:textId="77777777" w:rsidTr="00AF23A7">
        <w:trPr>
          <w:trHeight w:val="20"/>
        </w:trPr>
        <w:tc>
          <w:tcPr>
            <w:tcW w:w="8648" w:type="dxa"/>
            <w:shd w:val="clear" w:color="FFFFFF" w:fill="FFFFFF"/>
            <w:vAlign w:val="bottom"/>
            <w:hideMark/>
          </w:tcPr>
          <w:p w14:paraId="4E3E461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46136F9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72ABE2A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shd w:val="clear" w:color="FFFFFF" w:fill="FFFFFF"/>
            <w:vAlign w:val="bottom"/>
            <w:hideMark/>
          </w:tcPr>
          <w:p w14:paraId="4722AD0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shd w:val="clear" w:color="FFFFFF" w:fill="FFFFFF"/>
            <w:vAlign w:val="bottom"/>
            <w:hideMark/>
          </w:tcPr>
          <w:p w14:paraId="1854E4B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FFFFFF" w:fill="FFFFFF"/>
            <w:vAlign w:val="bottom"/>
            <w:hideMark/>
          </w:tcPr>
          <w:p w14:paraId="0BD663D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477,5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AC2285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75,9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45938D7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491,0</w:t>
            </w:r>
          </w:p>
        </w:tc>
      </w:tr>
      <w:tr w:rsidR="00AF23A7" w:rsidRPr="00AF23A7" w14:paraId="67E2318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DE7422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E125B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71823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89DB84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5B2262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E6F454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C229E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CDA29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AF23A7" w:rsidRPr="00AF23A7" w14:paraId="1E8F833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B92B8E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C138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157F3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9BDB60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DFDC12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AE6CF8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B34A6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3A104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AF23A7" w:rsidRPr="00AF23A7" w14:paraId="4B2BC10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2A9550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30DAE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A50B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40879C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435226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574E7F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2AFF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555F0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AF23A7" w:rsidRPr="00AF23A7" w14:paraId="7EF21A9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899CEF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598E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E767C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E84139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BF0050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1FCFB5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200E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8A94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AF23A7" w:rsidRPr="00AF23A7" w14:paraId="3C1B163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8F24BD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3AFF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93BB6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18847E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43AAC8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9F9817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E7DA6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B2F2D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AF23A7" w:rsidRPr="00AF23A7" w14:paraId="6229449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631373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1F378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12E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B81A7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80EA83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557B91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649E4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87AB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AF23A7" w:rsidRPr="00AF23A7" w14:paraId="55C4C46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438CA2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AFA1E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E287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26FC50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4E6EAC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9C9751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9EB97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3D111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AF23A7" w:rsidRPr="00AF23A7" w14:paraId="38F3C8F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8AF1CE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484F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DB04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F81593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0481AF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940933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5B574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310E0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4</w:t>
            </w:r>
          </w:p>
        </w:tc>
      </w:tr>
      <w:tr w:rsidR="00AF23A7" w:rsidRPr="00AF23A7" w14:paraId="3633E2C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B7225F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84ED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4CE7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452897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D6FB3C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151B42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8757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3E118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4</w:t>
            </w:r>
          </w:p>
        </w:tc>
      </w:tr>
      <w:tr w:rsidR="00AF23A7" w:rsidRPr="00AF23A7" w14:paraId="716B8FA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F8ED71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DF349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0B85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3DD437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A710B8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DD362C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80488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6A2DC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AF23A7" w:rsidRPr="00AF23A7" w14:paraId="0B6EE66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673ABE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967E7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F0C0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AFE209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2363BB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59CDD8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EB50E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8C463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AF23A7" w:rsidRPr="00AF23A7" w14:paraId="2C55C0C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889D44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0D5D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7BE1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08377C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E96F2D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FEE40D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AA7A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1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EEEA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12,1</w:t>
            </w:r>
          </w:p>
        </w:tc>
      </w:tr>
      <w:tr w:rsidR="00AF23A7" w:rsidRPr="00AF23A7" w14:paraId="5DA0CA1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0D24D5D" w14:textId="59895A6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EE14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44F0E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8DAA9C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7B02BA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C87A93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7487D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8D090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4,8</w:t>
            </w:r>
          </w:p>
        </w:tc>
      </w:tr>
      <w:tr w:rsidR="00AF23A7" w:rsidRPr="00AF23A7" w14:paraId="492CAD1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C754E5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4C0B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58320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584DF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5700C9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6A0BBE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550E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0C97E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4,8</w:t>
            </w:r>
          </w:p>
        </w:tc>
      </w:tr>
      <w:tr w:rsidR="00AF23A7" w:rsidRPr="00AF23A7" w14:paraId="793132B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1FA522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F995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A3DE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5C6841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BC63BC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EEFF77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F5769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D3109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AF23A7" w:rsidRPr="00AF23A7" w14:paraId="7BAFE74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F74AFD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9A41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8E4F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C25A7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B99F72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CAAB9A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A02D0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B5F3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AF23A7" w:rsidRPr="00AF23A7" w14:paraId="6EBE33F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648F1D4" w14:textId="055E09A6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213E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16B9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03A4DC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7C7EDF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C02036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9C0B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720F3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AF23A7" w:rsidRPr="00AF23A7" w14:paraId="2D0FBF2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1DCE1D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12E8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F3C69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3157F5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AC4190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0021B1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D6BFA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3A2F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AF23A7" w:rsidRPr="00AF23A7" w14:paraId="3C4752F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02480A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683F7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5785E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5B9E32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74C84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D8C651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0F839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3910D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F23A7" w:rsidRPr="00AF23A7" w14:paraId="16155CC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747495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566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C9F27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366F73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02730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A7E922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A92F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A5575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F23A7" w:rsidRPr="00AF23A7" w14:paraId="2F0D3C0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C944D6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93FF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84D7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F4F7FA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7E10BD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F8F75B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2F18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19779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F23A7" w:rsidRPr="00AF23A7" w14:paraId="077E988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9C4115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AE13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FE0E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18A03C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6BF72B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9A16BC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B107E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8871B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F23A7" w:rsidRPr="00AF23A7" w14:paraId="1152768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EAE24D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950D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2EE2B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0BBFFB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74EC22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37B8A3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7157D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3850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F23A7" w:rsidRPr="00AF23A7" w14:paraId="3D569FD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399892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FB04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89769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8977BE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67979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D39033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3E466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1EBD7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F23A7" w:rsidRPr="00AF23A7" w14:paraId="6612D04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F3E1A3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0DBD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7FA15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95DBB0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BDD0AB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9F1863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B5F2F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3706F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F23A7" w:rsidRPr="00AF23A7" w14:paraId="2D145F3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ACDF80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03CF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0B53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FD4C9C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14CFBF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16AAF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E48EF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CB6F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F23A7" w:rsidRPr="00AF23A7" w14:paraId="54BBD4B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195F5B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FFF1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9E32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2BB633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9D958D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2313A1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8E816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7790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F23A7" w:rsidRPr="00AF23A7" w14:paraId="784E721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4DD61E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0BAF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0B75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355A3B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776CF5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3FE16F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C52A4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F3A00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F23A7" w:rsidRPr="00AF23A7" w14:paraId="0AA45B3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47C0F3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0544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DCA2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29255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2DC57F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A27FDB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3D5BE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B818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F23A7" w:rsidRPr="00AF23A7" w14:paraId="4429B02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E4BA0D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67F3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2A7D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A13E32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7FE466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0DED0C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C3E7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F4D20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F23A7" w:rsidRPr="00AF23A7" w14:paraId="5182C60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E58AE8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D28E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6B29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07DCC6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5186AA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4C1836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BF43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34D95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F23A7" w:rsidRPr="00AF23A7" w14:paraId="1A8FF6A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0F307A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7A669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BE9A8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B3B07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29DBC9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859876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C9FB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77D76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F23A7" w:rsidRPr="00AF23A7" w14:paraId="2FAE31D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FF6CCF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213D0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FED1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1A7959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522ED4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7F6207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49A89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482E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F23A7" w:rsidRPr="00AF23A7" w14:paraId="3F7C481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8BB6DE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444D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817A4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E3C693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E9CDC5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2BCBC9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9C747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C606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F23A7" w:rsidRPr="00AF23A7" w14:paraId="580A9FA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DE62B9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3112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55E21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7CEFC1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AAA14F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9F2FEF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2BAB8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078E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F23A7" w:rsidRPr="00AF23A7" w14:paraId="59DF3E3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A9C189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6959C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56B0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208AA1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171079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83C569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D29D9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3C52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F23A7" w:rsidRPr="00AF23A7" w14:paraId="2BD767F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4627DA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7C2A7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750DA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C99F9B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A0DBBD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BEC298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030F9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9059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F23A7" w:rsidRPr="00AF23A7" w14:paraId="3E7B55C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1BD265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55BE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3ADD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24225A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EAAF86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008F3A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78B60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EBC1E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F23A7" w:rsidRPr="00AF23A7" w14:paraId="73DBB00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C965B0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2E198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6BDB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FF8F59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CF3639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040BD1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A2493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E059A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F23A7" w:rsidRPr="00AF23A7" w14:paraId="5A6FC39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DFE143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AF1A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F6564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359F41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CF5AC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7DD552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7E36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7AB49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F23A7" w:rsidRPr="00AF23A7" w14:paraId="5425D29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CAFC4C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1BB4C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F3AEA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A81285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7F6923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954096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4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F9312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DE4C6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7,3</w:t>
            </w:r>
          </w:p>
        </w:tc>
      </w:tr>
      <w:tr w:rsidR="00AF23A7" w:rsidRPr="00AF23A7" w14:paraId="5A6AA20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A0D270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E08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F172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FE92D2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F77260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8FA14F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6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1F87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A6507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</w:tr>
      <w:tr w:rsidR="00AF23A7" w:rsidRPr="00AF23A7" w14:paraId="6A23AC7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7D6BF7C" w14:textId="03A4CBD2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7CC2D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4AFD2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4DDCB1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BC4B44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444E4D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6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C6FF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0185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</w:tr>
      <w:tr w:rsidR="00AF23A7" w:rsidRPr="00AF23A7" w14:paraId="1A7D3FE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59CDED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1D0CF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86F7C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3DC994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0F05E8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066596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6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166E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56015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</w:tr>
      <w:tr w:rsidR="00AF23A7" w:rsidRPr="00AF23A7" w14:paraId="7813F8B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208E1E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CF06C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42D7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D543A5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34E76E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433E28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85CC0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2076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</w:tr>
      <w:tr w:rsidR="00AF23A7" w:rsidRPr="00AF23A7" w14:paraId="40559AC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138E10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1E19C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CF6BF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76CBA3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130BCA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5C12E8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21BF5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B53F9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</w:tr>
      <w:tr w:rsidR="00AF23A7" w:rsidRPr="00AF23A7" w14:paraId="5E54BC0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F1EFDF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00A48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4755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80610C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BBD6B8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CD38C8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C24F5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A769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</w:tr>
      <w:tr w:rsidR="00AF23A7" w:rsidRPr="00AF23A7" w14:paraId="7391786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3BF0AD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015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1B740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73EC12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D85D8A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2D466F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7DE5D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E7757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</w:tr>
      <w:tr w:rsidR="00AF23A7" w:rsidRPr="00AF23A7" w14:paraId="1A5E9F6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EC5913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5FC31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B3AD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F9D380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D7B29E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9044A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B3B56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34FF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A25516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B15030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215B7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BEA1C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E4FFB1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D60B85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28C954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8B81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A18C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AF1403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4B09E5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7DCE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26D9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0526A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4C7099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2C89C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31A3D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66B31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29B646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43A37B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77E28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3A7C1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0B6209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60C41B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F4166D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414B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6C523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033609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E68458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0DC3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4BDD2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96EFD9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203C2C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554313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124E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20E66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55037A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E0C9D8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316E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91CD1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E75E84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C5C246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5ECBFD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882E8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6D332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944FA1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17415B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2576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044F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7B382B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CA97F8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D8EB6A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24FF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2265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219AA7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63B508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8DDEE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AE22C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87A2A9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1C03F4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747E2D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D5B1A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0D87A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295268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DAD9C2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4C747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1D9D9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333EDA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A309E7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63C3F0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4ADCC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504C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995C88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EF2DF0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630A4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8E0D8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4A8BAD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813E38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E0CA42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0284D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B0400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3DBBEF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23AB76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9B253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EF824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A669D3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DAA12B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09D825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9E783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75737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B0FD60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03A446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E029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976F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F93836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925C7A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968864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F4A91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69F0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FC444E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993193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3A6BA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40D35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0F96DA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BEF80F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E338ED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FCE69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27FA9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54ED06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79301B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B4C59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0DB12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7515F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7D4745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C81058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BDDB8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C329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CB222F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B9E0D1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9B12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E180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5ACD63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2A266E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B536A5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44A9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DCCA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FD3944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8F49CA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строение (развитие) аппаратно-программного комплекса «Безопасный город» на территории города Новочебоксарска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A5F4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94F70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4D502F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AE04FA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A5D2FF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5A5D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B903C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AF23A7" w:rsidRPr="00AF23A7" w14:paraId="6A33296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2EB781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6A516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2012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0B4526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0C9E34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C21EF6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EAABA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C8AA1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AF23A7" w:rsidRPr="00AF23A7" w14:paraId="1E1A283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7C8FCF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E26D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44D10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514125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E0FBBA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C9E52F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E216D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2FDA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AF23A7" w:rsidRPr="00AF23A7" w14:paraId="7813928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C85AE6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8193B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DBB8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EDF62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AC3BDF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25C697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46591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D57C6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AF23A7" w:rsidRPr="00AF23A7" w14:paraId="73B78D8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1E8332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F6CB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FA3A2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296320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709148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26623F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7D894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09240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AF23A7" w:rsidRPr="00AF23A7" w14:paraId="0DDBE4A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3BCAF2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997AC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0758C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BE52D7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20D4AE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2FE52C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B9BF1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E463F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99D444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7E0BAE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F2C0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7CE0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FA8783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D19290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948CBC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BEC5C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6EC8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DC7668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150F89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E67F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C6584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E35597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FB5CA3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C1BDC0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D5B56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9D836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3D2D8E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5B52DE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AE96E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E057F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F9C5BC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C78C29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FCE262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9A4CF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8167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34BC895" w14:textId="77777777" w:rsidTr="00AF23A7">
        <w:trPr>
          <w:trHeight w:val="20"/>
        </w:trPr>
        <w:tc>
          <w:tcPr>
            <w:tcW w:w="8648" w:type="dxa"/>
            <w:shd w:val="clear" w:color="FFFFFF" w:fill="FFFFFF"/>
            <w:vAlign w:val="bottom"/>
            <w:hideMark/>
          </w:tcPr>
          <w:p w14:paraId="2AD7F18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395AB40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67B9F39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shd w:val="clear" w:color="FFFFFF" w:fill="FFFFFF"/>
            <w:vAlign w:val="bottom"/>
            <w:hideMark/>
          </w:tcPr>
          <w:p w14:paraId="63C1FF4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shd w:val="clear" w:color="FFFFFF" w:fill="FFFFFF"/>
            <w:vAlign w:val="bottom"/>
            <w:hideMark/>
          </w:tcPr>
          <w:p w14:paraId="246A4AF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FFFFFF" w:fill="FFFFFF"/>
            <w:vAlign w:val="bottom"/>
            <w:hideMark/>
          </w:tcPr>
          <w:p w14:paraId="1CC9A95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 621,7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7F7315E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 320,4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7D1BEC7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 929,9</w:t>
            </w:r>
          </w:p>
        </w:tc>
      </w:tr>
      <w:tr w:rsidR="00AF23A7" w:rsidRPr="00AF23A7" w14:paraId="48D583E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D5AC1E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CFF6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FCA0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7A6F2D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ABF230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1B0C11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EBF2C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CEC12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AF23A7" w:rsidRPr="00AF23A7" w14:paraId="533BABF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231593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813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51201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749FA3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C11B9B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F0FA81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B0036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801F4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AF23A7" w:rsidRPr="00AF23A7" w14:paraId="7FFC127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34235F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1E41B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CCE22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40CBAA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760586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62C3DC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4C18A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B5C9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AF23A7" w:rsidRPr="00AF23A7" w14:paraId="4293FEE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45CC0D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5DA8E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26833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185677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5DE414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A7C0C5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F2A95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56735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AF23A7" w:rsidRPr="00AF23A7" w14:paraId="7B2016E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2A6375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A5B52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3B45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9CA74B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6EBE3F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295A55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4EB5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F6838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AF23A7" w:rsidRPr="00AF23A7" w14:paraId="080347F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91C4FE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310CD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C613A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BECEA9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AEFDB7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EC2A0A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99B9E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7E86B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AF23A7" w:rsidRPr="00AF23A7" w14:paraId="25A05CE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0EBAF2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AA893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5FB37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375AEF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4C6B49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60AE3C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D19B9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4BD11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AF23A7" w:rsidRPr="00AF23A7" w14:paraId="7432AC6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419010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4A489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CF557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70DBDA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5323F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3B5780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CA629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34D74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AF23A7" w:rsidRPr="00AF23A7" w14:paraId="4D5451B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70C084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A6CCE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0ED75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166F06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5217F2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118C06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9B290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82E9E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AF23A7" w:rsidRPr="00AF23A7" w14:paraId="14B6117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6D054B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4ECBE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F0DAB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104A10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9A2B36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1C96E2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3B23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814E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AF23A7" w:rsidRPr="00AF23A7" w14:paraId="7D198DB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7C8191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800B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0598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E36685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84E314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AC4DF1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0141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02F0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AF23A7" w:rsidRPr="00AF23A7" w14:paraId="2226484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85F763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6B47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86BBB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BDCE81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4C0E7F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78FC35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4523C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79DD2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AF23A7" w:rsidRPr="00AF23A7" w14:paraId="5BBF418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1AEE81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990B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1B3B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C5766C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00E428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E1BCA6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1A21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36AA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AF23A7" w:rsidRPr="00AF23A7" w14:paraId="0A5D2CF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3421FC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ADF0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DBDEE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503DE7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07AA08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B6D02F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829E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0C712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AF23A7" w:rsidRPr="00AF23A7" w14:paraId="218B6D4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3932B1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E8FB0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F2338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1B0681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794FE5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9EEF36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7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B8F8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1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BF00B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275,0</w:t>
            </w:r>
          </w:p>
        </w:tc>
      </w:tr>
      <w:tr w:rsidR="00AF23A7" w:rsidRPr="00AF23A7" w14:paraId="17727D8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CEC463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4E646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E94B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64C0D6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EAA982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19C26C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7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88578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1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237C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275,0</w:t>
            </w:r>
          </w:p>
        </w:tc>
      </w:tr>
      <w:tr w:rsidR="00AF23A7" w:rsidRPr="00AF23A7" w14:paraId="10C7D46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E473CC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F44F4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12EB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CBA85A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AA69A6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47E64D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58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F7CD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1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965F0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275,0</w:t>
            </w:r>
          </w:p>
        </w:tc>
      </w:tr>
      <w:tr w:rsidR="00AF23A7" w:rsidRPr="00AF23A7" w14:paraId="4A62186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D2D275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C562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3076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A904C2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CC5EAB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FCABFC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4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B355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7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A934F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941,7</w:t>
            </w:r>
          </w:p>
        </w:tc>
      </w:tr>
      <w:tr w:rsidR="00AF23A7" w:rsidRPr="00AF23A7" w14:paraId="0F4011E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04F59D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35B9C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52E7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C7421A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E3B29A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EBACC4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BB88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1F85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AF23A7" w:rsidRPr="00AF23A7" w14:paraId="0ED7794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7FB493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33E1A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65E8F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BA6A9E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3D2391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2E556E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4418E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B9A3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AF23A7" w:rsidRPr="00AF23A7" w14:paraId="5AC5296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B54A86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E65A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1F259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BF0FA6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6C3FDD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7EDFD9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5831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21B90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AF23A7" w:rsidRPr="00AF23A7" w14:paraId="4B3284F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8D2FE2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E24C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856F4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F0B159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747318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144817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8194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FCC6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AF23A7" w:rsidRPr="00AF23A7" w14:paraId="12C1D7A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C24760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D123D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8D09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946F06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1812DB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3C42D0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FF89E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5A5D8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E294C2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17A3D6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2E40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419B5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6F0E2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2369AB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3D936B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14F01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B3B2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ADBDC0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15BD0E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6A327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1EE56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754A3D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51F860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5661A5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0DDE0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BFC5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AF23A7" w:rsidRPr="00AF23A7" w14:paraId="71E0971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F96187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35987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639F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88B5A0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509A47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DF6847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44243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2E362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AF23A7" w:rsidRPr="00AF23A7" w14:paraId="149F017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01213A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962C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9E8BF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A6B396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E85D54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F53A26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89A68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5642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AF23A7" w:rsidRPr="00AF23A7" w14:paraId="2E02B3C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308AE1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0A889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798A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416DE6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C5F230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8CFE64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C26C7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C6F07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AF23A7" w:rsidRPr="00AF23A7" w14:paraId="4A9DB60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8B8CBB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CECB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15D1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21D929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38ED85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A0E9F2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FD814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54506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AF23A7" w:rsidRPr="00AF23A7" w14:paraId="0493D44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F5CAA9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0A503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3CEC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4118E9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09874A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3BFE1D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46DCC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908D9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347B0A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642C6F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D897A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3F916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BBAEAA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CC9AD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01CE80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FE905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F32E6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517E32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051005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5CA6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2233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5FCBF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C4B94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A8333B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4C76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43A4D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AF23A7" w:rsidRPr="00AF23A7" w14:paraId="3FB857E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0727CE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F728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4A7EF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AF67BB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CF5EB9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15C935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8E52F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10C09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AF23A7" w:rsidRPr="00AF23A7" w14:paraId="3C032D6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E1077C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0F99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041B4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C98462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8C7C5D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2FEB9F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18DF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087B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AF23A7" w:rsidRPr="00AF23A7" w14:paraId="7654F5C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0F2A66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6CEA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1D11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10EB6E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C8B45B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5FF0F4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F9991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3DF9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AF23A7" w:rsidRPr="00AF23A7" w14:paraId="63ADAC7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46591E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качественные дороги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C51F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1704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93C73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F2DF28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0BD6D7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1C90C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EBA88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AF23A7" w:rsidRPr="00AF23A7" w14:paraId="71DF68E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8BD63F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19AD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8DA08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053B83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6CE6AF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7EAA24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5F90F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A6A5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AF23A7" w:rsidRPr="00AF23A7" w14:paraId="23B2723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2C8F86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D889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CE8A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79667E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01CA77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652447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18A1C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0248D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AF23A7" w:rsidRPr="00AF23A7" w14:paraId="7D8E6D5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FD5AF8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CBE2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83A7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447753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469A41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3C8D4A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9303C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03CAF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DC0C25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C05E6B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6FFBC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AD53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872633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756073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A5F533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96D4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325D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26FD6D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6ED484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FA5AC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796AB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EFFFA5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D34ED1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277AE5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93C6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EA5E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53844B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7914E2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70A89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00114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2A2BC3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81B360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6F4EFF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73B9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A4D2C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434DDC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AAFE69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2DC96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3739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FC7450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AAFBBB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2C2233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CDE20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63FED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29864B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B2C89B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AAE47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BF7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71D52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AF2B65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C4915A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03B1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77237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0B9170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B5CD48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52947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5728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BD7061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311C64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BEF3E9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03F2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C3AC6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8CA942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7B6137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1633A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C8123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3708B1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F94145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EDE4A6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D8BBE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ADD4D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AB48AD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EA3221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5F43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A8286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6235E6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5EA2F0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419DDB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B1FE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E3AEC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F23A7" w:rsidRPr="00AF23A7" w14:paraId="788DD68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B3F3AA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B510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2019F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E91CB5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A32869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F61713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40630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24EC6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55DC73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46AD758" w14:textId="642BF8B3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D44C1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7272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E26E4F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52B3F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73ACA4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6DD6F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DD644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574020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9B19D9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7A4A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74DC6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E395D8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9C5B75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1187B4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D018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018C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C65A16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E7F3D9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6A51F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6A26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C2236E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7A1B0D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10AB97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7915D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8BC1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4E5294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1EDCE1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8062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E02A4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BC3D80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342D7A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6584FC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FA4A6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556F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2F1617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66C63F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34A1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EA5B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4A7D79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6057BB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B68E5F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4BFD1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384D1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73D5E7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135C9D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8DC16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1A45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54B7EF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C52034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1555E5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1007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4B3BA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F23A7" w:rsidRPr="00AF23A7" w14:paraId="2CE1740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85D2C5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A887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1A03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0FCEC5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202ED6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55ADD5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EB1B2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7E070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F23A7" w:rsidRPr="00AF23A7" w14:paraId="1BDC9FB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02D4FE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FAB4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39E8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293BBA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893ED2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DFD29E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3D858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809C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F23A7" w:rsidRPr="00AF23A7" w14:paraId="013D0E2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9E809B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участия детей в дорожном движен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8BFD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7379C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613EB1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52E876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50C6CA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B1296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8DE2A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F23A7" w:rsidRPr="00AF23A7" w14:paraId="29A8CC8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E543D1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B8762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A3A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AC917D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FA5266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DBEB18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AC804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C1D22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F23A7" w:rsidRPr="00AF23A7" w14:paraId="2BCE541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BBB627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BE0A2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89BF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8A3265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601F35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3E19C5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7648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7C43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F23A7" w:rsidRPr="00AF23A7" w14:paraId="0CC2342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57D749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EE841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4E72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981B97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0B42D1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B32D40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FCD00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C4B0D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F23A7" w:rsidRPr="00AF23A7" w14:paraId="75B9119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158820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1450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1C20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ABD985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68AA0D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F484FE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2D88C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47DC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F23A7" w:rsidRPr="00AF23A7" w14:paraId="6B41E71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7E44B0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E697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0B69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D2ADB3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02789B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7DB240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02AFC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1E7A2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F23A7" w:rsidRPr="00AF23A7" w14:paraId="27E47BB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A4C2A6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03E71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C6561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2E1BBA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8E89C7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EC7F81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6842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852F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16E8B1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36A0F9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4E8F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A7F7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189888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447334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A87FAC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AC4F3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66D10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ED6ABB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8D9FB5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8C359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F0946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67B311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F1796E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705CBD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6953A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BB7DD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BC0D24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C858D4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8AA14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5B218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A22ED7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8FE01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394CEE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D3473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F0EA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829149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F50234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65E58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22851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758AD8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005FCA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0BA1DA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1190F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F2941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D8A852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B06FE6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5B902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B74D3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0191CC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E71DF2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18B95D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013B4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C775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C414195" w14:textId="77777777" w:rsidTr="00AF23A7">
        <w:trPr>
          <w:trHeight w:val="20"/>
        </w:trPr>
        <w:tc>
          <w:tcPr>
            <w:tcW w:w="8648" w:type="dxa"/>
            <w:shd w:val="clear" w:color="FFFFFF" w:fill="FFFFFF"/>
            <w:vAlign w:val="bottom"/>
            <w:hideMark/>
          </w:tcPr>
          <w:p w14:paraId="5622ACB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0B47CA6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5C2BE16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shd w:val="clear" w:color="FFFFFF" w:fill="FFFFFF"/>
            <w:vAlign w:val="bottom"/>
            <w:hideMark/>
          </w:tcPr>
          <w:p w14:paraId="1A72F10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shd w:val="clear" w:color="FFFFFF" w:fill="FFFFFF"/>
            <w:vAlign w:val="bottom"/>
            <w:hideMark/>
          </w:tcPr>
          <w:p w14:paraId="469668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FFFFFF" w:fill="FFFFFF"/>
            <w:vAlign w:val="bottom"/>
            <w:hideMark/>
          </w:tcPr>
          <w:p w14:paraId="132A21A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 354,7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5259418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 800,9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4532E32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 127,2</w:t>
            </w:r>
          </w:p>
        </w:tc>
      </w:tr>
      <w:tr w:rsidR="00AF23A7" w:rsidRPr="00AF23A7" w14:paraId="7D9146B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E7DD8F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9E59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95B3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85D68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274870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B6E2C4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A68EB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BDEF4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00,0</w:t>
            </w:r>
          </w:p>
        </w:tc>
      </w:tr>
      <w:tr w:rsidR="00AF23A7" w:rsidRPr="00AF23A7" w14:paraId="4F7938C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953B99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03DCA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4C3B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246180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614B3B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340226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7524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0F0D2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AF23A7" w:rsidRPr="00AF23A7" w14:paraId="66CDD64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8835A44" w14:textId="05F0DAD3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2AE33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5B2F8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F3A847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2F894D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57293C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9C48C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A0F46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AF23A7" w:rsidRPr="00AF23A7" w14:paraId="60F5F19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1A27C7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8CF7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5C47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05000A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834AE5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8117D5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1BE1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E540D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AF23A7" w:rsidRPr="00AF23A7" w14:paraId="0A1F00D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6430EF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лифтов и лифтового оборуд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302E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2856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0B55A9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8617BA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ED2320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D6076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E660D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41DAE4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26EEF39" w14:textId="0407846F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C385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6B66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639129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68B239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2E03D2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5F17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CE08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273298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1B28A9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CA02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98AA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7E829B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0961D2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9EA98F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FC517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E327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B1E905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70D8E5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19849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002B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F754EB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258D44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4D3E0C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26B2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B6DBE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AF23A7" w:rsidRPr="00AF23A7" w14:paraId="4769616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E955E9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969E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036C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282602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EAFE60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D17776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4D70E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0513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AF23A7" w:rsidRPr="00AF23A7" w14:paraId="7D7FC0B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0CAC13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639DD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AC38A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705FA7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B668FF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8AE677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47E5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F092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AF23A7" w:rsidRPr="00AF23A7" w14:paraId="51CDAA4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910FD4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D0794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8C03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B83567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8984A6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56B15F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36F96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9C4B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74E765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A0B40C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13FA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B4B5D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BB041B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3D69A3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AE736C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2D415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317B2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199C31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81FAD9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46C7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160E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A7F51C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170897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55796F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46722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96B48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E3DDA1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2DE2DF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6F43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3A98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52BD88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E1E217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4F5853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04DD1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A3493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AF23A7" w:rsidRPr="00AF23A7" w14:paraId="4AFE7C7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5E3926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40CD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CD64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655B45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0F4572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8C1570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38C4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99E54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AF23A7" w:rsidRPr="00AF23A7" w14:paraId="3FADE7E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FF98B4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6085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F6D1C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FDA119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BE188F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6509E5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D80A7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61EF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AF23A7" w:rsidRPr="00AF23A7" w14:paraId="64D5AB8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DA584E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81D1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08AF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FCF10F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5CBF17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BFBFCC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D83A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0BFA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AF23A7" w:rsidRPr="00AF23A7" w14:paraId="0BEC33D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421707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E4880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4609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53B7DF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65B59C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990B96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24A90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74ABB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AF23A7" w:rsidRPr="00AF23A7" w14:paraId="1295BA0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F8EA1E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E5844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10EA6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8FDD50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CE326D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1550A9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8568C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116D2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AF23A7" w:rsidRPr="00AF23A7" w14:paraId="6890DD3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50F5DB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8BED6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1F8F2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DC3222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203313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F83605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4029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4F11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F23A7" w:rsidRPr="00AF23A7" w14:paraId="6E5AAA7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88337C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EF0D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9EFA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A1C80A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280B1C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E32009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4D185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AAB12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F23A7" w:rsidRPr="00AF23A7" w14:paraId="562E6A3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74B534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6AAE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821A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E5028E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43D53C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FC48FF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D34B2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5C90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F23A7" w:rsidRPr="00AF23A7" w14:paraId="2399B46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DAE655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1FFB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BCBC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876336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99F4F5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FB36A5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02514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434C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F23A7" w:rsidRPr="00AF23A7" w14:paraId="66327B6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AAA7B6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4E04A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153E6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707D70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2D1DB3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7D3065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A66CF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AF8FF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F23A7" w:rsidRPr="00AF23A7" w14:paraId="6356934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9B3F5C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7CBD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8327E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C9EC95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29F1B8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CF096E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D951D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4803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F23A7" w:rsidRPr="00AF23A7" w14:paraId="4F3DF53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B5D86A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294E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17F1A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59F992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6C300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1FFA2B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11CA0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7F507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F23A7" w:rsidRPr="00AF23A7" w14:paraId="4B7087B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6F5039E" w14:textId="2F703725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8868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F04B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C141E5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ADBFAB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42E30E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6A90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5FDB6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E00941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71318A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A66A3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463AE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24F08F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D188DA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1FE2A6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DDE9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40A4D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3925CC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73EE57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Жиль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F4EFD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A242D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0EAA78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52A41F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131324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2218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AC6B0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4BAB53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0FE46D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объектов капитального строительства в рамках реализации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EF717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E04B7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0BB729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227CF6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C4CF71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AF0DA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ACC97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A15C3C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9C72C7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00B1B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E519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C7D93E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89F002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6D56A6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5EC40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35AF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419D65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0052B9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55E4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DF76C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FDCA31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E6940F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6EDD92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0D1C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6CE85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4DB391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E40190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0BEFB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F8FE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B3DC55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BC9A0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114E5A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3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B18E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B80D1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26,5</w:t>
            </w:r>
          </w:p>
        </w:tc>
      </w:tr>
      <w:tr w:rsidR="00AF23A7" w:rsidRPr="00AF23A7" w14:paraId="5ACC138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92B2736" w14:textId="498425B5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8C31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4E821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6E1AD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ABF9A7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395552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3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F1243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74AC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26,5</w:t>
            </w:r>
          </w:p>
        </w:tc>
      </w:tr>
      <w:tr w:rsidR="00AF23A7" w:rsidRPr="00AF23A7" w14:paraId="16B3318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216D399" w14:textId="48F0AF11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08A7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8C068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7E3AEC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4B4EF8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C568CE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3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673E0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24A8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26,5</w:t>
            </w:r>
          </w:p>
        </w:tc>
      </w:tr>
      <w:tr w:rsidR="00AF23A7" w:rsidRPr="00AF23A7" w14:paraId="24E9209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37F0EE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AD8F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11F5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DFEB9D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02C4AC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E3D1D2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93C30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AE7C7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00,0</w:t>
            </w:r>
          </w:p>
        </w:tc>
      </w:tr>
      <w:tr w:rsidR="00AF23A7" w:rsidRPr="00AF23A7" w14:paraId="002E602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E933DE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9CD7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0BF0D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5238B8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FAC739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5DB2E8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43C7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FA79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AF23A7" w:rsidRPr="00AF23A7" w14:paraId="7E15323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E2C308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4F96B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56F97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BACC1E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D9801A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B834C3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10965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63EA0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AF23A7" w:rsidRPr="00AF23A7" w14:paraId="22C86A0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E34E3A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ECFB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42987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ADFB49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31F066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84479B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FDA64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E142B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AF23A7" w:rsidRPr="00AF23A7" w14:paraId="5E8F732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D984D6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DE77D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7F35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92ECC4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35EEBA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B8319D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8250F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6854F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D91821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0414B3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EFC26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24E4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380BCC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CD5E0D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420C40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0CDB2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3FE06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98B7F4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238E46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E49A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CABD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3DA247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2B5A14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CF8F58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F0735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4E68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AF23A7" w:rsidRPr="00AF23A7" w14:paraId="10B63A1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79E011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D6BD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3FA4D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9A3EF1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117887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EDA170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B2B91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48F9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AF23A7" w:rsidRPr="00AF23A7" w14:paraId="4C37859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9DFB68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A7D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8193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4CC81A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496339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14503F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B6D13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85B9D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AF23A7" w:rsidRPr="00AF23A7" w14:paraId="74E9664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90C977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BB77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5A97D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37FE8C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D10D8D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A5B170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E60F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2B019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AF23A7" w:rsidRPr="00AF23A7" w14:paraId="1094A0A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905C33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F77A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D93D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45C661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7C607F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32BF61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3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8C405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8C689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AF23A7" w:rsidRPr="00AF23A7" w14:paraId="719EED4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0E2F01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20A32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1EF27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649ACE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37A1D2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EBD9D8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3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51835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2849A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AF23A7" w:rsidRPr="00AF23A7" w14:paraId="05C87C9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901938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6BBF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6365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5C0981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898031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ABCA8C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A2F4E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9A981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4B794B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760E1C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38F1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54B3D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B83A36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41FB8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FF5CE6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FD3A3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AE106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A82C4C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1D0CF6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2631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91133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89A3FD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08F799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B394E7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3B0D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2466A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AF23A7" w:rsidRPr="00AF23A7" w14:paraId="53EA584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5C3AAE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165D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CF33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87ABC5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799885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81046C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8EE1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534E2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AF23A7" w:rsidRPr="00AF23A7" w14:paraId="6C47DED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0489BE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91515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EA7CC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7C2AA8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214BF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10955D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FE43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52DF2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AF23A7" w:rsidRPr="00AF23A7" w14:paraId="4AEC4F2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C3BD73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BCF46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FA25C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48853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CEDD5B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B2D0B7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2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1EF98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587E2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F7DCEB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6A61CE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ED20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BC652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48096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41016D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8494C4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2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F807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0B5D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EFEA1E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86FAD0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4EA7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82D35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0F3700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61D7CD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44ACB6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2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68ED1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CE65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D5457A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99506A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C632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46AA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FDCEEF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9C9949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5552FA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2F81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C5121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AF23A7" w:rsidRPr="00AF23A7" w14:paraId="4E85D09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7B42E5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63673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7AD8F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9E2092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F8597A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3169E0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968A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EFCC8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AF23A7" w:rsidRPr="00AF23A7" w14:paraId="4997042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EA065F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442D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42B7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174180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DCB577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CE6E7D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58EFC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F2B85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AF23A7" w:rsidRPr="00AF23A7" w14:paraId="003E507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18618A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6C1D5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ADD98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E7E40B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C84B8C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AB20C3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AF32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F8F0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AF23A7" w:rsidRPr="00AF23A7" w14:paraId="36827E9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1A2A28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2DE9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61B67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EA115B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4CB19A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EA4AF8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8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EFACC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0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4587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00,7</w:t>
            </w:r>
          </w:p>
        </w:tc>
      </w:tr>
      <w:tr w:rsidR="00AF23A7" w:rsidRPr="00AF23A7" w14:paraId="202347D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73FF51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AB86E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63CB5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57CF76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62C6E8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198324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D27A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77206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AF23A7" w:rsidRPr="00AF23A7" w14:paraId="76CFD3E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486F771" w14:textId="1E302C3E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CF6DB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0B9C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ED3FF4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5F4330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456B29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0F22D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B8DBA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AF23A7" w:rsidRPr="00AF23A7" w14:paraId="08F5756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E01729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96599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7889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53FCC1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B847F7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51AE98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7D85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03EC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AF23A7" w:rsidRPr="00AF23A7" w14:paraId="3F95423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BA65FE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9756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D91C5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D2163D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4FF087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6F4984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25D2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3C124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AF23A7" w:rsidRPr="00AF23A7" w14:paraId="56FF75F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C19584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5D372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1A6B7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299EEA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665538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841901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40E75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6F41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AF23A7" w:rsidRPr="00AF23A7" w14:paraId="32D7099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15C78F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A7BF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2AED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E49339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94DBD8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66D374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EE074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99943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AF23A7" w:rsidRPr="00AF23A7" w14:paraId="205339A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E9703D9" w14:textId="391E0C95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B858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BF7DD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84A7D9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CC1D3D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2E8B6D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BB713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F2D7F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AF23A7" w:rsidRPr="00AF23A7" w14:paraId="0F6FEFF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3D7943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5E901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AE1C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04563B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10E5EA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F5144D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C9E93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0463A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AF23A7" w:rsidRPr="00AF23A7" w14:paraId="264CF98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4547DB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68944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0E233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C6AD02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8BF23E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7D2462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DA97E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01EF7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AF23A7" w:rsidRPr="00AF23A7" w14:paraId="08F9DFE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20CB01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CB4C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4B393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DDF9F8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6F77A5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F1E6C3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B8FA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26FD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AF23A7" w:rsidRPr="00AF23A7" w14:paraId="2C3BCA4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50F755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63F7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8D613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FD7629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4EEB62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4CF4BA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95990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1BD80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AF23A7" w:rsidRPr="00AF23A7" w14:paraId="6539C71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CCBED0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1A46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BC7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5C13E1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176A70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FF1BE3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1BDAB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26CE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AF23A7" w:rsidRPr="00AF23A7" w14:paraId="46B2816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498AFD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A0066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21A78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425D72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ABB50C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F16ADD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172EB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85C8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AF23A7" w:rsidRPr="00AF23A7" w14:paraId="30060A8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91B4ED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D7D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B6817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59058C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DAB129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6F47F6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C8386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8CB2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AF23A7" w:rsidRPr="00AF23A7" w14:paraId="3C079C3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2CDDC5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9E70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706B5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2D25E6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B7CEDB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2B92E5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33D94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238DE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AF23A7" w:rsidRPr="00AF23A7" w14:paraId="77B142E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B01379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E392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367D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BD327F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EB1743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8C540D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56767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0B89C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AF23A7" w:rsidRPr="00AF23A7" w14:paraId="21349DE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66066D1" w14:textId="50D58399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5544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22940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695B0A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7A7B86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85A6CA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06708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1881B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AF23A7" w:rsidRPr="00AF23A7" w14:paraId="326DF2C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A9958C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F022F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B031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431CE7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5CA678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0F35F2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96D16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EB718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AF23A7" w:rsidRPr="00AF23A7" w14:paraId="533FEAC0" w14:textId="77777777" w:rsidTr="00AF23A7">
        <w:trPr>
          <w:trHeight w:val="20"/>
        </w:trPr>
        <w:tc>
          <w:tcPr>
            <w:tcW w:w="8648" w:type="dxa"/>
            <w:shd w:val="clear" w:color="FFFFFF" w:fill="FFFFFF"/>
            <w:vAlign w:val="bottom"/>
            <w:hideMark/>
          </w:tcPr>
          <w:p w14:paraId="3F06E7F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06FDA4A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4BA208A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shd w:val="clear" w:color="FFFFFF" w:fill="FFFFFF"/>
            <w:vAlign w:val="bottom"/>
            <w:hideMark/>
          </w:tcPr>
          <w:p w14:paraId="22340B0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shd w:val="clear" w:color="FFFFFF" w:fill="FFFFFF"/>
            <w:vAlign w:val="bottom"/>
            <w:hideMark/>
          </w:tcPr>
          <w:p w14:paraId="4196C84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FFFFFF" w:fill="FFFFFF"/>
            <w:vAlign w:val="bottom"/>
            <w:hideMark/>
          </w:tcPr>
          <w:p w14:paraId="508E3E5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88,3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7BFB1ED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45,3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6BDB32F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45,3</w:t>
            </w:r>
          </w:p>
        </w:tc>
      </w:tr>
      <w:tr w:rsidR="00AF23A7" w:rsidRPr="00AF23A7" w14:paraId="6B5131F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61DB5A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CF4CD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4C22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25851E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14A72D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0257CB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EA98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ACEE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</w:tr>
      <w:tr w:rsidR="00AF23A7" w:rsidRPr="00AF23A7" w14:paraId="46986C9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4F7933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D7C32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669A0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32F660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C6A7EA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C8896A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8F01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EF979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</w:tr>
      <w:tr w:rsidR="00AF23A7" w:rsidRPr="00AF23A7" w14:paraId="70B5BE1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08A3DF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экологической безопасности города Новочебоксарска»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8CCA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10AC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317266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A29C49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F66C58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B446C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CE4E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AF23A7" w:rsidRPr="00AF23A7" w14:paraId="236AC85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74977B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2130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0B6D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F12C13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D8AA7B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B51817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E12FA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ED65E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F23A7" w:rsidRPr="00AF23A7" w14:paraId="5AC5C3C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293F29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E6DE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B626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EDBE72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540CC0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1DF9C7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82EB2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43A8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F23A7" w:rsidRPr="00AF23A7" w14:paraId="3155B98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FF388D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6B0F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5011E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1CBB5D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F0BDAA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4D0894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EE9E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D0ABA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F23A7" w:rsidRPr="00AF23A7" w14:paraId="0EFB431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0BB28B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14CE1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322BC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3C5733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8E0DDB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5A78BA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A65AE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9BE0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F23A7" w:rsidRPr="00AF23A7" w14:paraId="47306E5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84AC16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EB18D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23AF7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80F422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C695E1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14B20E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39E64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45148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AF23A7" w:rsidRPr="00AF23A7" w14:paraId="362DC8C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8067CA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8626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1457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063E47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340047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9F735C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D6B4C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2644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AF23A7" w:rsidRPr="00AF23A7" w14:paraId="3480C6E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57CD4C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BEFF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1EBD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2315C9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AB8E8C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2C662C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C808E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0AE1A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AF23A7" w:rsidRPr="00AF23A7" w14:paraId="60C6980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B5B349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FDE9F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0653E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9CE436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8FB8E0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5842EF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B32D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AB46C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AF23A7" w:rsidRPr="00AF23A7" w14:paraId="474DADF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DC43C8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3196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016E4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0EFD9E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C8668E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B73296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092DB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A92C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AF23A7" w:rsidRPr="00AF23A7" w14:paraId="5D94637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A17B62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2917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4342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DD1FB3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BA00DA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639A0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D7FB9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B27D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AF23A7" w:rsidRPr="00AF23A7" w14:paraId="18E6533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0B85F1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5ACA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E848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10FD9E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8286EF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2356B4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10D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8ACB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AF23A7" w:rsidRPr="00AF23A7" w14:paraId="7C0743D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712B540" w14:textId="2A266BC3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03D6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007A8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A68516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F087CA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3A388B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BFEB4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2021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AF23A7" w:rsidRPr="00AF23A7" w14:paraId="38352E8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DC3336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7C03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B6215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229461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472D1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3DBD99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38631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F79E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AF23A7" w:rsidRPr="00AF23A7" w14:paraId="72C693B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B4691B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0D47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317D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8E5972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AE562B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D08669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536D9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10EE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7558B4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71D590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ED261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B950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9F00DD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950FAE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2B74AE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C1AD4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2248F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09D0C7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7CD56C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6A8F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0C1C8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3AF9EB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367CDF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054174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0EB7C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CCF6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4396D0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3F4029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14B1D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F6CA6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5C0FBF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78FCF8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3197E3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B7D0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C7BA0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E29C81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A17F70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C0FA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A119D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F68177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759982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32E3C7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2CBE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5C7A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7ABDCE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3EE9D9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12F6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56CF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ED34AE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AED58B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E70FAF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875B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A9298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4B4B08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746DCE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5EA0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3FF36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E69564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A1F29C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891635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C1FF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827AF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A26200D" w14:textId="77777777" w:rsidTr="00AF23A7">
        <w:trPr>
          <w:trHeight w:val="20"/>
        </w:trPr>
        <w:tc>
          <w:tcPr>
            <w:tcW w:w="8648" w:type="dxa"/>
            <w:shd w:val="clear" w:color="FFFFFF" w:fill="FFFFFF"/>
            <w:vAlign w:val="bottom"/>
            <w:hideMark/>
          </w:tcPr>
          <w:p w14:paraId="62E4C72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7DB88E5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2C39666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shd w:val="clear" w:color="FFFFFF" w:fill="FFFFFF"/>
            <w:vAlign w:val="bottom"/>
            <w:hideMark/>
          </w:tcPr>
          <w:p w14:paraId="311ABD0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shd w:val="clear" w:color="FFFFFF" w:fill="FFFFFF"/>
            <w:vAlign w:val="bottom"/>
            <w:hideMark/>
          </w:tcPr>
          <w:p w14:paraId="69D1E10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FFFFFF" w:fill="FFFFFF"/>
            <w:vAlign w:val="bottom"/>
            <w:hideMark/>
          </w:tcPr>
          <w:p w14:paraId="33B2813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8 893,8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6213F33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8 187,8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26790A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1 899,9</w:t>
            </w:r>
          </w:p>
        </w:tc>
      </w:tr>
      <w:tr w:rsidR="00AF23A7" w:rsidRPr="00AF23A7" w14:paraId="0CA273B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3A87F7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2E016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8566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716CD8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0D6E1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E8C12B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4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B7C96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B57DA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5</w:t>
            </w:r>
          </w:p>
        </w:tc>
      </w:tr>
      <w:tr w:rsidR="00AF23A7" w:rsidRPr="00AF23A7" w14:paraId="0ABF660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F3D2916" w14:textId="3E85F0AE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5E1E6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09D4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15F44A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ED97E8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8D8D6F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BAAEC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D09A6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34E91A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BB954B5" w14:textId="47391EB9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398D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C52E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844D14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31DE36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CAA4A0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E7A7D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DE7B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F781AE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8365C0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65B4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7A21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732C96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264C43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EC939D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BDCE1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983D6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903BC6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DAC7671" w14:textId="1F00CFE3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48B02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9BBA7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04D345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CDD773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7329C9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AE4E7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05A7D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ACA2B3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F5F1C65" w14:textId="7D340C35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1474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A7462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53A3EB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684234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64A5B3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9A59E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787FC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B9F61E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8E7B7F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8A3FF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41B5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45A2FE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2EB789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E7E3F5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513B4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5B2B7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51E7A5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C7C97F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DC0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1FB7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BD1A41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490061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446084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 84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B9666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9AAE5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5</w:t>
            </w:r>
          </w:p>
        </w:tc>
      </w:tr>
      <w:tr w:rsidR="00AF23A7" w:rsidRPr="00AF23A7" w14:paraId="4F2958A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D496EA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268B9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58C3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FA1506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A9771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EDB479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 84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57496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A78F1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5</w:t>
            </w:r>
          </w:p>
        </w:tc>
      </w:tr>
      <w:tr w:rsidR="00AF23A7" w:rsidRPr="00AF23A7" w14:paraId="4AE24C4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03B86F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B497D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31766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9986C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7896D0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E27D55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169B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B160F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AF23A7" w:rsidRPr="00AF23A7" w14:paraId="72492A9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696455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F283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6D1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40876D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3C38DF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02911B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9A92E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02321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AF23A7" w:rsidRPr="00AF23A7" w14:paraId="090A482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BF4F66A" w14:textId="50C537CD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9E4CF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FCC2A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9C46F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0015A3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EEFEFC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CDF39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07BDD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AF23A7" w:rsidRPr="00AF23A7" w14:paraId="7FE5A49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A7EEDB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24E6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35FBB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00572F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C185A6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D4FFD4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35B0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B9545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AF23A7" w:rsidRPr="00AF23A7" w14:paraId="22AEBC2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7E7E88F" w14:textId="5FB81CFC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D1765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B4B60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BB7F1A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ABE559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2E6EF2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718ED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0FE7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AF23A7" w:rsidRPr="00AF23A7" w14:paraId="61CDA52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473E78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84E51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5FAD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3853FF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9F36DC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AC7219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61785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51DE6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AF23A7" w:rsidRPr="00AF23A7" w14:paraId="67EB490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945A88E" w14:textId="353CC898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00BD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B29F5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29829B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285528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FBB16F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6D2ED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A9D20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AF23A7" w:rsidRPr="00AF23A7" w14:paraId="55DEECF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85DA6B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D1F9D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6AD03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9C305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9A7B3F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1AF54A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4E9F2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3C358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AF23A7" w:rsidRPr="00AF23A7" w14:paraId="6DCCB27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4348C0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DB8E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B11C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F46621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A2E529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E2442B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1FBBE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791FF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7A2BA8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0E6F6E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B42B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5AC9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7E2093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5887F3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0851A9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A539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4E8C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E60398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8DA11A1" w14:textId="77E85006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E2FF6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6C781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F48FA1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DAFAFA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7F30AB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F03ED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A6B45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847E1F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C8CC3E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4E53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1A368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5AB119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ECEB64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B34B01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54A5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10A99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381281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8B4E38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A66B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94950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52575F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92AA77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46694C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66AAB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B074E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324148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CEAFAD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56B0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71D6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1FF743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01A81F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3F83FE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B8B86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7B47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4F3C5F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A342ED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F6105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D23A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EADC64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B9BD73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49B97B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183FA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F441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A88941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6FED47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29F8D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BB2F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F4D47F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2CE4B8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F339B6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DDD52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47FB8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D68D6B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4A6762C" w14:textId="2652EA18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104FD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3235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3FF008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8C4A2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AA35EF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ECF5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543D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724675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A02002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B96B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1516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A7BD5D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BC7B6F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7C38A2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980B9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2027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B7FAF0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A9C661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056E1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5E9F6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D174F0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240648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B5CD7A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 05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CAB26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10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2B203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489,2</w:t>
            </w:r>
          </w:p>
        </w:tc>
      </w:tr>
      <w:tr w:rsidR="00AF23A7" w:rsidRPr="00AF23A7" w14:paraId="52B4327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C6B7417" w14:textId="79CFF9AE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1858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7D3AF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24C70F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996C65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844C9A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FA07A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03893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1B6445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600D938" w14:textId="3AE42065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9A18F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C19C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636295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6DD732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896A87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CA5B4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1DE3B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45E9A3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8689B7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1FB1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AAF57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3982BC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FD43EB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C76157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23730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03E3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C6CD2D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C4E3314" w14:textId="55EB748F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0A419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83D21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72097A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866917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1E7A47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9CB34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96B36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0A59D8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5E0DE25" w14:textId="44E3639F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B6DDB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4E97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25D12E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7AA38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84EFC2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B768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6FBCA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E99150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C9805D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63C1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DB278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A8827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455DD5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D18794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1F84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CF9BC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568F8C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1C7F28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AEED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04E1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D4FED9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E5BA18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C4FF3A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 55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426DE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10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F583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489,2</w:t>
            </w:r>
          </w:p>
        </w:tc>
      </w:tr>
      <w:tr w:rsidR="00AF23A7" w:rsidRPr="00AF23A7" w14:paraId="100D0C8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71CA1E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B792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E29D8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FC2739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1D9A4D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595103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 89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9CC8F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10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7275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489,2</w:t>
            </w:r>
          </w:p>
        </w:tc>
      </w:tr>
      <w:tr w:rsidR="00AF23A7" w:rsidRPr="00AF23A7" w14:paraId="77254DF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FA5407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64D3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D6E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6B7182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92740F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1F48D5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FFAC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A3B36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AF23A7" w:rsidRPr="00AF23A7" w14:paraId="6028819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D2D636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4C7D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D51E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8BBC36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6449D3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150FDF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2A8C5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5FF1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AF23A7" w:rsidRPr="00AF23A7" w14:paraId="02825F8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CFF763D" w14:textId="6271A426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7BE7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330A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76D4FF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7A117B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A17734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AFA7F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CAA75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AF23A7" w:rsidRPr="00AF23A7" w14:paraId="2D40002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E980E0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5F9ED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D0BE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99E4B1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8B2ED8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34FDEF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28772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0D8F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AF23A7" w:rsidRPr="00AF23A7" w14:paraId="27523F0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B52A725" w14:textId="60D09A35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E2FB2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9D04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B48D83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49C73D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114536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1340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C673B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AF23A7" w:rsidRPr="00AF23A7" w14:paraId="185AF83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9479EB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0C9C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6944A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B7AF2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6B0A8C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24705B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27B1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29241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AF23A7" w:rsidRPr="00AF23A7" w14:paraId="18A660E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4F1896E" w14:textId="3DB8DE23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32424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25D82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6E1AD0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AB7B81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51F10D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50B6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424D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AF23A7" w:rsidRPr="00AF23A7" w14:paraId="16D4704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1E0C0C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5189D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198E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0F3BEA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1E67D6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266167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792B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455B8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AF23A7" w:rsidRPr="00AF23A7" w14:paraId="658C9A0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EE43CC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C2E6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8D01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179D50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9EE46A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5188D9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FBCFE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640E7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AF23A7" w:rsidRPr="00AF23A7" w14:paraId="1DC23D9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DFD65A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321F4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E6853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4915F1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7F962C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54F1DF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3D9D5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CA022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AF23A7" w:rsidRPr="00AF23A7" w14:paraId="3626925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FC150AD" w14:textId="782EBA5B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40C4A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42EC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A435D7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5664C0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0800E5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349B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1EF19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AF23A7" w:rsidRPr="00AF23A7" w14:paraId="75C259F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0C993D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3A40D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6D48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DA4CCA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64B518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283401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3EBE5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8355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AF23A7" w:rsidRPr="00AF23A7" w14:paraId="543F6BA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C02E1E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18A2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3EB4B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DA7BE8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745FA8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2A97FB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6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9635F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6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A07F4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38,1</w:t>
            </w:r>
          </w:p>
        </w:tc>
      </w:tr>
      <w:tr w:rsidR="00AF23A7" w:rsidRPr="00AF23A7" w14:paraId="39ACEC7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011F3F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C8D55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AE6F6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8F4D72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3EEBBF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8AF14C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BC185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FE8E7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AF23A7" w:rsidRPr="00AF23A7" w14:paraId="467D62D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9F8344C" w14:textId="33B02680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B21C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A89E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89A5EB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53112A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6A5B85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9E688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CEB5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AF23A7" w:rsidRPr="00AF23A7" w14:paraId="14A3243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344A93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1C932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45EF6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8FEDB2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42B182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449684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315D4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45A9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AF23A7" w:rsidRPr="00AF23A7" w14:paraId="6BF2D73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1B082D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98EC9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93F5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1BEAD9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B1739C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511382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A4F3D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2C0CC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AF23A7" w:rsidRPr="00AF23A7" w14:paraId="08FA97C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E36C679" w14:textId="07C1D6A4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8EF0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73FB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544AE6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6E31AC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187261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CC825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027F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AF23A7" w:rsidRPr="00AF23A7" w14:paraId="00D4947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09CC39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07869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C229F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3CFBE0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3BA8E6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6F4E5A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1BC76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BEBFE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AF23A7" w:rsidRPr="00AF23A7" w14:paraId="43FE574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650CF7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338BC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853EC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3C760E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2DDE96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65083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DAC9A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768CA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E1C4DC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F67279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7B6A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D7383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793EF5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150DAC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5E5004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82F1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4090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AA3BC5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EE1AB02" w14:textId="325418C3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6A370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DF67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B73F9E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B482F1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B43B3C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520D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933C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8C07EC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67E5E0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E92FD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DE39E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C5F4B9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EE404C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C97F1C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23A1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AD74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1343A5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BCB770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2E56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472C0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8710EB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44F4EB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18B851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7DAF8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C4992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BB0773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BAF1F4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EDFE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F13C6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5A5E80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8C3DE8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D3D273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6C6C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D4403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AE5573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BDA4EC7" w14:textId="5F46B9BE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CDAF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3847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B21FEC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236FC5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27C7C3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B60A3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B1ED3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90C3C6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B50319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8B992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7EDCC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9E7E0C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FA73E7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E14EF1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26241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43908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0EAE03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576C99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по модернизации школьных систем образования" муниципальной программы "Развити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213F5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88968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2034DF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3D230C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1A52EE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056F8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950B9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F37832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DA7C26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DA699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1EDA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7D5BAD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D6D87E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E04487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C78E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9661E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076F61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FB083D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образовательных организаций (в части обеспечения в отношении объектов капитального ремонта требований к антитеррористической защищенности объектов (территорий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BF440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A251E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B2C16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56A1C0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2C3101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4D156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39E79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7888EC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ECB5620" w14:textId="3750A41C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3E2F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5FEC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7DD1B1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86473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0B0005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09F9C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BFF78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0C2315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CDB194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490B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111FA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0F88C6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A2F4ED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3F07EE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40190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0C666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AD9A4A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4ECF82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F9E16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497E2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07914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01D01E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3DEEF2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88BAB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1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6F4C9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180,4</w:t>
            </w:r>
          </w:p>
        </w:tc>
      </w:tr>
      <w:tr w:rsidR="00AF23A7" w:rsidRPr="00AF23A7" w14:paraId="68756E0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A8E812B" w14:textId="0D8BA37C" w:rsidR="00AF23A7" w:rsidRPr="00AF23A7" w:rsidRDefault="00610612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</w:t>
            </w:r>
            <w:r w:rsidR="00AF23A7"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FE3B0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BE87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282046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0EFE83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EAB748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A2E30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ED021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AF23A7" w:rsidRPr="00AF23A7" w14:paraId="487151F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C0A647E" w14:textId="7005B669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культуры города Новочебоксарска" муниципальной программы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E3C3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181EE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E6694D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0686E1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15469D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6CE56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A404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AF23A7" w:rsidRPr="00AF23A7" w14:paraId="3D5E316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E63417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30A9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49D13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9ED0C9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608023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C492B1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776B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61FE1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AF23A7" w:rsidRPr="00AF23A7" w14:paraId="5C556F9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19AA70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639C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3E57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3E682A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D2E657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7F7F76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DBDF0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8B00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AF23A7" w:rsidRPr="00AF23A7" w14:paraId="4D52C02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4A670B5" w14:textId="076DA75D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EB7D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1F255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2E7847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6D0D21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418C3E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203F0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1E954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AF23A7" w:rsidRPr="00AF23A7" w14:paraId="7D96571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AA28AC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3FD9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4745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7BF989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C4F115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059CB2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3F4C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367E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AF23A7" w:rsidRPr="00AF23A7" w14:paraId="12AB551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B99154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3317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1DA42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32F6B0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D298C8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E00546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B404C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2954E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5B96EE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1EB7911" w14:textId="14BA4F3D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905FB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B591F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2AE062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92DDF7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FE2393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B99ED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0E755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6555AE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5DFEF3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E8779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4052D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5B7C9E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6CA09D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FE89CA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CD9B5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CC293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B9DE71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38D0D9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EF9C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1094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B5ED02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F64215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F5FD0C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D9824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73D0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65,7</w:t>
            </w:r>
          </w:p>
        </w:tc>
      </w:tr>
      <w:tr w:rsidR="00AF23A7" w:rsidRPr="00AF23A7" w14:paraId="0B7F807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3B79FF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FD61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45F02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31AC4E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501EA9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591086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FC530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AE85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65,7</w:t>
            </w:r>
          </w:p>
        </w:tc>
      </w:tr>
      <w:tr w:rsidR="00AF23A7" w:rsidRPr="00AF23A7" w14:paraId="1C395DD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56FED3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BE8E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236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6F2D4B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CD77D1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1E7E5C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3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6E32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2428A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</w:tr>
      <w:tr w:rsidR="00AF23A7" w:rsidRPr="00AF23A7" w14:paraId="6E9E1E7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FD12D7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AD2F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C8DF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2B04D1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08998C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9B72A6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3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304B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38C30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</w:tr>
      <w:tr w:rsidR="00AF23A7" w:rsidRPr="00AF23A7" w14:paraId="654DDF8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3035CB9" w14:textId="4A7E9055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9068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4CB41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5A6068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D54AAD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42B502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3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AFA62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66E9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</w:tr>
      <w:tr w:rsidR="00AF23A7" w:rsidRPr="00AF23A7" w14:paraId="49DB3E9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7848F0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7136E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54DAF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76130C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6988C6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54FCE1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A1634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6A736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</w:tr>
      <w:tr w:rsidR="00AF23A7" w:rsidRPr="00AF23A7" w14:paraId="1B379B1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AFD1BF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26CF4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EA12F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0E718A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CA88C4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919D3E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8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27FD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4EFC7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</w:tr>
      <w:tr w:rsidR="00AF23A7" w:rsidRPr="00AF23A7" w14:paraId="6F3BDFD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F45E75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C81B7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D1920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CDCA1A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732BF4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0E14D2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58BD4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177C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E6B19F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706DB7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1E9CC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166B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B7F68C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1E4824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6659BC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6FD6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04923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991FF2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DD09AA1" w14:textId="7473D70E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91AA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0F945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CBA9F2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E77807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987459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5AA3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DEE8B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7E1DF7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0F5889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6604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283FA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F1F154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67F36C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9664E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74A3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177B4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A7AE29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F477FD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F8B1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877EC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B1712B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F3718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FB9B4C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8342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535B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1ACB34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753490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2504F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BF11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A9BC64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512AAD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8306C7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D573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C7CA6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AF23A7" w:rsidRPr="00AF23A7" w14:paraId="41519AC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96666D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3000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A3A99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5ADB21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394F01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3CBB23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80DE9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8354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3CF06B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2AB6290" w14:textId="1B0E2D8C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116D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05F89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71DB0E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919ADF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934DC1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B362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8E53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259501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8406A3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8EAB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0999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A60F10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40C463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5EF1C5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1F772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2AA71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B8A6DD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761317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B31F7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AB00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AD1002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EFF7D5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A78035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4016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5E6F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AF23A7" w:rsidRPr="00AF23A7" w14:paraId="431B813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8A3CDD5" w14:textId="09F61846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C353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32CB8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FB71BF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EB89A5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B06AE2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3521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80892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AF23A7" w:rsidRPr="00AF23A7" w14:paraId="26DA85C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1396DE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3A1CF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63F1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E5E5B6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4E4307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1232C3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648A5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1CA45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AF23A7" w:rsidRPr="00AF23A7" w14:paraId="40692A9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84B4F7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34E4E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3DFC6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9090C1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B2237F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ACA7FA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904A5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7FC9B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9F2B28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D94ECC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4B7D8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BA6F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BE051F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7B5C95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3FA39F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8EA26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F8416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712B4C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EB7231B" w14:textId="410DE2B0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AA2A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E53A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06B307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B2F0B0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6C849B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1CB4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A020B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1493FF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3AD78D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021F2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1305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65792E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8AA9A7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3F4306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0C3B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1327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4A454B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228C16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91376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67AB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99E058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E473C4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DE02BA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F7D15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662A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DFA3E9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F52264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438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A7E9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6E7735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840E6E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CE760B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76582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0737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C5CC33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44141E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8A73E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8DC3E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1A1645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79314F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0989DA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E4D98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AAD7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057308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DBA9FF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70E3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9EF4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12D950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CBB927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2EE1C3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E67E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A468D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8E6053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BEED515" w14:textId="4CBE48B0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717FA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A777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B05F5C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EB1F20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B9F261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857D5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25B6E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F3EE37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B631E9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A75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8B614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21EC94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21CEB1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A735E3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353A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DD136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EBE0C3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AA9F05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77750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18BF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2F2AD2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2E9ED7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347B37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BCAFC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B02D1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B14BBA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BE688E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F866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3C79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EBD42E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DBC573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D6B5F0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288AC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60867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73B336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570103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2C103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7B55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B74F23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07D34D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E612EE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50B44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1AEC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5F5DC7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530E33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893B3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B0F04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4FF1BC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9D9736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62D865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7B9D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F0EE6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48C24D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417001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6C5E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78321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F276FA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6F25F4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B3F422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98D9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198EE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B80F5D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F6DF55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68FAA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654E9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F8489A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AA2090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540922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33C8B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A9146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BE227F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D64BA1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4B60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9614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9E49B3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2231A9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7C0FB7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7CA6F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1DAF7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EC2CA0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E23717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3BF8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98C40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FA58D7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D312CA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289F5E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AA86F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087D7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59AC29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1CD291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D1F5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7D58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DE740C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BAC2C7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732B0D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6F94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5019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6D2188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D26FDC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E3AC7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5C28E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299C6F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072A92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9D10D1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EF50B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7786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F27215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503AD1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1502A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4C2A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57B3FC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44B86D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080F17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C831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E559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CD335E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B37782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A213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A88CF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A35189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1FCC3C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8F067B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8967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09CF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621466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DC7CE4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0B70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BA8DD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5DF519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349A5F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B717AC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7F1F8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E9104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199BD9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596F7D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F012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CB77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FA66EC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EF3898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FEFC85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E5E30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43AEE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375D8F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20A41D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D7B2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B956A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53EE02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828E4C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3DE304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EF59F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5BB68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1F2F98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B1174F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C0FD8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CAD6B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D9B3C6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76968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1DAE6F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4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DB843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5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C472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14,8</w:t>
            </w:r>
          </w:p>
        </w:tc>
      </w:tr>
      <w:tr w:rsidR="00AF23A7" w:rsidRPr="00AF23A7" w14:paraId="71C02FE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15BF07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4A3B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A04A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480DAE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E5A82C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1588C6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0EF93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7AF2C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AF23A7" w:rsidRPr="00AF23A7" w14:paraId="37525A7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4FB987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1634A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EAF8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0D0A53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F5DDF6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F51534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F3CBC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DDE2C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AF23A7" w:rsidRPr="00AF23A7" w14:paraId="4408E7F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D6657F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49371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D2FBD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A135CE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3E13F2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33F83A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AB172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5144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AF23A7" w:rsidRPr="00AF23A7" w14:paraId="52DF7C3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4B7398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6F19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F303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2BA235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9EBC87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576EFC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D957A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04312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AF23A7" w:rsidRPr="00AF23A7" w14:paraId="2D9C18B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2AC2C6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30830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E5C1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9BF7D9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24263F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80217E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5CE27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8193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</w:tr>
      <w:tr w:rsidR="00AF23A7" w:rsidRPr="00AF23A7" w14:paraId="7701783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86DE89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1ED1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0355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5BBED4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589A07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BDEDF8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3160F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62667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</w:tr>
      <w:tr w:rsidR="00AF23A7" w:rsidRPr="00AF23A7" w14:paraId="543FA69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E6D8411" w14:textId="3AF75E1B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70289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0F27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9F32E2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13F57D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61A286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8DBC7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83B83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</w:tr>
      <w:tr w:rsidR="00AF23A7" w:rsidRPr="00AF23A7" w14:paraId="432989F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8E6018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5BE1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A194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3D77C1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CC1A3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B9FCC8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7706F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528E4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</w:tr>
      <w:tr w:rsidR="00AF23A7" w:rsidRPr="00AF23A7" w14:paraId="2D014D7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B9DD35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C0B26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89DDE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313E79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DA8C74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EF0C6F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8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0D5D4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C0301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AF23A7" w:rsidRPr="00AF23A7" w14:paraId="0D0019A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6051AF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8DFB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DBECE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C1BA62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BC19FA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E1684B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E190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3E6F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C87875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7E5BF1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FB20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BCF7D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77C589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85F1A6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385C0B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3DC16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327A3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9F523D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65FFC0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53A5A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7CCA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D43886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2D4877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E5D0AD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74A4B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F70B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A6A03A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C6C712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3CD52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A350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F610AA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8E3BDC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3F566C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472C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64F72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0275A1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01B2D4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5EB0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6D97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04092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849B8C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F42374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4EA2C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C7E19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9E3194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0B9041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DDF1D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3B40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A6D37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AED3E2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A766F4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8D6F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B43C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A6BAC8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84DB4A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1827C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C126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71BE4D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426247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6526B8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F3388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CDBA2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875837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FC6BDF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7371E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E62A7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9F93A1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935F97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6B123A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B17F1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5122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ECF031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F4108E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05BB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CC543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6C8047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261444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885C80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5701F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F360A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0F5B86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6B653E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DE13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5F79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EA811F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0C59D0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825D1C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EDE75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D1780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2C3222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DB0DCF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94EB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EC8BC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BBC3DD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F9C6EF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F5AC7B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AB745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9C144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4F72D4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3018EF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D5F2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B18E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BB8253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278CF7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FBC580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8912A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9D7DF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4A3C5E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990B28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D54D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D4CC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786FB0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059371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9A3A81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3D39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8A31C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AF23A7" w:rsidRPr="00AF23A7" w14:paraId="2AD782F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9EC145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6581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EC44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DBB86D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E2FE94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F150B1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57DB3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81564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AF23A7" w:rsidRPr="00AF23A7" w14:paraId="273B4B5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8C8E94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AAC3B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39C7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936A8F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0FE0CB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D3A864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3EE5D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03D62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AF23A7" w:rsidRPr="00AF23A7" w14:paraId="2DC7E41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8C72DA4" w14:textId="3EE2074D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2EB3E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B8C87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9F02AF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DAD317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84FF6C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BBFC6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CDC9E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AF23A7" w:rsidRPr="00AF23A7" w14:paraId="3C8DF19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885DDF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A0E22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1116C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7A3F96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8A3E33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24FDBE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B394C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5FF6D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AF23A7" w:rsidRPr="00AF23A7" w14:paraId="33E77C60" w14:textId="77777777" w:rsidTr="00AF23A7">
        <w:trPr>
          <w:trHeight w:val="20"/>
        </w:trPr>
        <w:tc>
          <w:tcPr>
            <w:tcW w:w="8648" w:type="dxa"/>
            <w:shd w:val="clear" w:color="FFFFFF" w:fill="FFFFFF"/>
            <w:vAlign w:val="bottom"/>
            <w:hideMark/>
          </w:tcPr>
          <w:p w14:paraId="2C7948D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43ECB2B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6A917A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shd w:val="clear" w:color="FFFFFF" w:fill="FFFFFF"/>
            <w:vAlign w:val="bottom"/>
            <w:hideMark/>
          </w:tcPr>
          <w:p w14:paraId="6A067DA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shd w:val="clear" w:color="FFFFFF" w:fill="FFFFFF"/>
            <w:vAlign w:val="bottom"/>
            <w:hideMark/>
          </w:tcPr>
          <w:p w14:paraId="160E743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FFFFFF" w:fill="FFFFFF"/>
            <w:vAlign w:val="bottom"/>
            <w:hideMark/>
          </w:tcPr>
          <w:p w14:paraId="438C221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668,6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72049F3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106,5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65D49D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106,5</w:t>
            </w:r>
          </w:p>
        </w:tc>
      </w:tr>
      <w:tr w:rsidR="00AF23A7" w:rsidRPr="00AF23A7" w14:paraId="6A3B708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29B479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6481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88B3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560EC2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24FAE9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5E8BED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66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ED8FC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B27B9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</w:tr>
      <w:tr w:rsidR="00AF23A7" w:rsidRPr="00AF23A7" w14:paraId="59D3B5D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55982E7" w14:textId="2D5DC4BD" w:rsidR="00AF23A7" w:rsidRPr="00AF23A7" w:rsidRDefault="00610612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</w:t>
            </w:r>
            <w:r w:rsidR="00AF23A7"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F9BC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8F70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4FA26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B9978F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9C2FCF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66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6F6A0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4316E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</w:tr>
      <w:tr w:rsidR="00AF23A7" w:rsidRPr="00AF23A7" w14:paraId="7687335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9F43CAC" w14:textId="29630683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культуры города Новочебоксарска" муниципальной программы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849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97A9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7D1786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A05F1E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11EBC0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2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05BD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6F43C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</w:tr>
      <w:tr w:rsidR="00AF23A7" w:rsidRPr="00AF23A7" w14:paraId="6E45A27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BCA07C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9D99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3CCCA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C83B38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38B16D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9F8E77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D394A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FA596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AF23A7" w:rsidRPr="00AF23A7" w14:paraId="4561B68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0773A8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осударственных библиотек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C170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DCD2F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5964E8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24F9A7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2E57FA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EFAE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BD2C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AF23A7" w:rsidRPr="00AF23A7" w14:paraId="0C1C93A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0A3D5D2" w14:textId="4C38FA15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EBA6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19E1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92BAE2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BC5E6E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2386E6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1607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0F257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AF23A7" w:rsidRPr="00AF23A7" w14:paraId="5E96021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F59569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ADDE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FCFF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1DA29E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986171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830088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2CCC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5A8B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AF23A7" w:rsidRPr="00AF23A7" w14:paraId="04D9F33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BDC14F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DEA7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B834F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0D5A76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F82E31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B4DF12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9F15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1C4D9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AF23A7" w:rsidRPr="00AF23A7" w14:paraId="7715CB1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854A93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ECCF8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2C72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4003F0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87F9BA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2825B6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F8AE0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38D37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AF23A7" w:rsidRPr="00AF23A7" w14:paraId="0228618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A1DB835" w14:textId="40DEDE32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0843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4D56A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B02E7C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98222F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0854D7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FA2E0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C524F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AF23A7" w:rsidRPr="00AF23A7" w14:paraId="6274968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231BE7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65FB2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61296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27D9E7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83543D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E77D48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207DC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86338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AF23A7" w:rsidRPr="00AF23A7" w14:paraId="5E50644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DBF2E2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B679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A1CD4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D4C997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EA9774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651A5F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930B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AF1F4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AF23A7" w:rsidRPr="00AF23A7" w14:paraId="363BAD3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D23BE1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3FC74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CC99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75F1ED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72F0EB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354A94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EA2C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E820B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AF23A7" w:rsidRPr="00AF23A7" w14:paraId="7A17273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A714C15" w14:textId="40FF0845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09C7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FE7A9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CB196A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3EE17B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011334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E91C9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FB632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AF23A7" w:rsidRPr="00AF23A7" w14:paraId="49A6FD1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548E36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84EF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A393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840D00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978DA4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C5BCCA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73F9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DE852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AF23A7" w:rsidRPr="00AF23A7" w14:paraId="1582334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6481F9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F1B61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31A9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9811B2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8FC90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C36A75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BD8D8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EAD88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</w:tr>
      <w:tr w:rsidR="00AF23A7" w:rsidRPr="00AF23A7" w14:paraId="3D294AE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EF6CC8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1B37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F5E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D73BFC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C8FD17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462815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9B82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EABB8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</w:tr>
      <w:tr w:rsidR="00AF23A7" w:rsidRPr="00AF23A7" w14:paraId="18A5311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42BCC3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47738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8494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B9001F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EA7F3B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C3C960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557F3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FF0D1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AF23A7" w:rsidRPr="00AF23A7" w14:paraId="7F40583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4586EF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A58AA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C5778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E87FCE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1FD982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8C334D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FBF3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6FB3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AF23A7" w:rsidRPr="00AF23A7" w14:paraId="35F7E44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2849A0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16085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4AA68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6E285D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B35874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F93D0D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C083E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920C8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F23A7" w:rsidRPr="00AF23A7" w14:paraId="5108EB7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1FD189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607F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B784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A92107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08E627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163989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E299C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2197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F23A7" w:rsidRPr="00AF23A7" w14:paraId="02285B8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E3CFA6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5F560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31F4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382F7F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26FF2D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BC4AED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758FC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18CAC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AF23A7" w:rsidRPr="00AF23A7" w14:paraId="16D5F1C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14C5A6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608A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5CAB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86F0AE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702F94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821975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8E00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7D93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AF23A7" w:rsidRPr="00AF23A7" w14:paraId="2CAFA31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8A9E385" w14:textId="12ED0C52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8A38F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B71DF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104565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E71B6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B7522B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C21BC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B1665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AF23A7" w:rsidRPr="00AF23A7" w14:paraId="4AB3700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90FBB5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39FC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44EB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82D4EC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D34D36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E9F1AD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D49C3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78DC9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AF23A7" w:rsidRPr="00AF23A7" w14:paraId="402A010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0DEDC2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14CF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E2766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6E5ED2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DC76B1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66482F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FFF76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C2BF1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AF23A7" w:rsidRPr="00AF23A7" w14:paraId="60D338F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675D5B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93959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F3EE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07C73A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16E1B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821AFB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E5AB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A16A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AF23A7" w:rsidRPr="00AF23A7" w14:paraId="3C72142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23E3095" w14:textId="2AFE63AE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A827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C143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B30DEB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CDD170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8C94DD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BB48C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E4E6A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AF23A7" w:rsidRPr="00AF23A7" w14:paraId="19F1BC3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F7CC4F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CD73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F8A47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CC9E9C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919755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0B8725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07294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C67E8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AF23A7" w:rsidRPr="00AF23A7" w14:paraId="70AF0E7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9CD7CE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3D0F8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A23B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E89ADC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2DC73E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E5718C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5E0BB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F456B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D2F4FB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6CA7AE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9555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AAF21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517661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DB4E14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F33B8A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40111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DBCC0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162530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B11B5D0" w14:textId="7C42E565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78A52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3E88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FDBB74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B13799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52C31F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53BE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57D3B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E64C97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416E4F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5AB9E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A11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D98AC7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51C69D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E14D0B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8E3F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6F282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EAEACF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B92D8BE" w14:textId="580CCFAA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троительство (реконструкция) и модернизация муниципальных учреждений культуры клубного типа" муниципальной программы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91AF1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F5E1F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9E9880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F147E9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048241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9E698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42C5E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D324FB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E2E8A9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86F33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2D0EE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9A059F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7A7B06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727DD5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638F8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84F83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CFD5C4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E28BFC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1F3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022C3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1678E7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CD1BD4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55645C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BF8AA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362A3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5B3F76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EC9549A" w14:textId="2D675611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BF5EC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A2DE8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740387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5C2E90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172631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4F85D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ECDA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E3E7A6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427EB5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C1AD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D45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C00123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9C7DC9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365619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5CEF0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B13A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657686E" w14:textId="77777777" w:rsidTr="00AF23A7">
        <w:trPr>
          <w:trHeight w:val="20"/>
        </w:trPr>
        <w:tc>
          <w:tcPr>
            <w:tcW w:w="8648" w:type="dxa"/>
            <w:shd w:val="clear" w:color="FFFFFF" w:fill="FFFFFF"/>
            <w:vAlign w:val="bottom"/>
            <w:hideMark/>
          </w:tcPr>
          <w:p w14:paraId="6DEBE31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0D72EF0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0D47952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shd w:val="clear" w:color="FFFFFF" w:fill="FFFFFF"/>
            <w:vAlign w:val="bottom"/>
            <w:hideMark/>
          </w:tcPr>
          <w:p w14:paraId="0E322EA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shd w:val="clear" w:color="FFFFFF" w:fill="FFFFFF"/>
            <w:vAlign w:val="bottom"/>
            <w:hideMark/>
          </w:tcPr>
          <w:p w14:paraId="3634473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FFFFFF" w:fill="FFFFFF"/>
            <w:vAlign w:val="bottom"/>
            <w:hideMark/>
          </w:tcPr>
          <w:p w14:paraId="0E9D93B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 216,7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4E39129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399,5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7E8C459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853,6</w:t>
            </w:r>
          </w:p>
        </w:tc>
      </w:tr>
      <w:tr w:rsidR="00AF23A7" w:rsidRPr="00AF23A7" w14:paraId="313C30F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24E406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A176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30655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8ABB64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E7CCA8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472D69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9E48A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54F4B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AF23A7" w:rsidRPr="00AF23A7" w14:paraId="7333CD7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D2E9D6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59BBC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84C9A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A38229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694EE6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A8B9C1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F3B8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CB6D7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AF23A7" w:rsidRPr="00AF23A7" w14:paraId="73A24D8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55D460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3B28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F51C9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D57B3F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8A0BB8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94773A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2D85D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3983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AF23A7" w:rsidRPr="00AF23A7" w14:paraId="2048706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4859AC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8E75B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6CFA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F98781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744802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9F3F6B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4C689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55B68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AF23A7" w:rsidRPr="00AF23A7" w14:paraId="573EF31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60CCF9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84F28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5A007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6D1792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D219A6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D2DDF2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5A9F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E62C5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AF23A7" w:rsidRPr="00AF23A7" w14:paraId="7C62EBF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501C1F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7B8C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BF894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C032EF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12D3AA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F2F133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1384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D94CC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AF23A7" w:rsidRPr="00AF23A7" w14:paraId="1BCD4F9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A03711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16840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4DAF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BDFF88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A4E875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1AA2FA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F3E65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D8D0C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AF23A7" w:rsidRPr="00AF23A7" w14:paraId="4E2FD71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E72EE4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D04C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BE82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5A5248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B77810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29C9FA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A6EF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48068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</w:t>
            </w:r>
          </w:p>
        </w:tc>
      </w:tr>
      <w:tr w:rsidR="00AF23A7" w:rsidRPr="00AF23A7" w14:paraId="6DD56E9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C5B69F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D160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3CB1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CD2E7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1FD8CF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716957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718C2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1A0F9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5E4C6F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FFFB8E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650BB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7F8C9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B40D17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0B0F0A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F0D7E3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AF5F9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F20CD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125DD1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4B2BB0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BE546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B8271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2BF8D7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9A3FE3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35BEC2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F772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AC4A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80A0AA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4A02A6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атериальной помощи отдельным категориям граждан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868F5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36277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093F94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7CF3A2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3F8272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036D7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8B6E1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9A5D65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447239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2C8AC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D3EB8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000471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5B4AA3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EF26D1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503A9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E56D7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6BF5A2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A1D56A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90EB6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2A50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6A0FD3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91E14D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213813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50B20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BC13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C6B438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5F3675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012C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6E240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E690D6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F3472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A196DF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D8CC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E908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6FE9A7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A0ADD5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98AF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559C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1423A1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4BAE4B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0E5E77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EDEB5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B49E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657698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07819D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38AA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AB15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F22F2F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ACF875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6888C8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848C4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06938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</w:t>
            </w:r>
          </w:p>
        </w:tc>
      </w:tr>
      <w:tr w:rsidR="00AF23A7" w:rsidRPr="00AF23A7" w14:paraId="4D8E960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279448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47B8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7DFA3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6F3EE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717A07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073AB4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7DB50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96B44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</w:t>
            </w:r>
          </w:p>
        </w:tc>
      </w:tr>
      <w:tr w:rsidR="00AF23A7" w:rsidRPr="00AF23A7" w14:paraId="0AFFC51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21E780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EF36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FC172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411D6A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B641B6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A7B553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11E4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73A14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</w:t>
            </w:r>
          </w:p>
        </w:tc>
      </w:tr>
      <w:tr w:rsidR="00AF23A7" w:rsidRPr="00AF23A7" w14:paraId="2A137C6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138CD1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094A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F334A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C3741F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EEB222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D8B436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A5E0F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B565E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AF23A7" w:rsidRPr="00AF23A7" w14:paraId="5DF837D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8975BD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AA652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F839A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DC982E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6AED43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C0F4F9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6C399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E9BCA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AF23A7" w:rsidRPr="00AF23A7" w14:paraId="6F21063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6837B8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2732B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D0E77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04DF79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A20FAE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E466AF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81CFD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0FEDC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AF23A7" w:rsidRPr="00AF23A7" w14:paraId="1113B48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0F8448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A7D5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5620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A24290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847204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BAE0DB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523CF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8BA6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F23A7" w:rsidRPr="00AF23A7" w14:paraId="277D7DB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C0127A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B53F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0EED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BC78C3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15AF93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A1787B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EAEC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3075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F23A7" w:rsidRPr="00AF23A7" w14:paraId="5A46CBC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44D42C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7AFF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5C71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7E3475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533F4B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53F3DA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E476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70D5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F23A7" w:rsidRPr="00AF23A7" w14:paraId="60450A1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9041B4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692E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8DD51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035EB1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F89A44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E6F40F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8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1BDC1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4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D6ECB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02,2</w:t>
            </w:r>
          </w:p>
        </w:tc>
      </w:tr>
      <w:tr w:rsidR="00AF23A7" w:rsidRPr="00AF23A7" w14:paraId="3E96878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3A00E3C" w14:textId="705DA61C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4EE86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620F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B9A848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1DA49A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E48E1D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57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0BC75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4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EB728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98,4</w:t>
            </w:r>
          </w:p>
        </w:tc>
      </w:tr>
      <w:tr w:rsidR="00AF23A7" w:rsidRPr="00AF23A7" w14:paraId="2C32982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FDA2CF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FCFC2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1D23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EC93E7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96F7DC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5392DD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67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A1205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62BE7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12,4</w:t>
            </w:r>
          </w:p>
        </w:tc>
      </w:tr>
      <w:tr w:rsidR="00AF23A7" w:rsidRPr="00AF23A7" w14:paraId="6C8E639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C04DD3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A7BC9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B6B8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A594FD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F57F81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CD56B2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67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7CF7C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B99F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12,4</w:t>
            </w:r>
          </w:p>
        </w:tc>
      </w:tr>
      <w:tr w:rsidR="00AF23A7" w:rsidRPr="00AF23A7" w14:paraId="3881681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D8F369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2D918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349FA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ADD27E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14F99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5BB483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E787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04B3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AF23A7" w:rsidRPr="00AF23A7" w14:paraId="7E5EA68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78363F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9FEA1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4D7B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933588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1D7E1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1F2B6A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5605A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22A69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AF23A7" w:rsidRPr="00AF23A7" w14:paraId="7BFE196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028876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DF50F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31BF5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E863B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EAB67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0B955F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24F88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5EDAD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AF23A7" w:rsidRPr="00AF23A7" w14:paraId="04E2053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E20B60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F49E2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636BE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72F1F7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5D6C1A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AD081D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1918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80CD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AF23A7" w:rsidRPr="00AF23A7" w14:paraId="4C28A7E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DEF497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2AB2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CBFAB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D5DFD4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9CA222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A8CDCC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FF8BE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5DD5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AF23A7" w:rsidRPr="00AF23A7" w14:paraId="272DA33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EBDE7D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74E3C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53F32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8A33A0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8F57D0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CCB2E2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613C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21F7D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AF23A7" w:rsidRPr="00AF23A7" w14:paraId="15DB4DD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CDB19C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787B8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279F2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C12062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A8284E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C311B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1CD4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C9EF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AF23A7" w:rsidRPr="00AF23A7" w14:paraId="51B3701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945D7F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C0F8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C89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7D9787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CEE895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61816A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2A50D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6C6D8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AF23A7" w:rsidRPr="00AF23A7" w14:paraId="6A5F5C5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BE0398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0D11E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53EA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0F1AE8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2C0BE9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75D83D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7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98DEF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AFC68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DB9D07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765694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84276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E7674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87169E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1F99B3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FC458F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7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958FE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BDE2F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D1D8B7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C80175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0B31F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891C7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015B02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B12FD5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28CD4B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7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C9EEA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D4C1D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AE5A2E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17CCBD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A5E9D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0920B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439FD0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FADC85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8ECA68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D3D7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ECEA4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AF23A7" w:rsidRPr="00AF23A7" w14:paraId="394482B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6A664D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772A1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960DE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DA0C3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B6EF75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B12B77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143BC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46E17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AF23A7" w:rsidRPr="00AF23A7" w14:paraId="4643010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456D92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D59BF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CE053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5A9D8D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FF0276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B24E4A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497A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B02B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AF23A7" w:rsidRPr="00AF23A7" w14:paraId="6EB927F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38BB41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8815C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7EA6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6A74D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B56EA8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070CBE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4B755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E0B62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3,8</w:t>
            </w:r>
          </w:p>
        </w:tc>
      </w:tr>
      <w:tr w:rsidR="00AF23A7" w:rsidRPr="00AF23A7" w14:paraId="3DB535A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03F569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E8F41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8A9B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7C2998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F88D30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F142DC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CDF5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81FC3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3,8</w:t>
            </w:r>
          </w:p>
        </w:tc>
      </w:tr>
      <w:tr w:rsidR="00AF23A7" w:rsidRPr="00AF23A7" w14:paraId="2DF4E26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BD8FF1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E2B7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96F4B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A36BAA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0A3EFB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C2FFEC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4E9E3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198AF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3,8</w:t>
            </w:r>
          </w:p>
        </w:tc>
      </w:tr>
      <w:tr w:rsidR="00AF23A7" w:rsidRPr="00AF23A7" w14:paraId="44461A0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69F280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CF190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06A9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105705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8B41C9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0B8A16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156F4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B7FE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AF23A7" w:rsidRPr="00AF23A7" w14:paraId="238946B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061745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B8A90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39950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417612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FF6B15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5FE3BD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A438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0C7FA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AF23A7" w:rsidRPr="00AF23A7" w14:paraId="39086D1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469A9C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3EB7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8D5E2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D626FF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46E102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D6D7AB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95ED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8896A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AF23A7" w:rsidRPr="00AF23A7" w14:paraId="4018F97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34EF9A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D639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73BBA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BF3D1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3C3E24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CCC00C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797D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998F3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AF23A7" w:rsidRPr="00AF23A7" w14:paraId="3869436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927301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B838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A1578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AA7206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8929A6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B3B62B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646B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13C49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AF23A7" w:rsidRPr="00AF23A7" w14:paraId="13B1293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94B6D8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B5CD3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8E12B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F70D39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67325C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A7CDA9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AE5D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B137A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AF23A7" w:rsidRPr="00AF23A7" w14:paraId="6DCCDD9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E86B5C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F8D08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5F76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6D13B7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3E3AA5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00A781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AEC67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11D4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8,2</w:t>
            </w:r>
          </w:p>
        </w:tc>
      </w:tr>
      <w:tr w:rsidR="00AF23A7" w:rsidRPr="00AF23A7" w14:paraId="400AECE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75D0D6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7B02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CFD6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3E1B4A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4DD386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5C97BF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4B30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5E62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AF23A7" w:rsidRPr="00AF23A7" w14:paraId="7AC8893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E2F8DD1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08FB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759AC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ABF621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B23E32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ACE293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10A30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4A771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AF23A7" w:rsidRPr="00AF23A7" w14:paraId="330C3A5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A461D6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42C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94A9B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C3FE31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9F6DA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E1F58E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A2BB1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EF152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</w:tr>
      <w:tr w:rsidR="00AF23A7" w:rsidRPr="00AF23A7" w14:paraId="7CBD4B1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725D62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9617E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08C9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9BDED6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64A1D9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45D8C5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D835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4F1C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</w:tr>
      <w:tr w:rsidR="00AF23A7" w:rsidRPr="00AF23A7" w14:paraId="3655271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4F5C64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4A2C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A5985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0D2189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7067B0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EA98B8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5AED1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479CB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AF23A7" w:rsidRPr="00AF23A7" w14:paraId="296A6A3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BC9D081" w14:textId="53BA7B81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50F0A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E1AF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7CCD10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77B602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3242F2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32B2F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0914A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AF23A7" w:rsidRPr="00AF23A7" w14:paraId="1146EA7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278A89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9DF4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26DEC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A3DAFD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B90B23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91298C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C53E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AC7D1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AF23A7" w:rsidRPr="00AF23A7" w14:paraId="79061FA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89CAECA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EA6EF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110E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4E1D60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6DC337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8AF382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A9E9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2DFF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FF2A62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AF83FB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B18D2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FD44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0FF5E7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FD8D22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C03F05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28702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628E1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113AA9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ADC37A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FB84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5DD8A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94E775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244D5E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5CF4A4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61383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69F8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9D31F9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A83DF2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15EBB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01671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4DC7E1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9DE6D6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5171C7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B251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B9ED5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1ADEEE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36F966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AEB2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4D08C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3573F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53445D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1693AB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D2EC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8750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3E1FCF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8B2BC3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BF2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DCA3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2D32E2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A9E019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AAF773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C3FE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AC8E7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AF23A7" w:rsidRPr="00AF23A7" w14:paraId="5C45ABE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FB3519F" w14:textId="3420DD1B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4F273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F41F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8B27F4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2CA1CB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EBC625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16410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C8BE9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AF23A7" w:rsidRPr="00AF23A7" w14:paraId="5CA2B23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7DFD9E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B8A80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13C8E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60DFE2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1DC3AF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8D002C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78AB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60B8E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AF23A7" w:rsidRPr="00AF23A7" w14:paraId="47BFFF1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89BAD3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50EA8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204D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DBFECF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6F1AEA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0C6BD2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32B4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01FC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AF23A7" w:rsidRPr="00AF23A7" w14:paraId="34A9698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BAA017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07834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4327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650690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5DAFA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CCAE37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8529D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A20BC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AF23A7" w:rsidRPr="00AF23A7" w14:paraId="4FF5EBD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242B41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03B1D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A7CF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F29E7B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5ABA10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44DC7A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F08B3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1A608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183302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864836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129F8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7FAB7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8E25D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F2C02B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6707F7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D5F9E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E0E37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335061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0DC60C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78924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F555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AC93FB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59DF03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714332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FC726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BED66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516BF8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43768CF" w14:textId="6BCF1518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CBFE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B515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30D699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49811D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8F1D62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B1569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545A3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EB33A9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4BDC70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8A1BF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0595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B50C47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48EAD5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09E1E0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F2F0F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125E2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844DF7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CDC6C3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FF88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5F4E8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95577C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EE1C1A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5CDDBE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7A49B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6BDE8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4D78D1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53D02A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9BFCF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4454F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77C5B4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8C67A9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15933B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20E26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B09E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3E7517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C4D0266" w14:textId="02693415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1E8B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A3A6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310686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781F4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F7EB51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6ABF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3016C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C83EC1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C2C6B3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AE16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6B33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455393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481BC3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01E68C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5F86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8438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A99DEF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C04D18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E5D6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58F1F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246C08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F55FA2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06A799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C7846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2E2DA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0E6BB5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C0B2E4C" w14:textId="18FFAE92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C1CE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ECECE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14A56B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BED152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1504F6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0225A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6BB40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511667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EAD9959" w14:textId="23D8DF93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0D3A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23C1B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6CAAD6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86ACC8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435A39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D1F9C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680EE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D3EAB4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794272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AE4FF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F9AC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622173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4E17F0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9D33EE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029E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F59AC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1BF4D6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83E132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7237E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8811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4DD7B9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FDC269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BC0CED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CB89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D3786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C9DA28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308580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603E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1467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FA9BD0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DC6194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3C3865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0491A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540DA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7F1C5D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670F879" w14:textId="5205CE49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F9154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B2C83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1B6FA0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3A2026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942336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BB0A6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AE14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0B75F0E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13FFA3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FB8E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6098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B77768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10BCD2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CCA010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9705D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728D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EB8251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6A7CE6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A6CC6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FCEDC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53ABB0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9256C7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BBF975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1D59E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0E5AA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AF23A7" w:rsidRPr="00AF23A7" w14:paraId="02C6E82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97493B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53A69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A401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BE9F21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8F97BF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615157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41C5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20075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AF23A7" w:rsidRPr="00AF23A7" w14:paraId="23A8824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3C40B1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92CD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69542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1CD0F5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2D1590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4519A7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9FC32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EE65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AF23A7" w:rsidRPr="00AF23A7" w14:paraId="5E0DE89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299FD3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93D54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6A351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783E94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A9949E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5B4AED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A3F6A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3A0CE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</w:tr>
      <w:tr w:rsidR="00AF23A7" w:rsidRPr="00AF23A7" w14:paraId="6EEC7C6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6A0A73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3B07C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706C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5BB1ED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699DF5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819D4E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09D35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DDBF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</w:tr>
      <w:tr w:rsidR="00AF23A7" w:rsidRPr="00AF23A7" w14:paraId="702339E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16C736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94DC8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DC65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F1FA81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C80F1D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9CAC3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C3DC1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DF1B3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AF23A7" w:rsidRPr="00AF23A7" w14:paraId="5B1DDFE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270827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49264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D797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D39624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D7C556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5E408F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88AF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868E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AF23A7" w:rsidRPr="00AF23A7" w14:paraId="1FE86A3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42292C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5C68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7E8BB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5C23DA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7C2F6A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D7DEC4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DC6F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27D37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5E9C74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23FFF6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36AF9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B407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9E61F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C59298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399F98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077F3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A78D7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CE2053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48F7EA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F9E66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08667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A50B34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4FAC43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3477EB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D5773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C5EE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97F98F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5EF9A8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08DF3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67886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5E8F8A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598676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2C3A58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B0D31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A0523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CD976F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F1B4AF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7B16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FDCE4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BE052E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7D9A71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3EAD24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92A45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8A68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C49DC7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DB5A71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8E50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6B05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2386E1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9E4832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E8879B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20F5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3365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8073577" w14:textId="77777777" w:rsidTr="00AF23A7">
        <w:trPr>
          <w:trHeight w:val="20"/>
        </w:trPr>
        <w:tc>
          <w:tcPr>
            <w:tcW w:w="8648" w:type="dxa"/>
            <w:shd w:val="clear" w:color="FFFFFF" w:fill="FFFFFF"/>
            <w:vAlign w:val="bottom"/>
            <w:hideMark/>
          </w:tcPr>
          <w:p w14:paraId="189A8D5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7C2CA4C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57BA819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shd w:val="clear" w:color="FFFFFF" w:fill="FFFFFF"/>
            <w:vAlign w:val="bottom"/>
            <w:hideMark/>
          </w:tcPr>
          <w:p w14:paraId="290B791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shd w:val="clear" w:color="FFFFFF" w:fill="FFFFFF"/>
            <w:vAlign w:val="bottom"/>
            <w:hideMark/>
          </w:tcPr>
          <w:p w14:paraId="383065E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FFFFFF" w:fill="FFFFFF"/>
            <w:vAlign w:val="bottom"/>
            <w:hideMark/>
          </w:tcPr>
          <w:p w14:paraId="33C1476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140,8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18DBF12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674,2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48BF901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674,2</w:t>
            </w:r>
          </w:p>
        </w:tc>
      </w:tr>
      <w:tr w:rsidR="00AF23A7" w:rsidRPr="00AF23A7" w14:paraId="0D2EA60C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79B0D2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5402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1B27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C87F48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6BC46C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FF3ACB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3698D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92435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AF23A7" w:rsidRPr="00AF23A7" w14:paraId="6FB9890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1A4BF6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E956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C5530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20DF9A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D2F163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2733B2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B2245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28BBC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AF23A7" w:rsidRPr="00AF23A7" w14:paraId="3CF222E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BCABE6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7D66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E9FF5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4F5B49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11E456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15A130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98E8B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252B1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AF23A7" w:rsidRPr="00AF23A7" w14:paraId="6504D95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032288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497B6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0F759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91EAF3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933D16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3F4434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C5570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A9754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AF23A7" w:rsidRPr="00AF23A7" w14:paraId="32B404B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611DEE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A2168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6BFC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C38695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B2E415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88C8CE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74B7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E71F9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AF23A7" w:rsidRPr="00AF23A7" w14:paraId="18F7BD14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F262CCF" w14:textId="43C7B616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1E7D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786A3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48EA50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F5DE57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03903F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9C64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7E6A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AF23A7" w:rsidRPr="00AF23A7" w14:paraId="4606A8B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31D753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6AD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E37E0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C66BAF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C20840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676FF8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34B95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B7821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AF23A7" w:rsidRPr="00AF23A7" w14:paraId="5D70C24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8842238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183B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7580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A89D09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415652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3D6CA5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D030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B2AA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AF23A7" w:rsidRPr="00AF23A7" w14:paraId="5A93A3E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9D9132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C17DD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5687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B84678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218493E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62A506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5AFFD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6C51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AF23A7" w:rsidRPr="00AF23A7" w14:paraId="7E4980E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D029BC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EB4C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09F27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1A76D3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F16850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DF9CBB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8D64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10BDA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AF23A7" w:rsidRPr="00AF23A7" w14:paraId="70F4EA5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4E3A6D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8550E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DF8A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8B9CC4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ADDB77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6D573D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C96D0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6947D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AF23A7" w:rsidRPr="00AF23A7" w14:paraId="54395B9D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ECE6457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C56E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CF2BD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5D1D95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E8B5FE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3EA17F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A59D9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C962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AF23A7" w:rsidRPr="00AF23A7" w14:paraId="4BD4D25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77C832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BF74C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F111A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83EEF1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166FA6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6A1325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14DCD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68140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F23A7" w:rsidRPr="00AF23A7" w14:paraId="204ABC4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E963B3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B284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5814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E6CD42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01312A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6BFD65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E34C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8C6D5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F23A7" w:rsidRPr="00AF23A7" w14:paraId="0BFEE8C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E24DEC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8472D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621B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AB8E04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181838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09F833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8F50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5BC0C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AF23A7" w:rsidRPr="00AF23A7" w14:paraId="76E523E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D3528B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68733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19B4D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23A7E9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917E17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43268C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EB6BF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9AE23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AF23A7" w:rsidRPr="00AF23A7" w14:paraId="076FC7CB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F9E6F0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15C51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36FEF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AE0FE8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490AFD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DB5E90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B96DE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BB531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E4018D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65064D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38E7B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1D408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440481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11B63A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2CB569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58C8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AE42A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E77C1B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1C06134D" w14:textId="5FA15596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F3BF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4CB8D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F5BF3D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5A6298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2937F7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8D381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ADB7F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2E5AE2F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34E954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136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592F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322AE9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490D9E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404673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F8327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B60E9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9EFC59C" w14:textId="77777777" w:rsidTr="00AF23A7">
        <w:trPr>
          <w:trHeight w:val="20"/>
        </w:trPr>
        <w:tc>
          <w:tcPr>
            <w:tcW w:w="8648" w:type="dxa"/>
            <w:shd w:val="clear" w:color="FFFFFF" w:fill="FFFFFF"/>
            <w:vAlign w:val="bottom"/>
            <w:hideMark/>
          </w:tcPr>
          <w:p w14:paraId="6FC2005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0093BE9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3F031DC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shd w:val="clear" w:color="FFFFFF" w:fill="FFFFFF"/>
            <w:vAlign w:val="bottom"/>
            <w:hideMark/>
          </w:tcPr>
          <w:p w14:paraId="759AA90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shd w:val="clear" w:color="FFFFFF" w:fill="FFFFFF"/>
            <w:vAlign w:val="bottom"/>
            <w:hideMark/>
          </w:tcPr>
          <w:p w14:paraId="49540E6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FFFFFF" w:fill="FFFFFF"/>
            <w:vAlign w:val="bottom"/>
            <w:hideMark/>
          </w:tcPr>
          <w:p w14:paraId="38BA0FC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54FC87F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76F8981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AF23A7" w:rsidRPr="00AF23A7" w14:paraId="6CC1DC1F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E7CB2E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95CA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5619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4CDCAA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5E4389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F5CD7F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D6256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4BD6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AF23A7" w:rsidRPr="00AF23A7" w14:paraId="78864406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4267FB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E12B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055F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48E9EA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E692FC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045BC21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318E1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243EB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AF23A7" w:rsidRPr="00AF23A7" w14:paraId="6FF5B71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1EC82B4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5F1C3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CA483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B42397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6A3FE0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4C55EE9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AF2E1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6E46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AF23A7" w:rsidRPr="00AF23A7" w14:paraId="244146D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07D952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CF714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A6E0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59C520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903623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1DC582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EF7D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77A0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AF23A7" w:rsidRPr="00AF23A7" w14:paraId="2205B4BE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747A04F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DE00B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E5CC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3CAE2A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966647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828A80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3185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89AED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AF23A7" w:rsidRPr="00AF23A7" w14:paraId="459CBF81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FF3A4CE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64D2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999B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61BF50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994C44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B3A6F0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1F87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66E64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AF23A7" w:rsidRPr="00AF23A7" w14:paraId="6C78872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96B9AE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3082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CB7C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C223D0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88D291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3A6F0E0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793FB6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8E12EB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AF23A7" w:rsidRPr="00AF23A7" w14:paraId="77CDFE4A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6E4DAF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B06D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E3D0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3291CD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B43A33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CD969A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6B1A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CA8E9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F23A7" w:rsidRPr="00AF23A7" w14:paraId="75AE6BA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4A15465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2F75BE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4C5B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EE14F6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4AFE10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A59D09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4306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0FF4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F23A7" w:rsidRPr="00AF23A7" w14:paraId="0C492E6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F641712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D5D2B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00E99B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10EAB5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AD0D04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7D2DDD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94E40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FCF4D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F23A7" w:rsidRPr="00AF23A7" w14:paraId="36D9F3F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E85E08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03CDA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61A8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16454C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114544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3F2957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5CD65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98895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F23A7" w:rsidRPr="00AF23A7" w14:paraId="468ACD7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2716CB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4EA2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78623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B5CB5B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EB4103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CDFB71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7F0F5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B983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F23A7" w:rsidRPr="00AF23A7" w14:paraId="19667CD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55F85DF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3A890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6B9E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B36211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76A0513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7F5866F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4318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9C1F3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F23A7" w:rsidRPr="00AF23A7" w14:paraId="51B4E2D9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BD00153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F8FF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3B7A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33933D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487C05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6E98FC8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3DD9E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C47A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F23A7" w:rsidRPr="00AF23A7" w14:paraId="46714214" w14:textId="77777777" w:rsidTr="00AF23A7">
        <w:trPr>
          <w:trHeight w:val="20"/>
        </w:trPr>
        <w:tc>
          <w:tcPr>
            <w:tcW w:w="8648" w:type="dxa"/>
            <w:shd w:val="clear" w:color="FFFFFF" w:fill="FFFFFF"/>
            <w:vAlign w:val="bottom"/>
            <w:hideMark/>
          </w:tcPr>
          <w:p w14:paraId="236F863C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087D78C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508E2621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shd w:val="clear" w:color="FFFFFF" w:fill="FFFFFF"/>
            <w:vAlign w:val="bottom"/>
            <w:hideMark/>
          </w:tcPr>
          <w:p w14:paraId="7859ABA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shd w:val="clear" w:color="FFFFFF" w:fill="FFFFFF"/>
            <w:vAlign w:val="bottom"/>
            <w:hideMark/>
          </w:tcPr>
          <w:p w14:paraId="231B4CE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FFFFFF" w:fill="FFFFFF"/>
            <w:vAlign w:val="bottom"/>
            <w:hideMark/>
          </w:tcPr>
          <w:p w14:paraId="69624A4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7AC96CFF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1C676A9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C8F870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200D296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B656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D56D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14958C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5DFF95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C6CCAF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B3D34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BC36D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3E0C3725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293B091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91F4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107A3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2DEB7D5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353F220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2090A2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6B5E9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D734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54E21CA2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75AC63C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D95BF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E6BE5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420F67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1F9CB5A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59F1DA3A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4DC80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E752C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684F4747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0171523D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CAA6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D20CC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7403DA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0000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68AEF7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2B116500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5C706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50796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14C058A3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446E5239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552FF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1E2012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0C150B7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43427830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8099F1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28B3B5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300BE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7CFBC618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32151000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39EF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C6A188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32FA79C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063DF746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1243E59D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C7FD1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04F37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3A7" w:rsidRPr="00AF23A7" w14:paraId="43FB6830" w14:textId="77777777" w:rsidTr="00AF23A7">
        <w:trPr>
          <w:trHeight w:val="20"/>
        </w:trPr>
        <w:tc>
          <w:tcPr>
            <w:tcW w:w="8648" w:type="dxa"/>
            <w:shd w:val="clear" w:color="auto" w:fill="auto"/>
            <w:vAlign w:val="bottom"/>
            <w:hideMark/>
          </w:tcPr>
          <w:p w14:paraId="61EB941B" w14:textId="77777777" w:rsidR="00AF23A7" w:rsidRPr="00AF23A7" w:rsidRDefault="00AF23A7" w:rsidP="00AF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DC6B9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DD64CD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870CBCA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5A46CA84" w14:textId="77777777" w:rsidR="00AF23A7" w:rsidRPr="00AF23A7" w:rsidRDefault="00AF23A7" w:rsidP="00AF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14:paraId="68D40464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95363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C0B562" w14:textId="77777777" w:rsidR="00AF23A7" w:rsidRPr="00AF23A7" w:rsidRDefault="00AF23A7" w:rsidP="00AF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48360443" w14:textId="77777777" w:rsidR="00C87FDE" w:rsidRPr="00C87FDE" w:rsidRDefault="00C87FDE" w:rsidP="00C87FDE">
      <w:pPr>
        <w:spacing w:after="0" w:line="259" w:lineRule="auto"/>
        <w:rPr>
          <w:rFonts w:ascii="Calibri" w:eastAsia="Times New Roman" w:hAnsi="Calibri" w:cs="Times New Roman"/>
          <w:sz w:val="4"/>
          <w:szCs w:val="4"/>
          <w:lang w:eastAsia="ru-RU"/>
        </w:rPr>
      </w:pPr>
    </w:p>
    <w:p w14:paraId="56A21833" w14:textId="77777777" w:rsidR="00610612" w:rsidRDefault="0061061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54EC50C" w14:textId="77777777" w:rsidR="00610612" w:rsidRDefault="0061061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58E9CA6" w14:textId="77777777" w:rsidR="00610612" w:rsidRDefault="0061061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1BFE38B" w14:textId="77777777" w:rsidR="00610612" w:rsidRDefault="0061061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B75FC6A" w14:textId="77777777" w:rsidR="00610612" w:rsidRDefault="0061061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B09A313" w14:textId="77777777" w:rsidR="00610612" w:rsidRDefault="0061061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7F79DCA" w14:textId="77777777" w:rsidR="00610612" w:rsidRDefault="0061061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7B1F614" w14:textId="77777777" w:rsidR="00610612" w:rsidRDefault="0061061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46EB54E" w14:textId="77777777" w:rsidR="00610612" w:rsidRDefault="0061061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7B39E47" w14:textId="77777777" w:rsidR="00610612" w:rsidRDefault="0061061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5FA4799" w14:textId="77777777" w:rsidR="00170A08" w:rsidRDefault="00170A08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D99848F" w14:textId="77777777" w:rsidR="00170A08" w:rsidRDefault="00170A08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57F42D5" w14:textId="77777777" w:rsidR="00170A08" w:rsidRDefault="00170A08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E33B9E6" w14:textId="77777777" w:rsidR="00170A08" w:rsidRDefault="00170A08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16F8232" w14:textId="77777777" w:rsidR="00170A08" w:rsidRDefault="00170A08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CB9E3A0" w14:textId="77777777" w:rsidR="00610612" w:rsidRDefault="0061061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F5B5A2E" w14:textId="40CBFD1C" w:rsidR="008A04B2" w:rsidRPr="008A04B2" w:rsidRDefault="008A04B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t xml:space="preserve">Приложение </w:t>
      </w:r>
      <w:r w:rsidRPr="008A04B2">
        <w:rPr>
          <w:rFonts w:ascii="Times New Roman" w:eastAsia="Times New Roman" w:hAnsi="Times New Roman" w:cs="Times New Roman"/>
          <w:bCs/>
          <w:i/>
          <w:lang w:eastAsia="ru-RU"/>
        </w:rPr>
        <w:t>3</w:t>
      </w:r>
    </w:p>
    <w:p w14:paraId="1E9F9066" w14:textId="77777777" w:rsidR="008A04B2" w:rsidRPr="00C87FDE" w:rsidRDefault="008A04B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</w:t>
      </w:r>
      <w:r>
        <w:rPr>
          <w:rFonts w:ascii="Times New Roman" w:eastAsia="Times New Roman" w:hAnsi="Times New Roman" w:cs="Times New Roman"/>
          <w:i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i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i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40F6DED4" w14:textId="77777777" w:rsidR="00C87FDE" w:rsidRPr="00C87FDE" w:rsidRDefault="00C87FDE" w:rsidP="00C87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CF3365" w14:textId="77777777" w:rsidR="00C87FDE" w:rsidRPr="00C87FDE" w:rsidRDefault="00C87FDE" w:rsidP="00C87FD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Распределение</w:t>
      </w:r>
    </w:p>
    <w:p w14:paraId="449DB312" w14:textId="77777777" w:rsidR="00AE6420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бюджетных ассигнований по целевым статьям (муниципальным программам города Новочебоксарска), </w:t>
      </w:r>
    </w:p>
    <w:p w14:paraId="7CF3955C" w14:textId="63B8D3AE" w:rsidR="00C87FDE" w:rsidRPr="00AE6420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уппам (группам и подгруппам) видов расходов, а также по разделам, подразделам классификации расходов бюджета города Новочебоксарска на 202</w:t>
      </w:r>
      <w:r w:rsidR="00AE6420" w:rsidRPr="00AE64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  <w:r w:rsidR="00AE64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на плановый период 2024 и 2025 годов</w:t>
      </w:r>
    </w:p>
    <w:p w14:paraId="1DE63231" w14:textId="77777777" w:rsidR="00FF243A" w:rsidRPr="00452727" w:rsidRDefault="00FF243A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FBB9D83" w14:textId="77777777" w:rsidR="00C87FDE" w:rsidRPr="00C87FDE" w:rsidRDefault="00C87FDE" w:rsidP="00C87FDE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4"/>
          <w:szCs w:val="4"/>
          <w:lang w:eastAsia="ru-RU"/>
        </w:rPr>
      </w:pPr>
    </w:p>
    <w:tbl>
      <w:tblPr>
        <w:tblW w:w="15595" w:type="dxa"/>
        <w:tblInd w:w="-4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8192"/>
        <w:gridCol w:w="1276"/>
        <w:gridCol w:w="850"/>
        <w:gridCol w:w="426"/>
        <w:gridCol w:w="425"/>
        <w:gridCol w:w="1276"/>
        <w:gridCol w:w="1276"/>
        <w:gridCol w:w="1276"/>
      </w:tblGrid>
      <w:tr w:rsidR="00AE6420" w:rsidRPr="00C87FDE" w14:paraId="3F49CC3F" w14:textId="77777777" w:rsidTr="00AE6420">
        <w:trPr>
          <w:trHeight w:val="69"/>
        </w:trPr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A5B6A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B3F8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5420F5A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253DCDF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64CFD26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298861B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887C" w14:textId="54B29BEE" w:rsidR="00AE6420" w:rsidRPr="00AE6420" w:rsidRDefault="00AE6420" w:rsidP="00AE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тыс. рублей)</w:t>
            </w:r>
          </w:p>
        </w:tc>
      </w:tr>
      <w:tr w:rsidR="00AE6420" w:rsidRPr="00C87FDE" w14:paraId="63C48784" w14:textId="18347501" w:rsidTr="00975063">
        <w:trPr>
          <w:trHeight w:val="1441"/>
        </w:trPr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6A28D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CDA5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D6C0549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413B344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2D0E0D7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24E673B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5B24" w14:textId="55499E6F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E6420" w:rsidRPr="00C87FDE" w14:paraId="545FE0C6" w14:textId="5DAA3B42" w:rsidTr="00AE6420">
        <w:trPr>
          <w:trHeight w:val="267"/>
        </w:trPr>
        <w:tc>
          <w:tcPr>
            <w:tcW w:w="598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6BBCF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C400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79EF8A2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8B54761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D802DA1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96347B7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033D" w14:textId="7FABBD2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19060B" w14:textId="6681CD0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B0423E" w14:textId="0F980189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</w:tbl>
    <w:p w14:paraId="058FB856" w14:textId="77777777" w:rsidR="00C87FDE" w:rsidRPr="00C87FDE" w:rsidRDefault="00C87FDE" w:rsidP="00C87FDE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4"/>
          <w:szCs w:val="4"/>
          <w:lang w:eastAsia="ru-RU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8172"/>
        <w:gridCol w:w="1319"/>
        <w:gridCol w:w="809"/>
        <w:gridCol w:w="416"/>
        <w:gridCol w:w="416"/>
        <w:gridCol w:w="1294"/>
        <w:gridCol w:w="1276"/>
        <w:gridCol w:w="1276"/>
      </w:tblGrid>
      <w:tr w:rsidR="00E26706" w:rsidRPr="00E26706" w14:paraId="6BD97C23" w14:textId="77777777" w:rsidTr="00E26706">
        <w:trPr>
          <w:trHeight w:val="64"/>
          <w:tblHeader/>
        </w:trPr>
        <w:tc>
          <w:tcPr>
            <w:tcW w:w="616" w:type="dxa"/>
            <w:shd w:val="clear" w:color="auto" w:fill="auto"/>
            <w:hideMark/>
          </w:tcPr>
          <w:p w14:paraId="65D8EFC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2" w:type="dxa"/>
            <w:shd w:val="clear" w:color="auto" w:fill="auto"/>
            <w:hideMark/>
          </w:tcPr>
          <w:p w14:paraId="4E748EA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9" w:type="dxa"/>
            <w:shd w:val="clear" w:color="auto" w:fill="auto"/>
            <w:hideMark/>
          </w:tcPr>
          <w:p w14:paraId="689238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shd w:val="clear" w:color="auto" w:fill="auto"/>
            <w:hideMark/>
          </w:tcPr>
          <w:p w14:paraId="4C887C5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hideMark/>
          </w:tcPr>
          <w:p w14:paraId="2B16A61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hideMark/>
          </w:tcPr>
          <w:p w14:paraId="1EEE98B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shd w:val="clear" w:color="auto" w:fill="auto"/>
            <w:hideMark/>
          </w:tcPr>
          <w:p w14:paraId="4264C46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2ED042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14:paraId="068D0A8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26706" w:rsidRPr="00E26706" w14:paraId="7FE6553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65783A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4C228C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9" w:type="dxa"/>
            <w:shd w:val="clear" w:color="auto" w:fill="auto"/>
            <w:hideMark/>
          </w:tcPr>
          <w:p w14:paraId="27A24C3B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14:paraId="18533E4A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4C8961F7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4D802CB4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3FC56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3 3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54D0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21 84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E9A1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9 883,4</w:t>
            </w:r>
          </w:p>
        </w:tc>
      </w:tr>
      <w:tr w:rsidR="00E26706" w:rsidRPr="00E26706" w14:paraId="61EAA74B" w14:textId="77777777" w:rsidTr="00E26706">
        <w:trPr>
          <w:trHeight w:val="20"/>
        </w:trPr>
        <w:tc>
          <w:tcPr>
            <w:tcW w:w="616" w:type="dxa"/>
            <w:shd w:val="clear" w:color="auto" w:fill="auto"/>
          </w:tcPr>
          <w:p w14:paraId="125D83C4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</w:tcPr>
          <w:p w14:paraId="2894A15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14:paraId="68FF383C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14:paraId="221D52A1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59F7B57E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0EFA75CC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3985D07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D9BA91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7B2D03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26706" w:rsidRPr="00E26706" w14:paraId="2EF3DB5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5F0587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263E5E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D76E0C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99E5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FF490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A0EA3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45BF3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8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C61B7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9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886B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917,1</w:t>
            </w:r>
          </w:p>
        </w:tc>
      </w:tr>
      <w:tr w:rsidR="00E26706" w:rsidRPr="00E26706" w14:paraId="178B897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32646E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443C94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78D38D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C9F1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249C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E4C10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CE788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F16E2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1B11E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E26706" w:rsidRPr="00E26706" w14:paraId="783E234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246D7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3878D8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24C2E3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96794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69B1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7969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0920A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35B1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E3B25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E26706" w:rsidRPr="00E26706" w14:paraId="64141EF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DD1D7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7BF0AD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атериальной помощи отдельным категориям граждан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710641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DD23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AC4D1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15A23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FD5A1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7722F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843C8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49A4E7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F44AC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0E5DA3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CF01C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91D65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863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B8E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12774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75EC2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F1717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B3C3F8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C06D6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325AF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1D89F4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644A8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8CED8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81E41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18CE4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AD636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CBA9C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9C1E0C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5F20C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9782A6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1FEDA2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02E67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4FA80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E4E9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49D14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EF0D4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DE21C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1540DD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D8E8D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6962E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7055B1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8378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C265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8E35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F5EF4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EA120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C23AB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1C5258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A4FA1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41BAC5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4AF208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7ED6B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0033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FBE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F51E7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9E8A6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3177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5B1A33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3DB82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1CEC9F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2811F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45A1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410AC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483D7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6A62F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6326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3055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41F17F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D04EE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470A5E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09A480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CAAA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5A98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45336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D0BE7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7DE3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845E3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A283F3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E7D44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3C73DF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DA14A4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AC6BC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06CA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45A3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AACF5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E0EF7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0285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9D9C12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0ED26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4AA07E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9FD8D3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1E891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CF2B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794B3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48A33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9CA4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1A4B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E26706" w:rsidRPr="00E26706" w14:paraId="001E687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D49F0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4E4EA6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D00D01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3B494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76597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52368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0351F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6BE73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2003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E26706" w:rsidRPr="00E26706" w14:paraId="727EC7B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9B539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6E2629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5EDB69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838AD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3146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3992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76404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8DEED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0F92C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E26706" w:rsidRPr="00E26706" w14:paraId="202DDF0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C189A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FC9DBF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E07D9C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3ACC1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345B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5AD3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539C0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95B27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BD3E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E26706" w:rsidRPr="00E26706" w14:paraId="375EB47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D1BE4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B7E50A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7E84DB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F936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C484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8D895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D97A6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39D86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2F9B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E26706" w:rsidRPr="00E26706" w14:paraId="038C6D5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3E7959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2C21AA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B866CC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074F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8A791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5393F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6017D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7F541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C8FC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E26706" w:rsidRPr="00E26706" w14:paraId="083B792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4B28C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767238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ACB648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DBC75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7B0E9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BF40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FE62D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30D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CF8C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E26706" w:rsidRPr="00E26706" w14:paraId="75EE453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A499C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1AC266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44955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5BDF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9423A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8EB6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DC972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9EA16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3EE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E26706" w:rsidRPr="00E26706" w14:paraId="4181407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E18F2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83D3B3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01546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2B87F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C661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4C21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86C85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C19A1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4112F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</w:tr>
      <w:tr w:rsidR="00E26706" w:rsidRPr="00E26706" w14:paraId="321F869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92ACB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3F8F9B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18FD5E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0D567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BA9D0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7A75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4B36C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81546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8F9A4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</w:tr>
      <w:tr w:rsidR="00E26706" w:rsidRPr="00E26706" w14:paraId="7D05442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7B2A0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608C40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9545C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73BA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F4A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00E1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DA246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B39A9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3FB4B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</w:tr>
      <w:tr w:rsidR="00E26706" w:rsidRPr="00E26706" w14:paraId="3D382C2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1433F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81A02D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8ECAF5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0FEC3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679C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AF28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961A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865F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72D7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</w:tr>
      <w:tr w:rsidR="00E26706" w:rsidRPr="00E26706" w14:paraId="00D0D53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03EDE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4C98C4E" w14:textId="46DBE7CA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</w:t>
            </w:r>
            <w:r w:rsidR="003E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31875B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67A33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EE9E9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46537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FC721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B2AEC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900C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</w:tr>
      <w:tr w:rsidR="00E26706" w:rsidRPr="00E26706" w14:paraId="3F225AA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90C53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AEBDE0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5B267B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4102B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2D5C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08B0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01C9C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A5EA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1C2E1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</w:tr>
      <w:tr w:rsidR="00E26706" w:rsidRPr="00E26706" w14:paraId="0EFFF09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FC175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917AB8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C1B8AB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A49AC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D3263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D652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CEF9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33D27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EDC8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</w:tr>
      <w:tr w:rsidR="00E26706" w:rsidRPr="00E26706" w14:paraId="7AFB285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BD321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436508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2BD08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023AB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2AFC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6F565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4F2B2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376D2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645AC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</w:tr>
      <w:tr w:rsidR="00E26706" w:rsidRPr="00E26706" w14:paraId="28466A3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472CE2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591921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C9DB0A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8FCB8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7F6BA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51EAA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A465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D324F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3DFE0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E26706" w:rsidRPr="00E26706" w14:paraId="13886E4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66AC5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DEF051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5A3EC2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A733B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7B90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01978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1E33E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9674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BAEFA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E26706" w:rsidRPr="00E26706" w14:paraId="61EF35C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FB4B7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A8B24D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7113B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30E0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2DC9F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9848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4E4F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3A1EB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B989F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E26706" w:rsidRPr="00E26706" w14:paraId="50BB7FF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EFEE9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FA0C6A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5F216E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64E60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A1D3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9EE1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4D337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BCEA5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772B0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</w:tr>
      <w:tr w:rsidR="00E26706" w:rsidRPr="00E26706" w14:paraId="54AAAA9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2821C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2A5D33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EA40C9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82E3A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35FD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1B3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292B4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F13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389B4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</w:tr>
      <w:tr w:rsidR="00E26706" w:rsidRPr="00E26706" w14:paraId="17FE33A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5E757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CCD023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FDAC35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8570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293F9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79C15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FB5B5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EBAA3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DCD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</w:tr>
      <w:tr w:rsidR="00E26706" w:rsidRPr="00E26706" w14:paraId="74DF199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106E4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626C4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5E0061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57036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29D50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EC60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5F31C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05DDE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F111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</w:tr>
      <w:tr w:rsidR="00E26706" w:rsidRPr="00E26706" w14:paraId="62F7154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E569D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51AD2C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115A69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A4B77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1F041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EC733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0DF4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6F906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44C7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E26706" w:rsidRPr="00E26706" w14:paraId="2DF391A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F9065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B73EEA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9972A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3317B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1BFE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B63B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BC83A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13450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4B1F1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E26706" w:rsidRPr="00E26706" w14:paraId="4076485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26F87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617272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144E97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BE4BB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6B3CC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7E9A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9B5E4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7B61A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5E9B3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E26706" w:rsidRPr="00E26706" w14:paraId="51D3315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C292B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7825CA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F29500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F002D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A909C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A03A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9B9D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E989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5E684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E26706" w:rsidRPr="00E26706" w14:paraId="61B381A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182C92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072BAB2" w14:textId="41A75947" w:rsidR="00E26706" w:rsidRPr="00E26706" w:rsidRDefault="003E3B48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</w:t>
            </w:r>
            <w:r w:rsidR="00E26706"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а </w:t>
            </w:r>
            <w:r w:rsidR="0045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C7140D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D0590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F4704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8454F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BC8DA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75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9223A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8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F2A3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 521,2</w:t>
            </w:r>
          </w:p>
        </w:tc>
      </w:tr>
      <w:tr w:rsidR="00E26706" w:rsidRPr="00E26706" w14:paraId="16DA6F6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82DA29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CF82A97" w14:textId="6D69D8A3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Развитие культуры города Новочебоксарска" муниципальной программы </w:t>
            </w:r>
            <w:r w:rsidR="0045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786B89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63B17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B5EA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8ABFE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F1B4B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 91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AEFDF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8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50CD2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 521,2</w:t>
            </w:r>
          </w:p>
        </w:tc>
      </w:tr>
      <w:tr w:rsidR="00E26706" w:rsidRPr="00E26706" w14:paraId="4F4F1D2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F0013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66C0D3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4426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95A5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F5D02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3E58A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DCEB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34CAE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97E4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E26706" w:rsidRPr="00E26706" w14:paraId="5A952F2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1E181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28F09A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осударственных библиотек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4729A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99F42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3856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56BBC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6D9FE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C0AC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5748E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E26706" w:rsidRPr="00E26706" w14:paraId="74C669A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3F6F9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4A9E8ED" w14:textId="6F1BDAB8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5598E7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BC025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28E8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12E9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A1052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F1D7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2AC4A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E26706" w:rsidRPr="00E26706" w14:paraId="1EB146B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D0B7C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4268A6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597A3A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6DED2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090F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3647B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6A3E9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EF7A6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38661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E26706" w:rsidRPr="00E26706" w14:paraId="391DF3B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F2A37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475BC9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3CF99D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4E539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939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44EF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66619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BA2A6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F8AD5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E26706" w:rsidRPr="00E26706" w14:paraId="0CBFA5E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1B6D8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0468B4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D5AAA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50383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89F83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03319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9233C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8ABD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41AA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E26706" w:rsidRPr="00E26706" w14:paraId="7A21E9E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4C66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116AF4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E4E19D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41528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07B23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D22D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3EDF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06D3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3BAB2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E26706" w:rsidRPr="00E26706" w14:paraId="364A93B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16607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F7F754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7C3A3B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6BF89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2DC97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97EFE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DAE71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0B22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F569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E26706" w:rsidRPr="00E26706" w14:paraId="688596F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117C7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7E0C8C8" w14:textId="1AA2B563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5837B8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2769F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1A480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B3AF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23106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39B32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B011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E26706" w:rsidRPr="00E26706" w14:paraId="1902A9D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FE344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E27CBB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7BE78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1A1F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44CE0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0C89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3C583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103C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DA8A9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E26706" w:rsidRPr="00E26706" w14:paraId="0847AD3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3AED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DB566F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33CF9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4C3F2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091E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89AA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6F0A6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F010F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C8253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E26706" w:rsidRPr="00E26706" w14:paraId="2D27D51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CC8D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24AA63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4D7B5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56B1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8E7A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0B1C5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4A7A4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13B9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974B1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E26706" w:rsidRPr="00E26706" w14:paraId="73BDA85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27C91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D5A9ED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88BB6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6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F59DB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0DD8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2F990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0D72B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7790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7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BD0F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E26706" w:rsidRPr="00E26706" w14:paraId="0C219E0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F0237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08E656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1D5D97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04A66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FFCF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8FA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CF5CD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8B9D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EF10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E26706" w:rsidRPr="00E26706" w14:paraId="70F08EC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B7DEB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8E6DA9C" w14:textId="6F156A35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B5D4FE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CEAC2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FB09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712F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401DD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6C31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36087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E26706" w:rsidRPr="00E26706" w14:paraId="6919C58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A273A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E3BEE8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C3AFD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142C4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F4115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4AE7A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A543A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21965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92642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E26706" w:rsidRPr="00E26706" w14:paraId="40531FD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BB81E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073DED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83919C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9FA7B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F0D91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50C2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6F912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214BD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67E89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E26706" w:rsidRPr="00E26706" w14:paraId="7BFB7C6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F90E9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0B1730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296818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2F4C5E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5A0EC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F5E7E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CE22D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B8C7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E87C7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E26706" w:rsidRPr="00E26706" w14:paraId="18E0C1F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E15F5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612EB9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EE3C94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ACA99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F1E92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8B6AE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909D3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EC58D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1A093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30A7CD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7E476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484F727" w14:textId="23986BE4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0A85B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B9583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8E99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A598D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E4AA1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5F4E7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50FD1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3C1F43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63953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B5FAA9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020D76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F51F4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BDC6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826DC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BABAF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A48F9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5949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B64538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C2C4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508095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05A1B8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DEF63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90B1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4C393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3CD3F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9C9FC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AA17E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C5524F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E66FF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D630AF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A949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7E38C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557D8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D0C8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95FC7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268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93E3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8BD3FF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78E9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EA8B38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8FB8E9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9932B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A2D8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1789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AC564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6D3B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A3BE0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E26706" w:rsidRPr="00E26706" w14:paraId="199901A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4C06D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2AFB96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A6886F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0DECA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C640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D59A6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91876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3A14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4E0EC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E26706" w:rsidRPr="00E26706" w14:paraId="10AE85D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E0D0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4A27274" w14:textId="296FCE64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70DBD5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26378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C3BF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06108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B41C8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71D9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70CB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E26706" w:rsidRPr="00E26706" w14:paraId="7DD9902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50808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55EF66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71FE5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AC759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7172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B077C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EFFF1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1AABA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377D9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E26706" w:rsidRPr="00E26706" w14:paraId="198BE0C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7BE58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221899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BA94BD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D0327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D60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4CFC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33E2A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8B06F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96496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E26706" w:rsidRPr="00E26706" w14:paraId="3AD1A52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3BBD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CD8944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BE031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89A79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FB0C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CFF4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BB44B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7806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161FE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E26706" w:rsidRPr="00E26706" w14:paraId="3798741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B9754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0D5E44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8A3B22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F5DEF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77023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DE90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00952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67694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001F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,0</w:t>
            </w:r>
          </w:p>
        </w:tc>
      </w:tr>
      <w:tr w:rsidR="00E26706" w:rsidRPr="00E26706" w14:paraId="3A176FB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AB616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FC3FF8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D2F0C4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F5D92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8883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E276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2A859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52DBC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C61B7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</w:tr>
      <w:tr w:rsidR="00E26706" w:rsidRPr="00E26706" w14:paraId="3A9D56C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261CD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12C6D7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07166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711E0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AED3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8BCAD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F2B01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595A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03609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E26706" w:rsidRPr="00E26706" w14:paraId="65865F8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17B71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5D6AA5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750C68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DD38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A0CA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47B9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A66C0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8A50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4DC4D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E26706" w:rsidRPr="00E26706" w14:paraId="1F0212A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0B80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5372D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76A6D3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ECA42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26FD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68843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A5CD6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C6FAC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FB43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4D2EBB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9254A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1C574A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F195ED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5964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81E91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7B6A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87E1F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F58A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626F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93EE2F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AA891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B5A834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6C57D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73EE9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5C66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E8BD8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BAA2C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4815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E3C66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E26706" w:rsidRPr="00E26706" w14:paraId="645AD01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95E24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D17127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92B3F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3227F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331DF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18FA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BFF9D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E08B9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7FB9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E26706" w:rsidRPr="00E26706" w14:paraId="66C7DFB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EE5AE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22012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92CF3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255F7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BCE7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BD7A3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072E0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7EBC4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08FC6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26706" w:rsidRPr="00E26706" w14:paraId="714C15C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DF848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5ECA06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1D1D24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7CBF3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C1720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F915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B69B0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673EA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A787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26706" w:rsidRPr="00E26706" w14:paraId="4753535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EBE46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AA557E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429D34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9BBBB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C27C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0FCDA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511B8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9A6CD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4EBA7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26706" w:rsidRPr="00E26706" w14:paraId="3FD8B81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B05B8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2B576E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6A07D9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FE469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E6248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458F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A6A4B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0B0E2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29BA3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26706" w:rsidRPr="00E26706" w14:paraId="69D216E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1B902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476897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284EEA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1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C454A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EFAE2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F81BA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4AA71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F8349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6FAD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E26706" w:rsidRPr="00E26706" w14:paraId="752CEB4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C534A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781758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86C93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E1D83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F6C6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F53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22E1F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43B62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F75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E26706" w:rsidRPr="00E26706" w14:paraId="7541F74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4A9B1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42BD5AF" w14:textId="414D8D86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0B173B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B1F9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B77D1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68B5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5CA92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D307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C07B2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E26706" w:rsidRPr="00E26706" w14:paraId="022419F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B997F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107F21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8E0277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56CD6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2EC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7277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B29BB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B680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2E4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E26706" w:rsidRPr="00E26706" w14:paraId="572C978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0556C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DDDCFC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179EA5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1F5FE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FBE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30A42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16C74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70D4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F683D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E26706" w:rsidRPr="00E26706" w14:paraId="497C828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BF3B9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75DE64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856E94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406C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572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60040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88011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9EF3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F1349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E26706" w:rsidRPr="00E26706" w14:paraId="07B0262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A8CC9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EBE6CC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A5F6A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930A4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D506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1815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CABF5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1C42C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3BA1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E26706" w:rsidRPr="00E26706" w14:paraId="56BBAC3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B3D6B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D42228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D34217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F3919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527C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73893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638B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EC794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F5A4A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E26706" w:rsidRPr="00E26706" w14:paraId="545A80A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CA56E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574BA1B" w14:textId="573B1430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145DB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5C59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EAEE0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BADBA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8AB18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A340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3BE2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E26706" w:rsidRPr="00E26706" w14:paraId="1164AAE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057DC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0B6F43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5C4A3C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CCA89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BB7B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74F8A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73BF1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7787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A7CCB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E26706" w:rsidRPr="00E26706" w14:paraId="5F39556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FCF20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BDEB4E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9CF46D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DD1A5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867F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C8C82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B2F86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EF58E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32BAE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E26706" w:rsidRPr="00E26706" w14:paraId="345CE9E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8F668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95D35C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7E4692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A406C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46D1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FAB83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7914B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1D171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0C6A7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E26706" w:rsidRPr="00E26706" w14:paraId="1E04F2A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858C1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D5B69E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6F9A0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A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8B43C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49B4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B71A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7B349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9D06F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09BC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7104B2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DE47A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06F16E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0CF4C5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B0F2D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0C30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25A6D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7FAAF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F1D3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A0FCD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C39F26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1FCDA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A20E870" w14:textId="10824C5C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B82050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08A10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5A90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299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D738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A8943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B99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45609B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159CA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628A6B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08F81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78790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C8CFA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2EAA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819A6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0C698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396EA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DE1765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C00C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9A67BC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2E6C1F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AC81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EBBC0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A34C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E8CD3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616B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7252D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514AE8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86FA0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E33689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541291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D28AA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1E426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6F89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DB53A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26151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04469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FBDE2C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792AC4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46A8F59" w14:textId="36C4563E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Строительство (реконструкция) и модернизация муниципальных учреждений культуры клубного типа" муниципальной программы </w:t>
            </w:r>
            <w:r w:rsidR="0045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70A23C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6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0B1F9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C8F58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0CD2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4B547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F355E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288F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2341B8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B1746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CCAC51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9F8F0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6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3CDD0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F8E6F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C1176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AC82F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28494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9091C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F6E348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10433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EF03C2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13F5D9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F6F62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EE14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25653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A7E11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7221F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8DE3E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43F151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E2A7D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F4DB9CC" w14:textId="71B80D81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3DDA70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5D317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3FD3C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AD98C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CA9EF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41956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CFC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A75279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19BAF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D25C5B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D1E8AE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C33A5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33DC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85F1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89FA4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52EF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B511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E968FD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7BC53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64972C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C5CF5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B0A85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3689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DAF8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82B69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A47B4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1A2F5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2DC061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1A162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0CFF21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486363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DBA7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BA09A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1025E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8BD70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C510F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28C3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B6D211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E1FCC5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1AABA5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DBAFB2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423B2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E3DFF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40BA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0FE8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1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5180A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6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C0D30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674,2</w:t>
            </w:r>
          </w:p>
        </w:tc>
      </w:tr>
      <w:tr w:rsidR="00E26706" w:rsidRPr="00E26706" w14:paraId="66E3952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9A5B5F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0B02F5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2140E2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7055F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FF15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F9E74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2963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3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E9A2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0EDA9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E26706" w:rsidRPr="00E26706" w14:paraId="1D49845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DD3CD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974489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D10C6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9E144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7D71D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86055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880E0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90306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9E199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E26706" w:rsidRPr="00E26706" w14:paraId="7A2DC8E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66AB1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5BE4EA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0DC001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FD08C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47065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A68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2856F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9C33A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76F1F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E26706" w:rsidRPr="00E26706" w14:paraId="1A7B24E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81320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C6987A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786836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6B45E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65A02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BD23D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16150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31807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B18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E26706" w:rsidRPr="00E26706" w14:paraId="2FE58F0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429DD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3AEDDC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67E37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1DDE2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E00D9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6B6D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507A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65E29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B28D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E26706" w:rsidRPr="00E26706" w14:paraId="059B9D5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AC2D5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C547F3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0A0DFD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B8B8F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9C9E7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791B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25600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2C2E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5B7B7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E26706" w:rsidRPr="00E26706" w14:paraId="6F80EFC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F076D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D0BD43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D9586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22905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8104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664AB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4E33A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20A80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DAA88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E26706" w:rsidRPr="00E26706" w14:paraId="0DC647C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7C8FB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5A2769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4AD26A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B172D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8EB01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05447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21076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253F9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05BA3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E26706" w:rsidRPr="00E26706" w14:paraId="12E864E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BC1E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DE4F54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3A2806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25DB7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62615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C338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91600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1D461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174CC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E26706" w:rsidRPr="00E26706" w14:paraId="516D28F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72BA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460BB3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DF9FD4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7642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A05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0DDED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2AAE3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69E16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F8DE1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E26706" w:rsidRPr="00E26706" w14:paraId="3EF77BE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C97B4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38BFE3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CA40AC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3F224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1F20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FBF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EFF3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E7E6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325A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E26706" w:rsidRPr="00E26706" w14:paraId="2832E2A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588A9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ACA3FA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BF9310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DBA6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BC41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BEA59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E32F4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9A859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0321C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981586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2DC59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E02BA3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AE302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7980F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62E5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3BD36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2A31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C8F47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5622C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679825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294A0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509A385" w14:textId="3CEB14E2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DD2E8E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3DB99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691D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154B0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EC43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EC3E1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73C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A2927A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8972F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A0CF64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E51D02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AA218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54A4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905B6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0EE8F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D0DB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D3532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2974D8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E3058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B57563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09478B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E6F4F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51942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AE95B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B30BD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DAEA7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18E2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D63842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86FCD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29E2C5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91862A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8D27A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66D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43BD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19AFF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800A9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2332D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877A59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D0CE23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E81012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6156F4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5A253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51D06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B5906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70CEA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B4A85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AB235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E26706" w:rsidRPr="00E26706" w14:paraId="3F457F2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1925D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CCC9C1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08CFE0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FAA93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A65D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60DDA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249B5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678D7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AA6DD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E26706" w:rsidRPr="00E26706" w14:paraId="72C8A2D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2B695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474D93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1BEE0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B9C14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38162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B6EF2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02418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98AA0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BF2A5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E26706" w:rsidRPr="00E26706" w14:paraId="63761B4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1D3F9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B1D8A59" w14:textId="218D083B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7517A4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CC0E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998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2A6B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02CF8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DFB9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D730C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E26706" w:rsidRPr="00E26706" w14:paraId="173484A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01515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E9ACC6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39F612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60078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E0D4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2035F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C2D7B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D9530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540AF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E26706" w:rsidRPr="00E26706" w14:paraId="371BD53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D126D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6CB3CA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DE3926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73BC3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7E17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0A1F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333D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B81D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5F751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E26706" w:rsidRPr="00E26706" w14:paraId="5647D21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CF5B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AE2D56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22D34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0FF7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839B6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EEC26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A4A21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EA25F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BE582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E26706" w:rsidRPr="00E26706" w14:paraId="257DBBB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52951E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72F698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0F1354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9552E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9987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C05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E4013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0E5A7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255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E26706" w:rsidRPr="00E26706" w14:paraId="68A7F41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9817AD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CD135C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1088BF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EDCAC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885A6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0164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636FD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C7875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9F846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B7CBB1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4BA31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6BCA4E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E0F6CA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C79B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B5D6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FF1C9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F7C9B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014BD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6537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C2D515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2270C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34D025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60B10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74546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D7AF3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AA89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D2F61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7712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FD944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C7199F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96344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A6027B7" w14:textId="3A818904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5E0597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D6119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D870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1E1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9D497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17B96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0DBE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6BB677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2D740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3C8E05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C538B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28012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C13DC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6B40B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9DEB3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55952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48539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FB809E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7D7FD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F9D869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941068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A4414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A4CA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AFA5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33598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FECCD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0609F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8DDF2A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60312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F4B011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B7560F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15B19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4A706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C7000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57DF0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1335D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05DC3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5B56AE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B31E9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3A8DDC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051A04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7E43A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5DC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26247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517C1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335A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FF498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793F5A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D41BF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341444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E4E2B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DB0DB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A9903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0DDE4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14226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8AB7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81E6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5A9407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44723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6DDB05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1C210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02157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FE561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889D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0DCC6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67ABF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3DEC9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D88EFC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1B854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FD5B3E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463E2C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001D8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8813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2841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91F6C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48E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D1612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B34824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62B02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A0DB238" w14:textId="1672202B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A7B028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1DF74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A5063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ED0DA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31A20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22932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74357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334F0F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75D7E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BE855C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B2F176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A24E3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9EA45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135EB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258CC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95FF7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63DF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EB4F59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0C4C2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FD3598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A1D66B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F9FF9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CE91B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978E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609BD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8A54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FAA5B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C254B8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3D6E1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2B5BEA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15FD30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2F7C8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8F76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6E2E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FADD1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128F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CF1C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7DFACA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CF056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A103E2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C2E2FC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EC6AB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6E4D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46F23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C5F79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B8927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7763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260976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EF0F7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031BDD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F4CF15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D389B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64B8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B658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93122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2C7D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8DA0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EEA2ED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9E37F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6D6EDB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E6AEC5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F96B1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D647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54C5C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356B3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60099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C6DB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B38484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12F53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7574C40" w14:textId="3348D090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150F5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FA392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6F37A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B6DB3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045C6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5A388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37941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1F6C8F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39F8E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00D99D7" w14:textId="0B75EDF8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4D3BF9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6A190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4F60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5A10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3FC0A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F374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7E8B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FA2B64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88461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DF6514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D97DD1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0A8BB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E875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BB776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E0F0A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7E0E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FFA67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1D2845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382D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6370BB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8C9B23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C5D08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E87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CDCD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B047C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F18F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E0DC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DCC015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2C1F0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BAE269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30AE4F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FEB27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17E2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21B93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CA85E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7F1D5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4B40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B5DA48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5CE77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52866D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9FD4EA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BFE1C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6034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7E5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190B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42A3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34D8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2F1059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7DBE1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CF2332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2A20F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34C1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EC32A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5F3CC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AA920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0EF2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D4B35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8AFC8C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6F7A4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6B286C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9EA493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081F5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754C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6B252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7D86D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A9A92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A79C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729996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B728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FA15F1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CCB31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323FA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1261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FF9B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7B600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20E7F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7066E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75B2AB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EF795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B0F8FF2" w14:textId="46370BC6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F1202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F1A6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91C66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530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D01C6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DF05A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E85D9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505DA9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83A0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7AD600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14A4A8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1B0B2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87511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F10F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798D6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323D1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5EC7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D486F7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A0481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BFAAE1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F66FD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2E6F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CBD7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7D597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DF19C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EBD8E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DF7C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4FA924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E98CC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0C9EED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DDC1AB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F91D2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DFDF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862BB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47114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E7A8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5F6D8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217558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C9FE97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F38B00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CC71B0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656E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5C821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67A1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B70C9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9D75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770C1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E26706" w:rsidRPr="00E26706" w14:paraId="72723F9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39C6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78048B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F7304E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3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90CD8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91D7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D2AC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3E595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F5A0D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2924B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E26706" w:rsidRPr="00E26706" w14:paraId="05BAD2F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FD9BA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348565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92616B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411CC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ACD8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AB5A7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BB017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350C5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6A5F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E26706" w:rsidRPr="00E26706" w14:paraId="486B50E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3B674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0F6E98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6B051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AE292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D9E3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AECF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424CF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ED21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1F28C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</w:tr>
      <w:tr w:rsidR="00E26706" w:rsidRPr="00E26706" w14:paraId="19576F2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0A764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468073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5E8994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4CEE4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5E813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12B1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2F366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47ACF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C46B5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</w:tr>
      <w:tr w:rsidR="00E26706" w:rsidRPr="00E26706" w14:paraId="46506B8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5016F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D8ED05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DC3B3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D815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8FBD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A2132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C6049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AB79A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68249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</w:tr>
      <w:tr w:rsidR="00E26706" w:rsidRPr="00E26706" w14:paraId="4CD3781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3AF0F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E3C01E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F2225F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17DC0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1148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5DF91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29534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C8A8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0C598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</w:tr>
      <w:tr w:rsidR="00E26706" w:rsidRPr="00E26706" w14:paraId="0750CE2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B3FC3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EDF208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0F0638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27867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5E5B3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D707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2F92B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1D47E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5B802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E26706" w:rsidRPr="00E26706" w14:paraId="3930447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01BA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76B4E9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B2AC3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852D5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2861E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3FCC5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8E995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9C9A5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DA7E6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E26706" w:rsidRPr="00E26706" w14:paraId="656E0D4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BF0C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B5BF01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11587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09A19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81CA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1135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10633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BB616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94117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E26706" w:rsidRPr="00E26706" w14:paraId="19190B4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FFD52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6A0FEC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95AE8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8F44F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593E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177BB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F1751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6D9B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7BF95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E26706" w:rsidRPr="00E26706" w14:paraId="4328F61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D2245D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8C9FCD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7F6BED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052B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2344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4C6F3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529E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33 3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88B8C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70 93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25A49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31 865,7</w:t>
            </w:r>
          </w:p>
        </w:tc>
      </w:tr>
      <w:tr w:rsidR="00E26706" w:rsidRPr="00E26706" w14:paraId="32A8B06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7504FB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54CCF0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EAE073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57CF7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BF56E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74F49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D832A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14 15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B02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4 2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8F76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16 763,2</w:t>
            </w:r>
          </w:p>
        </w:tc>
      </w:tr>
      <w:tr w:rsidR="00E26706" w:rsidRPr="00E26706" w14:paraId="771F697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84398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79FD62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E81F9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0FBF6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2E1E4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4C06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AAAF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78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2A78A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 05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6350C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 050,6</w:t>
            </w:r>
          </w:p>
        </w:tc>
      </w:tr>
      <w:tr w:rsidR="00E26706" w:rsidRPr="00E26706" w14:paraId="2478503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1CEAE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F6C1AB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14AFD2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DDE2F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9AB0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2D7F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2460A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9C771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910BA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E26706" w:rsidRPr="00E26706" w14:paraId="6A0E996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AB47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3D624FF" w14:textId="48CB8C1D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956257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E78C4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EA33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C954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C01C1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2B7B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4F7A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E26706" w:rsidRPr="00E26706" w14:paraId="147C7F9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20508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BBDF66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1A393F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6FE84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2E061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D741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4B12A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8A13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EE569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E26706" w:rsidRPr="00E26706" w14:paraId="2EFC2D7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37F8E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953C9F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E772C9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F5A6D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0E832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CA9BE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CAD45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41D4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82B8E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E26706" w:rsidRPr="00E26706" w14:paraId="5BCA26F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68126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295F44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DC8DD8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E72B1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6CA77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123C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A533F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C7AC4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28EAF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E26706" w:rsidRPr="00E26706" w14:paraId="7212949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44F45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15FADE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E9FB5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1285A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D778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FF9AE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E5C15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3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62BE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DF5F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</w:tr>
      <w:tr w:rsidR="00E26706" w:rsidRPr="00E26706" w14:paraId="2B7C947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DA7E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236D000" w14:textId="43CAFE90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BD680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19A71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B5E1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6730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387E8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3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A115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577DA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</w:tr>
      <w:tr w:rsidR="00E26706" w:rsidRPr="00E26706" w14:paraId="6027854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57509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1BAE09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4785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E8E8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8D4C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870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0CCE2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4E550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0249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</w:tr>
      <w:tr w:rsidR="00E26706" w:rsidRPr="00E26706" w14:paraId="5A20CC6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319E6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96E7E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94B66E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B6973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2D0E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A5C8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02E2C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C2E93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791B7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</w:tr>
      <w:tr w:rsidR="00E26706" w:rsidRPr="00E26706" w14:paraId="4404A5F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4E493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15C570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E83149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B99A0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7E39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C26C1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B9D1E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B738A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054A6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</w:tr>
      <w:tr w:rsidR="00E26706" w:rsidRPr="00E26706" w14:paraId="1090536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60C0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7D4A67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0339E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D18FC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86F52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78BEA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36D77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8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F414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D25EE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</w:tr>
      <w:tr w:rsidR="00E26706" w:rsidRPr="00E26706" w14:paraId="6B7B6ED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DBB3A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6884B2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B84BE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446E8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50FED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C86B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DA19A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8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17654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960CF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</w:tr>
      <w:tr w:rsidR="00E26706" w:rsidRPr="00E26706" w14:paraId="72F3056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5705A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A813E6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B42A6D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07684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7AA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9035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63A59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8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34D6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4CEB7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</w:tr>
      <w:tr w:rsidR="00E26706" w:rsidRPr="00E26706" w14:paraId="5A7D6A4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234F4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5A64C2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7C49F3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1D683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33A7E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DED7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4AC05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C0F36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47EDD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E26706" w:rsidRPr="00E26706" w14:paraId="74E34E3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6370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9DBD8E4" w14:textId="5D94C5D5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21C628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FC4AE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352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8EC2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5947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9BC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732F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E26706" w:rsidRPr="00E26706" w14:paraId="6B5FE5E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3C764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D92B45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01D8E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ECD79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1885D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D360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37333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B451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B874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E26706" w:rsidRPr="00E26706" w14:paraId="4794BC3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04F5A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E514DB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01ECF2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FDE01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997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96970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2D7E8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AD7E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AA0B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E26706" w:rsidRPr="00E26706" w14:paraId="16313D2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04555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14A53D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B7EBD7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3742B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741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581A2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F0BA2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2AF3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A947B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E26706" w:rsidRPr="00E26706" w14:paraId="6077F6B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03DCC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13AAA4C" w14:textId="37DD9E9F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2A3E8F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2D574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8F96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5E03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78072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9 11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B76D8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9 11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F2F39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9 115,9</w:t>
            </w:r>
          </w:p>
        </w:tc>
      </w:tr>
      <w:tr w:rsidR="00E26706" w:rsidRPr="00E26706" w14:paraId="76CC3AC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41BFC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666FD3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80D5B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8CACC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D16A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EBB02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D1C90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A950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3BB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E26706" w:rsidRPr="00E26706" w14:paraId="6615355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F7EBB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91B115E" w14:textId="4C1B0F08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E7611F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9C5A9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4C4A9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D666B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30190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3C2BF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70165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E26706" w:rsidRPr="00E26706" w14:paraId="47B3DCD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ABED2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CB59A8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DF611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F9CC2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B0F9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2495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3419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6836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DC263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E26706" w:rsidRPr="00E26706" w14:paraId="7F3BF15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2CB09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F7ECA4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E22B53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8F24C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837E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A540E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B7354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84E04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DEA8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E26706" w:rsidRPr="00E26706" w14:paraId="28B031E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A7B4A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1CA9E9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532257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D3818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CB5D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9C48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74BEA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2666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E780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E26706" w:rsidRPr="00E26706" w14:paraId="1E5A31C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77916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81233D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D5BE95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13A2D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A219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C671E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0C3D3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4B3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CFD9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E26706" w:rsidRPr="00E26706" w14:paraId="323543B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3351B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CD1BCF5" w14:textId="451C7482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4ACBA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74D9C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2B18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08D6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6CDB8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F2F6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A35F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E26706" w:rsidRPr="00E26706" w14:paraId="6491D36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7458A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A79612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D90B2E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2C991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FAF32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E340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2E876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0D225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BCFD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E26706" w:rsidRPr="00E26706" w14:paraId="06A638D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6733B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738AB0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40635C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4A3EB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5563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8498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889A1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BBE4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10129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E26706" w:rsidRPr="00E26706" w14:paraId="55BBD8D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DF985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9E38A8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46703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4B4AD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2ECA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BE894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A5603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97F7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4ADAE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E26706" w:rsidRPr="00E26706" w14:paraId="79219F9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7B31B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B2ED90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F48A71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3E735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DAEE8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FD6D7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5C24C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FAA30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4D361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E26706" w:rsidRPr="00E26706" w14:paraId="351D8B4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F478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2C8C18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AB4395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08C9B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308A1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2D746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D6B50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AECA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85EE8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E26706" w:rsidRPr="00E26706" w14:paraId="41BCA18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75573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59FE82B" w14:textId="6FAE6774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29A97E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C17F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4DA1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3EC8D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ACCEC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868CB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D197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E26706" w:rsidRPr="00E26706" w14:paraId="78E2F51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8E80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1D181C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D6C79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8B496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C07E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7083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A24EB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B19EC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47D2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E26706" w:rsidRPr="00E26706" w14:paraId="64BD938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E294E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078533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31E30C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418E5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F8AB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79246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7798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2A1E2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4E76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E26706" w:rsidRPr="00E26706" w14:paraId="150F181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D1CF0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010F3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EB1CDF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36F81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D833F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D772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DFC0B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F03DB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7D5A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E26706" w:rsidRPr="00E26706" w14:paraId="105384A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1D22B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BC9D54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908802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9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2A27B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1C05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C99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2A0E8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B83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67B33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941C45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14A03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552EB2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14A94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AE449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8AE34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3DBC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7B7D2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C3D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98B4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D853D4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152BD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640D8C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0C8871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F30D1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A0AB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8AD74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71270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394A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9ACBB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416604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8C05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5C8BC2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0E632A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32036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8DB2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BD7B5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313CE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944C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D0533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D2332F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77FC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B19C96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74FC4F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44F89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00F10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2A5F8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9E647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07D6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5782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38D25A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65DB4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099440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2D46EB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A8C4D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43B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8180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4F4AA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F5DF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4347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D4724C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EB280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06B67C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37982A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1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962B7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0D61B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6BB21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9C87D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14B26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0DDF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4A04DC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59E0D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C13AB6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9A3DF8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C3AFC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3AA4A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A97C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2D2D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66F0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F1CC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773126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D456F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119C1E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430E29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7241C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52579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7361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E1E77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79B06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710FA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E0DD4C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96AA6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313095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5AB1C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63620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4A9F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E9597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1B452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82E0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B768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2DF8E2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A9C78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358D7C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25A63D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B580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AEF7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0A99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C753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E7F8F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69C1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2C2D53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5C450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FD2056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726EA2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F2E0C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5BB5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1916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05477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924DC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BDDC8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EB29B3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7B01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4EC567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9BDAEA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E228F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496B2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0D3F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F197C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58ABB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FB5E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940F18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F9524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BD6BB7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7E2DB9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0EE00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58B5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AE78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49B53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A662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D0E0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435FFF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7F66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17D7A3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5C690B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AA4BF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3219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5A99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17DB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5DC7C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C6EB1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9FA7C0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A87C9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BFB37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D54F8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DDAE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9C17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04ED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6C9E8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0ADC4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B1D9B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2C9306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75E38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AA58B1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BD649F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E0B40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6E02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15AA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EFC4D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5FFFF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C857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934A94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5290C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989B07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2445EB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F33C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0D0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4CDA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F16C4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3FB5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5E3C1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BE44BB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4E0D7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167427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16D4D2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34E7E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119C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36BC1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DB6FB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5893E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E93A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47386F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3A36C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4533A4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7F0213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2373EA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6A85C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9BBEC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F184D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2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23C0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7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6493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130,9</w:t>
            </w:r>
          </w:p>
        </w:tc>
      </w:tr>
      <w:tr w:rsidR="00E26706" w:rsidRPr="00E26706" w14:paraId="32F1135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0C9BB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1BEEFB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4FDE07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9A2C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621B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6943F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60978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A1A5D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4828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E26706" w:rsidRPr="00E26706" w14:paraId="6D03F6B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7FF2A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88DE3A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62C9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DF7CD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5F8B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E424F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6A8A9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54B17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298C9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E26706" w:rsidRPr="00E26706" w14:paraId="49F0777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1DA8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8C96F0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2B577F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C76A4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45578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B83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3D0E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7127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046DA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E26706" w:rsidRPr="00E26706" w14:paraId="0623D10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22EB9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BB5BD6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62FEA5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3CED5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AA44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2D51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98777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2C000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09C05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E26706" w:rsidRPr="00E26706" w14:paraId="5B230DD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17894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CFB6E4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4C22D5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5298D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DF3A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82F9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85C3D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6D3B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E5E23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E26706" w:rsidRPr="00E26706" w14:paraId="0FD0270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D62EF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5D3C4D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8335E8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BDFC2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7FCE0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0F6BD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A8B84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B3275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F9AF8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E26706" w:rsidRPr="00E26706" w14:paraId="135A101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765F4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B3327C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89BB1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DBF5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61DD7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79D36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B0FB9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B1183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FAC4B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E26706" w:rsidRPr="00E26706" w14:paraId="6457F33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288AF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B66FCB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8F8F48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C9EFC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00190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D8D4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B1547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029FF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EAF4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E26706" w:rsidRPr="00E26706" w14:paraId="731FF49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1A617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8190B7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3D883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4A1CC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FA80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F1B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66EFE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0E3AB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EFA1D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E26706" w:rsidRPr="00E26706" w14:paraId="19E7350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F736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5DF5C4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4E3745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F427E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C402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70E7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619D7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333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7C75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E26706" w:rsidRPr="00E26706" w14:paraId="1CBDF29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EA91C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2E774A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4722F9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9770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C183A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581E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B45C2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FD54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E4E1F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E26706" w:rsidRPr="00E26706" w14:paraId="317DCCF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112CC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3EEB90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83D6EB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CCC07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005D3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05B5F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239A0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D8E6B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17009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E26706" w:rsidRPr="00E26706" w14:paraId="35874E9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2BDC3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AD143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EC2AD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35275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322FC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EFD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2DBB5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78793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CEAB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E26706" w:rsidRPr="00E26706" w14:paraId="09F5EDF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DF465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A9A034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17D3AF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4C3D6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D1F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834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E27C2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0BB4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DD82F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E26706" w:rsidRPr="00E26706" w14:paraId="71E935B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B7B57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4BA473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949E0E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46611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7F21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F5FC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6A463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4553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50E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E26706" w:rsidRPr="00E26706" w14:paraId="4BDFD4D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BE951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C6B0EB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221520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53FF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79E2B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FC62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4B3E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AC9F2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61E6C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8,2</w:t>
            </w:r>
          </w:p>
        </w:tc>
      </w:tr>
      <w:tr w:rsidR="00E26706" w:rsidRPr="00E26706" w14:paraId="66C15E7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F5D0F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55E73C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38CE0F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9FB36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B3704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7548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A24E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A6A85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449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E26706" w:rsidRPr="00E26706" w14:paraId="4BA088F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51D06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4B5AD3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8C37CC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97086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29578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0F3A7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42ED6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9B54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0B4D4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E26706" w:rsidRPr="00E26706" w14:paraId="62AA51A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B436D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4A8A34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8CDE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3E745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2C90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E823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B664D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7FCD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BC021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E26706" w:rsidRPr="00E26706" w14:paraId="1FE26E8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0C41B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041406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2516B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9A53F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3A36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EFEE7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9B715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570B7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FA24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E26706" w:rsidRPr="00E26706" w14:paraId="40D6DF9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B6923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31561F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65CFE5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969B9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DAA72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A38D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743FA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A49C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AC160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</w:tr>
      <w:tr w:rsidR="00E26706" w:rsidRPr="00E26706" w14:paraId="13DFC2A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4D83A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EC0233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C13B96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BC04F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6AD0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8BBB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460A9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11E62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82E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</w:tr>
      <w:tr w:rsidR="00E26706" w:rsidRPr="00E26706" w14:paraId="4AA6D4E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3A4C7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99450F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9F3D8F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D8757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E62D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C2B67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DDA27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AF209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8183B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</w:tr>
      <w:tr w:rsidR="00E26706" w:rsidRPr="00E26706" w14:paraId="7962DCD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4373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FA0686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7D0F18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CED34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8B778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6174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676AA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2CE6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6406B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</w:tr>
      <w:tr w:rsidR="00E26706" w:rsidRPr="00E26706" w14:paraId="0196101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BF2B0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0E370C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06B7B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7E454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34C39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0F31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BA94D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ECF3F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5922B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26706" w:rsidRPr="00E26706" w14:paraId="061B55C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F4FA8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3B1C2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7B2E75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61EE3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C865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A0FE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0093B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2EBC6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FF743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26706" w:rsidRPr="00E26706" w14:paraId="665B150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B6727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F51D11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0CE357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E7051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BAB61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88AC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2139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AAC69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90A6C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26706" w:rsidRPr="00E26706" w14:paraId="7E93F9F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42AD9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C0A8A5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69270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0C37E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CA51E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48D0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92AF9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67053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065F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26706" w:rsidRPr="00E26706" w14:paraId="375E4DC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EA292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B3A0A6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CADB23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9B973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04F6A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76CD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B1562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44040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BF1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26706" w:rsidRPr="00E26706" w14:paraId="0930145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DB66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6F32D7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25129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47003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F7A1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BD53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0E96E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C047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92576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E26706" w:rsidRPr="00E26706" w14:paraId="29D5CB8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89F6A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BC71801" w14:textId="10C3D13E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FF09F3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18CFB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49F4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BF48E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5B8A4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5660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B8851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E26706" w:rsidRPr="00E26706" w14:paraId="60A5BB5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EE82B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E18890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E4EC63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17D8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8F0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ED1F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B981B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B3126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655C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E26706" w:rsidRPr="00E26706" w14:paraId="3243770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11B33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F15AD1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D9EDA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2C482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7D6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568FD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DA1BD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6A683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2DA5E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E26706" w:rsidRPr="00E26706" w14:paraId="3F9C54E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39F9A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82C02D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B74E2C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2C670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A1C2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9650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96F8D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4911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F026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E26706" w:rsidRPr="00E26706" w14:paraId="49DF566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72FFA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5C7B28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91858F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1A65A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BABB0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5724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1CED6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B338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55A2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76991C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0303B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6B249D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0C7861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6FD0A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A5A97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63C0B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E49E5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9A7CF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8ED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2AB2BC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09C17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95044C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76B700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B52E9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C9D26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99174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1DD2A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854B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470C2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1BB2FD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BB872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43CA17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509F71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58158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3F9C1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52E37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EDE56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7C7E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0D27C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B306F1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2645C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50EAB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3496A7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87087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5D7D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A091A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00F7E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334E4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4DFEA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C5E69F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21C3C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6618D8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77E556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9FD59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D2EFE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4970A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731E9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6A617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A432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F74EA3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12D5F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6A6F39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DDADA2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F06AF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43E97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61019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875CC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EB3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3EEF7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857943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49245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80486B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0B0AAD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95DE5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7F248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A8BA4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FF76A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7F9D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8EC8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8A2A44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DE0E9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BE3C14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B7AA0A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71002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20A75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BFE0F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27087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CFD7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5CE9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BBA839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85581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0904BF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BED04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49A2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E990A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6055E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CD427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7B68E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7557E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E26706" w:rsidRPr="00E26706" w14:paraId="3F2E3DF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576B6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DBF7088" w14:textId="433EF3FE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4CFAC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3CA6F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D237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5B99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CD7BE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17CAB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C8172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E26706" w:rsidRPr="00E26706" w14:paraId="360F429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0C090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4C3BC7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42125F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BAA30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0C96F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8324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7DE8F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5F52C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F675B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E26706" w:rsidRPr="00E26706" w14:paraId="056E1FD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79F1B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B3B046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2248D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5F07A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5194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98D9C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E72D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D836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B77E1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E26706" w:rsidRPr="00E26706" w14:paraId="404A449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C9286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C1F6CA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97305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26109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5801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C44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2C77F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02DFA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49CD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E26706" w:rsidRPr="00E26706" w14:paraId="5B5CF7C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36AC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7EBB7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0EA4B5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5978F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34BB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C821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17D20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E0FA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086D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E26706" w:rsidRPr="00E26706" w14:paraId="2A514FF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9A5C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4EC669C" w14:textId="6123212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C295F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3F33C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1A52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19461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A2F5D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DFAE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EE91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E26706" w:rsidRPr="00E26706" w14:paraId="3BD4567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76193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9B316D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67F521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7C904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B894F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6B99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7AC01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895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97FA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E26706" w:rsidRPr="00E26706" w14:paraId="18F8D56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069AE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471712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F0F9C5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EDC3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6CE07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BFD9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6D355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A44B7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097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E26706" w:rsidRPr="00E26706" w14:paraId="5C54A8A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203B7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8963D0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6AF94C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EC47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90259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DF6A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ED444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24F0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7ED8E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E26706" w:rsidRPr="00E26706" w14:paraId="5BDBDA9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D7F7F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650E05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7BBAED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2E64C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DC68B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98F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EECC8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29A27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4ADBB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E26706" w:rsidRPr="00E26706" w14:paraId="7C70F89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5CB36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B5B889B" w14:textId="1BBBB2C2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19464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DC587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AF5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6E7F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5CADA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7E430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DEEE8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E26706" w:rsidRPr="00E26706" w14:paraId="7B6FC70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FECE3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E3A07E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34DB5F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4A42B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EDF74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33B98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624BD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5178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38E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E26706" w:rsidRPr="00E26706" w14:paraId="2995786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32838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EED7A6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77CEA5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3755F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A95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3252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35576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661B0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26A50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E26706" w:rsidRPr="00E26706" w14:paraId="34CC0F2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37C04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3D7857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E27BF6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E6D3D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8ED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99CCD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53FDD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3E019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D0BC1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E26706" w:rsidRPr="00E26706" w14:paraId="52FC2AF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6E148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1162BD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9D157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4E980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2B499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3FCA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F06CD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94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8B086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CD608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48D022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08904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694ECF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5441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63E5D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75293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BC1BF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88E66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4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FB24C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EC4B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864EBF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97BCE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836A8A3" w14:textId="0AC56AF0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3F02A0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899DA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719EE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E8F2B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B3E2F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4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810E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E281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CC12EA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BC965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7E06DA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7DBAF0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D5A59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3D43E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61DBE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3E7D7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5F454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F2480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F8C4D9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27597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29F144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BDA960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BB66E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66D72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59A27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BB06F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66F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015E5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34ABE3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89D04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609257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7F00E7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68C8B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8351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9D12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E9B38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997D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8235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9963C0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6F707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F393E4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217B9A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39556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DB97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11F14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62678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2B1A2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9768A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E225D4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89102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C3DE34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D44708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9E008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86FC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9E3D4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A2056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6A2E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953BC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C44800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60C0B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5CECDA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B3717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14526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AAC69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0472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073A0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AE14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B0875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29522D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EF5BB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B9E3B8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05F28F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B2C9D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F7307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0A8DB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EB422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56A7F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7877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404899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65A17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BF1120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A4D535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81E38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2861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FD8B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8A61B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D467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8FB44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2DF048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1F03A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9DCE8E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AE0A73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7B97A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60E7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154CE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3364A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A9196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92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3F9FB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E26706" w:rsidRPr="00E26706" w14:paraId="29D0B31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BD68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D67EF4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7526D3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35110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B13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7875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31040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755DF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1734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94A32A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72CDE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D51C869" w14:textId="52A41DFA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58229D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8B81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0FF2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A90AF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16FF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48197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5EC6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720AA7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85522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BAEAD1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7341BC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1AB73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F3F14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D10E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FD75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A0396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6867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72DAEB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37818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B70CEA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1B539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6DE8B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545B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D04EC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6B053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37EB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11491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F6C9F8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94F85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407716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9744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2438C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31F5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5CF1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160B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299D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65BF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D3B7F8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3087A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1D0354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B98E66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CC79D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6B781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EAC04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E041C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8808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6AF9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205850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9792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7EB078C" w14:textId="7D1EE0C6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E8D741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AB048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D959D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57E8F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921CF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6EB8A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AFA97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32F983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CE853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D85C2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85321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4197D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AE09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6871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E8C0A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340EA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2EEC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800994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EF783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4E3574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09735E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FB97D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DD4E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DE413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77DE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9AE02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969C8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B60577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04FA4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C026C8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0B599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7956D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6480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063C6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4787F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370A8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9CD9E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6E3641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088DA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52F318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E8D186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ED54D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DCDC3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97D4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47EF5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B517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54378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E26706" w:rsidRPr="00E26706" w14:paraId="230DD98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84116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19CCC6D" w14:textId="24A20DC8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75B3EE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89CEF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5641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6CE2E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4A769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B446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F8562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E26706" w:rsidRPr="00E26706" w14:paraId="2DDD009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5EF53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6F1614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52C7EC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09ABA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0A36F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ECC9F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0D408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716A9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13CE4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E26706" w:rsidRPr="00E26706" w14:paraId="120C73A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6D4ED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675823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5114D1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C79F1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2FC5A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BE27E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0E98F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F552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3C5E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E26706" w:rsidRPr="00E26706" w14:paraId="2E2E9B9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BEB39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8FCE92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98A08B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7E1DA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43F4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39C0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85DAD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92E3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DED21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E26706" w:rsidRPr="00E26706" w14:paraId="0A4DD43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13C499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A6A0C2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16033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93EE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2961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9EA12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99672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5F9E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13D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65F82A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D338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03A66C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B85EC5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C865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5EE5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4561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989BB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9959C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16BD0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FFC0AF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24F0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9258DC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0BDDAE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8372D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947F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A9DE5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C377C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D64A9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F9033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8B1B36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3DD7B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6883DB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3B3CFC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37B8E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BC353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1DED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DE948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F3EDC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4FD9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962C21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3CEBB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02C594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06A95D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0271A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CE0D4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DF091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6DBEE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42940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362CD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B34DEE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BDD17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919908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CA842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3BAD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8918B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86689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666A1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004E3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C582B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7D1A27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57384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B15D94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03D2D1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F7C35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0CCCE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1E532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67C0D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5E36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6ED44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5E5D7F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53B6A8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69320A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й проект по модернизации школьных систем образования" муниципальной программы "Развитие образова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55957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7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8EF91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F6A09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C051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DC38B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77C9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75310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0513AF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9C02F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5299EF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8C3FAD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7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79E74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AC0A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AE689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EE5F1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1C14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2194A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D11FD3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4FDD3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DE6456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образовательных организаций (в части обеспечения в отношении объектов капитального ремонта требований к антитеррористической защищенности объектов (территорий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601194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3437C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C857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9EF3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4BE7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F9380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6533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FF926C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2C7B0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3789708" w14:textId="77F78340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46DF6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F64A6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19AF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333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17F8A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ABC23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688C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2CE2AE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50C7B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A0B101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5756DA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FC0F4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2394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BC64F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7AEB9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ADDE9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41510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0E2A9E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516E1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0FA01D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226560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BEFCB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F2F9D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767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F69A0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8006E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608F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E44326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9D937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22DEBD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6BE04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CFE62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BDD2F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5240C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8C6C0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9694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E820E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FDEE57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4DD756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A4AA9C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D5FFF3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CF15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893EC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A20A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04522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36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D0A30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0BC70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102,5</w:t>
            </w:r>
          </w:p>
        </w:tc>
      </w:tr>
      <w:tr w:rsidR="00E26706" w:rsidRPr="00E26706" w14:paraId="1D0F5EE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16714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904A99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2EA651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35D4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35E48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8C1E5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75355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36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8C31D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6183F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102,5</w:t>
            </w:r>
          </w:p>
        </w:tc>
      </w:tr>
      <w:tr w:rsidR="00E26706" w:rsidRPr="00E26706" w14:paraId="644A7B6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B7F5F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964EEB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учрежде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02683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7F4A4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50EEF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B5E0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8321A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AF388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192FC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E26706" w:rsidRPr="00E26706" w14:paraId="4129625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6CC1F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F58CB69" w14:textId="6D732708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C804FF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8881E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EB9C0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CEC6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B2B6C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1B0F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2F14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E26706" w:rsidRPr="00E26706" w14:paraId="0365E89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ADDA1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794EA0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E27BE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B7848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46A4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E6FA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1E1A2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DF3F9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828E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E26706" w:rsidRPr="00E26706" w14:paraId="4ED92E9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994F1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F7CC5F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0C3FBB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9D350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9718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54BE1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0CD90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F0AF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4270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E26706" w:rsidRPr="00E26706" w14:paraId="5C41D26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DC95B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56979C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A71CCE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CE1B7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01BAB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4E7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1BB8D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8E329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7D70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E26706" w:rsidRPr="00E26706" w14:paraId="0168E92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32B57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86807C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9FEE83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200D3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761B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5BF9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891FE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99C3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DAA7E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</w:tr>
      <w:tr w:rsidR="00E26706" w:rsidRPr="00E26706" w14:paraId="0EB49F3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C5E7B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3565FA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3A11DD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01B25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3291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BBD5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CAB4D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8674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EE300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</w:tr>
      <w:tr w:rsidR="00E26706" w:rsidRPr="00E26706" w14:paraId="7F6A996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4B9B7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998632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6207B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38518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BE37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72DE3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C4D45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2724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B61C5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</w:tr>
      <w:tr w:rsidR="00E26706" w:rsidRPr="00E26706" w14:paraId="34AC93F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8B4BF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EF582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A163DF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55012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930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5F91C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677C6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BFC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A010A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</w:tr>
      <w:tr w:rsidR="00E26706" w:rsidRPr="00E26706" w14:paraId="0FBDA4F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B634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7FFE8F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F9A65B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3DDB1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0B4D4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A1B9D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64889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D9B86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3A78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</w:tr>
      <w:tr w:rsidR="00E26706" w:rsidRPr="00E26706" w14:paraId="4E80AB2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6DFB1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B47432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7E905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8B2F5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A2E0C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95645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38479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1F0C7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2D722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E26706" w:rsidRPr="00E26706" w14:paraId="1E92E10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334D2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024151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34A864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0E00A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3AD02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F6FF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87E2E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86EE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63ED4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E26706" w:rsidRPr="00E26706" w14:paraId="581B2F6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CFF61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C21297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F41D61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BFDC5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75E71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2EB77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40475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FD8D8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2C35D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E26706" w:rsidRPr="00E26706" w14:paraId="39F3E62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F5A31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B7F413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BF59ED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DC73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55DC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FC08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D6ED0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4FFF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16638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E26706" w:rsidRPr="00E26706" w14:paraId="165CA85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D1A9BB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26947E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F8EC2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8919B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AD6BF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473D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AD026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4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1261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3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5E4A7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337,3</w:t>
            </w:r>
          </w:p>
        </w:tc>
      </w:tr>
      <w:tr w:rsidR="00E26706" w:rsidRPr="00E26706" w14:paraId="2822AF1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B26F36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7615C8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D26C4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5374A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AE8AF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1652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6E264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6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BFB94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2BA5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63,9</w:t>
            </w:r>
          </w:p>
        </w:tc>
      </w:tr>
      <w:tr w:rsidR="00E26706" w:rsidRPr="00E26706" w14:paraId="616C5D5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A49E6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75E08CC" w14:textId="75AD569D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D844E1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B52D0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D9A3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61478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01FE4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6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5BE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E11EE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63,9</w:t>
            </w:r>
          </w:p>
        </w:tc>
      </w:tr>
      <w:tr w:rsidR="00E26706" w:rsidRPr="00E26706" w14:paraId="7D77127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45940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94C4D3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F3C440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0A87B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5B3A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8DED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1A80A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6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C756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3FC50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</w:tr>
      <w:tr w:rsidR="00E26706" w:rsidRPr="00E26706" w14:paraId="741C1E1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0CF09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775DC7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F98A43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E1A9A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3732E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7C43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1E7FB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6693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060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</w:tr>
      <w:tr w:rsidR="00E26706" w:rsidRPr="00E26706" w14:paraId="6791328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BBDDC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33811C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0DF9B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3100A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F3AC9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31CC9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838B1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C967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58FF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</w:tr>
      <w:tr w:rsidR="00E26706" w:rsidRPr="00E26706" w14:paraId="24E0977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4B39A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8F0B89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5E6D77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E4E32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EBDAE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9106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3631E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245A0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DCD7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</w:tr>
      <w:tr w:rsidR="00E26706" w:rsidRPr="00E26706" w14:paraId="0CD81A1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206BE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1D8606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F7F17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F7411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8E78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7B7A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BE758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AFF53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E2C5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</w:tr>
      <w:tr w:rsidR="00E26706" w:rsidRPr="00E26706" w14:paraId="1A04626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6EA4D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4B607C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654F79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AB52B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02D4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633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8B968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B56D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DE879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</w:tr>
      <w:tr w:rsidR="00E26706" w:rsidRPr="00E26706" w14:paraId="4EB2151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3FEC4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0571D2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05589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23D44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439B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797C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063C6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4915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DC5B9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</w:tr>
      <w:tr w:rsidR="00E26706" w:rsidRPr="00E26706" w14:paraId="5828BD4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E08C9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17D75C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51B809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204CD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317C6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D2A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CC5AA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ECF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3C6CD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</w:tr>
      <w:tr w:rsidR="00E26706" w:rsidRPr="00E26706" w14:paraId="3CC82C8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F28E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D50F34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91C88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C6C5C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F0C6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AAED5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5EC42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978E1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33E44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</w:tr>
      <w:tr w:rsidR="00E26706" w:rsidRPr="00E26706" w14:paraId="213A6C4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607F7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F061AC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83ECA8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ED067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D15F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144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1A628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2323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CBCF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400186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57E49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BEA1D3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F6EEF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F6BB4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C43F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48A0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4F3BD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751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F1E7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74EAD7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B47C6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11597F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72E38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905A6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855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32721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50042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AE75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49B26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9F93AB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611B4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86027F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BEB13C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621BE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D5FEC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9C148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CC38A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69F7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0333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C7E44C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4E5CBE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E48ABD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4F4D6C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E1812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50A6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0D5C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9E91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3B949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C0761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F865DB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20DD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EEB0AE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A0ED1B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3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8FDBA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EA79C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4E6E2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E5BEF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DBE4E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E9F5C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0EF765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C5CC1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F34227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E1B166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37724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27766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6A6F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6F044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03EF6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3696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D28391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9C1DA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92B84E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595C8C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44BC6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FDBA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57D8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3D4A4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56920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2CFE6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64CE06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22FD7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61F36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0C2987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60115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85A64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488E5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89816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358E6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A3E9C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3ABB5C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495FC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FEB398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E0A64F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CFC2F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7BEA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A9BD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9921E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7825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076D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0054B5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6A4CF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216A0B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20DE0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F39AC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66A8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B1EF3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33354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908B6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411D1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D363A4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279ED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906A43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ED5783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729B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1859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FE965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DA996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3C63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135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6F2372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672B6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4F91EA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419DFC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A9EF5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EC81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5F407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39302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A46D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7BFEF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0DBA96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3ACE0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BFF9E5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86B47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9B36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73A6D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393B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D5B92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2BF9F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0229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690248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FE241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1BB5A3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B803A2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44E70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5FDC1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8B7BC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18732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07AF8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4FB7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6AB47F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D530A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7B8043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987208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F8A84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B6FB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D9E93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D3E69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4267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9142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5AF87C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F5B84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4AAA5C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1A6890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E495A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4F2BD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52E6E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71CE9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0E5A8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B4D7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CF9762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F9B4F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BA12ED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18FD64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1C8E0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8279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75D8A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05FEB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8F18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27B28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08814D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36B98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377E6C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9DC3FD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8B2BF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22C0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49890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1A8E0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C6D2F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9851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ECAC16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9492B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1CD2DB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75F273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700DC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D1F8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3F332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9ACA2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9B8E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46FFA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D11296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6A391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D1C800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9680BC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994BA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7340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9306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68359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CBBD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F2D1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37520A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6E96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B8FD7C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854F69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857CF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16DAD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D6CAF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35438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6D05D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6A50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965AA0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71B7B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8A1277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974E1F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0DAE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F4E1E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BF81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B996F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E28C2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2794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8D6395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399DD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969619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AD22DA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2D6DC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D9418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B4014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A2F3B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B856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EA5BF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B485C4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62A41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C3CAB0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E7A856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5DD54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B080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030F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642D1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2249E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7B1E5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4466DF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09EE9C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2139B1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Построение (развитие) аппаратно-программного комплекса «Безопасный город» на территории города Новочебоксарска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531484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5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ADA50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FE47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0C7F8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86014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2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C4F3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8014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E26706" w:rsidRPr="00E26706" w14:paraId="22E41B4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F48C4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CB6051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DEEFF6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5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C8F26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8270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CEB1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85198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30BAF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2542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E26706" w:rsidRPr="00E26706" w14:paraId="424A687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F7B0A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041335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05CC24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9507B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55B1A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8C1F2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94788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FDC6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18538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E26706" w:rsidRPr="00E26706" w14:paraId="4DD1882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9797E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1ABECA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A2E48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255C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EE9F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1CCD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5D465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5FCAA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E1C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E26706" w:rsidRPr="00E26706" w14:paraId="3437A45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6125E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BF89BD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B7F372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72FD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8065C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CC91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4AB29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B16E9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D8C9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E26706" w:rsidRPr="00E26706" w14:paraId="2B58A2A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A7B65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E0B9AD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E40CB5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C5347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79FE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360AE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4C8E2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6CA1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365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E26706" w:rsidRPr="00E26706" w14:paraId="27EF3ED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6413A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4525EE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70FCC7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22D39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1BCE6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C90B2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BD753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46929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72ECB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E26706" w:rsidRPr="00E26706" w14:paraId="0CAA071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4A46E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C8DBC8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485F62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5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4247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E740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458F4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9657C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B1737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742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589FDF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DDAE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0788B1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B7D04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1A6C4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B931D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8FE1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F85FB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7BF1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D975D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960428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E1A0C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FE1281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BCCC11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197A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8CFC6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C11B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00CE6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C453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F79D7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E6FF06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E4471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C895EA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D0035C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1B233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23F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ED173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A11AC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8E520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D1C9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2E0ADC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65934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ED0D78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CEA093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71AB9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D0F43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35771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274F8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23C10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0ACC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600ADA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77653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F72B21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E27F92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8DEEE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24A4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7D75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CCE6C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BDD60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C8A8C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69C393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125F5E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2E17D7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F97937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9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01873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CFE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CC1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67CC2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0EE8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D406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E26706" w:rsidRPr="00E26706" w14:paraId="7C19EA7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4C84C5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C8E487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97EE15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97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976D7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505F0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A6AB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BD63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B016D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97E2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E26706" w:rsidRPr="00E26706" w14:paraId="4A6476A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45F0C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B33498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98993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97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3A65F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5804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7FB3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6C4B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8091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70EDE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E26706" w:rsidRPr="00E26706" w14:paraId="30E834A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28276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E7B77C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1ADCD7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B09B2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D459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A2BC0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1567B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39055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F276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E26706" w:rsidRPr="00E26706" w14:paraId="59BB90A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381D9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ED490F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BCA718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72366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9E495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0575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D4580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42358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C30D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E26706" w:rsidRPr="00E26706" w14:paraId="6144C52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A97F5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086B4D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D4C1E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20537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E4A7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C132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A750C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D2B01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B96AD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E26706" w:rsidRPr="00E26706" w14:paraId="45BEDC4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4D079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42A220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F69048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E02EC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6F397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FBAA3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BF18F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2C982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6491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E26706" w:rsidRPr="00E26706" w14:paraId="7E3F462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15A9B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81BEEF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2AABF9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84B92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F068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A0CD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7C27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F1AF2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D937D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E26706" w:rsidRPr="00E26706" w14:paraId="055F7F5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7368B0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284010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D28424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82BA3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E9A7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E869A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28E0E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3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936E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 33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C9AE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 479,7</w:t>
            </w:r>
          </w:p>
        </w:tc>
      </w:tr>
      <w:tr w:rsidR="00E26706" w:rsidRPr="00E26706" w14:paraId="041BD69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A4E3E7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FC7F0B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46A16C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F8FE5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429AB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37088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4FAC3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 58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8E8D2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 1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C9DC7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 275,0</w:t>
            </w:r>
          </w:p>
        </w:tc>
      </w:tr>
      <w:tr w:rsidR="00E26706" w:rsidRPr="00E26706" w14:paraId="496C1A1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032C8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3D0053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E6413F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5E216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3340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9C7A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ACC8E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24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A4161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 7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F057F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941,7</w:t>
            </w:r>
          </w:p>
        </w:tc>
      </w:tr>
      <w:tr w:rsidR="00E26706" w:rsidRPr="00E26706" w14:paraId="164BEDF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32B3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B2BCDC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A821B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6A4B7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DD467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E4BB8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FA759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7E1C5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12F4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E26706" w:rsidRPr="00E26706" w14:paraId="686AE41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F4CE8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FA515C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B410DE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BED02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51A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3E22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A6EA0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CC07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1FAE3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E26706" w:rsidRPr="00E26706" w14:paraId="12D3155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BD597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61D0D0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389C29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FB477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F2736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327D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5B432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2B5C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38D5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E26706" w:rsidRPr="00E26706" w14:paraId="54BC9B2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E7257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C95252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0BF9B6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BA259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4039D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6D05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A4243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0D9D0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D1F7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E26706" w:rsidRPr="00E26706" w14:paraId="6FEE5B1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99043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34415D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6069AB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6B495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EA1C3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898D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1C081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EEC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AAFF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E26706" w:rsidRPr="00E26706" w14:paraId="6DC58CD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298DE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336674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925191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412C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626D6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BE9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16229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9B3A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ADDB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E26706" w:rsidRPr="00E26706" w14:paraId="7C62EDD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B949A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54B905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EEE33E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4AD36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9CFB1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5AB2E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8DFBD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03629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9FB8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6C667E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4C1B3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4BDD8F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23A360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38904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2C6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696F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2966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4A68F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A8B22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CEEBBD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8C6F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AA7A4A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C64E30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66522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A1DC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40D1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7709F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7240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BDD0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28D233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A8712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209EDC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1F330C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A2FB1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76F0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C53C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E72ED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CF2B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F8B6E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2AB4BC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8BEA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1BEE95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40BC97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3BA50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37DBF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F1A7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A7A28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3B8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A3095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E26706" w:rsidRPr="00E26706" w14:paraId="2659DF7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86784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1C0AF4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8112A2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8C1C6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2B42C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DF3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72F1C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B2721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F3CB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E26706" w:rsidRPr="00E26706" w14:paraId="656D974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DF035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69101E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402726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EAB1F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9B8C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F1992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8D739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983C7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53E46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E26706" w:rsidRPr="00E26706" w14:paraId="4C62F8A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51A5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F55AB3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495335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DF87D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A36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56FA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89EF0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A4B03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084C4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E26706" w:rsidRPr="00E26706" w14:paraId="6BD8E9C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EA666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A68472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D7F728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5A3F9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46A92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3E51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090F9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A87C2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AF017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E26706" w:rsidRPr="00E26706" w14:paraId="1EFB2A5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8D818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EAF438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4BF6FE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340E1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0D4BC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21708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E5E2E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3E69E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7155F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E26706" w:rsidRPr="00E26706" w14:paraId="30D477C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94F8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20ECBC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CAC536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07920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9BC3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36AF4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EEDEB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E37E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EBA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E26706" w:rsidRPr="00E26706" w14:paraId="6E99F5E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04A52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7408D0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2701B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D3D17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182F3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8B23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39C24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EA63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9A401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E26706" w:rsidRPr="00E26706" w14:paraId="2B03698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7C155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A4C2DE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78AF68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21590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28C7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B44A9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9E38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F0488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1BC93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E26706" w:rsidRPr="00E26706" w14:paraId="00A5C97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F4F18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BE2C7C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617AB5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14CDF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2F7B9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A616E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CA09F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ED25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BE67E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43597F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2EA6F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FC7B0D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AD87B0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F4A19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E82D3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1A9D0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05C79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C5D2D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6D2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2E5195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14C6E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31FB82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2E986E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E8AB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187E7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B7524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DC1B2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9705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7B2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665D26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093EC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FB9FF8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D8DCB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BDCF7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C2D4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1764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533CD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51BCA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C0180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EDE7E4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46874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BC1576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3441B9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E3104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F526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CEFB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8EC0D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88A5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2EFE4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E26706" w:rsidRPr="00E26706" w14:paraId="593BBD6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9F4D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26DDE7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BFBDAC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05384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4C94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E7AA0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73063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C1676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9DAC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E26706" w:rsidRPr="00E26706" w14:paraId="5A8AC31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DE8EA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C12B1B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439BE8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4E5E1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B67A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525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C9D30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2255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F34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E26706" w:rsidRPr="00E26706" w14:paraId="24C3FDE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6AE9B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954A0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245D6F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55B00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FE49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00ACF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F9AB7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5007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5F296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E26706" w:rsidRPr="00E26706" w14:paraId="4CA2E1E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F15F3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FDE8CF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7D273E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B4A00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D3C0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A5F8C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4577E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6C18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0BFAD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E26706" w:rsidRPr="00E26706" w14:paraId="60921EF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C1F01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E2404D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DA49D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1R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500E6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44858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2F07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900B6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33A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DDB4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E26706" w:rsidRPr="00E26706" w14:paraId="6CDC6DC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BBB4D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C15694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качественные дороги»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C74CC7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D3EA5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2A71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5FC9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D1B2D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C752C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BF604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E26706" w:rsidRPr="00E26706" w14:paraId="1D14DE2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6C9FA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5355ED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857A5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B4041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0E036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57B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8C660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34129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AB74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E26706" w:rsidRPr="00E26706" w14:paraId="49AB4A2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9B581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68EF64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58A8A5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E9D3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0CDB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9029C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9F009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E6B07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DB3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E26706" w:rsidRPr="00E26706" w14:paraId="1E6458A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47A2A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63822F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2A1EA9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B2928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AC2AC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2B83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91E33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C732B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F0652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E26706" w:rsidRPr="00E26706" w14:paraId="6A56CBE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A9412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A354A2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969F9C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A12C8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36F97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0CEE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2094F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FE956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B65E9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E26706" w:rsidRPr="00E26706" w14:paraId="6E29C06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D90DA0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7EC692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38AAF3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70DE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04338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8A2F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D0EC6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9B28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3156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26706" w:rsidRPr="00E26706" w14:paraId="129DF45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C7060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83F603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25AC2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E0812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83EC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1DA2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DCB2F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C9925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FF84F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26706" w:rsidRPr="00E26706" w14:paraId="70032E8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B489C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917342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39466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4E2BF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F9811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D936F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1DF6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97869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143A0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26706" w:rsidRPr="00E26706" w14:paraId="4530599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1DDBC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584FAD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99807F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772E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3B255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550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C6D7C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179F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C1A05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26706" w:rsidRPr="00E26706" w14:paraId="491D2AC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E983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B5DB54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4FF21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AD8AF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BA349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FC0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06B58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F978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3C29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26706" w:rsidRPr="00E26706" w14:paraId="259FBB3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FF84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B9CBBB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6D9458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4DFA4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8522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C3CD5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A9B7D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FF356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AFCED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26706" w:rsidRPr="00E26706" w14:paraId="7D486CE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DF13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80AC78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0964F3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6955B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9D61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752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DD74B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D3BE2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32CB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26706" w:rsidRPr="00E26706" w14:paraId="26543C0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86F219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A027F9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CE6EF1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6F612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E210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75F4E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419A0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4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BE393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A68BF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E26706" w:rsidRPr="00E26706" w14:paraId="08C1D3E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9096D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DF780F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B1B227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0581C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4F72C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F2EF7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D9AAC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4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897F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B91B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E26706" w:rsidRPr="00E26706" w14:paraId="6A12A9C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EBF8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DAED21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участия детей в дорожном движен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6BDC73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91730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6EE1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9EA8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476A5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7DDC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94086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26706" w:rsidRPr="00E26706" w14:paraId="7B71C61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086C7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336196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D78534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2008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0974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7D8B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724D4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0BAA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0BCA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26706" w:rsidRPr="00E26706" w14:paraId="753D10D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C8D9B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254087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CD644D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1B537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D6C3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C98F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54738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FCB7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C95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26706" w:rsidRPr="00E26706" w14:paraId="7A6079D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BCF5C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62CD68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12F356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20EFB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98E88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DE4A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D9B16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78D63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BE4B6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26706" w:rsidRPr="00E26706" w14:paraId="340D9B4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2E7CB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C72D25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FC425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8A3C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CCCE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BC97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08FEC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38A5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7DED8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26706" w:rsidRPr="00E26706" w14:paraId="0411CD7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09A5D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22D084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4A40C8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80498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11D9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287B5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1000B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80CA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92D0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EA7D3E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036F1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0C8EB8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70008F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648F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B215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9AFDA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0254B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79219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B46C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1E0F0A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783B9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A92525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A6DA89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E8E87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2C029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6B318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5781A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692D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0BA5B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92CA2F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7D706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04E777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D48D0D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818B9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43F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F14F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244DA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2E3A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A5013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44D06F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751E4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8181C6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006909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E6677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1B51C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1D6FE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5AA95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F3FD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07D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E842A5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10AE8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D03925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D11B0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A569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19E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C4091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9E5D7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73DC4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7091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90204F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584E6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9C48B5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421DB0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DD4AC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8A91F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0E196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F26EF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9904E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5DEA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4B693C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8517B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5EC038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510F1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BBC6A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0FFD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28DC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A6D7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92F98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CC5A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6E5387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50B8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2C5B38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585DB0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3054D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4916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B049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AB1B1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3B618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A45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630E84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B401F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EBC980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42043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C8213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FFD2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05CE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499EB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5A387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359F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55CC1E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4C4FB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39B5B2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A05A7A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FCED5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29BC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40E0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FB291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648D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A3DCD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26706" w:rsidRPr="00E26706" w14:paraId="549D582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86CC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5C41F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65B83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D2F53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15366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D448C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F912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3B02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ECB30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26706" w:rsidRPr="00E26706" w14:paraId="366EBFC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4BC1F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C5DB70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242DF7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835E9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D0FE4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B7DCC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9EC41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4BC5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49E1F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26706" w:rsidRPr="00E26706" w14:paraId="2F9415D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C1446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E6B472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496053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535C5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B0A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3170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B75A4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0E735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6B908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26706" w:rsidRPr="00E26706" w14:paraId="2238746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166C3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A4239A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AB3E1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7A0AF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477C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5094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F0E0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B991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8CCA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26706" w:rsidRPr="00E26706" w14:paraId="7F53222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D6B496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9DAD38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F1D7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EEEE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46CAC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DEC23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CC694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EEB6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E8E98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45,3</w:t>
            </w:r>
          </w:p>
        </w:tc>
      </w:tr>
      <w:tr w:rsidR="00E26706" w:rsidRPr="00E26706" w14:paraId="473429E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520AA9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D6FBCC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беспечение экологической безопасности города Новочебоксарска»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2AAE24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B7CDE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215F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F18DC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D8FE7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A6AF4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A05D9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E26706" w:rsidRPr="00E26706" w14:paraId="3F910BC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37481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ED6AD9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CCF76D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0FEEC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810B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7621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3B5C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710F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0366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26706" w:rsidRPr="00E26706" w14:paraId="4AA8FA6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7CF40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6A9C51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9FB17C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CC73B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F99A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59C2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B3E51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7D52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683AE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26706" w:rsidRPr="00E26706" w14:paraId="26FB077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9A06C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302A1D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7085D2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EA47A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CCC62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A041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DB6B8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B8E1F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C1F5A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26706" w:rsidRPr="00E26706" w14:paraId="1541E1F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59AE8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68A470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1D33E9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15146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C7C5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FA4BE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3DB4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3EC01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B0E5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26706" w:rsidRPr="00E26706" w14:paraId="58327C1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87A49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DC1199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001B5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26804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13CD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C140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297BE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3369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136D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26706" w:rsidRPr="00E26706" w14:paraId="6E4998D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D0A82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6D083F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86273D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03D1C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93C01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D3BC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2AF9B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BAB2B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66795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26706" w:rsidRPr="00E26706" w14:paraId="128A421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78ECE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2247B4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C9A698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204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D00B6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17B4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F23F7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7A4DD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090A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6190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E26706" w:rsidRPr="00E26706" w14:paraId="0F58C36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16101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2745B3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DBEF1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6F782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2531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1AF6E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7F738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80F4C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3BB9E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E26706" w:rsidRPr="00E26706" w14:paraId="6B078B9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4D9F5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BE67A5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3EF214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DBC4C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904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CA8B6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53D4C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178E2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4FAD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E26706" w:rsidRPr="00E26706" w14:paraId="015D4E7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83851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F9482D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F6D402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424F1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E1E18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96CC2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226CD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B5BC4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0509F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E26706" w:rsidRPr="00E26706" w14:paraId="74C8BDB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96C72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A62D9F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D4FCF8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D9A4A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8E1A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1EBF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E60E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B84EF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A512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E26706" w:rsidRPr="00E26706" w14:paraId="62294BA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228F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CE773D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654F41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2544D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FADB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7769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9D01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572C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525F9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E26706" w:rsidRPr="00E26706" w14:paraId="06CA384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489A9D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D605B6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49FDE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6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20264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9911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FFFA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2EF9B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2EB1B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651B0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3B9E98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DCDA4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1AD8B6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9CA23E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6G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CFDF7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D62F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8ADCD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483ED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A074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AEF35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66F52B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41D91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F31D51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C7D03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8C46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74634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129B6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E07FC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91F7E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1907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F0D551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C5D0A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AE2BF7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7D8B49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94D5B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733D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D2DC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010CB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52C7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57B0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50C628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86683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859C30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69AC4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7E774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1917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274DF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E5CEC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39581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F4667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E7B9AC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2C0FA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061989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27BCA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7D772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0481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EA740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72B41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73DE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25F02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D6144C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EDB9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8F180D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3E7C9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303C4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85282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1B75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C311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94312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2D8C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C90A50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995406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039451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01B83A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97704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ADA8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EA0F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5142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6D1EC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22BA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E26706" w:rsidRPr="00E26706" w14:paraId="3100517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17690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1247AC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F86B9D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9585D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3C5D3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2397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F4572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BFB4A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833E7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E26706" w:rsidRPr="00E26706" w14:paraId="229A705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42343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AD9469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C7511C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38B93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75C5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0F114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16EB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62A8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AA556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E26706" w:rsidRPr="00E26706" w14:paraId="7BAA469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D558A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8B6F9B4" w14:textId="15E0B6DB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E962B9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13C28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19CFF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C0F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F3A4E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0A515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E04B0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E26706" w:rsidRPr="00E26706" w14:paraId="0D5C671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6412C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03083F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042FB9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B9879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2D81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89B2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E44A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2D63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B0313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E26706" w:rsidRPr="00E26706" w14:paraId="43BBBF7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EBB6F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9D72B3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EA20F7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37EEF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7767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95D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B2B58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BEC0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CA30B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E26706" w:rsidRPr="00E26706" w14:paraId="283F962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ACE9B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88DB3E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F3C13F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D5C8A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7FD99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CAE8F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5842A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01718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6D541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E26706" w:rsidRPr="00E26706" w14:paraId="20ACB19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6F2411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4C75CD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F428F6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85668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BBDEC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5F456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F7301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24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FD368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3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22A8A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38,2</w:t>
            </w:r>
          </w:p>
        </w:tc>
      </w:tr>
      <w:tr w:rsidR="00E26706" w:rsidRPr="00E26706" w14:paraId="216C34A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2593B2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89FE31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8D7B18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C1C55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BD1A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BF2BB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FD3D7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0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AB46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5693A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E26706" w:rsidRPr="00E26706" w14:paraId="6F876D9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2CDE9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763D3E6" w14:textId="68D39FBC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бюджетного планирования, формирование бюджета города Новочебоксарска на очередной финансовый год и плановый период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BC4C2E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75A8B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5CF3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C4CC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9B0EB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8F7B4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7A6BD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E26706" w:rsidRPr="00E26706" w14:paraId="5C8E1E1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84484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2D64AA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1F9ACC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65064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FE64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21387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80C3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EAA92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92A7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E26706" w:rsidRPr="00E26706" w14:paraId="4DF52FE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247D6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9EB51E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3B1C5F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044D4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16622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F800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A05A6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9CA0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897F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E26706" w:rsidRPr="00E26706" w14:paraId="43408D8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3C639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1C5CFE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CC4C8C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572C4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4A32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8CA7B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0BC46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A1C2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96C64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E26706" w:rsidRPr="00E26706" w14:paraId="6350B01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82F6D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144A52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1804CC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0DCA4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4EB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3614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06DF9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BD848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92A1A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E26706" w:rsidRPr="00E26706" w14:paraId="5C01329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7FC76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610C57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C73DE9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2F0C7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E015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85D40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23C23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EC89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C2389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E26706" w:rsidRPr="00E26706" w14:paraId="722779E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FDFC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ED4744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77DE7C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311C7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E38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331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40E35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E306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740D1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E26706" w:rsidRPr="00E26706" w14:paraId="69D23ED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7D975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023FCC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FA5819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68434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EA166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AEAF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C5461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1E04C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ABAF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E26706" w:rsidRPr="00E26706" w14:paraId="4F349FB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C173A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57FAF2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E7050C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D8A13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C8AA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50D95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AE34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2637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F0D7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E26706" w:rsidRPr="00E26706" w14:paraId="06A263C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E10C1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49AE1C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4D41A9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0D968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5B52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384C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D926B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B05B8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B44AB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E26706" w:rsidRPr="00E26706" w14:paraId="5C67B35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DAD6A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C6AC80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789515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0286C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8F95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81C31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2700D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57C84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ABA1B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A902F2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58AE0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218578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E3610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0D910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8254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FDDA5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AEA08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50980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E6427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FCE0C4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6E1BA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32699E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AEADF0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7BCF0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C279E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CAEFB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5A97F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85CFA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7D08F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E26706" w:rsidRPr="00E26706" w14:paraId="1EF4729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BAC9A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ED5EF4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049E6D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2A853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5CC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093B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BEFE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48016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6AB02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E26706" w:rsidRPr="00E26706" w14:paraId="710F4EE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DC6A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CE565A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779A5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C6D7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52D8F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9C2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89D17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4F90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249A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738533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539EB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9FD547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69DF55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D975C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81A1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E23D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93065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6719C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5425B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BFDB73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DE695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D7BCCC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16CB60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290176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DF148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247F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30BEC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13BA8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E7859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B7E282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69C7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04B3B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76FC72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38022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85E7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D37E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265AA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6FB7C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EAB06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478D63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D8082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7BCEC9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5CE7BA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6ACB7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BD87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B1CA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05FB1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7EA0C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EBFDE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18C4A0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BFF95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1CE53C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36FED5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F07DA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1CD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50D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AF22B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D4D16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32CD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B08105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0126D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D3CE63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457D3F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6AC55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1F0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DD48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6F5CF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F523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11EEE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330433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6747A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833883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BFC62B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63F90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5610C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EB72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56101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B50F6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1D180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D254AF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8FCAD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065212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2B5A29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2A86D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84C59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D4BF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7872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C99A9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3B973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5B4E4A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B89BF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7438D0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586E20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9AB44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32AC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C57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FE045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F9F9A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BCA1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BF6DC9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B547D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090F2B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3BC55D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36AAA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E427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932C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6E3B8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EDD90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C6DA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91978B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7A10B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DDFC6E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CDE228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E0292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97A44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5C28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83CE1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86498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FC5F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B077D9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39710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3B2043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F598B2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3D103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40A2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25B9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530CA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1A4F9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6B5E2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D4A139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69127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EF75E6A" w14:textId="19A3E7A2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2EDDF0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92C7B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03C69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57D6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095C7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E39D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D044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94A65A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DDCAF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0BF3F9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3F84F7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0E46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054C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21E6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B53EC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35CE0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DC0C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1E6F42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2A37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C9AF57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FC82B7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38BF3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C57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7299C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824E0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7F0C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DCEFC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89DEA5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30DCE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1982D6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6121F2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4131F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26D00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7B40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93233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BB2D0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BA5D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8151DB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3324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E0F24F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60A2AD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195C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0E06F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2E5E5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E702C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637DB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D9B58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D9F1E8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218EA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B6A9E1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43EE69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21F9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8470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9434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182C4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668B8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2E88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95570E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63877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1500F2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7625D3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9E6E6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FE4F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3A7CB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CF4A1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9B3A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F394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BC92B4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D8F70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78AA33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A4214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9CEE9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79FC3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E5A6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6FA5C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383E6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BDDCB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F2858C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8E119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846B78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BFBD42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064CF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C331C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59E39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7D874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BA893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E596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B5E2D9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E3738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5D4180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4AB76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FE318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BEA9D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864D8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585B4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B19D1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E431F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C0E8ED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08F285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D4CB64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2F9931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8CB64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39318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2E1EA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5AA40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2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53F66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33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01D3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338,2</w:t>
            </w:r>
          </w:p>
        </w:tc>
      </w:tr>
      <w:tr w:rsidR="00E26706" w:rsidRPr="00E26706" w14:paraId="4FE1EBA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8BAF1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AC8FA6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B3AC3E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79DB8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E7410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7715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847D8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2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D0C39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33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EB608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338,2</w:t>
            </w:r>
          </w:p>
        </w:tc>
      </w:tr>
      <w:tr w:rsidR="00E26706" w:rsidRPr="00E26706" w14:paraId="715177C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199D9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6BF675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7ED863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4302F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5716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6D6F8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5CCE2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DCA3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4941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3,0</w:t>
            </w:r>
          </w:p>
        </w:tc>
      </w:tr>
      <w:tr w:rsidR="00E26706" w:rsidRPr="00E26706" w14:paraId="60D3334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6D66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910D88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64F602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2878F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6139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1A82F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1F01E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3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996A1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7C6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9,6</w:t>
            </w:r>
          </w:p>
        </w:tc>
      </w:tr>
      <w:tr w:rsidR="00E26706" w:rsidRPr="00E26706" w14:paraId="4E2685E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63578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B20BD7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212452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F3631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2D9A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9DAF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5EAE1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3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49F16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E49E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9,6</w:t>
            </w:r>
          </w:p>
        </w:tc>
      </w:tr>
      <w:tr w:rsidR="00E26706" w:rsidRPr="00E26706" w14:paraId="280AB00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EAC38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75D0EF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814785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59948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A48AE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1F47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BD7C8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3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5F69C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A31F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9,6</w:t>
            </w:r>
          </w:p>
        </w:tc>
      </w:tr>
      <w:tr w:rsidR="00E26706" w:rsidRPr="00E26706" w14:paraId="1625FEB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0F254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914F10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36E644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0A5C2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7EF6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BF8E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DA2AA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A42B3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1B3DF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</w:tr>
      <w:tr w:rsidR="00E26706" w:rsidRPr="00E26706" w14:paraId="040F171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AA346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EA8756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FAC0C0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55C00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B3DC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174C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CDF6B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E18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84A08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</w:tr>
      <w:tr w:rsidR="00E26706" w:rsidRPr="00E26706" w14:paraId="786E211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F4873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CF54BD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6B235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3694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E5DD7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6E14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226A8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E730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6F71D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</w:tr>
      <w:tr w:rsidR="00E26706" w:rsidRPr="00E26706" w14:paraId="7F756CC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F831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3991D7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0C371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AA7DE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C7C6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E515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F2639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3AF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F601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</w:tr>
      <w:tr w:rsidR="00E26706" w:rsidRPr="00E26706" w14:paraId="1D5F6CB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D9F64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2C9539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097926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D76FA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23C8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3944B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0CE38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80EEA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17E1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</w:tr>
      <w:tr w:rsidR="00E26706" w:rsidRPr="00E26706" w14:paraId="5B22ACD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DA3D9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F7A6C0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6901B9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7F6D3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8D860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BE3C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3F3C3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4E76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5D94D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E26706" w:rsidRPr="00E26706" w14:paraId="5938C7A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4E175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AE3386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9F7BDA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33A1A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CCA84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FAEB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BF5C6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49C4A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9E23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E26706" w:rsidRPr="00E26706" w14:paraId="117F795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51144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B84FA1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77ADA5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15EB0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E56B3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E0AD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03DF5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C97C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78631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21B1C8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5E2F8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253429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F2E52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2C5CC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0A00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38F76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78EF3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7E941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03C7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89BB24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216F8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EC0991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DBEA5C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EBB97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37A83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DC5B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D6AE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F93C8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94F58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6B031F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141CC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6A19C5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0F8AF7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7068F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775B3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424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1602F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7CBE4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DAAD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E6E117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7A3A4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C1ABCA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8C49DC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E6856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99C38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DC6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E948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A0A3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A42D6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E26706" w:rsidRPr="00E26706" w14:paraId="6BE4CC4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A099A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F34A2CB" w14:textId="3FFA00C0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15625E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F804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9D67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55A9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E01D2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B4F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A30AD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E26706" w:rsidRPr="00E26706" w14:paraId="083F60D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7C98C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DFDE8E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0DDB5B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923E9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774D3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DB141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9DDA7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D3F97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159D4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E26706" w:rsidRPr="00E26706" w14:paraId="5A544A3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7407C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85B430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027F07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40CC3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E627C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91BF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6EB3D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F6A9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DD44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E26706" w:rsidRPr="00E26706" w14:paraId="3F68F3A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B08F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66ADD7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CBF492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65D04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42AB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171F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1A58A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79E7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6092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E26706" w:rsidRPr="00E26706" w14:paraId="2D47DBC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5938FF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1EC5FD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42650D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F9153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B08ED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3B0A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7DEB7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 56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BDF49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58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5C201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238,2</w:t>
            </w:r>
          </w:p>
        </w:tc>
      </w:tr>
      <w:tr w:rsidR="00E26706" w:rsidRPr="00E26706" w14:paraId="27197D1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C78829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9BF5413" w14:textId="74FBA9DA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C094C2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BC03B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E71AC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B57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510D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79EA2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186CF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04215E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E01BF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B9DB95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CDAD8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B926E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16ECE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BF4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345E4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11CC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89384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D40A09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4E10D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E9A3A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937644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0EDD3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A917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BDC3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FB532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151E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A03C9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42505C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5D2B0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849711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484FB6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ADEC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4046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0A50B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C7602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BFE8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480CE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9AE387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5AFAF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C5B53A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6A56A7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F30D0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8D58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33CCF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4C144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B29FC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A7EFF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42D7E2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B9F8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8704F2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79A0E4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224B6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B37C3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B0527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58AA4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8A043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D1A8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9D7B5B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4E1DD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FDAF83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E70A07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C9745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81D9E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1E6C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50764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D57A6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C56C4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B4BE15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63D440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7D264C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D70213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B74AC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BC30E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ADA0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02C6A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7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8C2E3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D4DDC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0,4</w:t>
            </w:r>
          </w:p>
        </w:tc>
      </w:tr>
      <w:tr w:rsidR="00E26706" w:rsidRPr="00E26706" w14:paraId="5CC04C2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0FE71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220870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4E95AE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4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50583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53D2E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CDA00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80554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3610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BD144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E26706" w:rsidRPr="00E26706" w14:paraId="542458B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37266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6C8FEE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7E7DAA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BD1B3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CA6DF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EA6EA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A4048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4DFB7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B5EBC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E26706" w:rsidRPr="00E26706" w14:paraId="64AF6DA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6C295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D7AC5A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9FE33D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18CA8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1D7E3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7F1B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3BE33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884D0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0119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E26706" w:rsidRPr="00E26706" w14:paraId="0EBE4C6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0D6D9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331105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C4DC4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88D60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88604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351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A73D7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EE27F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7F326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E26706" w:rsidRPr="00E26706" w14:paraId="1D37AA9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85C5D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8047CD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F35F78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6500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187F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A294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7F8AF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03530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9585B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E26706" w:rsidRPr="00E26706" w14:paraId="046EE5E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97B53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610342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6ADC47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56CC3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E542A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3AF75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302D1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F56D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F3AE3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E26706" w:rsidRPr="00E26706" w14:paraId="27D5DB7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76565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FDAFA6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EC5477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5378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CB93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992B9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2A592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AB45F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73CD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E26706" w:rsidRPr="00E26706" w14:paraId="6D198FE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5182D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C15D37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C5F4AA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BF1C1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5862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78FC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F3C5C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F7EA4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4082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E26706" w:rsidRPr="00E26706" w14:paraId="34CC51A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B201D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FFE1B4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269622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E6AF6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E408B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2E34F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B27FD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FE12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CC906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E26706" w:rsidRPr="00E26706" w14:paraId="03776B0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64464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AE92C3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E52480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A2B6D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C748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200C0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7A5B5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0EB03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AC36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E26706" w:rsidRPr="00E26706" w14:paraId="6B3C789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52149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2EC699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29B174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D7CCD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DA1EB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9FFD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38CA8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E546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B9494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E26706" w:rsidRPr="00E26706" w14:paraId="5067BA7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EC00D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DE82D6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F230D0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B7B75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21AE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CE67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72297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DF1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C86A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E26706" w:rsidRPr="00E26706" w14:paraId="39B2BF1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687D3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198334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6F3AFD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AC9EE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598DD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33D5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73CF1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DDC6C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FBD6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4</w:t>
            </w:r>
          </w:p>
        </w:tc>
      </w:tr>
      <w:tr w:rsidR="00E26706" w:rsidRPr="00E26706" w14:paraId="3B76B99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5A7E1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FA3693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08DD7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2500B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82D7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5EE2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5EFF0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6B733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3092A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4</w:t>
            </w:r>
          </w:p>
        </w:tc>
      </w:tr>
      <w:tr w:rsidR="00E26706" w:rsidRPr="00E26706" w14:paraId="4E38D72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BA43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8B68C5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E32CBB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BEB4E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2DDD7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56A1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13714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DC63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D973B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4</w:t>
            </w:r>
          </w:p>
        </w:tc>
      </w:tr>
      <w:tr w:rsidR="00E26706" w:rsidRPr="00E26706" w14:paraId="4A8D355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A291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8C67D4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1C20BC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49ACA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2404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192FB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499CB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DC24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E3785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4</w:t>
            </w:r>
          </w:p>
        </w:tc>
      </w:tr>
      <w:tr w:rsidR="00E26706" w:rsidRPr="00E26706" w14:paraId="7BC0BAD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44353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1BADE1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8E7FBE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B72F4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C606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BF59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7959F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7DA78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90F2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E26706" w:rsidRPr="00E26706" w14:paraId="6AB11A8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CC54F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E494F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433D6F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CBB38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B21E8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AD40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B4CAF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DC197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C99DA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E26706" w:rsidRPr="00E26706" w14:paraId="52F2B7C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5497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33847C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12774F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BFEEF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3E76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41F84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DE95A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1F39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EEA31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E26706" w:rsidRPr="00E26706" w14:paraId="6E2B9CA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80A5F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66B73F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34D451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5F71B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998F5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1B94C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27704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0B59C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7F855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E26706" w:rsidRPr="00E26706" w14:paraId="493188E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263732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720425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B9EFBB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2CA1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4D159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2B59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3D83B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84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F2510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70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C568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247,8</w:t>
            </w:r>
          </w:p>
        </w:tc>
      </w:tr>
      <w:tr w:rsidR="00E26706" w:rsidRPr="00E26706" w14:paraId="284E82F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5F22A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8C019E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CADD11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3A241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88231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6BF7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DBDBB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84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A0BF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70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FA244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247,8</w:t>
            </w:r>
          </w:p>
        </w:tc>
      </w:tr>
      <w:tr w:rsidR="00E26706" w:rsidRPr="00E26706" w14:paraId="3BF9A71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025ED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0FE6C7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B953C0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2C7DA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C86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19C2C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52B8C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9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71AE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21139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10,0</w:t>
            </w:r>
          </w:p>
        </w:tc>
      </w:tr>
      <w:tr w:rsidR="00E26706" w:rsidRPr="00E26706" w14:paraId="726A5D7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8B83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A43B26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21F4FE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49969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228C0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6391D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DF75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9EE12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2FF8D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4,3</w:t>
            </w:r>
          </w:p>
        </w:tc>
      </w:tr>
      <w:tr w:rsidR="00E26706" w:rsidRPr="00E26706" w14:paraId="468CA1F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91A19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EF1BAC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9868A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F36CD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43B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893F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71B4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F851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1263D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4,3</w:t>
            </w:r>
          </w:p>
        </w:tc>
      </w:tr>
      <w:tr w:rsidR="00E26706" w:rsidRPr="00E26706" w14:paraId="37EDCD9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2F6F5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2CFC6F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8116B9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5A5D7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0B2F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E76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373B1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1E35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DAD36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4,3</w:t>
            </w:r>
          </w:p>
        </w:tc>
      </w:tr>
      <w:tr w:rsidR="00E26706" w:rsidRPr="00E26706" w14:paraId="0B0E2BE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F527B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000AB9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4C35D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F07AC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3BB1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4DA9F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7D3FB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14B8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BB7F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</w:tr>
      <w:tr w:rsidR="00E26706" w:rsidRPr="00E26706" w14:paraId="63CD43B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B6C2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33DD46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60AD2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47E80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9E72C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4E76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4EF28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B9F14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6A871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</w:tr>
      <w:tr w:rsidR="00E26706" w:rsidRPr="00E26706" w14:paraId="44186E8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AB8C8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43B416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049F4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3F30C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F49F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6554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01C9D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A896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9D718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5,7</w:t>
            </w:r>
          </w:p>
        </w:tc>
      </w:tr>
      <w:tr w:rsidR="00E26706" w:rsidRPr="00E26706" w14:paraId="063FFA7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54226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EB7C31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AC36F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9FBCB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17074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E157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0B443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43AE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9B34A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5,7</w:t>
            </w:r>
          </w:p>
        </w:tc>
      </w:tr>
      <w:tr w:rsidR="00E26706" w:rsidRPr="00E26706" w14:paraId="4FEC9E9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7823C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F01A23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CB9342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11C48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AC85F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D482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E5C2B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6B589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38E7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5,7</w:t>
            </w:r>
          </w:p>
        </w:tc>
      </w:tr>
      <w:tr w:rsidR="00E26706" w:rsidRPr="00E26706" w14:paraId="74AFA9E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8C749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E60F8F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93B826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069AA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724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E8639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411B2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BB80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457BE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</w:tr>
      <w:tr w:rsidR="00E26706" w:rsidRPr="00E26706" w14:paraId="01039AF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150F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D0D11D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972D03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AB40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E2ACE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0EFF7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6C50C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2B6C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0AF91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</w:tr>
      <w:tr w:rsidR="00E26706" w:rsidRPr="00E26706" w14:paraId="001145E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5BB50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33C2D6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6A68A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1511F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F0C5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8E1B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A7CBD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45122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69B5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455D9E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B349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618394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A5B191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DF34B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F63FC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8787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329DF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3B93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44755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53CD73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954A3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64CC48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1CFA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D2A47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FD6C8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3999C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CDA1F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CA5FF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F354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4CE371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1A1A3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66BE4A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430ABF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4325B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0B7DC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E61FE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61BEA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DAC95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A871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17F2F2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23E8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A9ABE4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D83875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EBAF4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02A1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C3C8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BBD8E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1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7CA3B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A11A6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7,8</w:t>
            </w:r>
          </w:p>
        </w:tc>
      </w:tr>
      <w:tr w:rsidR="00E26706" w:rsidRPr="00E26706" w14:paraId="25DE5B2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417C9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655328E" w14:textId="75B003CF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D811D9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58356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619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0820A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D8DFD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1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0E2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C1978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7,8</w:t>
            </w:r>
          </w:p>
        </w:tc>
      </w:tr>
      <w:tr w:rsidR="00E26706" w:rsidRPr="00E26706" w14:paraId="53EDE9C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5BA3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C9BAE5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7C988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F420D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9C17E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D6C8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4A5E8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1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1A0E5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494D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7,8</w:t>
            </w:r>
          </w:p>
        </w:tc>
      </w:tr>
      <w:tr w:rsidR="00E26706" w:rsidRPr="00E26706" w14:paraId="5C28BDA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2E0E3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6E46A8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3D6FA3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499C3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F9F4F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36A60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8C4AA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81ED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4E16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E26706" w:rsidRPr="00E26706" w14:paraId="14FA94F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01A72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475A4E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044452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1DC01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EDA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F01C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2442A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1ECBB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797E9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E26706" w:rsidRPr="00E26706" w14:paraId="052647A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328CD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A5219A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AE035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C2EFE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796B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707C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93033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004B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F2AEB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E26706" w:rsidRPr="00E26706" w14:paraId="7A6988A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98888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EBB2E6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DEF69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AB5B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DD4C5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57C1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3769A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E2FC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DC7B0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E26706" w:rsidRPr="00E26706" w14:paraId="1AD4139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AD1E5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57243E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A2D8C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62C2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D5263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282B9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1CA28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95210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21555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E26706" w:rsidRPr="00E26706" w14:paraId="5566D22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FF929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BA7A0C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8D061D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4643B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03EF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9D274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F8D7E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7FEEE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FD8F1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E26706" w:rsidRPr="00E26706" w14:paraId="3373605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99CF0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BA73E3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A0AB08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23F2B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22C94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911D4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1D479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50768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E0BB0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E26706" w:rsidRPr="00E26706" w14:paraId="46A46F5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43EC4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4CC579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E4999D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A0BB3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AA6C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1C5DC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45A9E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4C9C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0CD71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E26706" w:rsidRPr="00E26706" w14:paraId="22A649A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510C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962933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5B675A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CD5FB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EB31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98D0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F492F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B81CB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32DF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E26706" w:rsidRPr="00E26706" w14:paraId="27D4937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65727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EE66D9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082D6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C37F1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EEB28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3A87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A33C7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52990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4D96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0593F0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2B0B3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B5ADB0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792954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74D16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9240B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AC18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6FC96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8DB74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BCF03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A69153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D30A5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D3F900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863FA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43D57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0DEC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4EE94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5948F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0768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E01A9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440524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6054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691AC7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D92E1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D1491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ED606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991F7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5931C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D6C04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9B7E1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F3D212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A2453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6452DF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70102F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DAC9D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D30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C780B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A2F4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909FC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4E91D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A7C1B2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2D6BF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493052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7393B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A4D12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90A1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04889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F8F53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3986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5A1F9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2FE298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2ACC3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2E9F9A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51A7B8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02461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48660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E194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9D1F6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CB4FA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BC40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8F70DD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8C99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BF170E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885E21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3FED8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7B44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1BBAA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D518C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24381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880A1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EFCC1D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DB890A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9250F7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DCFF37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BD14B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D1B37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DF7C8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BA2BA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2883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44C31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0,0</w:t>
            </w:r>
          </w:p>
        </w:tc>
      </w:tr>
      <w:tr w:rsidR="00E26706" w:rsidRPr="00E26706" w14:paraId="0D5F732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A60ED5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A93C93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29BE40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88BE1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1130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73E6D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6C4E4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04CBA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05537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0,0</w:t>
            </w:r>
          </w:p>
        </w:tc>
      </w:tr>
      <w:tr w:rsidR="00E26706" w:rsidRPr="00E26706" w14:paraId="29123E1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D1ECE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D7AEB5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FA2EE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9CD25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3D5F2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8C41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08A86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0B09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F437E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0,0</w:t>
            </w:r>
          </w:p>
        </w:tc>
      </w:tr>
      <w:tr w:rsidR="00E26706" w:rsidRPr="00E26706" w14:paraId="4B37A9D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E5AF3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805C5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862B99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769CD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AB1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38AD3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58C6F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65C0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578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</w:tr>
      <w:tr w:rsidR="00E26706" w:rsidRPr="00E26706" w14:paraId="04C6A24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7C0C2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EEA121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4C5273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7D620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26C80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D405A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E9234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FBCF5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4ED17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</w:tr>
      <w:tr w:rsidR="00E26706" w:rsidRPr="00E26706" w14:paraId="16943FB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4CC57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340B5E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49058C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AACB0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3B5AE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B32D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79998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029CF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4C84E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</w:tr>
      <w:tr w:rsidR="00E26706" w:rsidRPr="00E26706" w14:paraId="6A0239C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5DB54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6008EE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E76340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B654F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E68D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DFA32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82D1C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6AB7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DBF5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</w:tr>
      <w:tr w:rsidR="00E26706" w:rsidRPr="00E26706" w14:paraId="77DB7AE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6F8AF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C321ED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9D6B9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99826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CB95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FAF5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86DAA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7DF82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A6BE3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E26706" w:rsidRPr="00E26706" w14:paraId="62DC009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07AC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362C27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ECAC7E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6330F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999D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EC1F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13EEC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BD390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122A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E26706" w:rsidRPr="00E26706" w14:paraId="5301374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1088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E631DD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B7D484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49BC7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F9C0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A2D73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267AA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3BF1D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B9C68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A37DFA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B3692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DD5D16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ECEA31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53D1A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E7F9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14C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2CB3A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F4FC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7E741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E26706" w:rsidRPr="00E26706" w14:paraId="07EBCB0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8C1974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5B966C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4A8F95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738EE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3CE74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1D9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7DFDE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81D3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9C581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E26706" w:rsidRPr="00E26706" w14:paraId="01A1866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D8F4F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D3A28E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4108B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F7BDD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3B339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6975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59F2D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658C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48C45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E26706" w:rsidRPr="00E26706" w14:paraId="28C66FD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AE628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907B77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815C89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BE7E6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5602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5E34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2CD5F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1A116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B0CC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E26706" w:rsidRPr="00E26706" w14:paraId="2D70B35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BD1F0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5C90A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25740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E2622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C52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2B00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68CBB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B57D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4677D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E26706" w:rsidRPr="00E26706" w14:paraId="199CD77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9E20C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85D116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572118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1687B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02E2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73F0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998D2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C86E4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3A74B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E26706" w:rsidRPr="00E26706" w14:paraId="2BB90E9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03C10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8113BF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835D6A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77DA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00457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6153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17B14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F988C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1F24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E26706" w:rsidRPr="00E26706" w14:paraId="10B25A4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70E37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6D2F95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6B43F9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F78A0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76D4A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A028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CF134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22C99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D181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E26706" w:rsidRPr="00E26706" w14:paraId="57DDB58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3E8F3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C0A068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7A8598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807C9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7BAA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0EC7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7D645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7FD4F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9123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E26706" w:rsidRPr="00E26706" w14:paraId="539B237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8AEB0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F67D26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CFF5EF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EAB6E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82E0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89FE5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EFDE0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25546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241D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E26706" w:rsidRPr="00E26706" w14:paraId="4B68CCE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AD820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862E81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56DA8A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EAC17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0BD22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8B2F8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AA97B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8B539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12E1B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E26706" w:rsidRPr="00E26706" w14:paraId="2190AD6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892A4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F27013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667642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7990E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8768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83B5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F93CD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A0D65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B51D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E26706" w:rsidRPr="00E26706" w14:paraId="6068A7E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5A317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D29BB7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50A88E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3294E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748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F3D6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142FD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B987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947C1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E26706" w:rsidRPr="00E26706" w14:paraId="7868D29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FD9824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0C26D6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DEBD77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B5E24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B667E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BCE5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CCB8B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94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D7309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78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061E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01,6</w:t>
            </w:r>
          </w:p>
        </w:tc>
      </w:tr>
      <w:tr w:rsidR="00E26706" w:rsidRPr="00E26706" w14:paraId="162DF4D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6354AD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5B453AE" w14:textId="7C8F0086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1FB041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D8C3F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1C9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F70C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ADB6B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34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4765F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8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1FAC9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01,6</w:t>
            </w:r>
          </w:p>
        </w:tc>
      </w:tr>
      <w:tr w:rsidR="00E26706" w:rsidRPr="00E26706" w14:paraId="00BB432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1725B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F0F95A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3EC36E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03079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73D9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2AED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CB021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1B1F5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8E435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D85E28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0C902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C03FA1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F9E57B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97629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DA32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9E64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E38E4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D60F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2C45F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95A701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5083A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FD681E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341EF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9A765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B287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C724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88591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FB98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C490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C7A4F0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8B782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A8C45E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263A14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2F67F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B3CDD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EC6E8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59C89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718A5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4457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C8936A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36CD7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074DC6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E37CED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06876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86A72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790D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0D0DE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DB49C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AA68F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F125EF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03632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01083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AA445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072EB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9852C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CD23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09891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DCC33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39237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5550E0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D17E8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5EEAF6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0CB86B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FAF55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A2D7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4516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23CF0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0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CB48D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64A8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01,6</w:t>
            </w:r>
          </w:p>
        </w:tc>
      </w:tr>
      <w:tr w:rsidR="00E26706" w:rsidRPr="00E26706" w14:paraId="02E548E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071FC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B5B8A0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1CA51B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AD649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80A6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3272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F2871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3581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C2814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E26706" w:rsidRPr="00E26706" w14:paraId="53FA5D0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2B42F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3B44D7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70D331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6CBC4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1183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89BC1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0158E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BB95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5A304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E26706" w:rsidRPr="00E26706" w14:paraId="5B32826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CF6B1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E4D6A1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AEBC86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74CFC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54828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2132F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ACFC1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0718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1EFF3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E26706" w:rsidRPr="00E26706" w14:paraId="23495AB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C2837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039327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D528DE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19812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C602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82823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CAE0C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1DE43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99AE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E26706" w:rsidRPr="00E26706" w14:paraId="121D0B6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2A695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616F07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912D2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1D96F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35B01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B12F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84D1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597A3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B3A71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E26706" w:rsidRPr="00E26706" w14:paraId="6D3F180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4B01D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B91D73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лифтов и лифтового оборуд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4FA319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4E761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5BF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5BB0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89247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47E24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C0DF3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46008F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893A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39BF368" w14:textId="15141D4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0D5B55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9AE5A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84A9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1BCC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B34E6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D446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2973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98A22C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460DA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187AD6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D13C5B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950F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B55B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48C7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DDD7E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AF5EA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CF01E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0EE764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6567B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447AFA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D2A053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16D24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D58E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7E2A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DF8AA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7A61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0B0C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F0F32D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3BC2C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AAC2F5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A1484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5E37D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91E6F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7394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3C0EB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0D3A6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85620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A3890A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1F0D3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34AFB6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E9A908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A67DA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2F52E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8B21B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99F24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F072E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73B02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E26706" w:rsidRPr="00E26706" w14:paraId="5199FA2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12D02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C9494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00E120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D63E1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19680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B9973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E9C57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48FC1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FC998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E26706" w:rsidRPr="00E26706" w14:paraId="7B2A2F2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1F640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E4DCFB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A26718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DE1DE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2E53A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4B151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75DA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434F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53713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E26706" w:rsidRPr="00E26706" w14:paraId="44B8D45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5EFD1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320888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222010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8E318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0FCE0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60D52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DD88B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D1B42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F8614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E26706" w:rsidRPr="00E26706" w14:paraId="236E4DC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B69E2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5DE909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65CE65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FC818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1D23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E9537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34599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5CFF3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B8D91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E26706" w:rsidRPr="00E26706" w14:paraId="474F42F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ABC5F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DD7087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D6CDF1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B6C2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60F4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A151C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CC5BF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F231C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6BBD7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E26706" w:rsidRPr="00E26706" w14:paraId="487117C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C99A7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F375D5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04761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3460D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439A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D486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45075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36B73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20B94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E26706" w:rsidRPr="00E26706" w14:paraId="580C115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AA540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265B05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22AA46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F15F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E1F83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B6D3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9A4CD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1EC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629C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E26706" w:rsidRPr="00E26706" w14:paraId="6C829F2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02F2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620F0C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8C1FA6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B021C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0C99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65AA2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3E958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FB4EA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665F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E26706" w:rsidRPr="00E26706" w14:paraId="3FE516E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1F8C2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74FB16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756312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A7C85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BD3CB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E4E0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93784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ABFB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19D3F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E26706" w:rsidRPr="00E26706" w14:paraId="79840C3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AB64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42CBD7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36CA37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C8F3E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41208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8FB4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1CF41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CDD92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104DC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796271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D519F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F528C0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CD293D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7EEB9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0A7C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D1E97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F6687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11E50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8C5B4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248A40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6703C3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908183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696080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BE5BF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AFC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F52C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B76D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F963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33E79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26706" w:rsidRPr="00E26706" w14:paraId="3E5C43E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C9C3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267030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ECD7F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25510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26BE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119E2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EC60C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4AB29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B289C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26706" w:rsidRPr="00E26706" w14:paraId="7322451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A4C52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02BA49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556C6D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18168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517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D11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601D3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D873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8564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26706" w:rsidRPr="00E26706" w14:paraId="4115B0D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C1943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15EF9F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3A91E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0D7C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66539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A0A0F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4CF66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95CE3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51D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26706" w:rsidRPr="00E26706" w14:paraId="49F5CA1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2DF95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6C2E17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D502C8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C92DE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1ED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9BC0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EE5E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AB990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19B30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26706" w:rsidRPr="00E26706" w14:paraId="19AC45F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56B72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ABE765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7CDDF2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F70AA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606B9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BEE7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C86C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F37A1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FB9E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26706" w:rsidRPr="00E26706" w14:paraId="4ED1057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05B7A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3644D9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01DA0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16E02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1A07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96CC5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29821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70827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49446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26706" w:rsidRPr="00E26706" w14:paraId="281FC9C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CBAA54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7523B45" w14:textId="3FB3E55D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граждан в городе Новочебоксарске доступным и комфортным жильем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8B8AF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2B7E6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9C77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9C8EC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1ED15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 3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10CE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95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6808A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513,0</w:t>
            </w:r>
          </w:p>
        </w:tc>
      </w:tr>
      <w:tr w:rsidR="00E26706" w:rsidRPr="00E26706" w14:paraId="6D7E9DC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8BACAE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76C789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759EEA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24407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C94A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872B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64DBA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44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4C3A7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0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6CA18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527,0</w:t>
            </w:r>
          </w:p>
        </w:tc>
      </w:tr>
      <w:tr w:rsidR="00E26706" w:rsidRPr="00E26706" w14:paraId="30758CF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76BCD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F363BA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E9C139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A88D7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76FD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93BC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972A7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68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45FE8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0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41C02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527,0</w:t>
            </w:r>
          </w:p>
        </w:tc>
      </w:tr>
      <w:tr w:rsidR="00E26706" w:rsidRPr="00E26706" w14:paraId="1B47EA6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AE59E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3BC52F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AC7388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D05D5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AE68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8B44F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E1120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7DFBD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32A09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E26706" w:rsidRPr="00E26706" w14:paraId="346CCF0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F8E6C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7BB682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9812B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12A8D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E3CF9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0AAE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C8427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ABC3E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8212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E26706" w:rsidRPr="00E26706" w14:paraId="412B6E4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4E1A2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84F0EC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BF5FD3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0037E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6D0AE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8416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0194B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3D05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4D07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E26706" w:rsidRPr="00E26706" w14:paraId="3C1AA66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32871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F763DE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6317CA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87827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A59FE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3EDA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F11B3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AE47B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190B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E26706" w:rsidRPr="00E26706" w14:paraId="2EF51CF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6DE3E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3CC064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518CB7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41BA7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9B503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60C71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C27BE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18D9E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6CAB5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E26706" w:rsidRPr="00E26706" w14:paraId="09434FF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640D3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5BAB4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8C6BA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F7509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C49F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F362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9DDF8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93D6B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A1F51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E26706" w:rsidRPr="00E26706" w14:paraId="3A00586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5E7DF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212FCB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D74E0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CDC73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F2E6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84784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06A7C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5FB73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039F3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E26706" w:rsidRPr="00E26706" w14:paraId="3570677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4C233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5EFA68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5D3A58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82709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5C89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8E09A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1409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C9E78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C3F3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E26706" w:rsidRPr="00E26706" w14:paraId="5977A24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3E20D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E7DAA9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605892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6C003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08C9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2ED54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B7C1E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96A9F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3238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E26706" w:rsidRPr="00E26706" w14:paraId="455F23B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985CC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92BE48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3EA1B2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1F9AE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6689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660B3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C931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8DF02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2B67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E26706" w:rsidRPr="00E26706" w14:paraId="3CCB153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E8E7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B0E039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3AD776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CB5E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1906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DB1C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69405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D6DDF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0D3C3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E26706" w:rsidRPr="00E26706" w14:paraId="12DA3B4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FAC58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078123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95EFFA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835ED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D9895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77DF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293E8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4FD4C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A277C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E26706" w:rsidRPr="00E26706" w14:paraId="61BCF5D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20E3C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DCFA3C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1CB22F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0972D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87676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973F0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59AA2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E0DC3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6C88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E26706" w:rsidRPr="00E26706" w14:paraId="4CAF7E7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2FBEB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B4B0F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F529C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50866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41898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45743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87D44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E72BB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3E9D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E26706" w:rsidRPr="00E26706" w14:paraId="7E2C358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93FB3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F185DB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4D02A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F35F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306E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C613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C9B6F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7DAE6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994D0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E26706" w:rsidRPr="00E26706" w14:paraId="4B13DDF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0E097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28D94C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Жилье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90CCB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1F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0A5F9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1CA3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B7A02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88FC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5504C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5149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659DD4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362E6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D9F2D0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объектов капитального строительства в рамках реализации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E8FA9A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6B6CE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3D33C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8480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F06CF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0342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2D13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583A7D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8B7E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283E90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98F95A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6CCE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D01E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F502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33332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3E15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CF1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3D4038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C9D78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85DADA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DBE38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B519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A3A9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C72D0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17C59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39CA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9D7D1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9FEB8C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98A37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5C4005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B4F04D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78AAA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36C11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BAB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1EE7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B0963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7FB2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ABF2F0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03B6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7C873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55B3BF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18529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444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5F8CC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A7DAA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7CDD6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6F8B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A35C5E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7B4CF9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C44CB5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63A2A8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7F462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3A0C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B901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448D9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9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F99B2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C1D5D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E26706" w:rsidRPr="00E26706" w14:paraId="562E74A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F5909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6B81B9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0072E9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92722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2173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152C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C06B5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9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1CB8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AEB3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E26706" w:rsidRPr="00E26706" w14:paraId="5211E0B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3DCBD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0C2A2A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5E75B9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B208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0A47D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74041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CDA4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7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20003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B4AB0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7F61AF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E7B1A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D979C0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C49872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D25EA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6CA3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8A91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4C0D5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7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A93DC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B35CA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EE3412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75DE6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FE12F3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CDD341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24FBE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1803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FFFA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4713E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7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D339D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DE9E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3D0E25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48114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ACC620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DDA9E0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EC944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17B0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D9927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D4875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7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580F1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477E9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141144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87076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A32F8C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07F54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D764F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84EF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0B06C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106D2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7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37DE4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57902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85FD32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B312C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8E3235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D0C24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B95A8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D202B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BF305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AEA89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857B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D31F2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E26706" w:rsidRPr="00E26706" w14:paraId="6B0C8DF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34FFF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F4BD34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AF47D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8C8C6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F3297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A1F6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E3B19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20113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2644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E26706" w:rsidRPr="00E26706" w14:paraId="174B514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AE343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515E2F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3B023E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5DFB0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5337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3F48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07F35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105CA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038A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E26706" w:rsidRPr="00E26706" w14:paraId="1D77A02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79605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E70C94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7E5CD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190A7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B307C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3EAFB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E6F4F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4F7AA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20F58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E26706" w:rsidRPr="00E26706" w14:paraId="6BBE95E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487BF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4C7C31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E940A7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62718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9993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798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5888C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83032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D652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E26706" w:rsidRPr="00E26706" w14:paraId="0CD70B6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88DDBD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2AF5F05" w14:textId="7372FFF1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CDD27F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53372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788A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6039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85BE7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E8A3B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C633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8,0</w:t>
            </w:r>
          </w:p>
        </w:tc>
      </w:tr>
      <w:tr w:rsidR="00E26706" w:rsidRPr="00E26706" w14:paraId="235FB6B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DC25E9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8A732C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1542C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37332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2DF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3D93A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56202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2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1CFBC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1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F483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14,8</w:t>
            </w:r>
          </w:p>
        </w:tc>
      </w:tr>
      <w:tr w:rsidR="00E26706" w:rsidRPr="00E26706" w14:paraId="5C3ED13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F0511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3646A7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E5592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EF887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5229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819B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CF3CA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577F5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BD9D0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E26706" w:rsidRPr="00E26706" w14:paraId="7E0E157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ED0E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1518D4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0A5BB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1FADB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8ACA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3AA8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12CC0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2AC69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2889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E26706" w:rsidRPr="00E26706" w14:paraId="02A882B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5A5A8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E51022F" w14:textId="1DD1B49E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4CD7DA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5A021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0F6D2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B0C2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6DA9E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1BE12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9A68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E26706" w:rsidRPr="00E26706" w14:paraId="07A7C97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AC975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93739D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B34F1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EDF89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66FE4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364EA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731F9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910C4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8FC5E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E26706" w:rsidRPr="00E26706" w14:paraId="7D923E3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E7D96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B8D219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04E3C0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62A04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ABB0A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540A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AEFB4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EB734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B1DDA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E26706" w:rsidRPr="00E26706" w14:paraId="1DEB459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69B44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836AC3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47A77E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56A7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CC1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8D7E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D05A5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2795A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A3EDE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E26706" w:rsidRPr="00E26706" w14:paraId="696EC43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D85C1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851895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B0F98A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60907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315D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B9FFE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9ADAC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C7849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68A9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26706" w:rsidRPr="00E26706" w14:paraId="7AB681F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6ABFF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F53008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E47414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A0611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890F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9DE1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DE8F1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24DD9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55E17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26706" w:rsidRPr="00E26706" w14:paraId="3734B79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A5D44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2CE5E8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20CF84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9D54B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8E98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36DC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86682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57186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50360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26706" w:rsidRPr="00E26706" w14:paraId="79B9A82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7476B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AFB77A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C299F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E1718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CDCC9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2DC62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18444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FF22E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EB58C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26706" w:rsidRPr="00E26706" w14:paraId="079B891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75B70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FBDBA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126EB3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1A6A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6FFD6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A37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1F9C0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B226E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8ACB0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26706" w:rsidRPr="00E26706" w14:paraId="62E466A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E5E32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248662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E8399F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B5A01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CBA7F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864A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397EE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C56A6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8F19F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26706" w:rsidRPr="00E26706" w14:paraId="7E841E7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42346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9E0842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53A52B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82FC3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12680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2DA83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9C01E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00E6C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A282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26706" w:rsidRPr="00E26706" w14:paraId="2116CBC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90EF6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C3D232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07A55C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3884A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452B8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A4548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4BA18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7F8FE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07A0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26706" w:rsidRPr="00E26706" w14:paraId="43DDF9B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93FAE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20CCAC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FCB245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3EAA8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07EF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4A59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42AC5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D953F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677C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26706" w:rsidRPr="00E26706" w14:paraId="5AB3D36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C1B4F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347B57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109018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8D52F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4B84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0E60E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A7262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E6EA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9881A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26706" w:rsidRPr="00E26706" w14:paraId="1FF5F6F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C2763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23E7E6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2847F3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10A77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F43A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F26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3132D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79035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818C7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26706" w:rsidRPr="00E26706" w14:paraId="324B1E8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0F22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1BA462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222A21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B0DDF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01A8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5B58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52072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EA7BA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97816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26706" w:rsidRPr="00E26706" w14:paraId="2957CC4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DE4AE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8EB519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6A4C12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92C5B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B7E17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045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73FD8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D0CB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1EA97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AB057D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45042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ABE359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E1BF79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F64C2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518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E16B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59BEC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F975E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2DA21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4D5AE2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27E81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7FFB1A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74EC10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6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4F612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4F504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7098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C5958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61D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B33A7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E26706" w:rsidRPr="00E26706" w14:paraId="1FC1EDB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871B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E3ECD2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A5199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677F8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9502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E8C4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793B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9E88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9BE2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E26706" w:rsidRPr="00E26706" w14:paraId="76A3F9E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C83F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6480E8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56339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AE1E2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6C6F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B7F3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DC557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C8ADE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506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E26706" w:rsidRPr="00E26706" w14:paraId="1567A6B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B6518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C61AC2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A177D9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23AB14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0928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F2A1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2CB43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B07A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30C7A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E26706" w:rsidRPr="00E26706" w14:paraId="716D724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74511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D56B9B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31E7DD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CE5FF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4962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0D63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67E95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6F2F6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7B68B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E26706" w:rsidRPr="00E26706" w14:paraId="4EAA46F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C5C4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4211F6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5BE81B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8243E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73141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D75C4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FCBF8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4D6C4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09BE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E26706" w:rsidRPr="00E26706" w14:paraId="0A1C5DB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7114DE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E3A901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7B7B8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27116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49BA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5193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84EC8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72F4E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2AE19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26706" w:rsidRPr="00E26706" w14:paraId="1BB2B1F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44918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A906DB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1CD043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28189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44F5F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C975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65B3B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ABB97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F7B39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26706" w:rsidRPr="00E26706" w14:paraId="4FC860C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62AE2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1BF919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D421B8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26448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1F19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F85E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2FDFB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A6DE5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ACFF3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26706" w:rsidRPr="00E26706" w14:paraId="6A7C34F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35DD8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E7F799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67E2D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75C47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FF073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C37CF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9D5F2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5926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29BE7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26706" w:rsidRPr="00E26706" w14:paraId="715D1CB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07E25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B83B0F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6291A3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DFC76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F1E4A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DDCEE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56836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FADA7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9B998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26706" w:rsidRPr="00E26706" w14:paraId="3FE3165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23886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A357F7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1679EB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41C6C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746FE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5CB0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7BC5A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9A0E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EC1F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26706" w:rsidRPr="00E26706" w14:paraId="08FBB1A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DCCEA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2F0248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1B6E6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C20F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EA282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1342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E721E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CE63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E804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26706" w:rsidRPr="00E26706" w14:paraId="66E9FA2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DB666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DF363B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D4634F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6A790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B24CE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3CEC5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43CF2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6FB7B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E763B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318E73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2DFE8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48B98B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6EFD2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F3668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B08E2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A2A7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4CB95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6F978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14DAC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463118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6C1A2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73421D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602D62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DE4D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5469C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A1CA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D92E9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DC67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8D28C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B60181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A4EFD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D92E07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6BA97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508BE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145CE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3C31E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524E2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DA1C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837D0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3F399B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88D3B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C2EF78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0DA22E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78AD6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089C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276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256D4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DCA2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A03A9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DB56F0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5C5DBE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3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985033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ED9098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4E805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9F5C3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130B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D7106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9C5E0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F6DD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</w:t>
            </w:r>
          </w:p>
        </w:tc>
      </w:tr>
      <w:tr w:rsidR="00E26706" w:rsidRPr="00E26706" w14:paraId="70AA6B6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703F0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12F865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742001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0B35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FE56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101A6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D28D0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7A3A8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247BB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</w:t>
            </w:r>
          </w:p>
        </w:tc>
      </w:tr>
      <w:tr w:rsidR="00E26706" w:rsidRPr="00E26706" w14:paraId="182029E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E62AB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D00F35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88504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0CD09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C221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51E1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7FCEE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31C53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66CF0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</w:tr>
      <w:tr w:rsidR="00E26706" w:rsidRPr="00E26706" w14:paraId="61F6A80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F4B39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A9ADA4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1B4027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CFB6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523C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894C4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3F02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4AEF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3A89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</w:tr>
      <w:tr w:rsidR="00E26706" w:rsidRPr="00E26706" w14:paraId="47C4BE7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99F1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2DA97A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6F9A96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E4C14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D821C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95A13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56D9D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EF76D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AF650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</w:tr>
      <w:tr w:rsidR="00E26706" w:rsidRPr="00E26706" w14:paraId="6BE9E26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CB1EF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870A84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4F37F0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5C4ED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848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0A51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D4E1B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378C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9D419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</w:tr>
      <w:tr w:rsidR="00E26706" w:rsidRPr="00E26706" w14:paraId="5C95AB4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A0154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65D797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B08E1C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CA878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F1A8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9222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510B9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3661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3E5D7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</w:tr>
      <w:tr w:rsidR="00E26706" w:rsidRPr="00E26706" w14:paraId="788A43B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D88A0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234E49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2328D5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64E83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D8D3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8FBE9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8F7C7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A805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EAD8C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E26706" w:rsidRPr="00E26706" w14:paraId="572A120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54E15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2562F1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F5A10E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48201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0359C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98488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23ABC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81BC7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27426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E26706" w:rsidRPr="00E26706" w14:paraId="744313E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015B8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320EF2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182C1D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52604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44F04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2446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C8271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0BC9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9F531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E26706" w:rsidRPr="00E26706" w14:paraId="2360048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5EBB5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945C45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8AC9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5D2EF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DE81B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2D26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EE5E2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9E185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8B83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E26706" w:rsidRPr="00E26706" w14:paraId="38F943D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99794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BCE0C9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AC572A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CCC8F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47549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853E6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B716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E6679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1FFB5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26706" w:rsidRPr="00E26706" w14:paraId="28211C9D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AD75C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28C8D9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1FBC9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926FD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9E23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8915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7D121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B175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2BB73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26706" w:rsidRPr="00E26706" w14:paraId="6795948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53862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44D991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FF635C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7934B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8E14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17E1A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386A4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12E5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6C44B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26706" w:rsidRPr="00E26706" w14:paraId="7FAF85D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6FA34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5D8E43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CB8F09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F1E6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34326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7EE8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99D30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41A13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3780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26706" w:rsidRPr="00E26706" w14:paraId="083ACB7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AE944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37A1A9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E59F2C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C4C9A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78554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C16D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B57A6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2630D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2B82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26706" w:rsidRPr="00E26706" w14:paraId="48CA10D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9C289C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4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BCED21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85ED25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B905F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78A5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2CD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BE98E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FC771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7258E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E26706" w:rsidRPr="00E26706" w14:paraId="3C768E2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F5611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29AD72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93B8E5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D05D6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CE37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E7A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409A6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6FAB0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00BD9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E26706" w:rsidRPr="00E26706" w14:paraId="5B4792F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38DD9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F98C44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2AE2E3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2F885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8F1AD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5C01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A7E4E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04B5D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C045E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E26706" w:rsidRPr="00E26706" w14:paraId="3137D73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DE60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52ECCB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F7097D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7D192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399F3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9CE7F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7C3F1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DCE1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29308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E26706" w:rsidRPr="00E26706" w14:paraId="3FF6C46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48B5C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E7311E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F8286A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73EC3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39BB0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C87BC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40FC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34BB9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D440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E26706" w:rsidRPr="00E26706" w14:paraId="55BBF6D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D8E4A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3C7C61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2070C7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76F0B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FDD6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752E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A3C09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1FE01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E54CB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E26706" w:rsidRPr="00E26706" w14:paraId="0936322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F8ABE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CE8BAE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75709E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23E8E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A43F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FE9CC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D202D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2FB6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341C8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E26706" w:rsidRPr="00E26706" w14:paraId="6B6A022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2F6306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7F6E15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30236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CBA50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6B94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7E104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42BAC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040F0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C061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146,8</w:t>
            </w:r>
          </w:p>
        </w:tc>
      </w:tr>
      <w:tr w:rsidR="00E26706" w:rsidRPr="00E26706" w14:paraId="4678439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E1A660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7B895C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F57CD0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60C96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1A473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29B1B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9372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9F5AF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72000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146,8</w:t>
            </w:r>
          </w:p>
        </w:tc>
      </w:tr>
      <w:tr w:rsidR="00E26706" w:rsidRPr="00E26706" w14:paraId="6C80A2D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C5EE6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A5759C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41D07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BF61B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15555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77E7F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0A9DD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6E46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860BD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146,8</w:t>
            </w:r>
          </w:p>
        </w:tc>
      </w:tr>
      <w:tr w:rsidR="00E26706" w:rsidRPr="00E26706" w14:paraId="5CC7B4D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F543B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533A35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90D1A1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AFB38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66E6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70A2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5DBA6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C6119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E6CF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26706" w:rsidRPr="00E26706" w14:paraId="06EA6F5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70BBB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3DF77F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F09EFA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3BF15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5C93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4B7B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A9C46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E1394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5E3A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26706" w:rsidRPr="00E26706" w14:paraId="1A807A7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BF4AA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79EE86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6461F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2E273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A399E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536DA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A3B2B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0BA55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1ED1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26706" w:rsidRPr="00E26706" w14:paraId="2681524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E6360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3B2FFB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507BA4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834B7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F28A6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4E63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F0A06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7444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317B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26706" w:rsidRPr="00E26706" w14:paraId="0E037DF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3E00E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7B55D9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3D4EC4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79725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4CBA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A486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C1154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59644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69202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26706" w:rsidRPr="00E26706" w14:paraId="5591701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053C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EEE384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3F14CA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16E5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FC31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6C04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02DB3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A0936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44197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E26706" w:rsidRPr="00E26706" w14:paraId="73610C5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85692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421199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4DEECA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298AB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BCB78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DA60D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C29A1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9E006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81608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E26706" w:rsidRPr="00E26706" w14:paraId="7856473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230B4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475242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CF9836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33C58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2E09E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3F141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F3D95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E647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59C7E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E26706" w:rsidRPr="00E26706" w14:paraId="1F2851D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F6538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4F05B4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3EBAEA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991FE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9C0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74BA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BEEA5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30D1F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F3B9B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E26706" w:rsidRPr="00E26706" w14:paraId="5B445AF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D7521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75C2D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BC023D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2CE83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58D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AEBD8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AACBA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2873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1993B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E26706" w:rsidRPr="00E26706" w14:paraId="39941DB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62E29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49B966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FE65F5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E53A1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367B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FAB8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C358A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2C712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FED73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E26706" w:rsidRPr="00E26706" w14:paraId="25A1E2A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44FE8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BE53CF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46175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E0CEF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0096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25BF6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2CF6D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0550F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0017E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E26706" w:rsidRPr="00E26706" w14:paraId="16DBE0F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8092B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589F20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81654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AFC74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DF2C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D75D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3B890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4590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D88E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E26706" w:rsidRPr="00E26706" w14:paraId="648E162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52D5A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0DC152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255C8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5C7B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EA201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DE78F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D438D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952E3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19D1A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E26706" w:rsidRPr="00E26706" w14:paraId="4BD6B89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F44EA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C7B166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916E87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E144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9B9B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27B32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11704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D571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20A0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E26706" w:rsidRPr="00E26706" w14:paraId="768F12B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74EFE6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C23F903" w14:textId="67463EFD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Формирование эффективного муниципального сектора экономики города Новочебоксарска"</w:t>
            </w:r>
            <w:r w:rsidR="003E3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14B33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2D327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674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94D3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75537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FAD2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72C8D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9D10AF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CD6B3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897FA1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961687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2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F28F7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761B4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0126D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3CF5B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AAD92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A649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CFF4E4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9F262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B86D63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ED5037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F23C3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FC603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05242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47FEB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02E46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1394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D92208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6AF2C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6F189B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B3D639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22421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F3D7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5931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17935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7B87B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1F93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DE875B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F780F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1C337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FF02AA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A07C1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C5664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F1AF8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E779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2FEAB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4B96E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9DE0DE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F8622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DAD50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E2C2DD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E83E7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14A7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3E03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3DCEB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30EE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B7BE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960584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C8832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55D45E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64F0EE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FC5E6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BF94F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C30DB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F1151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312C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B567E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24E69C0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26335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48D65C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F85775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3F9F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D27E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50BF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CACC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D936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ADA6D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0C0320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FCF0D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BB1483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2B6DF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25B73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F21B0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0302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8D769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0B35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0F73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7FCEA6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4BD56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047170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24C3BD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A18DF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F054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0B685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AF884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B28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2F4F2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28CCDC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B8693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9A89AD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486D9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A0102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98255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C986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CE6FC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A2AAA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AFEC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8AC027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BFB2E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B3EE66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71A479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38AEC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653E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C7FB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5C199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4ECA1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AAAC9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88405C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E72809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3F79977" w14:textId="7019F952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45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C74C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DE68F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6D181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4297E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C964E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3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3208A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81E03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 326,5</w:t>
            </w:r>
          </w:p>
        </w:tc>
      </w:tr>
      <w:tr w:rsidR="00E26706" w:rsidRPr="00E26706" w14:paraId="4BADDE7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DFAFE3" w14:textId="77777777" w:rsidR="00E26706" w:rsidRPr="00E26706" w:rsidRDefault="00E26706" w:rsidP="00E26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F6B81A3" w14:textId="29446C8C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45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5932E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02252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8183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A5E81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C5D30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3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EC77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779C2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 326,5</w:t>
            </w:r>
          </w:p>
        </w:tc>
      </w:tr>
      <w:tr w:rsidR="00E26706" w:rsidRPr="00E26706" w14:paraId="637512D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3CE08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27DD48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04F688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69FE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4DB91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2C7E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7CB2C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 4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E25FE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690F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00,0</w:t>
            </w:r>
          </w:p>
        </w:tc>
      </w:tr>
      <w:tr w:rsidR="00E26706" w:rsidRPr="00E26706" w14:paraId="7C4C4FB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60FFF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D48D7F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E90DBE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51960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F51AE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14F44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ECB0D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483E6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E11C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E26706" w:rsidRPr="00E26706" w14:paraId="2E97FA8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9AEC3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064871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B9F756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6756B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69F1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1414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F2A63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DFB99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FAA6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E26706" w:rsidRPr="00E26706" w14:paraId="3ACAF63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72A26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3CCF3F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8B89E4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9BF4B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06CBF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ACBB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F7272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A5783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02357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E26706" w:rsidRPr="00E26706" w14:paraId="5BD960C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558FB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876A47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A8F316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68338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8CE74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92767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D6EED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94CE5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D00E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E26706" w:rsidRPr="00E26706" w14:paraId="0514EF97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62CC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25D362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CF378F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7587A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E21AA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4BA8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159D2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3B74A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F80CE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E26706" w:rsidRPr="00E26706" w14:paraId="38BF65C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38214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760E40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B18AE7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EA07D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B793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59F4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DC230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38EB9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3834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B98DEB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AF4A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CC4ED4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9CEF98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46C5B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1C075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52C38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254A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B525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219E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EA83B6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A572B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02FAF87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06D92F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AC5ED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BFCFD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94AA7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5B944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36E5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BCA23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51032A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FB97F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D01A56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332ABE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F93D5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B41C7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B3ADA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18FB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74C9F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74132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75D80A4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754A2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3AA873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011588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7D812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01CF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4163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05C1D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EAC20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226DB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E26706" w:rsidRPr="00E26706" w14:paraId="6179EE99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0E345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7FB71A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4450C5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F6F6D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68676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53B75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ACF4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6C44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45091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E26706" w:rsidRPr="00E26706" w14:paraId="5A2AD70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C3557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9B2E06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E57499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AE5FC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9DF55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D906F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ECB96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905F9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FAA7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E26706" w:rsidRPr="00E26706" w14:paraId="4115EC98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879B1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5562EC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64E601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C82DB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8F830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2757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8037F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F0806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7B090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E26706" w:rsidRPr="00E26706" w14:paraId="518E5CF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224CA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BE3567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781A9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A133F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544F6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76B16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80A2D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41DE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2CBE5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E26706" w:rsidRPr="00E26706" w14:paraId="3D6FD2F0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90F59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D29E8B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BD06B1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A8882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7C085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582EE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0CD43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75DC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15CD3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E26706" w:rsidRPr="00E26706" w14:paraId="30234D5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FC0E2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1B7437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EA3CB2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B657D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557CF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A72A9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19415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3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D5F3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6A469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E26706" w:rsidRPr="00E26706" w14:paraId="5969E0A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5A38A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13C2DC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CB5976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7DBE9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0524A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D1D2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3410E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3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79161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50E4E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E26706" w:rsidRPr="00E26706" w14:paraId="4D5964D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DD7BF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4E92C7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05A94A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0503C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6F16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B7718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8BDF1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3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F9C63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66F5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E26706" w:rsidRPr="00E26706" w14:paraId="30E385A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7F8EC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D96863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2A714B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D18CB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F133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1A05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51F92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3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CF7606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EFBAF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E26706" w:rsidRPr="00E26706" w14:paraId="4CB92E8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8AD97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0C591D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679606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74A4E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6854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932B4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F0887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FAA6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9DAB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00FB65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3B78F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F9B855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C57926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9868E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FD974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A1301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BEF6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02F73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D3091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FC6545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D296B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AEDFC3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F2D51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E5321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F5D5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6BD8C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67F06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7F974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A9D0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2944DE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9EFFD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CCA0B0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E1644F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618D4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74CD4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509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735C7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B00F1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408DF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505C456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7D4E5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8342F83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50F73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CA325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F944B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DDA8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46245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EE1F7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AC31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E26706" w:rsidRPr="00E26706" w14:paraId="1E121AF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DEF1F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9F51BAB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B335D0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85346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374EB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D3CEB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AF506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D33A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431A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E26706" w:rsidRPr="00E26706" w14:paraId="24D0D12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A1C8F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4A71434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8BEE76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BF61E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1CE4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D3B9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6467B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C09C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12FB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E26706" w:rsidRPr="00E26706" w14:paraId="41EA8BC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F3C1A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7599F6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445FE6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3E6FA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4EC55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F4984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83C70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7E19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171E1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E26706" w:rsidRPr="00E26706" w14:paraId="0D5F979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025F3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C0C753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4FA62F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B3E50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6690C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C8AC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F459D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2788B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B5894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E26706" w:rsidRPr="00E26706" w14:paraId="06447BA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4699C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A8623A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713D9D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993B8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8DF19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9898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9D632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2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F071C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48DC9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8902E4A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47C55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86AA635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E77113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DB990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89C6A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96E83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57168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2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88B8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D298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9F597EC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4C907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A4F1F4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8702F9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DEF8F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02FE2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C8B1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CFB27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2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FD536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6285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33476C2E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D2132C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F36620A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45BF89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5BB1D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22C7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FD2C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B4F893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2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0FDA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00299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163B9E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0DE5A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E2FC8F9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A3DF71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3CDF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679E9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C5E9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05051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2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A04AF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6803B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62063C73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E0C49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EE39D1D" w14:textId="0CEB706A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D0F644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871D0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0C36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5DD1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FF0FB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0BF72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5EBD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1EE636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49E65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21653EC" w14:textId="3F4459B1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D9E670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E3D07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1130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03335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D5043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10997D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D255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4C2B8D95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67E14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93A8991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5BC894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EB6C4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A64A9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9734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18498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8A4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4CECF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09E33CE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E35C6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65CBC00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EA52B0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6FD1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28824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BD8EC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1BC0A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BBE99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FD34E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89981E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A3A86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A81673E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16282E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4589E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C91C0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45AEC3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4E1D5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C997A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AFEB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0A854A2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18435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1DC600F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E5DF82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063F7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BEB59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4A3701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2CFB9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C2AE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73E27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706" w:rsidRPr="00E26706" w14:paraId="135838FF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C384F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BD202AD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2BD911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74356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32DCDB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FAF60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07CC6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39F6D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BF8B8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E26706" w:rsidRPr="00E26706" w14:paraId="7E3ABC14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8F53A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88C5F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51EA90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487D9D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07CFB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B89DF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90B139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EB9CC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ADD5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E26706" w:rsidRPr="00E26706" w14:paraId="28AA24D1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4E4B2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CA68CDC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C769E6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A79E07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66267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E9EB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7B9324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C8C2E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EA6825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E26706" w:rsidRPr="00E26706" w14:paraId="2721C30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53237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A8384C2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288F71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7C2DC8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5383C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B22E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F6A7DF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92F97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83F51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E26706" w:rsidRPr="00E26706" w14:paraId="1D8F3A56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4454D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97684E8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2D58DDA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AFA84F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D89672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072A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0B1EF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B01A0A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E3B478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E26706" w:rsidRPr="00E26706" w14:paraId="1287A4EB" w14:textId="77777777" w:rsidTr="00E26706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BDA772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8CD8EB6" w14:textId="77777777" w:rsidR="00E26706" w:rsidRPr="00E26706" w:rsidRDefault="00E26706" w:rsidP="00E2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0E8D535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47F3BE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EC7A6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1DE179" w14:textId="77777777" w:rsidR="00E26706" w:rsidRPr="00E26706" w:rsidRDefault="00E26706" w:rsidP="00E2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5FEBAB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1041E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7DCA0" w14:textId="77777777" w:rsidR="00E26706" w:rsidRPr="00E26706" w:rsidRDefault="00E26706" w:rsidP="00E26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</w:tbl>
    <w:p w14:paraId="523495EA" w14:textId="77777777" w:rsidR="00C87FDE" w:rsidRPr="00C87FDE" w:rsidRDefault="00C87FDE" w:rsidP="00C87FDE">
      <w:pPr>
        <w:spacing w:after="160" w:line="259" w:lineRule="auto"/>
        <w:rPr>
          <w:rFonts w:ascii="Calibri" w:eastAsia="Times New Roman" w:hAnsi="Calibri" w:cs="Times New Roman"/>
          <w:lang w:eastAsia="ru-RU"/>
        </w:rPr>
      </w:pPr>
    </w:p>
    <w:p w14:paraId="262CAAA6" w14:textId="6883C85E" w:rsidR="002549FF" w:rsidRDefault="002549FF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Приложение 4</w:t>
      </w:r>
    </w:p>
    <w:p w14:paraId="1A9B5F00" w14:textId="77777777" w:rsidR="002549FF" w:rsidRDefault="002549FF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3 год и на плановый период 2024 и 2025 годов»</w:t>
      </w:r>
    </w:p>
    <w:p w14:paraId="0AB92C62" w14:textId="77777777" w:rsidR="00C87FDE" w:rsidRPr="00C87FDE" w:rsidRDefault="00C87FDE" w:rsidP="00C87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CE86A9D" w14:textId="77777777" w:rsidR="00C87FDE" w:rsidRPr="00C87FDE" w:rsidRDefault="00C87FDE" w:rsidP="00C87FD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Ведомственная структура расходов</w:t>
      </w:r>
    </w:p>
    <w:p w14:paraId="7B4F0005" w14:textId="56029596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юджета города Новочебоксарска на 202</w:t>
      </w:r>
      <w:r w:rsidR="000E26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  <w:r w:rsidR="000E26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на плановый период 2024 и 2025 годов</w:t>
      </w:r>
    </w:p>
    <w:p w14:paraId="1A62F64B" w14:textId="68911F94" w:rsidR="00C87FDE" w:rsidRPr="00452727" w:rsidRDefault="00C87FDE" w:rsidP="00C87F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5553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3"/>
        <w:gridCol w:w="567"/>
        <w:gridCol w:w="425"/>
        <w:gridCol w:w="426"/>
        <w:gridCol w:w="1275"/>
        <w:gridCol w:w="872"/>
        <w:gridCol w:w="1255"/>
        <w:gridCol w:w="1255"/>
        <w:gridCol w:w="1255"/>
      </w:tblGrid>
      <w:tr w:rsidR="00F21028" w:rsidRPr="00C87FDE" w14:paraId="63707742" w14:textId="77777777" w:rsidTr="00F21028">
        <w:trPr>
          <w:trHeight w:val="64"/>
        </w:trPr>
        <w:tc>
          <w:tcPr>
            <w:tcW w:w="8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DABE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44577F9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8187A33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E14E233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236990A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399FEA8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B4DB3" w14:textId="22756415" w:rsidR="00F21028" w:rsidRDefault="00F21028" w:rsidP="00F2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0E26F8" w:rsidRPr="00C87FDE" w14:paraId="6D1A4482" w14:textId="77777777" w:rsidTr="00F21028">
        <w:trPr>
          <w:trHeight w:val="1271"/>
        </w:trPr>
        <w:tc>
          <w:tcPr>
            <w:tcW w:w="822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68B8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5B15400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</w:t>
            </w:r>
          </w:p>
          <w:p w14:paraId="0EF07931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дит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A660393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6A3EFC5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A3262D0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A057DFC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</w:tcBorders>
            <w:vAlign w:val="center"/>
          </w:tcPr>
          <w:p w14:paraId="33F56BB6" w14:textId="72DC289F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E26F8" w:rsidRPr="00C87FDE" w14:paraId="001CE0A8" w14:textId="77777777" w:rsidTr="002A49A5">
        <w:trPr>
          <w:trHeight w:val="313"/>
        </w:trPr>
        <w:tc>
          <w:tcPr>
            <w:tcW w:w="822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162E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AC5E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5AD4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5833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668F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411C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</w:tcPr>
          <w:p w14:paraId="279C2FE8" w14:textId="3AF2115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55" w:type="dxa"/>
          </w:tcPr>
          <w:p w14:paraId="4A53878B" w14:textId="30CC0C6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55" w:type="dxa"/>
          </w:tcPr>
          <w:p w14:paraId="3C17C54F" w14:textId="26D0D52A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</w:tbl>
    <w:p w14:paraId="6294823A" w14:textId="77777777" w:rsidR="00C87FDE" w:rsidRPr="00C87FDE" w:rsidRDefault="00C87FDE" w:rsidP="00C87FDE">
      <w:pPr>
        <w:spacing w:after="0" w:line="259" w:lineRule="auto"/>
        <w:jc w:val="right"/>
        <w:rPr>
          <w:rFonts w:ascii="Calibri" w:eastAsia="Times New Roman" w:hAnsi="Calibri" w:cs="Times New Roman"/>
          <w:sz w:val="4"/>
          <w:szCs w:val="4"/>
          <w:lang w:eastAsia="ru-RU"/>
        </w:rPr>
      </w:pPr>
    </w:p>
    <w:p w14:paraId="18EDBE71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7FDE" w:rsidRPr="00C87FDE" w:rsidSect="00310FB2">
          <w:headerReference w:type="even" r:id="rId15"/>
          <w:headerReference w:type="default" r:id="rId16"/>
          <w:headerReference w:type="first" r:id="rId17"/>
          <w:type w:val="continuous"/>
          <w:pgSz w:w="16838" w:h="11906" w:orient="landscape" w:code="9"/>
          <w:pgMar w:top="1985" w:right="1134" w:bottom="709" w:left="1134" w:header="1417" w:footer="709" w:gutter="0"/>
          <w:cols w:space="708"/>
          <w:docGrid w:linePitch="360"/>
        </w:sect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  <w:gridCol w:w="619"/>
        <w:gridCol w:w="416"/>
        <w:gridCol w:w="416"/>
        <w:gridCol w:w="1317"/>
        <w:gridCol w:w="837"/>
        <w:gridCol w:w="1217"/>
        <w:gridCol w:w="1276"/>
        <w:gridCol w:w="1276"/>
      </w:tblGrid>
      <w:tr w:rsidR="00496BF6" w:rsidRPr="00496BF6" w14:paraId="1639D3D2" w14:textId="77777777" w:rsidTr="00AC50A6">
        <w:trPr>
          <w:trHeight w:val="20"/>
          <w:tblHeader/>
        </w:trPr>
        <w:tc>
          <w:tcPr>
            <w:tcW w:w="8220" w:type="dxa"/>
            <w:shd w:val="clear" w:color="auto" w:fill="auto"/>
            <w:vAlign w:val="center"/>
            <w:hideMark/>
          </w:tcPr>
          <w:p w14:paraId="0DA995E7" w14:textId="77777777" w:rsidR="00496BF6" w:rsidRPr="00496BF6" w:rsidRDefault="00496BF6" w:rsidP="00AC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DE8727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97C3E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E6C59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2DA1AFC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EE12D8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0F9C4B6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06044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DE679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96BF6" w:rsidRPr="00496BF6" w14:paraId="13588DF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8B7165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9" w:type="dxa"/>
            <w:shd w:val="clear" w:color="auto" w:fill="auto"/>
            <w:hideMark/>
          </w:tcPr>
          <w:p w14:paraId="02E18158" w14:textId="77777777" w:rsidR="00496BF6" w:rsidRPr="00496BF6" w:rsidRDefault="00496BF6" w:rsidP="0049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202BD01B" w14:textId="77777777" w:rsidR="00496BF6" w:rsidRPr="00496BF6" w:rsidRDefault="00496BF6" w:rsidP="004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4BDB6C0F" w14:textId="77777777" w:rsidR="00496BF6" w:rsidRPr="00496BF6" w:rsidRDefault="00496BF6" w:rsidP="004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hideMark/>
          </w:tcPr>
          <w:p w14:paraId="3BCD5A89" w14:textId="77777777" w:rsidR="00496BF6" w:rsidRPr="00496BF6" w:rsidRDefault="00496BF6" w:rsidP="004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14:paraId="50170080" w14:textId="77777777" w:rsidR="00496BF6" w:rsidRPr="00496BF6" w:rsidRDefault="00496BF6" w:rsidP="004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D7B1A5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3 3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DA43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21 84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299F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9 883,4</w:t>
            </w:r>
          </w:p>
        </w:tc>
      </w:tr>
      <w:tr w:rsidR="00AB0947" w:rsidRPr="00496BF6" w14:paraId="722E7AF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</w:tcPr>
          <w:p w14:paraId="46DCBDAB" w14:textId="77777777" w:rsidR="00AB0947" w:rsidRPr="00496BF6" w:rsidRDefault="00AB0947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14:paraId="1D651434" w14:textId="77777777" w:rsidR="00AB0947" w:rsidRPr="00496BF6" w:rsidRDefault="00AB0947" w:rsidP="0049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49C4C284" w14:textId="77777777" w:rsidR="00AB0947" w:rsidRPr="00496BF6" w:rsidRDefault="00AB0947" w:rsidP="004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1C672190" w14:textId="77777777" w:rsidR="00AB0947" w:rsidRPr="00496BF6" w:rsidRDefault="00AB0947" w:rsidP="004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14:paraId="3B7F6276" w14:textId="77777777" w:rsidR="00AB0947" w:rsidRPr="00496BF6" w:rsidRDefault="00AB0947" w:rsidP="004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20F117D8" w14:textId="77777777" w:rsidR="00AB0947" w:rsidRPr="00496BF6" w:rsidRDefault="00AB0947" w:rsidP="004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</w:tcPr>
          <w:p w14:paraId="5C2C7E2D" w14:textId="77777777" w:rsidR="00AB0947" w:rsidRPr="00496BF6" w:rsidRDefault="00AB0947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1F173D8" w14:textId="77777777" w:rsidR="00AB0947" w:rsidRPr="00496BF6" w:rsidRDefault="00AB0947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6F5E3BD" w14:textId="77777777" w:rsidR="00AB0947" w:rsidRPr="00496BF6" w:rsidRDefault="00AB0947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6BF6" w:rsidRPr="00496BF6" w14:paraId="67CE18F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74B074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города Новочебоксарска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4634B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44AD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CCD3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CADA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A31C1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1CFBCF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 6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92491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90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0A077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 574,3</w:t>
            </w:r>
          </w:p>
        </w:tc>
      </w:tr>
      <w:tr w:rsidR="00496BF6" w:rsidRPr="00496BF6" w14:paraId="2AF762D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8A1357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B8CFFB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B792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A4C8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9F765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8B5F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8DEECF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71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36642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74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ADEA0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80,8</w:t>
            </w:r>
          </w:p>
        </w:tc>
      </w:tr>
      <w:tr w:rsidR="00496BF6" w:rsidRPr="00496BF6" w14:paraId="42F45D8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F986FB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6034E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A487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1A172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F80A6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9B462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82127A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4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FB9A6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5EF54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96,0</w:t>
            </w:r>
          </w:p>
        </w:tc>
      </w:tr>
      <w:tr w:rsidR="00496BF6" w:rsidRPr="00496BF6" w14:paraId="7F0D978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3B457B0" w14:textId="2CB9AF13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894C06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A5CB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6F05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40A46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F021A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348689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E0A5D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48270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3,2</w:t>
            </w:r>
          </w:p>
        </w:tc>
      </w:tr>
      <w:tr w:rsidR="00496BF6" w:rsidRPr="00496BF6" w14:paraId="3B604D1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77BC08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196FA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18B8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6FFD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42CE9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FCB39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582E3A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63524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596AB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</w:tr>
      <w:tr w:rsidR="00496BF6" w:rsidRPr="00496BF6" w14:paraId="3F9BB50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87A5E4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9806C8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CFD4C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2395F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3BED6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C0E90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5C01A2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8012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118EA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</w:tr>
      <w:tr w:rsidR="00496BF6" w:rsidRPr="00496BF6" w14:paraId="4CB3599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37CA52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FD7F0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4EA1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35AA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DB068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9575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FC6CC7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9E99F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8677E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</w:tr>
      <w:tr w:rsidR="00496BF6" w:rsidRPr="00496BF6" w14:paraId="4190CB3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7820E2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3654BB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15FC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5D7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88D31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5181F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96C514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76C79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2D70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</w:tr>
      <w:tr w:rsidR="00496BF6" w:rsidRPr="00496BF6" w14:paraId="23A3F53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AD1C1D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C07524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BD4D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5129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B7B4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3973B2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BC41EA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D8D95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5BA9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</w:tr>
      <w:tr w:rsidR="00496BF6" w:rsidRPr="00496BF6" w14:paraId="42E285A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40422F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DBE36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414F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8F97E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C44E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107B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14F396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59539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E7E25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496BF6" w:rsidRPr="00496BF6" w14:paraId="60A8942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72D7EE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7694E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EA4A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3CDFD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6348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DCE9B4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A285DF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AAB9A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045F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496BF6" w:rsidRPr="00496BF6" w14:paraId="0DF9145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E47A4C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D8A657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3CFB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24638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0A96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2CFA1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D827F3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56884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B6702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496BF6" w:rsidRPr="00496BF6" w14:paraId="0147E20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78CF58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5B3821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93CFC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97E4E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3669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6D16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306CBB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29AE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C6A5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496BF6" w:rsidRPr="00496BF6" w14:paraId="25CBC8A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DB6BAE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62DD9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F0CEA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342DC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CC76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FAF08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3EB7A0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B58E2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1C253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496BF6" w:rsidRPr="00496BF6" w14:paraId="60538B2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5DC9DD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B9FC9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13336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A73B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9227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F43E6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F0A192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4E2E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1DF6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496BF6" w:rsidRPr="00496BF6" w14:paraId="3DA6DB3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00EBEE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0BF36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98EE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FD2E5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E6ACA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7B14C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6D81AE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8C4A1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02FCB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496BF6" w:rsidRPr="00496BF6" w14:paraId="1BD0CA4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533BC7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CD12C7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4B7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2A938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6A53C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1D83F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65C5FD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49A8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949C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496BF6" w:rsidRPr="00496BF6" w14:paraId="243BA33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3ED2EA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D24B31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F71FB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8AF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C89E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6E902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39CCBE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775C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DF56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496BF6" w:rsidRPr="00496BF6" w14:paraId="66F46B3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EF257E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22396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DEA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A43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2C9DA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A8D0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14FFD3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24C9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30673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496BF6" w:rsidRPr="00496BF6" w14:paraId="3D9BC41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9C20CB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46E023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5729D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C98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B2F5E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08FFE1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F13EFD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5782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404B7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496BF6" w:rsidRPr="00496BF6" w14:paraId="629CABF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BBF42A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36C2EA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567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A335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525EF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413185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B9A2BF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61C9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D4AA7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</w:tr>
      <w:tr w:rsidR="00496BF6" w:rsidRPr="00496BF6" w14:paraId="4E54D48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F7DEBA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CC59B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C2A3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EC6CA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101E8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6EEF5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3DFAF9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604AC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20EDF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</w:tr>
      <w:tr w:rsidR="00496BF6" w:rsidRPr="00496BF6" w14:paraId="0F150E1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769E55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48FC0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E25B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DEBC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F2BF5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DA326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70CAC3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6FAA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3B396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496BF6" w:rsidRPr="00496BF6" w14:paraId="4C57E93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5CB3A2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082351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CA90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2D1EF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092CF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90ECDA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7F47C4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065E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1BB3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496BF6" w:rsidRPr="00496BF6" w14:paraId="7045C38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39B0B0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E038E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FAD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040F6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CF41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0BD5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113BA2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96C1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14AD3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</w:tr>
      <w:tr w:rsidR="00496BF6" w:rsidRPr="00496BF6" w14:paraId="26AD198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F6C482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818B5B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010EF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A8FF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596B8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57DE9B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A7CC22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0A7A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9DBEC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</w:tr>
      <w:tr w:rsidR="00496BF6" w:rsidRPr="00496BF6" w14:paraId="1A1E2BF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9B9618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7E054A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D9E1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663A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6A815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2F1E2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49931E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BF07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4C9C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</w:tr>
      <w:tr w:rsidR="00496BF6" w:rsidRPr="00496BF6" w14:paraId="24297AB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288831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A18AD5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BFBD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D977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C0452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2931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C65502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C119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FD015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</w:tr>
      <w:tr w:rsidR="00496BF6" w:rsidRPr="00496BF6" w14:paraId="3D776E5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656827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FD81F5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64B9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FE4ED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23ABC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880EB8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4D92AE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0DAD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E7E63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</w:tr>
      <w:tr w:rsidR="00496BF6" w:rsidRPr="00496BF6" w14:paraId="2FC59E5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9D21AA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C55B1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DB2A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0BA0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0949B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95E47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0E3246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F94B4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CAC3C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</w:tr>
      <w:tr w:rsidR="00496BF6" w:rsidRPr="00496BF6" w14:paraId="40EB14D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B57F21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7EEC2E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714D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86E6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A032A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FC4AE6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762741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B65D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4E2B9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496BF6" w:rsidRPr="00496BF6" w14:paraId="312E212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58ABBB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65140B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D6EE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4380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E67A0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E420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2B922C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7864F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C7344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496BF6" w:rsidRPr="00496BF6" w14:paraId="65BA549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1BA8B0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C74EF7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3E3E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1BD56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D60C1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39A68A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5ADC58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EC2D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05E8A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</w:tr>
      <w:tr w:rsidR="00496BF6" w:rsidRPr="00496BF6" w14:paraId="2DCF10C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84CC2A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3D3922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A98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187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10D1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52E82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5A05B8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461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8D7BB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</w:tr>
      <w:tr w:rsidR="00496BF6" w:rsidRPr="00496BF6" w14:paraId="2C061BA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BC3E6F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580FD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DF5A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15F96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0E00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3B89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60623D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992D8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509C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</w:tr>
      <w:tr w:rsidR="00496BF6" w:rsidRPr="00496BF6" w14:paraId="3AD6184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15F73C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5E9E6F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4EA91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9930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4930F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5E7E53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C50800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4BCC8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F338C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</w:tr>
      <w:tr w:rsidR="00496BF6" w:rsidRPr="00496BF6" w14:paraId="0BFF1CA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26E9B3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8462A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C26C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F9AA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170E5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08CF9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B3DC20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8939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5362B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</w:tr>
      <w:tr w:rsidR="00496BF6" w:rsidRPr="00496BF6" w14:paraId="4A42046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4FA735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72831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F5E0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FAB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5A3C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D3CC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05CA53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BA34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F2876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</w:tr>
      <w:tr w:rsidR="00496BF6" w:rsidRPr="00496BF6" w14:paraId="0A27E55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1B0299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E38E3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81FD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EA83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B3DF2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848DD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241830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4CD0A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EC7A9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</w:tr>
      <w:tr w:rsidR="00496BF6" w:rsidRPr="00496BF6" w14:paraId="76F098F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7964FC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C7FC4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A85DC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2D26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EF2A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E2B98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98421B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0E03D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B6C00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</w:tr>
      <w:tr w:rsidR="00496BF6" w:rsidRPr="00496BF6" w14:paraId="6D9F68B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728205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96D1B2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B732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A239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03C2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F4C6B2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1B68FD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B9873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648B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828062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78234F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935B50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E9F3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DEDA8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71FC7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EFBE3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D6050E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0C14A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1B5C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639F73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2803AF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C61FB4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2AB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5DC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150E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D35C2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483CB8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458E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72913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96BF6" w:rsidRPr="00496BF6" w14:paraId="2F790F5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8CF06E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949802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6FC2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4AB7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F347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0908C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FA299C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1445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D6FB7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96BF6" w:rsidRPr="00496BF6" w14:paraId="14E3D02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24E6F0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60611A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0BA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BBAC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E8DF0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0C1B4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228885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027C7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6D445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96BF6" w:rsidRPr="00496BF6" w14:paraId="62CC581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2B4503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A7619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60D4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82E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15A4E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6322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E26F62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BD1F0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5C8E4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96BF6" w:rsidRPr="00496BF6" w14:paraId="4A221F1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45B8F9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7A17B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0C25A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C97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2C9A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25F2C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4DF5CE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FB4AD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2834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96BF6" w:rsidRPr="00496BF6" w14:paraId="0DC4454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A0FA45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51FDE5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A28A4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A070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12929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18DF1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D865B3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512F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95A41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96BF6" w:rsidRPr="00496BF6" w14:paraId="1E29BDD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DA2AB2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48DDD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DBC6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1F2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0E76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E96C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2E8FAC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EA8A9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D400A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496BF6" w:rsidRPr="00496BF6" w14:paraId="513DCC6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263C8C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91A49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520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3362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6943A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5560D6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14DF6A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D09C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6D540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496BF6" w:rsidRPr="00496BF6" w14:paraId="7D59B71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AD6DA1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F7A76C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2CA8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51FD5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71435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31D5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EE5ACD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257B9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04345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496BF6" w:rsidRPr="00496BF6" w14:paraId="738FDD3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5D0D48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7751D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02195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934E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3E8A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49E0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737BF3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AF537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227FD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496BF6" w:rsidRPr="00496BF6" w14:paraId="56E048D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127171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3AECF5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53FB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F04C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C31AC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4E7FEF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32E2BE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7A17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992C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496BF6" w:rsidRPr="00496BF6" w14:paraId="673ADA9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55624B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4CB29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F442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AAFED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FF0D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2BFFC1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A36906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4F03B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4F09E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496BF6" w:rsidRPr="00496BF6" w14:paraId="62B563A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7E1F67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2B8A12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0BF7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0777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9368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02EC50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D49ED6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2510B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FDC5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496BF6" w:rsidRPr="00496BF6" w14:paraId="06234CB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3BCDA4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F0EC3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009E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898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B4AE7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4969BE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0E779A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32F73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333B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96BF6" w:rsidRPr="00496BF6" w14:paraId="1FB6B8E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343F26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0B67FE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54B2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7477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8CC6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A6AC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D29331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99B7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31A5E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96BF6" w:rsidRPr="00496BF6" w14:paraId="600DD59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FE16D4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629DA5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A8E9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2D96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0566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A3D4E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D0118E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24EA4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3D4F0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96BF6" w:rsidRPr="00496BF6" w14:paraId="6842C2F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DC92E4C" w14:textId="51E36EB0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юджетного планирования, формирование бюджета города Новочебоксарска на очередной финансовый год и плановый период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A01E4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7AD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895A6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5D0D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DC1EF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D9E16A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D6A08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D897C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96BF6" w:rsidRPr="00496BF6" w14:paraId="60AEC3B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43E879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DE4DA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B3C6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39D36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70CE6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ABC63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2DF588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3661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806BA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96BF6" w:rsidRPr="00496BF6" w14:paraId="1A83B58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B96A8A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DD10DD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0C14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B127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815B1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9164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3CCD4C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0B29D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51C1C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96BF6" w:rsidRPr="00496BF6" w14:paraId="61D1B24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9D6D0E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119333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EA4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7BC6C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85A7F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58AA4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2C6316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2A3B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2FBF7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96BF6" w:rsidRPr="00496BF6" w14:paraId="6E5C718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4B0B9B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AD161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8C77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FF84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75ADA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E9336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094648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4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E25D5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24F1C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496BF6" w:rsidRPr="00496BF6" w14:paraId="2723E5F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B7D1DA4" w14:textId="57600FC3" w:rsidR="00496BF6" w:rsidRPr="00496BF6" w:rsidRDefault="00AC50A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</w:t>
            </w:r>
            <w:r w:rsidR="00496BF6"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9E6FA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DB1E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E681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2B58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E6583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4D1EC5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4F40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F2F81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ABB725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7391DE7" w14:textId="6DC29F94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культуры города Новочебоксарска" муниципальной программы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53CE8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A12EB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9492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C8BC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6FB32C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DD7044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CB324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542FD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E88441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41D5DE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5A81D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87E0A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30A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7730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882565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B36708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8356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661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685B3B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CA94B9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5C50D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CBC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A78A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B2CA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61331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94E18C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19DF6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BC94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663BD7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24C1DD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D20A6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9E8D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A2D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A60CD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947CF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2DF06F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B9C2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3781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98A646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B69384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EA169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DCAD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BFA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7C34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E5F74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D4CDBE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9CF6E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7AD9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392676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D39826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24C86D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DE46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41307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EC65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03674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A9E7CB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2260F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EF260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0D2DC2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296CA1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DD3BA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791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D00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0282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61673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DC07F9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EAC36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58200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AA4395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453C16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C30012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A863D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AC8D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C7DC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D585F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252E2C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D3771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D668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226EF7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937B4A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91AA8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B4F4C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EDD6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2120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D64AF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306B5F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80264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48CE8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FD0505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ABEC3A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365132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C49B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C57C3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3B891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70852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542F31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74509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449C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E41605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5A6A75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56DB17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3E9A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B8BE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7D2DD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755849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6CCD17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8C09E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640C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07D472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D191C5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7619E7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9C3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9278A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2BAB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86ECC2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D9BE5F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1113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8F1DF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BE71F6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12056E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0B28F5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107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955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5B6CA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6454E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E1AF78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96609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542F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8F9C6E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CAD71D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4F5056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CC7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576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F3112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E70F7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14833F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FDB94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B9EE5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C8B269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150DF2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68D43A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8C31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1050E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FB51D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80060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474926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1ABB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6A3E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496BF6" w:rsidRPr="00496BF6" w14:paraId="6ED58A6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1536B8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850242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8DD4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9D4A6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3C1CF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42F4D5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5B73C9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9BE42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8CF66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496BF6" w:rsidRPr="00496BF6" w14:paraId="46D0CCB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12BB27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46959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951B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FEE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59F6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04BD9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8E7776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CACC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DDD21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496BF6" w:rsidRPr="00496BF6" w14:paraId="0294618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34A499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3F6202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BC95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A7D44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87F20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5CB38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E60631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C543F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CE1F5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496BF6" w:rsidRPr="00496BF6" w14:paraId="7050A81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16E88F5" w14:textId="1D1A3B51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888DD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AECDF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20225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D26A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05A01C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8037EF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BC39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FB78A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496BF6" w:rsidRPr="00496BF6" w14:paraId="6EF1AE2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14D32C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9A1CD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58F6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FFA00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AB433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3EC6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F48C93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B0FE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7DE61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496BF6" w:rsidRPr="00496BF6" w14:paraId="1305BB8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8B373F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774F4E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E3BC1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B2F8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EC5BD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8B437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6A7B3E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AC601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EED8F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5C3251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DF79D9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F66174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98D69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C3A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030D8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B2AC5F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2F8767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634E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889B8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1C263E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A72DEA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3D46F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B6B3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09E0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E784C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DEF5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08E7C1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C42B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D8730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172612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97F9F3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00CA67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B5C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6A8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AE18D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FB0F1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77E1D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302A9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DDE3A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B598DE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C05912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C9D337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B71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F24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909A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D79BF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2A6D5F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6C4C5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B8672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013D16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5A55E7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426A22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7634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1740C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1BEF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4D0195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E68C19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7DDC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3006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496BF6" w:rsidRPr="00496BF6" w14:paraId="6C7BE1C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3552FA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6125F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75A2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BB2E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FC706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705F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B0F93E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99DF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D1A0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496BF6" w:rsidRPr="00496BF6" w14:paraId="1D92161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79125F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66B82F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8C74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5A8D7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F2570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001EC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4E1A51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86D03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FF4D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496BF6" w:rsidRPr="00496BF6" w14:paraId="3109469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866F6D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11807D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F2BC3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2B91D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86318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927EF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C209B3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ED7B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D60EF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496BF6" w:rsidRPr="00496BF6" w14:paraId="434BCF1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BE5EA7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E61C3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8B98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35B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FB16D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CA95F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8C3655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3682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8FD78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496BF6" w:rsidRPr="00496BF6" w14:paraId="6D61409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E53E9D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43F94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33F50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C637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9096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0DB8DC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1DA204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5CEC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A9EFC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496BF6" w:rsidRPr="00496BF6" w14:paraId="7219231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6F7FF1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3027A4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932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BEFA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916F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97F2CD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EE7FCD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DC6C1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ADAC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496BF6" w:rsidRPr="00496BF6" w14:paraId="37BB763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9643F2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5D6FF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12C18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9767A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715FE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5798E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368B69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32012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62C20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496BF6" w:rsidRPr="00496BF6" w14:paraId="357F0BF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DB301B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756566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D5D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33E8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7C40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CF4E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A05025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368C6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B5475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4</w:t>
            </w:r>
          </w:p>
        </w:tc>
      </w:tr>
      <w:tr w:rsidR="00496BF6" w:rsidRPr="00496BF6" w14:paraId="3930F54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5FA7BA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567E5E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ECB0E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A844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C157C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5172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C94AAC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68EDD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803A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4</w:t>
            </w:r>
          </w:p>
        </w:tc>
      </w:tr>
      <w:tr w:rsidR="00496BF6" w:rsidRPr="00496BF6" w14:paraId="17D7A6D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63DCBC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BBF73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43B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A70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D4B9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CD04F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E7F556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FB2F4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068F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496BF6" w:rsidRPr="00496BF6" w14:paraId="186D72F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728818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7FD5E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4DAE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EE86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A0C67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EA00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50F9C4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B2F2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DB3F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496BF6" w:rsidRPr="00496BF6" w14:paraId="224C6B4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9E0CAC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FCFBB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FCF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C7448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9B920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3D105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EA8F3F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A3DEB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A4BF5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496BF6" w:rsidRPr="00496BF6" w14:paraId="2279D88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8BC6F5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009243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E4A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45ED7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B36F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BE05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BE95AA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48A38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B6FFA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496BF6" w:rsidRPr="00496BF6" w14:paraId="5F33190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7744B0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36EDD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26E6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C329C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26C3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349F7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5D6A28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26BA8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F065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496BF6" w:rsidRPr="00496BF6" w14:paraId="215D301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653670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8A4305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F47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F630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4739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D662BF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3B202F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2996C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8A153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496BF6" w:rsidRPr="00496BF6" w14:paraId="311BF0C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F0B541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0A535B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09AA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DF03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995A7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A30AAA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80F823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033EA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86D81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496BF6" w:rsidRPr="00496BF6" w14:paraId="33BA54E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7EFB0C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15E3A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FE045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FA7E3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C8C5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497D1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C51E86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D7E9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EA2D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496BF6" w:rsidRPr="00496BF6" w14:paraId="700EA38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E589F6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8E7F8B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3CD36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6F1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E423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42950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D5C499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119F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CD5A5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496BF6" w:rsidRPr="00496BF6" w14:paraId="4855B67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CA349A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F4E6C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5780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AF60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BDD8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30B5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FA4975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4E72F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9E4F5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496BF6" w:rsidRPr="00496BF6" w14:paraId="5333BE6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B4687A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BCE7B3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8CDC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A65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84A5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4BD35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9BDFFC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B57C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33543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4FCB11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31BE37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FF102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03490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159B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EC6DE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140B3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A2675A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7D4DD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1FB20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1D9B39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D22D2A9" w14:textId="1262630D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BF8A1A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E015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66750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A50C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D5AFA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CBF7C2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0B5EF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468E9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259407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7CB752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35B50E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CB7E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7823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FB506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4824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8BD350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7DF0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2E93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8A99B8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509ECA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8C835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FEB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B6B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BC22B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68D188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DF1EC0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F86FE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E8F27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BD79C7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DBFCED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26F480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A1AC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529BB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2C774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4E8905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8F5761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C094E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CD9A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95BB01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9993F5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71EDC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0FE81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6A3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EAF40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9FBDF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248041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1281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FBD65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C3A8AC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D7F10F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EBA867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C50F3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E5B3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27259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DA9A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25D700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4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9ECAE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D9DE8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9,1</w:t>
            </w:r>
          </w:p>
        </w:tc>
      </w:tr>
      <w:tr w:rsidR="00496BF6" w:rsidRPr="00496BF6" w14:paraId="0218F53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CEAD4C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7F294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384FD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BB4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2126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AC705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01D974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42B28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6BBA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0E661A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28518A1" w14:textId="637EAE48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граждан в городе Новочебоксарске доступным и комфортным жильем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70E887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551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63D43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D232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E198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59AEA5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1D586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D491B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51B9CA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13D74E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DB97F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DFE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7AB9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EDA4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C23B1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46171B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535DB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3EAA6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76ACEB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F55F39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Жилье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F6F76F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33027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F3A12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79EE9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C220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46A35A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98080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77CFC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129C8C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789695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объектов капитального строительства в рамках реализации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D9B428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38A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02E9A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CA42F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47810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D29EAE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59CF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3DC5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448238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B096BB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3752BA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18BB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C087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3C8C7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DE5EB5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882BD0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A8D8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33978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D8CD4E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E88C37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FBEC37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5E221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DE50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582B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7F9A0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843DFD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F464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6C47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3D8CDB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ED1D9C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39B573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6DC9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D6D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EC6AC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CA4A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D8FB59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3760F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8FB32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9,1</w:t>
            </w:r>
          </w:p>
        </w:tc>
      </w:tr>
      <w:tr w:rsidR="00496BF6" w:rsidRPr="00496BF6" w14:paraId="2D24753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F57AFC8" w14:textId="0DF0E1B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граждан в городе Новочебоксарске доступным и комфортным жильем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1FF53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254A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A7A96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19AD6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31E26F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6CA27A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FFB8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2077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496BF6" w:rsidRPr="00496BF6" w14:paraId="526DAE7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AB249F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4CBD0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00694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3E70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535C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0E7E5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410E1C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1C4B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56AC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496BF6" w:rsidRPr="00496BF6" w14:paraId="24F976D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4CA7C7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715E9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B542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A69F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50012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48CF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E407F9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B649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FF29F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496BF6" w:rsidRPr="00496BF6" w14:paraId="364D04E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1500F7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76DEC0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55B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925BD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DA13C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34CC6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19327F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7236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2D1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496BF6" w:rsidRPr="00496BF6" w14:paraId="073B5EA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3C1079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F4D6C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95D2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566CF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9F1F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87DD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F4917D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258B7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64631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496BF6" w:rsidRPr="00496BF6" w14:paraId="1D961C6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BAADD9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50401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ACAA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CDD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C795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7BF802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8A54A6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3A47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691D4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496BF6" w:rsidRPr="00496BF6" w14:paraId="4511ECE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2CC071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839B4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84C6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88B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18E72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468CAA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332B8A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E234E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5881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496BF6" w:rsidRPr="00496BF6" w14:paraId="6D1593B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BB98BD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836ACF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96753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1BB7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6E4C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F6CA66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6395BD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63D4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A6AF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496BF6" w:rsidRPr="00496BF6" w14:paraId="66AA97C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FCFB59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E76E0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F91A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0439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233CD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E1CC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E676D0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CDA0B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9AA4A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496BF6" w:rsidRPr="00496BF6" w14:paraId="7566F94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98D2DE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8266F0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7F1CC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04D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3A16C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889759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C6FECE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E040B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FB4C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496BF6" w:rsidRPr="00496BF6" w14:paraId="1E9909B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A760179" w14:textId="6D0FEFFC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C2328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86E4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BFAC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31763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9123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7183B8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B1919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2C753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496BF6" w:rsidRPr="00496BF6" w14:paraId="6257EA2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01638F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F9488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8E47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295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D3E20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8923D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D5F30E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2D18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8DCF5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496BF6" w:rsidRPr="00496BF6" w14:paraId="1D4CFB1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1BF118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A0FE0F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3793F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54CC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CEDEB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342A7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F334D6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2D66F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4304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D0C1D6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D4A9A3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20C2F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2D44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15EC6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19F72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2AF8D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89A3FD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907AE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C8525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CFCCDD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4D03EE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408DE0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ABDC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8EA80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D1B5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36FF2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EE6C0F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84FF0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384D5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423256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9727267" w14:textId="177693D4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69B881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C107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3BC4A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F4D71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9ECA10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5EAD70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6D0B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C22C1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D04B77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35DFA1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74F33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28B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0D6C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4D07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F167D1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CC98C8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0370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D208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28326C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8FF892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E3D821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4C6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26AF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1E7C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A0C7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023480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8E5E4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4873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B1A9D8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C72D70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CAF759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E0F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924D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37383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74E70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4CFEF5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1E3A9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BBA0F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6F607B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719818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88A26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FA9B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2C89D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B0DF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66C25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DE710F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82A46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EADB9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FDF991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792E09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8BF6E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F1B1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FB57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21202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DA1E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7C57BA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42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2641F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BD93E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460,8</w:t>
            </w:r>
          </w:p>
        </w:tc>
      </w:tr>
      <w:tr w:rsidR="00496BF6" w:rsidRPr="00496BF6" w14:paraId="7BDAC6E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000426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500FEE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3EC8D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AD3E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90979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1559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1191EE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C39C5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50E12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496BF6" w:rsidRPr="00496BF6" w14:paraId="11DB81A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30D39B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D6B614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7F54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3FB3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58D30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BA59FE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BF4E06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52783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DA758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496BF6" w:rsidRPr="00496BF6" w14:paraId="48D9FB3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D09B3B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83F7DD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B9A9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571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FD4C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D75E7E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F4E11F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14E09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7E35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496BF6" w:rsidRPr="00496BF6" w14:paraId="1619CF9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D88438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F9463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C3630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B498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FFAFA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F02990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1B6331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D3733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F8E29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496BF6" w:rsidRPr="00496BF6" w14:paraId="431A288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73D9CC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1B3B49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22DC5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6BE24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D399A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B96A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B24DB9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091C4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8EA34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496BF6" w:rsidRPr="00496BF6" w14:paraId="7128FDC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D912E5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5AC7A8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E577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9C0E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DB6BF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C8AB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F5DD67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FA745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4F16C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496BF6" w:rsidRPr="00496BF6" w14:paraId="24CE7A4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C9D557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AE4DF3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34BA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89C1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D2F2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D9D910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0D28AD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65D1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CEDBA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496BF6" w:rsidRPr="00496BF6" w14:paraId="3AFC2B0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034D38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5A29EB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AF4AF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C9F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DE134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D96B1C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930275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1357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C739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96BF6" w:rsidRPr="00496BF6" w14:paraId="6E658CE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70B489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6ED9B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62B9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A231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62C35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AECC3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820C8E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C8CEB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AF192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528CF8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8DAF3D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2C9B0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EF60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0D4B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6E35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91946B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9BB536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7B0CE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AAD13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4B6560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9AEF9E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8B647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1A3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B94D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9AB0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7DDCD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48D838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B11E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AB88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39177B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20E567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атериальной помощи отдельным категориям граждан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B1878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D9CC6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8454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996A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9709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64A3C1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F0B49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4C1A1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D46A8F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EA96F8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528910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5033C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DF0D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10B23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9153A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443E52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A995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99F4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6EDFEB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ACE233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128DF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8BCC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0EA6C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204E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72242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CE2D1F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9D3DE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5DA77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9AD202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35233D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39C564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726C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878E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75F8B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1D377B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8A4B5C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DE1DF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2F2BB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DF4533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1B6DDF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F6D50B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BEB1C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81B8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05E9C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0E582C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FD6FB3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F33B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E92D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4000DA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12A452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DAB6B3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3C0C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CA5B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286CF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EA54D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1C6A78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4FE6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7120B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96BF6" w:rsidRPr="00496BF6" w14:paraId="061BE73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1179F8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25091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E42A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6A6B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7668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5A1AA7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615A2A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0E7B9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A871A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96BF6" w:rsidRPr="00496BF6" w14:paraId="2DEAE0A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780CAA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2EBDEB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C99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202CF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6A4E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761FD3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53AEB4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6128F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E20B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96BF6" w:rsidRPr="00496BF6" w14:paraId="30BC6E2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6B9596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FA6E1F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780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F117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5D955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36EA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2C7283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5ED88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A6169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96BF6" w:rsidRPr="00496BF6" w14:paraId="099F7C4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7DA126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3FFC8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C1E8C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0C6EB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003A7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CF0AB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8DA1BF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70A42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55836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96BF6" w:rsidRPr="00496BF6" w14:paraId="430C00A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66EDF6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67D035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F66F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FAF1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8C73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E3B8C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D8BBA2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0C46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B8EA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96BF6" w:rsidRPr="00496BF6" w14:paraId="1DEB658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E81965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C70ECE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3E4D3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24056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F0078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B5D87F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E367C0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57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40FC3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4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17FA5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98,4</w:t>
            </w:r>
          </w:p>
        </w:tc>
      </w:tr>
      <w:tr w:rsidR="00496BF6" w:rsidRPr="00496BF6" w14:paraId="3637F31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AA19213" w14:textId="3B11FA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граждан в городе Новочебоксарске доступным и комфортным жильем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36DD40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C8E7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A2A80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15CA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017B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BEE80C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57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D046D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4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3A5E1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98,4</w:t>
            </w:r>
          </w:p>
        </w:tc>
      </w:tr>
      <w:tr w:rsidR="00496BF6" w:rsidRPr="00496BF6" w14:paraId="05B1ECE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B76952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F45999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12E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8D5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FB23F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69FC92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AF55B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67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D45CC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F720C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12,4</w:t>
            </w:r>
          </w:p>
        </w:tc>
      </w:tr>
      <w:tr w:rsidR="00496BF6" w:rsidRPr="00496BF6" w14:paraId="1CD61FF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5DB477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8528F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4D97D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6B89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A38B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43E1F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E43EE9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67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250F5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A597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12,4</w:t>
            </w:r>
          </w:p>
        </w:tc>
      </w:tr>
      <w:tr w:rsidR="00496BF6" w:rsidRPr="00496BF6" w14:paraId="0C906C2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D9601F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ED5CDB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4120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8D506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5139D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247A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185A74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6E7FE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2D43D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496BF6" w:rsidRPr="00496BF6" w14:paraId="7ACBFF5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B92780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D13662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3D10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7872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C8120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5682E8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8CD82F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258DE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C29B4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496BF6" w:rsidRPr="00496BF6" w14:paraId="214C505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F103CF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CFFDA2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FC3F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E638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6D08E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FFAB40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FD90F9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36E8C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8D99A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496BF6" w:rsidRPr="00496BF6" w14:paraId="5B89C05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7B30E0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B2EA02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3B29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644C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AA94C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19D55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219E54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DFF5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B9233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496BF6" w:rsidRPr="00496BF6" w14:paraId="3498182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EA39F2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61D1F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49133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731C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18DC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FD9767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4A2561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CCDC2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25FE4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496BF6" w:rsidRPr="00496BF6" w14:paraId="2EADF9E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9E24E8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9EC0DA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D508C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E81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884D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D15083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AEA3EC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77A66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384B4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496BF6" w:rsidRPr="00496BF6" w14:paraId="4875272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358010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22C770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E5F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F5CD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D8F83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9B765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BAB412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EED1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9AAA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496BF6" w:rsidRPr="00496BF6" w14:paraId="3EF0BD0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16B01F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138416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327F0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05B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1477C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43185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70939F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17E5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589FA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496BF6" w:rsidRPr="00496BF6" w14:paraId="176BF90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49091B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93290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54D6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84EC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C3E02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7AC4F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FE3AD5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7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7DF2D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A153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D46A23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43C6D0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D2FCBA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A4E0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49FF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DC370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37093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F69536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7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B0864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1B598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BE77FB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9CA739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6C176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FDDF6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FA3E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EF543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D7FB6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784514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7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EC07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99C35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808F16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B1ADE8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0D8AF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3BA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8022C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C2192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94B111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FDB236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9F8E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FF025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496BF6" w:rsidRPr="00496BF6" w14:paraId="317E1EB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A22190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926A06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50D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3B1F8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365E5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CEA5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0B95E6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66D92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A66BB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496BF6" w:rsidRPr="00496BF6" w14:paraId="74CDF88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E6C71B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15499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90EF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110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1BAED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40F6F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F46DB9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63755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9A697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496BF6" w:rsidRPr="00496BF6" w14:paraId="3E26913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CC3AF7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A2EC45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2F173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AA27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57E1B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7AD03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B92CAB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7878B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B1BC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496BF6" w:rsidRPr="00496BF6" w14:paraId="6122E88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89CD93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447148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CA78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326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3D7C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4CBB1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567FB2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1A6A6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0881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496BF6" w:rsidRPr="00496BF6" w14:paraId="2AEA8A8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33F3FD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C7FCDF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CD6B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70D6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EA85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1FEC6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9BDCE9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AB4B4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7497A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496BF6" w:rsidRPr="00496BF6" w14:paraId="3ADB55D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2D0507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CAC3B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1908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C2958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EE33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472E2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AC3260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969E6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8AB2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496BF6" w:rsidRPr="00496BF6" w14:paraId="413831E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B79861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01A81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EA582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4588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064CF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C3E35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2F6711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5DD8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909C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496BF6" w:rsidRPr="00496BF6" w14:paraId="5C32301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3DFC11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9FE61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F2FBC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B2E3C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D930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61CAA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4C19F7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E4EC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FE50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</w:tr>
      <w:tr w:rsidR="00496BF6" w:rsidRPr="00496BF6" w14:paraId="31C1A40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C6C719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74EC2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1A36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7737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55D1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660A3C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4783F1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18625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81846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</w:tr>
      <w:tr w:rsidR="00496BF6" w:rsidRPr="00496BF6" w14:paraId="281C99A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CBFAD3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064E1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2D42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01FDB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6F20A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43C7E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2580B8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03A5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8B5A8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496BF6" w:rsidRPr="00496BF6" w14:paraId="16C5890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C3E6BE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1BDB8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673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9E58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AA9AA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FB07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65115C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BC9D9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F6090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496BF6" w:rsidRPr="00496BF6" w14:paraId="149B959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3273E9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39A02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141F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5CC2F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AFC7C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59025E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60A545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1CC5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191DD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4BE8BA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FC636F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2387B2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948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C2458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F359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EAD8E8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3420D0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B085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7C6F1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C454DB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CFFD49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D8B7FA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DA2A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5D1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77D7B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49B4B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4B85D9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AC9A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46480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6926CF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9C443C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968BCE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249A3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3C89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614D4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DE42B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6B1F04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5C659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1EB0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2B78FA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A6A4E1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B41A6F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EFB7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1E4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E0FE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F98034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5C2840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EB95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27E63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0BDA0A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70E615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DB838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6F36B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337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D5DF2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1DDF9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BAF637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8937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8D388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418F43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5C8235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9FFCAA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0EDF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8F7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2E8D8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3F961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11FECF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3511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D9EAF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496BF6" w:rsidRPr="00496BF6" w14:paraId="38DD368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C5D583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40F04D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9561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799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AE11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5EBB7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EF5727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5ACD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341A2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496BF6" w:rsidRPr="00496BF6" w14:paraId="0335DC2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982588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88BDBD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7D66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4FA5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945C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9C625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676B5D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2A14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71A78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496BF6" w:rsidRPr="00496BF6" w14:paraId="3662FD4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44BE81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F14648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6043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3327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B420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E575D9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8ADB57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80AC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3092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496BF6" w:rsidRPr="00496BF6" w14:paraId="5820F81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E9C4E8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D7DB64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C5EFA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870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4A0E1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30AB44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CB3360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2B83E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00FF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496BF6" w:rsidRPr="00496BF6" w14:paraId="053727D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3D9FB7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C9018A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DDE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045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D81B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DAA102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03AF91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71EAE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4D5EB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496BF6" w:rsidRPr="00496BF6" w14:paraId="40096AB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0000DB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D1BF3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879C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741C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796BC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2972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A099A7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76B79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6E143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496BF6" w:rsidRPr="00496BF6" w14:paraId="5546743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44F392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E4F9A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EAEA3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2781B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A825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B32EB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D13D11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49121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47885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496BF6" w:rsidRPr="00496BF6" w14:paraId="15267E3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AE4DFB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967F7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E332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C6D8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A1B2B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3523A5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4954BA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57EB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5BC1C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496BF6" w:rsidRPr="00496BF6" w14:paraId="721E3D1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0C5967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7296B4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066B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C9C3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E1CC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07B117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C58F9A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6DB71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167F4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496BF6" w:rsidRPr="00496BF6" w14:paraId="63FBB3B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D1A2A7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FDCF1E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39D5E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CF0F3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86F80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DE649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69745F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63447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470E4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496BF6" w:rsidRPr="00496BF6" w14:paraId="4FDA396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A29C83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FF3FA2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D02E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9266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634D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199981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C6C22E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852BB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EA5C0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496BF6" w:rsidRPr="00496BF6" w14:paraId="6BF9442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1D85C9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463D2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9848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7C4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A36A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13CCC7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47BDD9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F1FD3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8B383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496BF6" w:rsidRPr="00496BF6" w14:paraId="70CCD15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4B8EE7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5A0A0E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9595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54AE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465F4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C1C97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E5B77B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0C368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9539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496BF6" w:rsidRPr="00496BF6" w14:paraId="42ECB30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C8927D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4CA468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0D1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62E2C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A2002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ED6DC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999444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E5C7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8D61C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496BF6" w:rsidRPr="00496BF6" w14:paraId="5C79295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D9D2C6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1BD0D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BC26D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BE90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980F0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8857D0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41B18B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8FF8C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47AB0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AD968F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F34143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BF7AC5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B47D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FF2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B35B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D678F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8EB178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F2B60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3D89B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48CDBB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19D38C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7991CA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D79D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678C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80972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F33F5E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76DA25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F9D4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AE84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86FEF4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AD57D5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B36D44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AF8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0A8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62A9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064B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77C645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2180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01784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6A2ED2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93AFBB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6D85B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9CFF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B690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9923E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C0275F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575191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4F76D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E215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139F23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370375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3073C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124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3432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036C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073F0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AF0F52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A7BF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728A8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A3AC9C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70D8A7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D8594F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B118E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1641B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E31E6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1266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1EC899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7675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F3FC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04FE6A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C5C455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ADCF73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04E64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3F25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74A9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90DE6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DB1A61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3D4D1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C366E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45C8B9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44FEDE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чебоксарское городское Собрание депутатов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967A0D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918CE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D8876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CFB8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DACD2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1FC38D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8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1D5F6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E103D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40,0</w:t>
            </w:r>
          </w:p>
        </w:tc>
      </w:tr>
      <w:tr w:rsidR="00496BF6" w:rsidRPr="00496BF6" w14:paraId="5B2BD18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D642D3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7289A5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6988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07775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7968A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0B146D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BF723A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3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1ED7E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4E129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0,0</w:t>
            </w:r>
          </w:p>
        </w:tc>
      </w:tr>
      <w:tr w:rsidR="00496BF6" w:rsidRPr="00496BF6" w14:paraId="7BD7CDA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B11AAA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FCD23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068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928F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B684B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F0D742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22D238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B8D07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21C6E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,0</w:t>
            </w:r>
          </w:p>
        </w:tc>
      </w:tr>
      <w:tr w:rsidR="00496BF6" w:rsidRPr="00496BF6" w14:paraId="510062F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0F95BA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93EFE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A8CCC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4A10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62158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E0DE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6CA2A6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CA39D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19C75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496BF6" w:rsidRPr="00496BF6" w14:paraId="2A8783D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6E07C5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D0EBF5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F4D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E299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1DD6B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3C36D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B55F97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51776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F2E7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496BF6" w:rsidRPr="00496BF6" w14:paraId="036F642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BD8E64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B072D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6C3C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AA9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F6F1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A016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67D169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D8E80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4A962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496BF6" w:rsidRPr="00496BF6" w14:paraId="7675AA6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362347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9837C3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132A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1275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8F9D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8B06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2929E3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C15E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70C65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496BF6" w:rsidRPr="00496BF6" w14:paraId="3B09C32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B17379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4BD68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1DCD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1E5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2A68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ED69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3E5600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A21A7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DD9E2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</w:tr>
      <w:tr w:rsidR="00496BF6" w:rsidRPr="00496BF6" w14:paraId="590AD7C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0902F1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66B7E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43C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790C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7A38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1DFED6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6A33F3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BC0C2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2BD80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</w:tr>
      <w:tr w:rsidR="00496BF6" w:rsidRPr="00496BF6" w14:paraId="40DA77D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0060F8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38F1E3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85F75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6ED7F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60E9C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DF4CA6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305FF8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9A32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6514C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</w:tr>
      <w:tr w:rsidR="00496BF6" w:rsidRPr="00496BF6" w14:paraId="3C1BE6E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835899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8EC5D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98D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930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9BEAB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88AA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EF83A6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E67E5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8A2E3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</w:tr>
      <w:tr w:rsidR="00496BF6" w:rsidRPr="00496BF6" w14:paraId="7590EEE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576B7A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66FC22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744A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0A9C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CD461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0635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13F26E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31BD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0FF75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496BF6" w:rsidRPr="00496BF6" w14:paraId="1EAE987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42A824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DD43CE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3127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BFCC2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0835A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FE61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5F0D53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311A1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C1CBA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496BF6" w:rsidRPr="00496BF6" w14:paraId="72006E9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B1BDC0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6D5E23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5476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2C12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F8872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65AD6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4BAE24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88642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8527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496BF6" w:rsidRPr="00496BF6" w14:paraId="131627F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59F0B5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181FD7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58C4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4470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9D4C2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80141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8909E7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1BED5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6DA9C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496BF6" w:rsidRPr="00496BF6" w14:paraId="085A9CA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407A97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4FDDE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A2A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13E5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4A74A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6973E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58FFA8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9BFF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963AC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496BF6" w:rsidRPr="00496BF6" w14:paraId="1F4FCD0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739300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7F34EB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1F666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A724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3301F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DDFC74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CED11D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D2222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75CD4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496BF6" w:rsidRPr="00496BF6" w14:paraId="15B1BD3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378F83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2D6E1D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3738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952F7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4A74A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6AA3C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81AEDF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7747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CF14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496BF6" w:rsidRPr="00496BF6" w14:paraId="42C85CC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EB3A657" w14:textId="2E1B48F1" w:rsidR="00496BF6" w:rsidRPr="00496BF6" w:rsidRDefault="00AC50A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</w:t>
            </w:r>
            <w:r w:rsidR="00496BF6"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D01318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D593F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99F34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16930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713622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DA8B67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C3C9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DF68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57127E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B9D4605" w14:textId="4F73B8E3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культуры города Новочебоксарска" муниципальной программы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B93F8F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3230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2485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1CF9F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5ADF62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DCA3C2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3285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DE9E7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79CCDC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1155E8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BD83A0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38233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B210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1EBBE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F1C8C5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541BE6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31C20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ECFC6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EC2142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58FC9A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838BF0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05267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A182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19C3C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783C0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5A39BC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9B126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DEAB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0C2F53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68C9D7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B81FB5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4A8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00CED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0B3A0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BE4C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C99076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BD807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F7213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E6B787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246AAA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C0CC6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2002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F724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70343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8FBF5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1ACC15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8180F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3E631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1C35D9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BF844C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E73ED0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7D6E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BC4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FBA97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AA116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0DC449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02DF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F75B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496BF6" w:rsidRPr="00496BF6" w14:paraId="3970252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EEA7CF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4C7F28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B0221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18F8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14EEE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C1F05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D1E9A8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1A242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9A51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496BF6" w:rsidRPr="00496BF6" w14:paraId="2B06455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E4EE87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43820A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48715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100E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FD7AA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F5680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485EA6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7F8EF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9BC5F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496BF6" w:rsidRPr="00496BF6" w14:paraId="4626D51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A9FAFD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B29A7A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124E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C29C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0BCBA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48F9F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4E8C9A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DC99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7B743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496BF6" w:rsidRPr="00496BF6" w14:paraId="5F77D4B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ACAF05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673DB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A7759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55E8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B648F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1B3BC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9D0EC6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909B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C6D8C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496BF6" w:rsidRPr="00496BF6" w14:paraId="49BFDE5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3292D3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DB7F5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5FEE3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1652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D362F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885B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D2FBDF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96EF4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6C5D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496BF6" w:rsidRPr="00496BF6" w14:paraId="73F334B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0C142E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131C5C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7D664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92C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AABC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F0FFC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35F82C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28D4E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7C55C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8074C5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43A3BA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90E5FB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B9DB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5F51D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D2D04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58D690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D03B3D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165D8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FB10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36D745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B083D3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620FC6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80200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59D5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6386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22EA04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1C691D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D5BB3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7B620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C86B3C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9155C3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37E7F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A61B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3C6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55BF1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49128E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FDA10C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3C39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3280D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A79B0D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6AB4E5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4E9BEF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4FF5A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8EEA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C8B42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B43E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4C796D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F1D79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E9C6B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30F6EA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982688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AF0A1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72023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CB3A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9FFB6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37D44F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7CB6C5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07BFF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5D0ED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7DED1E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215DD8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BDF84F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FCCF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A4A3E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3185F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EECA6B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7C4F32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B1FBB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1334D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3D5654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A2774C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6B85C7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067C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5ACE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BE87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3710C7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2F8707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FEB43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552E1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C79ECA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C9BD8A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1D3091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04DF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8C90D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9D6F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5C01BB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5F3549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01891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F4F57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1B69E5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C79EB9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C4FB6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1B2FF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0CE4F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B97C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6F780D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016F3E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96B98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596CF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EB574C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5E5628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C0260C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46F2C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BAE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CBF76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DE393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B45481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ECAAF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68DB6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4937BF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24CD97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93FA3C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A61A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01408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14398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0EEDCE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69CADD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5953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FAAB8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EF4643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9077A5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EEE0E2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132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AE92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A061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BECDE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AEDFCF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0E9F3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EFB1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C0EC7C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0B5ACB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4AF78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0741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31B64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2B60B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529536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D71358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ECB1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3004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E97CC5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E14417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A214AD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40688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5ED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9BF9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BA05F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984339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BB232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409B6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99DD8C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087D9D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6BDB1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5C6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95BA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9EB1C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17B08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4DD226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4 42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ED6E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 22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799A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 698,6</w:t>
            </w:r>
          </w:p>
        </w:tc>
      </w:tr>
      <w:tr w:rsidR="00496BF6" w:rsidRPr="00496BF6" w14:paraId="23C08A4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7915C7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E9476A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99AE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993E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0B761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BDDE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919D3F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47A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2DF29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90EEAB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C86D16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B1CAB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F588D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9075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EF18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984B2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388756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CE70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7E5F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95EA3B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C4F0CC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FA90A4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FC08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D583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33CF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9B14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56A250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1B828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6BD1D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8E2F27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EBB5F3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53FF88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2E14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C5369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CBBA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C1D8D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5A8B3D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07B27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557E8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159209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57C32F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8BB29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33D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C247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CF42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936B9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36C138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34E8E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D7796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21BAB5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343EED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02F5BF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8F2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AF8A7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5F91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507F8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739294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F123F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E9EB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99415D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A89392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D6202A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0DAD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CB64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CB955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12CA2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86643F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AFF2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C390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55312E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11776B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C32CDA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88B3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D077B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8CB78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69F4B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EDEB4B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C7202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294BF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12F393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F07E94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D8E1C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DD07B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E48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B71A7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B7E5C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99F753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05B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A42BC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5A7233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BB201D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6FD64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FDDD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896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EEF98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6E7C9D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538465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EEE7F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50A4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32854B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7FE2F3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D66736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6EE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E05E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9496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44D60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77F61F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E03C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444C1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793CBB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D45DC9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C2BB7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7912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9A42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AA106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4422C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7F6DA3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1EA3D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7F2AA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76B31C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BFBFCA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D18A18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FAAD6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DB73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E723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4D24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075C27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2F14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DF0FB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689355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662808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BE8B8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F8B04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8E61F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51FF7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5C2B9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A57DB7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8BEBE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5DE2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BCA55C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8D0585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BDB01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D3FA9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21E5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92F0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52088B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C29626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B1747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CDF20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5BAA7E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C4A64D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D0BCEB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0551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2264E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85AE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8B55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155449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27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637B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77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44AE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925,2</w:t>
            </w:r>
          </w:p>
        </w:tc>
      </w:tr>
      <w:tr w:rsidR="00496BF6" w:rsidRPr="00496BF6" w14:paraId="58A8E2D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4C8524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408AC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C14FE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219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4A1D0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484D4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7C9EF1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7269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BF6C4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496BF6" w:rsidRPr="00496BF6" w14:paraId="52AC27D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212204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C6E028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64366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9131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AF5B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946382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5E41B5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FA7C4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F74A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496BF6" w:rsidRPr="00496BF6" w14:paraId="47C3FED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180CA1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4D547D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31F6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CA357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72BDA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CE3515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7B458F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C6A86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7E7C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496BF6" w:rsidRPr="00496BF6" w14:paraId="6C1ABE6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514120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E04C94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A957E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DB62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618DF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D91405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85DEEC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9DD90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9AC23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496BF6" w:rsidRPr="00496BF6" w14:paraId="34AB203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908701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3C1964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ADD1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BE95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1359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5C002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17F7EF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3586B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D156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496BF6" w:rsidRPr="00496BF6" w14:paraId="38B45A5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3FF5A8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64105F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EF0E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BD6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1778B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57FF7E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9561B7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8165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EFD3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496BF6" w:rsidRPr="00496BF6" w14:paraId="14BED7F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9FA295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D1022B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02D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A4021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F19F3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07535C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B9BF8D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728A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CE632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496BF6" w:rsidRPr="00496BF6" w14:paraId="010D744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870D27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B46D2A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0B5BB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C9F3D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9C44B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04F0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18B5E6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7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1719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1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5F24A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275,0</w:t>
            </w:r>
          </w:p>
        </w:tc>
      </w:tr>
      <w:tr w:rsidR="00496BF6" w:rsidRPr="00496BF6" w14:paraId="4CE21EC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C33AE2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5ADC6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9292B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14769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154F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89B7FE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086297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7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F199B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1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A1DE8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275,0</w:t>
            </w:r>
          </w:p>
        </w:tc>
      </w:tr>
      <w:tr w:rsidR="00496BF6" w:rsidRPr="00496BF6" w14:paraId="2A6956B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9C4AF2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980881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0DBA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2769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0A8A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6166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2A939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58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12FA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1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8F02C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275,0</w:t>
            </w:r>
          </w:p>
        </w:tc>
      </w:tr>
      <w:tr w:rsidR="00496BF6" w:rsidRPr="00496BF6" w14:paraId="19AAF10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6318C7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5E5A7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5B0BD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E23B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22DB5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45F22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D6674C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4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9B47F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7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23E23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941,7</w:t>
            </w:r>
          </w:p>
        </w:tc>
      </w:tr>
      <w:tr w:rsidR="00496BF6" w:rsidRPr="00496BF6" w14:paraId="788D066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DEDCCE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6DB4D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41CA2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F56E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A945A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E210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98FA52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BEE95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0A55D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496BF6" w:rsidRPr="00496BF6" w14:paraId="41CD86E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53AA42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5B97D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01736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6687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D2F3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D8284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C8DCA4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64FF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85F9D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496BF6" w:rsidRPr="00496BF6" w14:paraId="27B86D2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4BD9D7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94FC6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E697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A12C7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346F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0AA6F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5972AA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4D331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AE106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496BF6" w:rsidRPr="00496BF6" w14:paraId="7D09FD0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94139C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65361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62C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B8B8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9886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365CCA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36A27B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81BFF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AE3A9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496BF6" w:rsidRPr="00496BF6" w14:paraId="116AD03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33DF26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A893E0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1E2A0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F2D0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AF415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6A20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87D6BF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A42DD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03B2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9CB4B3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9C1AD0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61805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A3EAB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FFC0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25071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8EE19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3703F1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30E68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8204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FE7204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71052E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848E8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0FDB1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60E2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6AACF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A7B3B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49D022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9893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C0AE2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496BF6" w:rsidRPr="00496BF6" w14:paraId="61FB474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0CF4B5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B8B38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0C20C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520BC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9BC50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FE3526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EDCE24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E0B13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BE13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496BF6" w:rsidRPr="00496BF6" w14:paraId="50BD265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FEA624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DC8544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56A4A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F85C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F281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F518C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69A74E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3246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18212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496BF6" w:rsidRPr="00496BF6" w14:paraId="59DAD37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375C36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7D55B4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1B49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E528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41C7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49B75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AF7311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278A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A59F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496BF6" w:rsidRPr="00496BF6" w14:paraId="4BC6504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AEE673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6F9DE8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9BF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97338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A0CD0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E6A9F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41223B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F21BC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0360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496BF6" w:rsidRPr="00496BF6" w14:paraId="3586383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201F56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02F63C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13A5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F3D2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9A4EE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D285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551E06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199C4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CAAE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7251B1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92761F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6E5D4E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24DD0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41652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D1BD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6512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38FDEC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14B4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91F9B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FC69E5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58E5EF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1DDD00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222B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798FB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8BD1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502290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EECAB8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7D973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1FCB4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496BF6" w:rsidRPr="00496BF6" w14:paraId="0CF71AE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1B53BE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0C723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F42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6D9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027D6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E910C3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D8E7E3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D9EF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9058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496BF6" w:rsidRPr="00496BF6" w14:paraId="44C330B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ECF4B6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18DBA6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54D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E33FE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16DB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4E2526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97F9D6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C6083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367F6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496BF6" w:rsidRPr="00496BF6" w14:paraId="1240D5E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F30DE8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0D6D4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905C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3B18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17EAC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F974FA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AD8893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42BD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2A78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496BF6" w:rsidRPr="00496BF6" w14:paraId="3DB689B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C5A06A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качественные дороги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4BE524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75DE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899D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5D3E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2373DF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C51D48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53DD3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59950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496BF6" w:rsidRPr="00496BF6" w14:paraId="089E08E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ECE852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3D7082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18C7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56EDF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F4588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DF407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5D78E9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86957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0E92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496BF6" w:rsidRPr="00496BF6" w14:paraId="5F6AAC6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1C7C66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8124FE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8F400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975B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976DB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85A162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30F861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98109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19B2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496BF6" w:rsidRPr="00496BF6" w14:paraId="04AC804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A65F77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4D456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7AED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FB12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053C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F811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9C80CD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A1D1C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F8825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4CA35A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8C0BF6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57C06C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C956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D329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AB9DD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D2C4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CC29D2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14152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C11F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7A6C14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C792A5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F5A7AA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FA50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0B6B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1A1D3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3E0B3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E47D05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1975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8B64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A2B4CB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3518CB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A8F62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5A06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A78B0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8E40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F46787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D88053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3CA0E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50E1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D6196D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A2B152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1D61DC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13B1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8620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A075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9DAA5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4017EC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8A66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493A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D0336A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3E52EF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A46B6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6F7D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FE9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5166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CD87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CD47EA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B091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84A9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90BF67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F54D22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40E02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578E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7CE6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A0C4A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7A436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1DCAF5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3E825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AAA8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04185C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AFB511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66347C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5AEE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D2C4C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D4EF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AEFF5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2B7FDC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8F4A4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16C3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1DA71D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CB6BAB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9254BD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AF45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C45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60840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B5A5C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DA5CE1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DEFE9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D9212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496BF6" w:rsidRPr="00496BF6" w14:paraId="15FC9F5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44D612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794E3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BC5D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4154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5BF69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710512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807266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583AD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D54D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496BF6" w:rsidRPr="00496BF6" w14:paraId="6068178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77A8B5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340C9F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920E5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3DA7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47302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F0E13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A126B2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4EB1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CA9B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496BF6" w:rsidRPr="00496BF6" w14:paraId="0402188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45AFFB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210E46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608F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3FB7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B343D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3DBA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E2BEA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D1156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2E305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496BF6" w:rsidRPr="00496BF6" w14:paraId="4EFE63A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F72F9F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участия детей в дорожном движен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8EC17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5AE21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0E1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ED498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D2BC47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31D216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78F9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6D450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96BF6" w:rsidRPr="00496BF6" w14:paraId="7E295C2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041E16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A70D6D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E55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535B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F99A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5AA70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697DF5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5F9B3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D276E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96BF6" w:rsidRPr="00496BF6" w14:paraId="345D912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3C1404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7CAA94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CD9E7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458E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76D3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BA478E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FBE3D6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7A22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5132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96BF6" w:rsidRPr="00496BF6" w14:paraId="2B5A770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497071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0F71F5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7968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9F5D7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D0ADF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7AF990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68D89E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EFB11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69A13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496BF6" w:rsidRPr="00496BF6" w14:paraId="4B26275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894018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10AAF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EDECE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5C78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E5A5E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1A201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34D69A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DBAD1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8D5C9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496BF6" w:rsidRPr="00496BF6" w14:paraId="31D8303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1C0BCE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A1AD00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AFFD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25EB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D67AC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317AC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14158D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F979C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C1D36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496BF6" w:rsidRPr="00496BF6" w14:paraId="3E4B3AE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DBFB73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EE4295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20A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1877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B50C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A222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D161D2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69256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CDB2A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071A3D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720B83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D48FF0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DC8C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BD3F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2AD87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BEDE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C71EC2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7CF1A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E6B2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60FE56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2A64AF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095B40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743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56A8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9C50D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D774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997BA7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89D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10BC2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49B6FB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ADFD50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7FCC4C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1733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D3F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F2EDB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960D8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390ABB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73DA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A50AC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4CE0E4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A19061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D0B4E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D2AD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7AB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9558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2738E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63E717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94910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8C20A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0D7C5F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006584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E75E5F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377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84C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4B8B7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C333C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4A4477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6D27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D5BD9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E448AE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0D35D4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7AECCA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EF0A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A46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F43A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576DF3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C5DBFA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8D795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10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7540D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428,1</w:t>
            </w:r>
          </w:p>
        </w:tc>
      </w:tr>
      <w:tr w:rsidR="00496BF6" w:rsidRPr="00496BF6" w14:paraId="34CF2CC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692DA1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AC4F04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2CAC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6A1F3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3C62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69D0E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247807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9569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B992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00,0</w:t>
            </w:r>
          </w:p>
        </w:tc>
      </w:tr>
      <w:tr w:rsidR="00496BF6" w:rsidRPr="00496BF6" w14:paraId="2197744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AF5D6A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43901B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0387A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78A22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F2B09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6DE16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96C337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FFEF9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7620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496BF6" w:rsidRPr="00496BF6" w14:paraId="12F93BF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A551000" w14:textId="344BD20F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C53B70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A158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A6E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2BA89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6EE690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3407E7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40B9A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1E2EE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496BF6" w:rsidRPr="00496BF6" w14:paraId="5E42A68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E7E3E7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C2FE70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BEB23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C7A4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EE3A4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13F8E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E3DCB3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983F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37D71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496BF6" w:rsidRPr="00496BF6" w14:paraId="42849B7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DFC675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лифтов и лифтового оборуд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71508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E9D6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DBAD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8545D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FD4EF0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6E2693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EB00B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7BDA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3ABE28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44C3915" w14:textId="5BC6536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B36BE3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2BE08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517C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2BA63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939AD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7A7F94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3FEF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28936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E5BF94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41E85D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202AFA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8716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271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8655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8F3A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BD3AC1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7D2DE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57621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582FFA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976233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43268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296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B7C16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8335C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B2F75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BC6F17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2917B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7F08D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496BF6" w:rsidRPr="00496BF6" w14:paraId="7D6FD2F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D9600C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EA7E5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EFC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D2AB5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02EEF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951C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C77C96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767A9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494F3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496BF6" w:rsidRPr="00496BF6" w14:paraId="139FCC7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5FCD7C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FEE87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4A2B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723D4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A6035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4DA268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005A6E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E0777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39C4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496BF6" w:rsidRPr="00496BF6" w14:paraId="6966864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473447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517AB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A648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8F568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F7379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1D28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4B4EA1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86603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25ACE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1D28F7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D3A881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983D7E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FD6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73FF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EE41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4BEB8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A97A1F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2D476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1885D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437BEF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5D7DC8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5349F6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D51E1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158F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EEBD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2D81E0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803C45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8FE50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51B9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79718C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9A5E85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CD0216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F7D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9ECA6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C8AE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7DB95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DF9CB4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F78B5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9D68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96BF6" w:rsidRPr="00496BF6" w14:paraId="3A49D94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A9DBB0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01C81E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0B25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6A6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23030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937A7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7337DC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D2D5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71014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96BF6" w:rsidRPr="00496BF6" w14:paraId="368E783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E2066C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C12F9A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FE8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E2A8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32754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CAF9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4C98DE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56B05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7BB0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96BF6" w:rsidRPr="00496BF6" w14:paraId="2D08F77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2A7E30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DBD4AB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88A7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53A0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609C0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4E7E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56458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A51C8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44D0B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96BF6" w:rsidRPr="00496BF6" w14:paraId="7D47250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C0A866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AD295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779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C3CA9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4026E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202A4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F03BE6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BC3E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6D93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96BF6" w:rsidRPr="00496BF6" w14:paraId="747492D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D659EB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E87C74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3AF2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246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A3A6D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44AC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CAC93B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ABA36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A9858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96BF6" w:rsidRPr="00496BF6" w14:paraId="3DAB11C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732132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71693D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33826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F036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D1AF7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46A6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37716B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AE7E6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35452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96BF6" w:rsidRPr="00496BF6" w14:paraId="6C676D7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6D50D7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672DE8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CFDF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782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D8A48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2C95D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77D98A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4F01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8B848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96BF6" w:rsidRPr="00496BF6" w14:paraId="1B68BFC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6DFE41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63D5F0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37D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98640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4141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787E06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2B8763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9C92B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B57C2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96BF6" w:rsidRPr="00496BF6" w14:paraId="72F577C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C93214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37123D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806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E6D3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CF9A9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C6B3A2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8A297B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A37ED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45771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96BF6" w:rsidRPr="00496BF6" w14:paraId="694AC7F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E01EF4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B446D2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C312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6AA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0537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1222CA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7191B0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EB32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B063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96BF6" w:rsidRPr="00496BF6" w14:paraId="3096897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4E65A5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423E4D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0ED90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9DCD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899C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4CE6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E31B3C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CB9A2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E5025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96BF6" w:rsidRPr="00496BF6" w14:paraId="3AAF0B6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A252C6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F24EA1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4840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A42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9FDF2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3F8F8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87179F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0EFB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D9416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96BF6" w:rsidRPr="00496BF6" w14:paraId="4B9CD4F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856038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6D13A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CAF7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41F9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5D39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7B714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4B678A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3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07FA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6E1EB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26,5</w:t>
            </w:r>
          </w:p>
        </w:tc>
      </w:tr>
      <w:tr w:rsidR="00496BF6" w:rsidRPr="00496BF6" w14:paraId="7FF0DEE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AA26E54" w14:textId="62C3E2DD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46F76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2646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1DB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024F6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0AC0B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33141F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3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BBE41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B087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26,5</w:t>
            </w:r>
          </w:p>
        </w:tc>
      </w:tr>
      <w:tr w:rsidR="00496BF6" w:rsidRPr="00496BF6" w14:paraId="2B06AFE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6A50330" w14:textId="16381BEB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37821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9F914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9517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A5FC2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C72B8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DDCA45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3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998B7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879FB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26,5</w:t>
            </w:r>
          </w:p>
        </w:tc>
      </w:tr>
      <w:tr w:rsidR="00496BF6" w:rsidRPr="00496BF6" w14:paraId="23D9EB4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A981AB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846F0B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8CB84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8741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E8E2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4282E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FA3B61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8CC38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36F17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00,0</w:t>
            </w:r>
          </w:p>
        </w:tc>
      </w:tr>
      <w:tr w:rsidR="00496BF6" w:rsidRPr="00496BF6" w14:paraId="0A7E6A5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A249B9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9731AD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ABD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A28F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67769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43C6F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D8C28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0AF4F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65BFD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496BF6" w:rsidRPr="00496BF6" w14:paraId="6E79F85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EC2323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B0C70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4670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49FC3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5D6E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C5B3D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35076E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EF7DB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B7065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496BF6" w:rsidRPr="00496BF6" w14:paraId="76AF757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837F95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66473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B9E9C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ABE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709AB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DEC9B6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911887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AE22B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76914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496BF6" w:rsidRPr="00496BF6" w14:paraId="14B75CB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439D33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96974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5167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5C10E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0030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62B05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314FB0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EF6FE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A4860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CC2ABE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96DAB8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F5A575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D4D9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ACC9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BEFEE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4685B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C8593F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AC26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FAD9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FAB4CA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34AA6E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1F18C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A857F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31EB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FEC5C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CF60E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69DE33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22325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2BF8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496BF6" w:rsidRPr="00496BF6" w14:paraId="1F93A8E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9A97B7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5F340C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9E2D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15C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4927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380F3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517887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A7B9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44B8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496BF6" w:rsidRPr="00496BF6" w14:paraId="734A837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EC2AA3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D08B7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D39C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1F688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F9007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92D84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F7EE9F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E3677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05819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496BF6" w:rsidRPr="00496BF6" w14:paraId="5585303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CA2F3E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273C63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95D3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9EA4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2CD9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A739F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468294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0358A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C3DA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496BF6" w:rsidRPr="00496BF6" w14:paraId="7ED7D5A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19788F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D6D73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26F3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0859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A2B7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69264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6EEE55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3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FEE4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C4E6D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496BF6" w:rsidRPr="00496BF6" w14:paraId="78C47E7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92BB5C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CE8FB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B47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69CC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E8B92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013348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BD2FD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3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54FFD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E7556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496BF6" w:rsidRPr="00496BF6" w14:paraId="22BB5CB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534E64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97361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182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9CB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77AF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684F8D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64A669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F2BB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4DCCE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269525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8E0B06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EDB08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EE581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B6A1E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6F020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3AE775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7258E3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CE8C2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E2C34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ABF38E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D893A4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48ECD0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C67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0315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6CB4A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F5C6F0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81BFDA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DF3D5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149F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496BF6" w:rsidRPr="00496BF6" w14:paraId="678AAC1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4F7149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5DEC0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8407B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28C4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101E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565D2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E492A0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DE2AE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21C4E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496BF6" w:rsidRPr="00496BF6" w14:paraId="19CA7A5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DF93C6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D8F4F4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032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01F1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B4B2D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73D5F2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87964B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8B33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A11C6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496BF6" w:rsidRPr="00496BF6" w14:paraId="0A39CEB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7C387C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33C13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D2DE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BB20E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E9954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11C04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30B4AA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2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3AB13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AE7E8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5693C7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6BB7CF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1B53A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9385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179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2F01C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647E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865E3B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2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DE1D1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E5F4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ECB193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141AB1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F4DC0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79B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584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4949E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A5A3B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685D00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2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89CF9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DBF2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E05129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092B82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7AFAF7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B7F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9033C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1F230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A8F6CD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B4EDE1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A6FA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ADB1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496BF6" w:rsidRPr="00496BF6" w14:paraId="1D90812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3A7455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31CA2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9B9E4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13C2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08C98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2871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CA74CF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07E9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53F0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496BF6" w:rsidRPr="00496BF6" w14:paraId="263F2FF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BB8A90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639AA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33BE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2DD1D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D876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3C8DB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614E4D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B093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BD039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496BF6" w:rsidRPr="00496BF6" w14:paraId="7624A2D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120D3F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370FA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3B9BA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FD5D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4BC0C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30193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E443B4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A30D0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369CA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496BF6" w:rsidRPr="00496BF6" w14:paraId="546E0FB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687C25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1381C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A4E6A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0E6A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0DCD8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8921E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8B8D3C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1017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C1DDF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496BF6" w:rsidRPr="00496BF6" w14:paraId="2E4CF0B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D5EEE4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DE6DB4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6037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F9E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1537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FEF2D0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59FE7F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93014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A558D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496BF6" w:rsidRPr="00496BF6" w14:paraId="24023D1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8BC5FF2" w14:textId="627A7AF8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DB9A63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AB45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573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3A062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0B9D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D9A97D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C0565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E3BA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496BF6" w:rsidRPr="00496BF6" w14:paraId="2E4883D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4EF997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6E0385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DE129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7CBCB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60B4B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018A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32194D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56C80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4593E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496BF6" w:rsidRPr="00496BF6" w14:paraId="74D2FE7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EF77D3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78B8F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1B12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526C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DCF6B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5F15E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7D1075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3AAB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87F51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496BF6" w:rsidRPr="00496BF6" w14:paraId="22F8DAA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D7956D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305BC7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1B0D5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AED9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D880E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D71F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AE3209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6556A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BB42A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496BF6" w:rsidRPr="00496BF6" w14:paraId="5BDE827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FE93EA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214EAB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DB08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AAFB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63FC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7EA530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380325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175A8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F854E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496BF6" w:rsidRPr="00496BF6" w14:paraId="5175E3E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2406AA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C47299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1402F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C29E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4BC18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54D3A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EBFB48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CDF9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9A107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</w:tr>
      <w:tr w:rsidR="00496BF6" w:rsidRPr="00496BF6" w14:paraId="7126737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2B4930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479F8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CF3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43FD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558D6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F1F912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90F3C2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82D77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8FE3E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</w:tr>
      <w:tr w:rsidR="00496BF6" w:rsidRPr="00496BF6" w14:paraId="783F725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B29CF0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DF88ED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8DCB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C7493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51F25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3CAE8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A48F14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5CC1C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83B83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</w:tr>
      <w:tr w:rsidR="00496BF6" w:rsidRPr="00496BF6" w14:paraId="2E32868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5127BA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экологической безопасности города Новочебоксарска»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11F704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3BB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ED1BE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55797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420A0D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2C657A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E7B5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6D827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496BF6" w:rsidRPr="00496BF6" w14:paraId="01C3864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360334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C9BE7C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17DE5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B88A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9C24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33C9C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6D0E83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68F7F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FDC03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96BF6" w:rsidRPr="00496BF6" w14:paraId="28153EA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503F1A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35B01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DBD1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C25F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B99C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BB41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9DE099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2247B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6D06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96BF6" w:rsidRPr="00496BF6" w14:paraId="0FA9C5A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212757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93087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1B7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CA95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E9632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18C610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173D97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6A550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4C496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96BF6" w:rsidRPr="00496BF6" w14:paraId="1BD7187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F11209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F1D0B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5508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E0CD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40C7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219A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0439E2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16E12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8B51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96BF6" w:rsidRPr="00496BF6" w14:paraId="5361A44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5D2EF3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82FE4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3575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A8F6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6B4F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2E379A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BBF91A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3892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F1CD6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496BF6" w:rsidRPr="00496BF6" w14:paraId="20158B7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3E8636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539586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245C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3BF0F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98B98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21262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669499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3890C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7E0B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496BF6" w:rsidRPr="00496BF6" w14:paraId="2385975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5939DF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B2092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0975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AA9BE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2BC8D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6C54E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A654A0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D4DCF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2D7F9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496BF6" w:rsidRPr="00496BF6" w14:paraId="74FC160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70C586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FA903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F143B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BED4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EB7F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37611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3877E8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0DEB8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11051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496BF6" w:rsidRPr="00496BF6" w14:paraId="2340CE9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5E6ACA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D7ADB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46DD8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EAFA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95B1D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D4A84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0495CF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80B5D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CDCD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496BF6" w:rsidRPr="00496BF6" w14:paraId="02446D3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842505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3102EF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7412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BC4E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0B992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00134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8EFC8D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F9596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E7376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496BF6" w:rsidRPr="00496BF6" w14:paraId="4A2B77A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61E9CD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F72BC7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611F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B91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77850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43845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DD4C9C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4E5E7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89EBE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496BF6" w:rsidRPr="00496BF6" w14:paraId="5487293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09AE644" w14:textId="0FCC7328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1807D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6C6C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7B254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5262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D9B66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DB668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E41E7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70C6C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496BF6" w:rsidRPr="00496BF6" w14:paraId="3661674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046251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E09969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39B7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EFD8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E0850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5C09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AE08BA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5B69F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FC840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496BF6" w:rsidRPr="00496BF6" w14:paraId="147729C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1C479E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98605C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7D8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48CFE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5DA96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3A0E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74DCBA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89E27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C1B63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3410D1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A8B798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3C345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BB3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FE76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0B24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07401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D6133B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08EAA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1F3BA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C44251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19F78C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DE9533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29640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EF49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E7190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FB7B5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5BF88A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B2EA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6AE79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3C5F08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D4EA50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D1E3C6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FF6D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9976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A351D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B87A1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D3CA09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EA810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4A2C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2618C7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BA9606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BE354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64A3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F91E6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1139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5DF7CC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9C244E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9C8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FE0DB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135AD8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3574AE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6E0B8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4F0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C0A0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99C70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974FD2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820C86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B55F0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0B653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FC2A6F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34E7AF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4CF4F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CA90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8DD9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EFEA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0F73CC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7E2766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E43EE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E1D3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24B139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98AF94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389626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909B7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9688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1C727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5F19A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567721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9070B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1C5B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BBA694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53A4E9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8E4963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63E41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3343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BD78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3C77C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6FEABA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B4DD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B6828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FB88DB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964D84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CC8EFD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59D6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3C5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FCF34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0E92A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71E28E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13096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C305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3F1E65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620AFB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F0104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22DF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DAA65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2C0B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4B4D62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8892B4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D2B3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FA53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74190D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21EF8F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9417A3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F9D8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F919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53D1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A4E6A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030DF6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6F9E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DE3FC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7D4FC2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95EFA0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BAB8C0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8CBE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430F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76725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0CE63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EE7D24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7B880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1F177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49E04E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0DAA45D" w14:textId="316A910F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EE033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2DBD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BC021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A8BA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E0B20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BE3F88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22DD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60A1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70E8C5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D2EBEA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554D10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2E00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8CC6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8641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497C3D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D40216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4E95F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DC9A0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2888D1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42B910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667405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CF79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524FF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D28BD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44BEA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F7DCA6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CA61A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213A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C93DB5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B987CC6" w14:textId="604BC9E2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3F789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5869F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6C2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B941C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D1CD9C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6DBEF4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7748E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515D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8CCF3F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F5219E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BB7A9F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FFA7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CE38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4D359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0EB53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B4A7EC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ED9D6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CA32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5504B4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9B8969D" w14:textId="568CD059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976C1E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F89B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2D7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E1578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4E6CFC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5BDA59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86505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52CB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7A4761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464DFD9" w14:textId="7321B9B9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CEC67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54AA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24BA2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05C4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B46CF0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681EC9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5EC9B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CDE9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D13847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B54166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3EC6A1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F24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890D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79DE2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4D3C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60CCC7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D0F6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4CD4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D715BE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0CCBB9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9466A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827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99B8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4BF39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DCBD2A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F5DF7E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4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FB8C6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8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46AD4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 521,2</w:t>
            </w:r>
          </w:p>
        </w:tc>
      </w:tr>
      <w:tr w:rsidR="00496BF6" w:rsidRPr="00496BF6" w14:paraId="59D342B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0E0474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71A25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D36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9464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5AA40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53994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D2B1DF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2A68C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02430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496BF6" w:rsidRPr="00496BF6" w14:paraId="2EEE16D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8B3E73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8B8DB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7C1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140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FE5A7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E1A16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FFAF24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2D1DD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DE22E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496BF6" w:rsidRPr="00496BF6" w14:paraId="0D77B5F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EEF19E8" w14:textId="0BE2DC30" w:rsidR="00496BF6" w:rsidRPr="00496BF6" w:rsidRDefault="00AC50A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</w:t>
            </w:r>
            <w:r w:rsidR="00496BF6"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5C1D76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70BF6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6C262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00FF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4C82C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742E2C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343F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521EE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496BF6" w:rsidRPr="00496BF6" w14:paraId="57E8DBB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48DAEB6" w14:textId="5C22834A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культуры города Новочебоксарска" муниципальной программы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A74430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B2A6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644E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1E0E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C0F365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EA5557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CDA47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2BD72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496BF6" w:rsidRPr="00496BF6" w14:paraId="6E75BEE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B42B7D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99315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CFF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DB8B2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76A91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142BC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836902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5F5A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EEB3D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496BF6" w:rsidRPr="00496BF6" w14:paraId="035952B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628A90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0E99C4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E349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4D0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589F8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FEBDE3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6B8F9B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4FABA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81F6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496BF6" w:rsidRPr="00496BF6" w14:paraId="17A5733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4C6F4F9" w14:textId="4C996B19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FB0BAA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5ED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8433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568DF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90E4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68A47E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F4453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0F93C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496BF6" w:rsidRPr="00496BF6" w14:paraId="2FFEA3F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140EB3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28CF46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88CF3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8222A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78714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D9EA0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97AD50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4AF45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D5B9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496BF6" w:rsidRPr="00496BF6" w14:paraId="1EDEBE0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6E50FD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C9DDE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7B6E6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6F5A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4BD7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69CC1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6A760C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385D3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5D56F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070D85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22C6955" w14:textId="34AE6CC2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CD1BF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B0D0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076E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7D506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8288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2B159B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CB74E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FCCC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756C61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4289C2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4FC865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BAE4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ECC4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28B39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7E24B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E531BD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5F795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BE087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A9A8EE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6FA67E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F70D3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C59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DAF42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D56EC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008D1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D5D784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66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DB2CC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50CB7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</w:tr>
      <w:tr w:rsidR="00496BF6" w:rsidRPr="00496BF6" w14:paraId="16FFCEE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668819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23F6F1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96AA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21E50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5B8C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312BA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8649F3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66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3C593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369BB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</w:tr>
      <w:tr w:rsidR="00496BF6" w:rsidRPr="00496BF6" w14:paraId="76D5048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EB192EA" w14:textId="1078684E" w:rsidR="00496BF6" w:rsidRPr="00496BF6" w:rsidRDefault="00AC50A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</w:t>
            </w:r>
            <w:r w:rsidR="00496BF6"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D5E05C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109D5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15B6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CCC3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476F4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28CE64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66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6AE6F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2C76C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</w:tr>
      <w:tr w:rsidR="00496BF6" w:rsidRPr="00496BF6" w14:paraId="42AC20E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51BE99D" w14:textId="7B5F4F80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культуры города Новочебоксарска" муниципальной программы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ADE10F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3DA0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2C1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DE76B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7D90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92F340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2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EB409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9B11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</w:tr>
      <w:tr w:rsidR="00496BF6" w:rsidRPr="00496BF6" w14:paraId="21FF13D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0769AA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116D71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47A8C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30FC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20CF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DD2F5E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131581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0E5AA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B7A34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496BF6" w:rsidRPr="00496BF6" w14:paraId="5546DBE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1A8D20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осударственных библиотек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48F50B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17FFA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68F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9C49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CC680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64067B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7B45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2D634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496BF6" w:rsidRPr="00496BF6" w14:paraId="2460D58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A6E4A51" w14:textId="275F4500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425B7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9CA2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DFF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CD0C0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45460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4168CB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21C3D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3DEA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496BF6" w:rsidRPr="00496BF6" w14:paraId="76C0838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1EC6C5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606213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346D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4E4F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43A25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B7DE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2D0D7B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EFCDB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B3974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496BF6" w:rsidRPr="00496BF6" w14:paraId="0210B6E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2826CA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08EBBF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F1F7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F725E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7694B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E34235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13CD24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B58B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6822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496BF6" w:rsidRPr="00496BF6" w14:paraId="27DE575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64505A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0F75DD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D807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2BAC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E3D1E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DF9AAC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E19257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BE9D8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AEC59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496BF6" w:rsidRPr="00496BF6" w14:paraId="7FFE395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7C994A0" w14:textId="0CE6D065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B5786C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DB6E0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87F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ED6C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57B18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E752F4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A26BD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0EE1E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496BF6" w:rsidRPr="00496BF6" w14:paraId="495D4FC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6EB465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AF6D2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6749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46C7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B1413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1F686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6F4B1E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58A74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1644E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496BF6" w:rsidRPr="00496BF6" w14:paraId="7959481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BC9FED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F42B3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1D31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6B12B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B99A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76128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5692BD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C34EC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B26F0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496BF6" w:rsidRPr="00496BF6" w14:paraId="51408A9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13056B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67B0D0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FDD6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E593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40884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BB950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F4E713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5AE14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80B8D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496BF6" w:rsidRPr="00496BF6" w14:paraId="0EA4624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411A550" w14:textId="0DD5596F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3FFBB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C7900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E626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4199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A8CC0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BA8476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7A42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1BB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496BF6" w:rsidRPr="00496BF6" w14:paraId="6DBDD1E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35A818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228ED9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EAA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4AB80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83DE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AEC96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15CBDF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08E2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89B3A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496BF6" w:rsidRPr="00496BF6" w14:paraId="76F34FE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62B5D3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8A40B6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55608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640D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6CA2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5B411A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8170C0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5AE9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740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</w:tr>
      <w:tr w:rsidR="00496BF6" w:rsidRPr="00496BF6" w14:paraId="43194BC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F4E7C4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103BF8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7C6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EEE2B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7CAC7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7F078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F3AF82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4F7B4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98E6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</w:tr>
      <w:tr w:rsidR="00496BF6" w:rsidRPr="00496BF6" w14:paraId="7561F3C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C7BFD6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BB483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20CD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84FE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9D8DA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14F555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B89F47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4A83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65184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496BF6" w:rsidRPr="00496BF6" w14:paraId="10AB79D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9D2D14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7B411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12FA6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1C74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ACE48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EC7ED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6DEF0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BE6A3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CE35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496BF6" w:rsidRPr="00496BF6" w14:paraId="7D764D4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D6F28F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C846EF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A1D9A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272F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4BF5A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1BCDE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3B5EBC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23369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F21E0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96BF6" w:rsidRPr="00496BF6" w14:paraId="7E6C562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E80789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19FD96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64315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69AA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2882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D2F46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9B417B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FFF51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6B6E1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96BF6" w:rsidRPr="00496BF6" w14:paraId="713C322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D320D8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43DDB8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B51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8556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C1D5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3B4F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65B823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A06F5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DD6A1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496BF6" w:rsidRPr="00496BF6" w14:paraId="0426218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D5CB95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93E264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F41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8009C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0336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4E192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7289C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9182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1354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496BF6" w:rsidRPr="00496BF6" w14:paraId="25420E3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5E173E3" w14:textId="4CD4A74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527B39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227A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BAEE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551C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A3BBE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11181A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A6A19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927FE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496BF6" w:rsidRPr="00496BF6" w14:paraId="09DDCA7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2286ED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431B2B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A19A0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9DE07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B8453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4413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CB1568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294B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F6E7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496BF6" w:rsidRPr="00496BF6" w14:paraId="1602934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CACD4A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D67D97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0DDA2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61D8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5768F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6354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99D568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0CB1D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102FB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496BF6" w:rsidRPr="00496BF6" w14:paraId="177B321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BD9264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49DFB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C02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B6742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91EFF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9B029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632321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B92B2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B9158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496BF6" w:rsidRPr="00496BF6" w14:paraId="07276ED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C3D3441" w14:textId="1522323A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30A9F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9B447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9FA7E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F881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9034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234566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E2953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4225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496BF6" w:rsidRPr="00496BF6" w14:paraId="029584C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ED480F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963EFB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F0794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6A6AC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8FD63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191E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5A4681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3953D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52BFD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496BF6" w:rsidRPr="00496BF6" w14:paraId="30B59FC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D14783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555150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5653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9ED5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72F91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CA18E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72A4F4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120B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C06A2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8F17C7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2BE886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284AB3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9533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EA56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16665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3601A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8E766F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66FAF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B67D4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1B5059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341A3DF" w14:textId="5BED8FF8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838816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8E2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9E58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C725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0462F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A560CE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39CBF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52989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CB2740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8A3594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DA5BFB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8605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4BE6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1A26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A4D74B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8831F3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525F0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151AD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A8BE63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51A21E8" w14:textId="68CEC865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троительство (реконструкция) и модернизация муниципальных учреждений культуры клубного типа" муниципальной программы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культуры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693BAA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CEF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2C5F2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4C60B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4275A1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4B8301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A16B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5FF9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37309A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40B2D5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BD70AE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CAA8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1C2A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8563C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526E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B73E16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A695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8B27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CF8A19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F45E24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70751E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DDF20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A81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5D99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6E6972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741714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A3C74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FB1E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18E148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95CF4CE" w14:textId="43B90013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E28447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D7B44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2C6F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AC01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C1D6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E58626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C3334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91FC6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10E192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2B64F9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71837C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21F15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347B1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62C4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21BCD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556FA9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9702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0E35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D5CC54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4E8E9B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65B73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F2F3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3416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9FC50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56B6D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6B16EB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F1FC3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657C4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E350EC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B07D07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5D613A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BC58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4D7D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28565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8583F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024DA0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CCE7A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0CD6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1A5992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4840B9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8BE1F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BA75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4A68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911B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DBFE6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CBB255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31F8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2CE04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010D2B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8F23DF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0403F2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C31F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8BCB0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F8D57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D22DF3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DDB4EA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6428B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79DC9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BC3BAB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07191D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FF50EF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4C11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46E6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F69EE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E3A0E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44593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9F2D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55EF2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022E1F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EDE4C9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12CA4A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581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293B0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CAE87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45046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FC6E83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6748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1E31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FDCE8A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542D7E9" w14:textId="2B44B0B8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061B4B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5E138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2161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AC956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5EC06F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AD4830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2A39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9C23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E4BFA9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8D6811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8227C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01F9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C84FB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A6653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84B04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F6BD62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039D1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F408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2C7EB7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3DA95B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3AE02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7345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0291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84A9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6A46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32F690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4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DD329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7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E9DCC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36,0</w:t>
            </w:r>
          </w:p>
        </w:tc>
      </w:tr>
      <w:tr w:rsidR="00496BF6" w:rsidRPr="00496BF6" w14:paraId="1F26757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AA0923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D160FF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7025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4B2C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2B64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B92F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B5948A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650F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DFE0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36,0</w:t>
            </w:r>
          </w:p>
        </w:tc>
      </w:tr>
      <w:tr w:rsidR="00496BF6" w:rsidRPr="00496BF6" w14:paraId="7269D50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175D8F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11110B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AEA9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C564F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C00D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8C3C4C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961362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7358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7E7C0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</w:tr>
      <w:tr w:rsidR="00496BF6" w:rsidRPr="00496BF6" w14:paraId="27832CF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11EC41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454752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1F1C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9EEBF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CEF9A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54C923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591853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0954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5AA54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</w:tr>
      <w:tr w:rsidR="00496BF6" w:rsidRPr="00496BF6" w14:paraId="0307B46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E61FFC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09FAB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0833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06B7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BDD0D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013F0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6DC3D6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B3E1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F9539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</w:tr>
      <w:tr w:rsidR="00496BF6" w:rsidRPr="00496BF6" w14:paraId="64521AB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9A074E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BB1EFE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D58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90D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6FA6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35757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8C7CFB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7858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D9A9C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</w:tr>
      <w:tr w:rsidR="00496BF6" w:rsidRPr="00496BF6" w14:paraId="3376129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CD6E06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A6AA82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C2B6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DAFCD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22323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EC988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DA56B1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0ADDC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9DAA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</w:tr>
      <w:tr w:rsidR="00496BF6" w:rsidRPr="00496BF6" w14:paraId="24A6788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3B3B6C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07778D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63785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0C903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04D2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0337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0685CD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BF67D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00AAD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</w:tr>
      <w:tr w:rsidR="00496BF6" w:rsidRPr="00496BF6" w14:paraId="453AC39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16ADA5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B47FD4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C37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B57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990A3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289E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B53281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351E4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70DD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</w:tr>
      <w:tr w:rsidR="00496BF6" w:rsidRPr="00496BF6" w14:paraId="68485E4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A6EC44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66C059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1F8E8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BC9F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705C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08FFAA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E90F9F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D181B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6B452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496BF6" w:rsidRPr="00496BF6" w14:paraId="54A0381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B56A33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5C04D6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6026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779DD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EEE1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75B2A2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F6C2E3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3517D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F9D3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496BF6" w:rsidRPr="00496BF6" w14:paraId="775F348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19427F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BCDFA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06936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52106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4B9FB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23B5C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A5810E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8D8AE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6524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CCA5C4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A6EE48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B40EB0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852DE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3FDAC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B7E91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76F6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0EB791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91AB4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6535B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D4BA9E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A4430B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50CE9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541B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BE0D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AD6F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A006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429DB5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4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D0AEF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D5E8A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46,8</w:t>
            </w:r>
          </w:p>
        </w:tc>
      </w:tr>
      <w:tr w:rsidR="00496BF6" w:rsidRPr="00496BF6" w14:paraId="367FBFC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AC2158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2C1AE1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1A45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4995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E948C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D99E7B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45A2C4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612B0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CB52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96BF6" w:rsidRPr="00496BF6" w14:paraId="0C764DA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DEC9E10" w14:textId="053C5831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978C02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15B9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2554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1ED7A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438D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7A4393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34700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BA0C4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96BF6" w:rsidRPr="00496BF6" w14:paraId="5FD878D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18CA55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BAF55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C05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F1792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C1FB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ECCD82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38DB61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90AE8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8581F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96BF6" w:rsidRPr="00496BF6" w14:paraId="612B295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E9F9C5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C3E0BE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B63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C63C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8C79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C22A8A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8AD952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F6AE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F6190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96BF6" w:rsidRPr="00496BF6" w14:paraId="2A3A1E4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FDCC0F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2E4D5C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AC0C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3ACE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3CDC6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FDF53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595FC4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FB18F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F97CE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96BF6" w:rsidRPr="00496BF6" w14:paraId="4B9F39D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2A7B07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62A24B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060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2A8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E850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6C44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B93B1C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1744B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3967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96BF6" w:rsidRPr="00496BF6" w14:paraId="239717C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67B411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17C70C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FA4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5CD8D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F763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CB9DC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14E91A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3635E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BF3D1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6,8</w:t>
            </w:r>
          </w:p>
        </w:tc>
      </w:tr>
      <w:tr w:rsidR="00496BF6" w:rsidRPr="00496BF6" w14:paraId="1EF8076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677521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A95AD7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2CE8E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EEC51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0D17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C54B9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96D942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D8D0D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D1996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6,8</w:t>
            </w:r>
          </w:p>
        </w:tc>
      </w:tr>
      <w:tr w:rsidR="00496BF6" w:rsidRPr="00496BF6" w14:paraId="4DB380B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C419AB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BDA43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BA7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54DA2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4276C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D4150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9385C4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37FCD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EC563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6,8</w:t>
            </w:r>
          </w:p>
        </w:tc>
      </w:tr>
      <w:tr w:rsidR="00496BF6" w:rsidRPr="00496BF6" w14:paraId="3074FCB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A5E1AC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73597B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9F8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801F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48C06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09A2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FB2CBB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D52D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9FE08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496BF6" w:rsidRPr="00496BF6" w14:paraId="113913A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30F233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6C6B3B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88EC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BA3D5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CFEC4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A91A9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76D094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0A22D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E76C7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496BF6" w:rsidRPr="00496BF6" w14:paraId="63843C8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5B4DD1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69398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57B0D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870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6C73F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7A970B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A56203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1E512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CB62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496BF6" w:rsidRPr="00496BF6" w14:paraId="5402459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313ACE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4DD4F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444C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B48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4BA6F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651C87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A8482E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9EB38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B2E0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96BF6" w:rsidRPr="00496BF6" w14:paraId="0D552E4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633C94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BBCACF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43436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7EE7C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8E405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481AC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738532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DC0B7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B0A27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96BF6" w:rsidRPr="00496BF6" w14:paraId="32B7860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7DC65F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D40228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9433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13D1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4C500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0A84FC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40A4B2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F215A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54C2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96BF6" w:rsidRPr="00496BF6" w14:paraId="5A2B898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59E93A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F93ACA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3A9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3145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8022E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EC6B9F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8D9740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5FF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77DB7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496BF6" w:rsidRPr="00496BF6" w14:paraId="4B0AB38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347A7F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F041AE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88FE2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A660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79B2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8BAFD6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89958A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EAC3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BE91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496BF6" w:rsidRPr="00496BF6" w14:paraId="69D7CBA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4974D7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B82AF6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8F197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FF1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82A2D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9ADF3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16C672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BD7C8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5E7C6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496BF6" w:rsidRPr="00496BF6" w14:paraId="69FF1E7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6AC4A51" w14:textId="3BB6B3D6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ормирование эффективного муниципального сектора экономики города Новочебоксарска"</w:t>
            </w:r>
            <w:r w:rsidR="00AC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AABC2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6276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FB2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534B4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7BEF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3A8CC5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35B8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CA25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2BA6A0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B41371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FEA4D9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B029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398B5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A31C2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7C3A6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DD904F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9F59A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3E6BC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BA322B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483084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1E1754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5D8E7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0663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CE42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7CC4A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345835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CDBF1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2968B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71568E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C770E5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E6EB7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E343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7223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D85CD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16E7B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678238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F78BB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8DD7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077BB7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B66997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A198C5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9F55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50D1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C46EC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FDA4A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46D5B1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4BD34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F5097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229C63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C5FC3C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0E5C9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630D8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0A340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7BD2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03EDBC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682A0B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D29A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3F85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87A999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7A60BD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82010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2A400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E678E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B9DA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506790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45D25F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86E95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3BD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222EE1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264175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4E14A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E9DEE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8139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B538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545E8B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5FD4FE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EF3D5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11061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488D03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11453A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3DAE8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9D3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FFB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F5D1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85CA1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EA61BC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84C29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ADDB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A9957D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FA85E7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93CDF0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534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925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4F1FE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88647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883313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044B8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D30CA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FF340C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7CC49B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334030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5542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5A14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D1D6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1389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A8AAED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63904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A2E9E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F86B64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2088BD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CE9EC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D47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8A77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1E57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217607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5DBB6E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048C5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87EC7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799B60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E0B3B6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FF38DA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E1D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7FB4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40A6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43B45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0E557A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605E9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96DE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2632BC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EE8B0C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FD205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3099B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5A9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B5C1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FBE278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CFEAC5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26B16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711C9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CC7515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192E6A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BA776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DB4E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92F72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1FCA0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E96B0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604F54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41920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8B36E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971175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588E46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FB017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8E8E2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1723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B7C3A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DAD54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F351AA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4C36E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E4467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9D48DB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298DD4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D6D34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90423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482CD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ED022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47982E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49F390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C617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4FA5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96BF6" w:rsidRPr="00496BF6" w14:paraId="66A963F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A4E2CA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4130A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3238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6D38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1DA1A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9CF8C0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A3C259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7AD00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8C2D0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96BF6" w:rsidRPr="00496BF6" w14:paraId="15C0C3D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B6D4B4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AECE9D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4705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5B3B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2C10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7B3D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FFC194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1C92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E9E6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96BF6" w:rsidRPr="00496BF6" w14:paraId="28832CE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F250B4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B2F9C2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85944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9720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CB34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1AFA9A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B0D6F4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729BF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D5E37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96BF6" w:rsidRPr="00496BF6" w14:paraId="73EAE84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B5FA03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E9270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193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F269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D04DF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A4A997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AEE940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B14E3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12A25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96BF6" w:rsidRPr="00496BF6" w14:paraId="7AE2DFB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5DEC61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E630EF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42F2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5FE19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5F2E7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B852F7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F7ACB9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E10DC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ABF1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96BF6" w:rsidRPr="00496BF6" w14:paraId="169DF48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CACD55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D80E8B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6D397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20A1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89938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2EDA2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178FC6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78DD3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BEF0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BBDABE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4B9B03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2AAD08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F9A8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6DB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4CC1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6B7FCA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B6594C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9498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573CA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8CCD56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677A3D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6D5456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D523A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60C1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CADE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2CFF9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FAABD8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6207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892E9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DE4643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524CBEE" w14:textId="6B1DF6ED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FB043A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21120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C4EC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27451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9370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A4EFDB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67556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45268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68984E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DE52A8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B9E79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ABF7F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5586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0610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C03AC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59BD31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FECBE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E0A0E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5B94BD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4BB5FB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354B1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3CF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441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620F3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ED6A5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C159DD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5616B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1EC0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E73644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09F06D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FD645A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A6EC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B7DB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6F5A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F8D1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482BCF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96F29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6706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CA3308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BD9F1F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324A79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D0B7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ECB6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22658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69CEAA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CE27B2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C793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3F7B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97507A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B89670F" w14:textId="6E8F0285" w:rsidR="00496BF6" w:rsidRPr="00496BF6" w:rsidRDefault="00AC50A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496BF6"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14397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E1BD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4EB35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41E47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DE7AD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BECB8A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739AF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6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0C71C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674,2</w:t>
            </w:r>
          </w:p>
        </w:tc>
      </w:tr>
      <w:tr w:rsidR="00496BF6" w:rsidRPr="00496BF6" w14:paraId="14B297F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9B2716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DB51B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F038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4204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182C2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618EA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BAAA45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705BC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7CB82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80BB8F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27D0E7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29FB68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2948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3EE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ADD8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618E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6B5DF8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C794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D4C80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1C1076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4C3F3E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C71083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53EB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7DC9E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B7F5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64DEE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5C7FE4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73237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24759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0419A2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544CF4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BD0DC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83D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F9E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F43E2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005D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0FF304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C5B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F732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E422C4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FC29A3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7A3DD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6A25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EA0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0862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FB38D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6581FF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CE943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1964F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9691F9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BAA22A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900E9C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4D06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BF5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4ABA6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1DE3B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5AD5DD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F504A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C0397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1C6622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0ED8E6C" w14:textId="7F608C58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47D64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1B2D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B6A4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E11C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0826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ABC6C1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C231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2A4C8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569F41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2AF87B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2F58D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7FA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A174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FAFF9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72B0BF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9777FC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D450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FE6B5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96F579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CC5719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DA29A6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0A02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E85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03C0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DEC1B2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5DA6C0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F1F9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1C803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D223BD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F80B3CB" w14:textId="35F4F8B1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77E4E7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94C4E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3C3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929F7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0FCA1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6C3DCB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F7FE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DCF15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A6B874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55D8BC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0C83C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F0AA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7B8E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DC42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FFE7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F54467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142D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0EF21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2A4C85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A324825" w14:textId="11F5675C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606B5F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FAE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FFCD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740FD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F905A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FD9F3D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6C554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1033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40304B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6A58E43" w14:textId="0E8AEBB9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84F7B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186D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E67A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AC50E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FA9A8A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AB8FC7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BA58B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EB400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5EE303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2D8833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72FEC8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15B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4AA2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B111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F9728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CAC929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8199D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833F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546D30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DBBC11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6EC2C0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6124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582D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39E8C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A3A5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720950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1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027FD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6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03C5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674,2</w:t>
            </w:r>
          </w:p>
        </w:tc>
      </w:tr>
      <w:tr w:rsidR="00496BF6" w:rsidRPr="00496BF6" w14:paraId="7773C02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919B6A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A806C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F6E2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2A96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790A5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8D86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C74EFC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2021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A3B56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496BF6" w:rsidRPr="00496BF6" w14:paraId="4E791C6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EA09DA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2CCA3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46A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A7B44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BC1D5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BECE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302F9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3AE55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E330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496BF6" w:rsidRPr="00496BF6" w14:paraId="10985C6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743EC2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3C8096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1DC82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9547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EBB62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7B8BFA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59C50D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D526C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DC41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496BF6" w:rsidRPr="00496BF6" w14:paraId="16AF246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01CCDA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C0A666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70BA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6F32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BA6E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41B63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9BD3E4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0A808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F0D1D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496BF6" w:rsidRPr="00496BF6" w14:paraId="72D4659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8149AE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988343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47EBB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A74C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CE604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4FDB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C9582D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C8348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9456D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496BF6" w:rsidRPr="00496BF6" w14:paraId="4C9F2BA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94A8336" w14:textId="0281CDA3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A9886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745C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ED7CC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D9883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D4B3AE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A1EE3F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1B675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58902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496BF6" w:rsidRPr="00496BF6" w14:paraId="4A824D3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15B107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D9495A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E066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7817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7F98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D1A10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BEED09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4895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D6BFA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496BF6" w:rsidRPr="00496BF6" w14:paraId="22B8F7D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3D92CF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D9FE95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752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A6B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CBDAE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C9904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54486D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557C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5EC5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496BF6" w:rsidRPr="00496BF6" w14:paraId="341429D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D09917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31EFE5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1118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D6102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37AF2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46F0A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38A810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84748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78605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496BF6" w:rsidRPr="00496BF6" w14:paraId="0F30CBE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496073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A9F378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1DD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2E1A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B4D75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6B601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F6DA76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BBB19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980CD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496BF6" w:rsidRPr="00496BF6" w14:paraId="121D10D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E0A265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66CD86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5CAB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2FBC2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51276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61D6C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F79CF9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1D7CE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E0B8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496BF6" w:rsidRPr="00496BF6" w14:paraId="373D3ED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01ABC1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CAE0DC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5456B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8F08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4485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BB83D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62F020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DAEC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D6887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496BF6" w:rsidRPr="00496BF6" w14:paraId="3B36747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3A0148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F40136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5FF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9DBF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D1FB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2BA580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1D0402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3A5E8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48642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496BF6" w:rsidRPr="00496BF6" w14:paraId="6E82E5B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32007A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ED156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F5E9C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158E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F627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641F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70BFB4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B4948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B3244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496BF6" w:rsidRPr="00496BF6" w14:paraId="13E7383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EB4AE3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48B9DE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4F2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C797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DD349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37FEB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934901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88D71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B0562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496BF6" w:rsidRPr="00496BF6" w14:paraId="14FAFC4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863980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FCC116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C51D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0F32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1A30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C0FF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F27B6C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9C2EF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35E0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496BF6" w:rsidRPr="00496BF6" w14:paraId="14FFDAD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BACD91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110B1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FAE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5B8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2506A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17C1D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171E3B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39DC5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6CEF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3B7BCE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67C1C0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24C779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57C8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828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87697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E5523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F90085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9C847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93808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78390C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AD794CF" w14:textId="48BA86E2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B74925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1E852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6B4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985D9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84AD49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9C9F52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DB1C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2A016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F74C5C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D56C28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4721F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1EC3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F10E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79615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498092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7A38F4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BD8C6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F7EE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150703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DD3429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CADC3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1743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3573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75A38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F0F99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48C685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7 67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8C097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5 94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5483C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46 878,0</w:t>
            </w:r>
          </w:p>
        </w:tc>
      </w:tr>
      <w:tr w:rsidR="00496BF6" w:rsidRPr="00496BF6" w14:paraId="0F37677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5EEB32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15C5E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BB5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583F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8C69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AAB13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019D0E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5 05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00F1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4 44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00227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9 485,2</w:t>
            </w:r>
          </w:p>
        </w:tc>
      </w:tr>
      <w:tr w:rsidR="00496BF6" w:rsidRPr="00496BF6" w14:paraId="0C887D2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B89A64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ABC24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7387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CCF9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85E0C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0D4D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167951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4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CE91E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F435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5</w:t>
            </w:r>
          </w:p>
        </w:tc>
      </w:tr>
      <w:tr w:rsidR="00496BF6" w:rsidRPr="00496BF6" w14:paraId="01DD0FB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B366C14" w14:textId="1E612812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1DD217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9C9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64E0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6C6E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7DB36B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FCE526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D56B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34CE5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4D86E5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8AFA73C" w14:textId="28CA47E6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5AF69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09B3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FF5CC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97294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17E46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7A2529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47E29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CBC1D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AA4811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E0D9E2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B7A026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BA41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09A6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AF87A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6F3FAC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8E9118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1D1A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E44E8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153E45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3F9C546" w14:textId="36D56D70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011C77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D696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0AFF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4A742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5636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9722FD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A3035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C3A9B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ADD012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A6CDE23" w14:textId="34D42A4B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D92C57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AD935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FB0E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60B70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5A68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96AB1D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6125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69C5F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E538FA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B812BD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57B198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EAA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12FD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D596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FCE58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DFE4B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94F7B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F050A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FEAB51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6BAEA3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BB7EC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6AC8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6AE5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2BD31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E4EFBB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71A8E5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 84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28B2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1F75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5</w:t>
            </w:r>
          </w:p>
        </w:tc>
      </w:tr>
      <w:tr w:rsidR="00496BF6" w:rsidRPr="00496BF6" w14:paraId="61DD944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A31660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42409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801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A0791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51B42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7A203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D3330E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 84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7F40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8A39F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5</w:t>
            </w:r>
          </w:p>
        </w:tc>
      </w:tr>
      <w:tr w:rsidR="00496BF6" w:rsidRPr="00496BF6" w14:paraId="73FBF7D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C8DB3A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3318A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ED8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B638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85D5B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6646C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59AAC5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D3846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8BB06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496BF6" w:rsidRPr="00496BF6" w14:paraId="5DB49EC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46121B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D57657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D377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A6906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FE78A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267E2E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678AD4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9B81B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B061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496BF6" w:rsidRPr="00496BF6" w14:paraId="329AD38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53D1C80" w14:textId="4A675976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47B484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05C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AC6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BFF92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C523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8DFAA0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8ACC3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C88B7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496BF6" w:rsidRPr="00496BF6" w14:paraId="6F8CB3E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8B2D66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FD9571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EBD1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D8C3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D4667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6B278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6D7AF5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6EAC3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2A83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496BF6" w:rsidRPr="00496BF6" w14:paraId="67117DB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3DD8D6B" w14:textId="5275D83F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586EAD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CBB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2FC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1CB1F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E3A3B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B0BDD8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D385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A6337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496BF6" w:rsidRPr="00496BF6" w14:paraId="62B79ED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510269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7A4BA7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2DBC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06F6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1E16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94783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798AD1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35F04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4EA25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496BF6" w:rsidRPr="00496BF6" w14:paraId="6470071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9550B13" w14:textId="0DF5B8B0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E96AC8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6460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E06CB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B7361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A3F8F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A93BE7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FE38F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D1B6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496BF6" w:rsidRPr="00496BF6" w14:paraId="30EF3F8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8CC052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5EF355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DE019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057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4EFD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F5553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772BB3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83E30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AA2F8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496BF6" w:rsidRPr="00496BF6" w14:paraId="363707A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564782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A61674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3C7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D2794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8438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E67CDC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F4D160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36EE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D3462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7A152B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82D886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5D7B9F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699B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44D3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6F1E4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E8D6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76FE38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79D96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58F2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2851DE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2EFDD66" w14:textId="26BAFC93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70D69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5060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14182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F038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BB79B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DE2A70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D9CA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E014A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870119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7D96C4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B1BCA9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36F0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AD62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A339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8E52B5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ABCD8D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D76BF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60E5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EB74A5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E60AC3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DBBC7A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E7D7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44C2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F8650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049B6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6E88CD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6F65F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A6F95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73C6C3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8AB514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F5B00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09A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B18C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6960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3B46A0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B544D4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4B81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B71F6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8F5892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40F490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9705D7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BF72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94C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4E6A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24B18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5FAF1B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8787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2258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E1AD82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E9B54F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818541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FAD1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7FE29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2453C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EAFF26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EF3613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E44D5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914A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C95A9C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6E46AC7" w14:textId="6E785590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3E116C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32C8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3DD1A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A1F31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5F70B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175819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F8499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B8B8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570EA1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49F971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974AF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B8E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F7B5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02816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2BED9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945ABA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D695D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3FE63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6EDEB2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7D20B3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005FF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2976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AB42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15E12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6B4B3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C306F4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 05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A579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10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6E9F9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489,2</w:t>
            </w:r>
          </w:p>
        </w:tc>
      </w:tr>
      <w:tr w:rsidR="00496BF6" w:rsidRPr="00496BF6" w14:paraId="4A3F090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0631C19" w14:textId="56C4797B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539B8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E99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A7E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4981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0ADA0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95A684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60293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900C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96EB15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F499F90" w14:textId="0F220B3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452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67B51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F61ED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A0A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3731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063B11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B8CFEB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3AF9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3B47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AB081F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69713D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CE16E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C22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A6153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8906A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5D1BBB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A1C37E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993E2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F268F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9D90AE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0761B0B" w14:textId="19775E11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DF8780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2232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2D0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3D8F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4A6347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736FF3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A8A5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CB35B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4E6535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683C35E" w14:textId="13606342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7EAAE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2C14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12129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6063A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7DAF9F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6B4F64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59422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AF6A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25101D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319150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448FC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1CA15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7314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D9FEA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B0B3D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94952F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FF932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BD5AC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EC7EB8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8C0D57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8C95A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82D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F0BC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D400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43454F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6ABA17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 55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5DBB4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10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E762D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489,2</w:t>
            </w:r>
          </w:p>
        </w:tc>
      </w:tr>
      <w:tr w:rsidR="00496BF6" w:rsidRPr="00496BF6" w14:paraId="3BB9B54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6A4A6C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59F65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F4A37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04D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1BBF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592B6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85D71F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 89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EA31F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10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C197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489,2</w:t>
            </w:r>
          </w:p>
        </w:tc>
      </w:tr>
      <w:tr w:rsidR="00496BF6" w:rsidRPr="00496BF6" w14:paraId="3D64B7E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E6D71B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7AF4C8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1868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AE3B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DE351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A7EF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B9EBF0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36DA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247A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496BF6" w:rsidRPr="00496BF6" w14:paraId="6A064C2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BEFDCA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BF0D44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0D5B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A1D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CD5F3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4CB1C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F1A9BC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D7440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59FB3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496BF6" w:rsidRPr="00496BF6" w14:paraId="7967088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EA588B6" w14:textId="73CC8D7A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F7A55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48B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FE25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EB11F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1DBDC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8071F5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B0DF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63E57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496BF6" w:rsidRPr="00496BF6" w14:paraId="15ED14C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0BF1E6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EFD22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12993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8BA5E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682B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63D56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7FF543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4DD26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8DF49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496BF6" w:rsidRPr="00496BF6" w14:paraId="78A4360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343F568" w14:textId="7840C17E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12A77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268A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4EF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AD983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CB573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80DE00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59154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16A3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496BF6" w:rsidRPr="00496BF6" w14:paraId="4267676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EB90B3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BF066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9ABE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59D6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F5157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8448EC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92561E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28871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390D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496BF6" w:rsidRPr="00496BF6" w14:paraId="4561888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3F6030E" w14:textId="674BF0D0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FDFEB8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A8F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7615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9E62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4534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0F7156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FCD1A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04E21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496BF6" w:rsidRPr="00496BF6" w14:paraId="2AD80BB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9C09C6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D3C2B8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5F92C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8F562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E9F3C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83A2E0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B048B7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68A8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DC34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496BF6" w:rsidRPr="00496BF6" w14:paraId="33FF2A1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D45475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5CDA2E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EE4A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BC96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F2EF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E45D1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ED3E1A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8449C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0865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496BF6" w:rsidRPr="00496BF6" w14:paraId="195F621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EFDECA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E6C7CA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F74F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F9D6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06B3F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A32D70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B6F3E1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AEEF4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F0DC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496BF6" w:rsidRPr="00496BF6" w14:paraId="42F71D8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B437A1A" w14:textId="67624715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6B01E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90B84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B3AD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0D0D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7DBB29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25FD40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55E3B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DAEC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496BF6" w:rsidRPr="00496BF6" w14:paraId="1B283B6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D3588E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9D303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9F05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5AD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FE3E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9B9F4B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DEEB7D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0FDAB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6AB5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496BF6" w:rsidRPr="00496BF6" w14:paraId="0679E49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17B3ED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027DF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A8DBF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0B9C2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723C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8B3E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6D95B3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6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8CE73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6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8EA5C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38,1</w:t>
            </w:r>
          </w:p>
        </w:tc>
      </w:tr>
      <w:tr w:rsidR="00496BF6" w:rsidRPr="00496BF6" w14:paraId="4986178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D43118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1053D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339D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6F2F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82AEE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B7D442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FABD99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75ED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DD73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496BF6" w:rsidRPr="00496BF6" w14:paraId="7498EAB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8422309" w14:textId="404DE392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C46ED8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43FE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E40FD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40177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D1668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C5746A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D2C1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D1182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496BF6" w:rsidRPr="00496BF6" w14:paraId="4D8E07B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972023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5CBE2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C119F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0EFC4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F0922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228BC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159F77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77485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1F806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496BF6" w:rsidRPr="00496BF6" w14:paraId="244C740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CCC0EC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B6044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3102F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CCD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6DB71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1550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3BE67B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CAA5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EEE6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496BF6" w:rsidRPr="00496BF6" w14:paraId="197850E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40C1A7E" w14:textId="072023F2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F6127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33FC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35B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AB170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9FBA9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4C70D0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4B7FE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6FA9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496BF6" w:rsidRPr="00496BF6" w14:paraId="5DFF7E7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7C4131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81D588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D9566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D5A6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6850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E72E4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6E739C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A054E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E69C1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496BF6" w:rsidRPr="00496BF6" w14:paraId="72ED985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DA3801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475923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68FE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7CA2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7CCBA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E9CF9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72C6DB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79A19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8890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142FEB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FFA813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83B468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DDAC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EB21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525C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A2D7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C3FEB0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8A97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FAE57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24D4E3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233B57C" w14:textId="770FAE76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4C6368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27BDA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A28D6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16651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7309BD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ED840D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3BF32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C462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F5B836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ABD94D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60359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8CED6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C257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B7188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A34F7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D02A27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1ECC5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916EF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6C9808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4CDCA3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5D241E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6B95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7145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9470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1AFFC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766D0C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6434A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442F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E86170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B53A41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2C9D3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0DF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3C8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38E54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7BFC4E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2F2C1E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5231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200C5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3E2867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92F6FCC" w14:textId="2FA4E3DF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BE094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6AB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0F84E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698AF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40552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B44062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AD232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2A0A8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D0EEBD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44DE16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ACCA8E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7844C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F3CCE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098E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5A2BA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EE592A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39043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6468A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D2558B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07A5A8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по модернизации школьных систем образования" муниципальной программы "Развитие образова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0F04C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A37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2D3B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2056F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0B418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80A41B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7274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F9971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8204AE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CC85F4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DFB429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7607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DAB5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234C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3C812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B34B83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D305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8533C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726C0B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9E5A80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образовательных организаций (в части обеспечения в отношении объектов капитального ремонта требований к антитеррористической защищенности объектов (территорий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A6BEB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461B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B6B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751CD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DF978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9C4FDD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A2AB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55AEF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8D80E6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4BC8ED6" w14:textId="63C6B75A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0C09DD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3B20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823C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5D53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58E28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BF792D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C8F95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1E05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718415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3AD19A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2BDDE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AF5B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81E3A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0618B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EDEE2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CD7372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6C725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C62D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3A95A1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88ECC9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94C9D8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4B6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330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19AE4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3F7EA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9EADAF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DEC06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86CE6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65,7</w:t>
            </w:r>
          </w:p>
        </w:tc>
      </w:tr>
      <w:tr w:rsidR="00496BF6" w:rsidRPr="00496BF6" w14:paraId="1F1071F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2F1732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3DA85D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4E570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EE1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C3A3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51EA0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E8D02D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3A1B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4FC39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65,7</w:t>
            </w:r>
          </w:p>
        </w:tc>
      </w:tr>
      <w:tr w:rsidR="00496BF6" w:rsidRPr="00496BF6" w14:paraId="7F6A00B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4F019D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A1B5D0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C201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F90B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3CBBE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50034E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3FA420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4FF8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8AF1C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65,7</w:t>
            </w:r>
          </w:p>
        </w:tc>
      </w:tr>
      <w:tr w:rsidR="00496BF6" w:rsidRPr="00496BF6" w14:paraId="77F4181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0AA206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9AA0AF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3E0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768E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45552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0DFDFA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792FB0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3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B4353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9A53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</w:tr>
      <w:tr w:rsidR="00496BF6" w:rsidRPr="00496BF6" w14:paraId="7C71D7A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A4D979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DBCE59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120C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1473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9448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B7530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BF806C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3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281F9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F9E1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</w:tr>
      <w:tr w:rsidR="00496BF6" w:rsidRPr="00496BF6" w14:paraId="077AEEE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66C5F44" w14:textId="5974F3A0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68F95E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77D0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8DA1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896DD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47B7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D4D427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3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FB24E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C34D5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</w:tr>
      <w:tr w:rsidR="00496BF6" w:rsidRPr="00496BF6" w14:paraId="138E79E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22AF34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4C38D7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7ABB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231A8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BE0D8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19D56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D1BAA3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5E518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6B906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</w:tr>
      <w:tr w:rsidR="00496BF6" w:rsidRPr="00496BF6" w14:paraId="1FFC725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BE79A9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F23510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750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FA7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C904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CE0F5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42FA5B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8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F55C4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E136B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</w:tr>
      <w:tr w:rsidR="00496BF6" w:rsidRPr="00496BF6" w14:paraId="18CECE8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2BBD42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AC7378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B3CC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481B7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52E82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A193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897680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7FCAF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9A0C1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56FC07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0D7159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6654E2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3FC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A67A7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B433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42464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325402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A545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23188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E1A758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B385B05" w14:textId="76B32B98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C089FF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D95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505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FF6F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60010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915276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94EEB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97801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255936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81BC79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CC39B0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1F52D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B96F7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F55F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6AF6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973F1C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0FEED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4A456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FE4ADE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805A52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B9C7F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16D6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8E138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90147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36DB4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2AFB75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18E36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D9217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DA0ADE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2F0B6E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7A4E40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CCB7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B837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37978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BBF8B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2408D6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E2A0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1EEE1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496BF6" w:rsidRPr="00496BF6" w14:paraId="3CCD84F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83BCCE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92FD7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52FC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B6BA4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14756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5E9D5A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6B72A1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D66F7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7F5AD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8D9CB6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3729F85" w14:textId="529C6AB1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F5E761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E593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5A1C0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F12A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8F49B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B04B85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2033C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E204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36AE76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65C959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8E4A38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1E5F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09EA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93700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3D334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9E40A6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6EBC8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41F2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0FEBA8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73CB0B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E5422D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95B1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831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56E6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CD4E9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F16833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B5CE1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B0502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496BF6" w:rsidRPr="00496BF6" w14:paraId="3723A62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747DF1D" w14:textId="55B5E789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B4719E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885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3877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002BE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5A22B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96D446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E69D4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D8A6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496BF6" w:rsidRPr="00496BF6" w14:paraId="238499E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DA9EEF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B429BC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5E235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E8D7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068F7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FBA6B6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DB5FC9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A922D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A9C20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496BF6" w:rsidRPr="00496BF6" w14:paraId="39E38AC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110D80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E3B9B3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BD982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837C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54634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7088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227348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17B50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8A30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A754BF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94FCD75" w14:textId="3E804770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589E13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0C68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1E00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03B4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92268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809082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8B8DB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C85BC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E93008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0EF190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F9F9EB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97F0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89C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B829B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244C5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9913B5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9E1FA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30C8C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B8BAF4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8877E5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10717B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68D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7A07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72C54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07E1E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E7341D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B117E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EE504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0864A0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8D11D8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96778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81BFA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A2867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0E704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3F6523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BBC326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E6D5B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A192B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064DC4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AD2B65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0A968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1E4BF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55E84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BD9F3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A9231F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593858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77749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C0ED8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734B41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863B59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43AFA6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A492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9870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22352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F5CE20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9589C8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79F3C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8937F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14A267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BED49B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930F0C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0F3D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7E6F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93388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DEBE3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D8AB89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D7869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3289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840347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4B280D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F04A6B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DB8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1D67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08B8D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A807F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3477DB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AF3C5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AA7B1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4FA1C7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22A55E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D2D9AF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9EC3B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7BA3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3FD5A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AF4434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7C6E6C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90E37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7357C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8E8E34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A22F88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AA4C06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75670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EB2A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18066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5BAB2E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66E09B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772AA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AC814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E02687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964DEA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DBDC8A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C7029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BBFC0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BF8A5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2A9BC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BA7AE7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DBC38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E9A8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1000CB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D6F357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E62D6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CF602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A9B22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25770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B5381E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DAC918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58C55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982CE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9498F1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9F3833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DFCE50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EB87C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C49A4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5FB6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F530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358C13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89A6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47D88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5E65B9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603A1C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46308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4F6D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492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07F9E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B0ABF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6644E2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163F2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8081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2DD9A3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154040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F2B2A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926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E125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227CB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17E5B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5D4071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20584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E705F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90AE4C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A7231F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9F449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CE20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37D34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B10F2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39E31A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6E3338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3C787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E55C1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538655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1F77B0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E37F2D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6B210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DDFE7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7863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F88C6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D41213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3FF2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80D35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1A52F8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F95291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856AA8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D7EB7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0C4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2079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6EFA0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1FD59D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4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6BB03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5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533F0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14,8</w:t>
            </w:r>
          </w:p>
        </w:tc>
      </w:tr>
      <w:tr w:rsidR="00496BF6" w:rsidRPr="00496BF6" w14:paraId="5CBD934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91E2FC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61BDEE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3163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71A3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755D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86BB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9E3AFE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DF73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6F2A7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496BF6" w:rsidRPr="00496BF6" w14:paraId="561A158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FC8593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413A34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6C48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67E1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EFE2C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FDB4BB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AF3EB5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98563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0BEF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496BF6" w:rsidRPr="00496BF6" w14:paraId="104B367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1B84D5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67C852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0E2F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4E4E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19227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4BCF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270AC0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83F18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D61E0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496BF6" w:rsidRPr="00496BF6" w14:paraId="6B62423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075E63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60DF4D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7D28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D42B6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920E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47BB6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1EE6AB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80BCB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D4378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496BF6" w:rsidRPr="00496BF6" w14:paraId="2F4FD87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392A5C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BEE718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85FE4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94A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2087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F1A4B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B4849E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926A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D6DF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</w:tr>
      <w:tr w:rsidR="00496BF6" w:rsidRPr="00496BF6" w14:paraId="438B2E1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530619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C1CAA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A90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ABD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4D7D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7D78D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36029E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5794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9C51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</w:tr>
      <w:tr w:rsidR="00496BF6" w:rsidRPr="00496BF6" w14:paraId="78B9C57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D750D3D" w14:textId="5A417744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E89BC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21627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AE9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628E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062B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ECD059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5D337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8B8D5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</w:tr>
      <w:tr w:rsidR="00496BF6" w:rsidRPr="00496BF6" w14:paraId="048DAC2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9D8C93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CACD16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9FE4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D14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8EE47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DEB3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79121D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CBBD3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2618A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</w:tr>
      <w:tr w:rsidR="00496BF6" w:rsidRPr="00496BF6" w14:paraId="0AD8EBD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A12C91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DBA08B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C60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0355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7C22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3CC4E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25BBA1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8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FF309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F8E79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496BF6" w:rsidRPr="00496BF6" w14:paraId="72BE6F5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EDD41B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92E1D4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26484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AF55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65B44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C25E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8ABDE3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8030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8D55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DF032D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EC1F73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23572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6F3A8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55A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10E4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01C56E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A3DB9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277F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91016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2D39C7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2DA910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5FACB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66870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56C3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9ABD4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5CB1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A17169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CBC74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A7B4E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497F1E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B25806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8BCCCA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043AE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554D2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7E57F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0092E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D10F71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4369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1068F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ECAABE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428C01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A5D94D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2399D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D21E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E175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E6836B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F07A15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C5231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F910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EC47F8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03297C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FF4E68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DEA2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4D54E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BE0C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FB7B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FB0BF3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A398D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2B220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98ECB3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35CCE2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A5DC1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BA3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4FD4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A7CE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ABE4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A60036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6E667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D04D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28265B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61728D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1879A5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39300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F48B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A1633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673BF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B748BE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27416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05FB3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7EBEB7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F85BC7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89BA2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AA8CA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345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F00C5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1712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73F7CF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B38B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ABF53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0EEA91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0B4366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C98CE6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3371A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CEA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D8D1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FECC6A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98E9F4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07A9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C0E5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B666A3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EDAE6B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ED226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F51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84F7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0C6FD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72B5EC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5E0B44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706DB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DFD9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41EFD5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3058A3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694F9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2537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8A228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5B646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2737E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5978DA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2119A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E0FB8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97710A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3E966B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C1572C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164B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E240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CBEEE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97DEF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351908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22935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B339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496BF6" w:rsidRPr="00496BF6" w14:paraId="58B8488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7C7C18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558E5A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E668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FE10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485B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E934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48D17C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D639D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767D7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496BF6" w:rsidRPr="00496BF6" w14:paraId="3588F35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0C4088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B885C4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4877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0F833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296E0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6E0FD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3620E5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CCB64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7ACFF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496BF6" w:rsidRPr="00496BF6" w14:paraId="38132E9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1EC7525" w14:textId="1C8954E8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757082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E06F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D79F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DD96B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5EC6A3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9B3712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8053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BBC2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496BF6" w:rsidRPr="00496BF6" w14:paraId="68320FA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2EF8FC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B6BAA3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6E19E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E3D0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BE455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7749E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D5C578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699B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93690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496BF6" w:rsidRPr="00496BF6" w14:paraId="243C600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3907EF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964CEF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6564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DA7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7367C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613D4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478633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1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825AF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9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E9966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92,8</w:t>
            </w:r>
          </w:p>
        </w:tc>
      </w:tr>
      <w:tr w:rsidR="00496BF6" w:rsidRPr="00496BF6" w14:paraId="2E75968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B3D18F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1F320C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3C7D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A0EAF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62CB5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71F98A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22F320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9F12B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D6D4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496BF6" w:rsidRPr="00496BF6" w14:paraId="31328E1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01BB3A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1C89B0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F082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BC3D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A040B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EE0100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4D41BD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3CB02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3F29C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496BF6" w:rsidRPr="00496BF6" w14:paraId="548833B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B80BC5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4C5A5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59C8F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EFB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7C927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0BCE0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7EC950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1CF76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4BA1B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496BF6" w:rsidRPr="00496BF6" w14:paraId="2E46C2A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834B07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862E64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80C5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EB02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6807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AF7A2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932B9C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0E43B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497CD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496BF6" w:rsidRPr="00496BF6" w14:paraId="67AD7C8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BA77C1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350EB0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564A6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724FB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687BE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65A8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90F6B4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93B6C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D788F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496BF6" w:rsidRPr="00496BF6" w14:paraId="37A4FC3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58F7EB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CFC395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2FE3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CF7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E80DF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6C20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C26FC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2ABD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67CF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496BF6" w:rsidRPr="00496BF6" w14:paraId="6858EC5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F6D178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72BB94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6FDD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A237C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427CE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0BD5D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BCA963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F25CE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E2FEE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496BF6" w:rsidRPr="00496BF6" w14:paraId="3424813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66F569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85AA7C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E3D9A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21E3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2A9E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90040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9B6A44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7DE8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AFB7A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3,8</w:t>
            </w:r>
          </w:p>
        </w:tc>
      </w:tr>
      <w:tr w:rsidR="00496BF6" w:rsidRPr="00496BF6" w14:paraId="69BA6E4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77EF49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C7B74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EF6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B2A7F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E1D1E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3E160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DDF201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E281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B57E4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3,8</w:t>
            </w:r>
          </w:p>
        </w:tc>
      </w:tr>
      <w:tr w:rsidR="00496BF6" w:rsidRPr="00496BF6" w14:paraId="1F8CA2C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02505F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7619C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CB61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A64E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DE3F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2405A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9EE10F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0CC04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39054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3,8</w:t>
            </w:r>
          </w:p>
        </w:tc>
      </w:tr>
      <w:tr w:rsidR="00496BF6" w:rsidRPr="00496BF6" w14:paraId="010F490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14D7D4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4CC674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A3287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4725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B339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EA103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20703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0F97A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3A926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3,8</w:t>
            </w:r>
          </w:p>
        </w:tc>
      </w:tr>
      <w:tr w:rsidR="00496BF6" w:rsidRPr="00496BF6" w14:paraId="59C5EB6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270255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35672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588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F8E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CA427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0651FD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282FC3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332B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8D38B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496BF6" w:rsidRPr="00496BF6" w14:paraId="740DD3C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8E55C6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21606C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DC3D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1F3C5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5AAD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3C47D3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4038A0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D233F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037E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496BF6" w:rsidRPr="00496BF6" w14:paraId="38C7EA1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182C6A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10C89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A9FD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A2ED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8A6EB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9C69C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36CE18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524F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386D5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496BF6" w:rsidRPr="00496BF6" w14:paraId="64CBF3B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86B55E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8CA926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0127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B192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551E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D815B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6961B7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A851B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396C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496BF6" w:rsidRPr="00496BF6" w14:paraId="72001B3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F5249E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2EA6EF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AF2B2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167C6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B09A4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1C25A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ADC916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C2857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87F64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496BF6" w:rsidRPr="00496BF6" w14:paraId="3A300E4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92219B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C41C6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61F1C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576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17357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6C205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D21D90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8F2A7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D2A6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496BF6" w:rsidRPr="00496BF6" w14:paraId="415C20A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0A08C5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A35AC1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16F1A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424A1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2169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9CC40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BC2441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BAC22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73AE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8,2</w:t>
            </w:r>
          </w:p>
        </w:tc>
      </w:tr>
      <w:tr w:rsidR="00496BF6" w:rsidRPr="00496BF6" w14:paraId="6E1B0BA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65DE4B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B1AFF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DB74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B2D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A3532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4BAD3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E47C37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21F44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A46DF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496BF6" w:rsidRPr="00496BF6" w14:paraId="714744C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E9AA94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E5C2D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E6AF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AC0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5D4EE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A7F7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6CD4F0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D54E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ECC7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496BF6" w:rsidRPr="00496BF6" w14:paraId="1324DC0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625712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574069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2DCBF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F769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99FCF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E89DA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985EF1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32F1A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E078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</w:tr>
      <w:tr w:rsidR="00496BF6" w:rsidRPr="00496BF6" w14:paraId="185C691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818F12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FE8100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BB27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BB25F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AD978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9A110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88CC37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3785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9D29E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</w:tr>
      <w:tr w:rsidR="00496BF6" w:rsidRPr="00496BF6" w14:paraId="42E3D46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C3874B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CE276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F2C7F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EF3B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BB60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7FC0E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917FD6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60A3E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C555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496BF6" w:rsidRPr="00496BF6" w14:paraId="07E627E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95985A2" w14:textId="5B8AFCA8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A68737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361D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E6B3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1440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0B880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46F77A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4CF63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8F561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496BF6" w:rsidRPr="00496BF6" w14:paraId="22F1416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3951B8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A4D47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BFF4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57B6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2BB81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433C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D72002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7CE13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8B6F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496BF6" w:rsidRPr="00496BF6" w14:paraId="3374BFD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C680F4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F1EC30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BB74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32EA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C1B3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0799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A8E891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2EC9B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FE5E4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7F68EF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0F044F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C938C5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7C4E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EA128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D6BA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0AEAC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82CB12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95E43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60D5C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615E55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8D822E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6BFCB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DEFCA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FA7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2A025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BA8BC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34A5AF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8F568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F7020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B79D68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10B2A4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4625F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EC280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C9A82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45D9A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3BBDFE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98A04B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3280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4A9F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D63D9D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C28CD4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458899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A258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39EFA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ABFA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BB1998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75CC48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EBACF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5704E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3A80AF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AA9420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A5806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785E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9C4E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6338F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58D494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840F1B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852FC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5BCC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496BF6" w:rsidRPr="00496BF6" w14:paraId="0CDF055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0B88191" w14:textId="7E0B9198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14F4C2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847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3EBA1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753E0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D84A5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7A891E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1D12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F1087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496BF6" w:rsidRPr="00496BF6" w14:paraId="0435ACE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2DDA0E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B7332E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5D35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3891D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3F763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AA5F92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C547F0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9AD17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61ACF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496BF6" w:rsidRPr="00496BF6" w14:paraId="2B5D2FF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A3677F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6A580C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4AD6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1FFF6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96907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3256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B20856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AB0C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0C426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EAA24B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105941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E0FD94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044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2960A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6E7CC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7B6B35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70BF06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224F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20DC2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0AEF21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04EB5C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6A069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AA95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4011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FC93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5ACDC7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39206F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20F2E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12D62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BE7943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289EDE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0780AA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3CDBA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C306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ECD4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59EA49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21C9E1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E936B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E4CF0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0088534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E2CE24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AF2C79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0C6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39539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47A8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20EC9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C62ED9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42811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5E4BA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6D60FE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8EEB072" w14:textId="1CDD68E2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7F3B1F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006BE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383A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1833A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D8379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7C87FB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D8FAD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1B855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4558B7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D2DC3F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FC40F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93A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B9D3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1AE7C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3B6C6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EB994F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94856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CE606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DC5069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0D5111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8FDF25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4753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6383D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C57D9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7038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F34E2F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2F9D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863A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C25284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A9ABCC6" w14:textId="750D78E5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D48E3A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53455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978D6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191C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876F31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6587A5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961C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08B56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696B22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8864A0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2D22D5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22D4D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4C6C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DC61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A320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B15028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0E11C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C4C4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47F549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E3D802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зенное учреждение "Управление по делам гражданской обороны и чрезвычайным ситуациям" города Новочебоксарска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8690C2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0383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DD03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D30A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426B2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514B1C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8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F5ACA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1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EDA92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12,1</w:t>
            </w:r>
          </w:p>
        </w:tc>
      </w:tr>
      <w:tr w:rsidR="00496BF6" w:rsidRPr="00496BF6" w14:paraId="28BA18A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3DD4F1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C3019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1C5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E4E8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E6F8D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E5369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E6CC4B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C40D6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1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30F9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12,1</w:t>
            </w:r>
          </w:p>
        </w:tc>
      </w:tr>
      <w:tr w:rsidR="00496BF6" w:rsidRPr="00496BF6" w14:paraId="2B23F75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64FAD3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9B59AF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0774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409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EB7C2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A07F72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EA0A7F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7CB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1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27C10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12,1</w:t>
            </w:r>
          </w:p>
        </w:tc>
      </w:tr>
      <w:tr w:rsidR="00496BF6" w:rsidRPr="00496BF6" w14:paraId="0B61E47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DD586E0" w14:textId="20E3DE62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3A3FBE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04373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738C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DB326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A29146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500605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7E1C1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096B3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4,8</w:t>
            </w:r>
          </w:p>
        </w:tc>
      </w:tr>
      <w:tr w:rsidR="00496BF6" w:rsidRPr="00496BF6" w14:paraId="6987E7D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585418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430A62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62D7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E584E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279A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4FED0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24408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F8660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6FE3E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4,8</w:t>
            </w:r>
          </w:p>
        </w:tc>
      </w:tr>
      <w:tr w:rsidR="00496BF6" w:rsidRPr="00496BF6" w14:paraId="29850EF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DD52C4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61029C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ED7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39B7A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4633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036FA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838EDB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04646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8D15A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496BF6" w:rsidRPr="00496BF6" w14:paraId="52C6611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09C35C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3C9076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2D3C0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3C07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DA6C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8F54D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4B7A8C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2DC3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728D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496BF6" w:rsidRPr="00496BF6" w14:paraId="00AC417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F86ECBF" w14:textId="60D70C5F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63522D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87836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C9D23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91D4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80FB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D42CBA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8A751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9F30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496BF6" w:rsidRPr="00496BF6" w14:paraId="7ABF1BE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B57118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647FF2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132B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7A40D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15A3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2EAFA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9159C6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E8D4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F104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496BF6" w:rsidRPr="00496BF6" w14:paraId="5C296DB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09F212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3C879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E2D43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F440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511A2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766557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BEA832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5B0A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47CA5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496BF6" w:rsidRPr="00496BF6" w14:paraId="2FBFDB4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C634C6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877622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DAF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1CF6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EF87E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3D73C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A8F380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64B70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FB0D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496BF6" w:rsidRPr="00496BF6" w14:paraId="083EF23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E4C356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CA92E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5D16B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3E38E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19295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53E1E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20EE31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BBB3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9BAC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496BF6" w:rsidRPr="00496BF6" w14:paraId="3865CC6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1DF932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91E2C1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D78C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5FDD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CD34C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6E835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CB0B02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62164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D099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496BF6" w:rsidRPr="00496BF6" w14:paraId="6249AE2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4608B5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6CECB0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504C8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9571E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3F52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154AE8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8B8BFB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EE82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3D0DD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96BF6" w:rsidRPr="00496BF6" w14:paraId="0AF868B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FA9EF7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554B3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229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023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6DFB6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514E3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D31901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241A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4CDE4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96BF6" w:rsidRPr="00496BF6" w14:paraId="5670AA9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6D6184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E6E80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3B58C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A1E0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EF4B9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3481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35FBA2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75C1D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9196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96BF6" w:rsidRPr="00496BF6" w14:paraId="28C5E32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B4DF7D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92AC74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2BE1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7715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8401C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544BA1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8A3977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F66FE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30735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96BF6" w:rsidRPr="00496BF6" w14:paraId="53069B5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AA8A73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322A99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1C9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252E1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6650B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33824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21AAD8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80AB1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FE23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496BF6" w:rsidRPr="00496BF6" w14:paraId="1894787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F8160D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16E1AC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7623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F00B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DA48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235F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409255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EB2CD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23F5A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496BF6" w:rsidRPr="00496BF6" w14:paraId="37539A0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2DF254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5A70FA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F7BB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09E85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23D2D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5C253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40DC2F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E73B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A9635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496BF6" w:rsidRPr="00496BF6" w14:paraId="2B7E692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D49C21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1A79C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B651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22A6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408A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1BAF3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F1D27D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8E6E1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28CC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496BF6" w:rsidRPr="00496BF6" w14:paraId="46B19D0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B95015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E61505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38BA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201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94F8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1A23F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CE3BEB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18144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CE983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496BF6" w:rsidRPr="00496BF6" w14:paraId="0C0D104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6E2718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82A53A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756E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2DA8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AE7B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CCD63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E5F3F0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00AE1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230F4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496BF6" w:rsidRPr="00496BF6" w14:paraId="65499B5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C370BC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6CC89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BBE9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C726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BD0C7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8941C8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517451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C1E8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2823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496BF6" w:rsidRPr="00496BF6" w14:paraId="1D1845A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3DA51D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983A0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C406F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4C11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50671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490578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07B447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FDE3D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A96C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496BF6" w:rsidRPr="00496BF6" w14:paraId="094D780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73542A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14AEDD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31D8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E0CE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67E47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B40E0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58B253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FA6C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E7E3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496BF6" w:rsidRPr="00496BF6" w14:paraId="62A2DFE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C0248C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EB003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C621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9B227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86AFA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50CC9B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6A3790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66CB9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C8B8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96BF6" w:rsidRPr="00496BF6" w14:paraId="44380D9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D73F9E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546149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90B54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654A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6992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228B8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B4F9B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0E49A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2C940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96BF6" w:rsidRPr="00496BF6" w14:paraId="23F3872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56E180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B9D55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D4EBF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6DB34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82B1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BEE185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827BBA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6186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F23BF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96BF6" w:rsidRPr="00496BF6" w14:paraId="4481F7F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09529A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56BCBE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7932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A2C2A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12486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E6F5E3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17D7D6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0BF1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EEE98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96BF6" w:rsidRPr="00496BF6" w14:paraId="30B42AF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913D99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98E40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5425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206B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B9ACA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0221AD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76D604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14903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EE5EB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96BF6" w:rsidRPr="00496BF6" w14:paraId="38ABB4D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AE1C83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2CB89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6AB0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91E5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DCBCC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41FBD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667957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4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DDC3B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A9C9B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7,3</w:t>
            </w:r>
          </w:p>
        </w:tc>
      </w:tr>
      <w:tr w:rsidR="00496BF6" w:rsidRPr="00496BF6" w14:paraId="1348E01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E465E2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C96A5C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63AD0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27DB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CD1BC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0AFCD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3620B5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6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5A8C9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0FB6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</w:tr>
      <w:tr w:rsidR="00496BF6" w:rsidRPr="00496BF6" w14:paraId="2DDC7A4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DC9344F" w14:textId="35029040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AE89AC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5D93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EB23E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CCC6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EF78D6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9F830B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6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27C5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1983A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</w:tr>
      <w:tr w:rsidR="00496BF6" w:rsidRPr="00496BF6" w14:paraId="153BEC3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E4BE31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054A9E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06B8C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C0E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EA8FA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696BA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F6CC5F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6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3598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BDED0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</w:tr>
      <w:tr w:rsidR="00496BF6" w:rsidRPr="00496BF6" w14:paraId="4B76147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6E26B7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741EB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E9197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2891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D27DF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73841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424906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C387F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5024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</w:tr>
      <w:tr w:rsidR="00496BF6" w:rsidRPr="00496BF6" w14:paraId="2DCF7F6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BFB366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F62D0D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3275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82C6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0BA34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831E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F2C601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ECF8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1B8BD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</w:tr>
      <w:tr w:rsidR="00496BF6" w:rsidRPr="00496BF6" w14:paraId="60A115C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C569DC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1EED61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974C0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C7A2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F6899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08A5B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4CA4B1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AFF45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3CB96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</w:tr>
      <w:tr w:rsidR="00496BF6" w:rsidRPr="00496BF6" w14:paraId="7CB93E6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ECE6FE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0A8CD1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D188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64305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9FBC4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0679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B68A82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080C4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CBE26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</w:tr>
      <w:tr w:rsidR="00496BF6" w:rsidRPr="00496BF6" w14:paraId="751F637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99B6C46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A95B3A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957D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4CCF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CD5B8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53DBC7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C72DF7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F3BCB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9B5BD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B340D2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03842B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96563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B7E41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B775B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2BE2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9817C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AD4E8C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F3496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53BAD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CBC63B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6E9170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724AE6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425C0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0AF5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E364B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9A83B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9BCAE4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75BC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087D5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6C2A8C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24A54D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8A5DBE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2FDC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F47C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70D6B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4E9D9E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A5998A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425D2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C0E6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2D4524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4D23FF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0EC1CB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5ED8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46EAA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A3E30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485FE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993DFC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FCE4C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1A06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44E130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665887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03053A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6309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82110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D4180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0AAA0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CD2C40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B7991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78B89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AB367F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23BF64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1634D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A39CC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338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518AA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341D4E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F919BC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10A5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578A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384FAB6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FA8C79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8FD1F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AE6E4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C89E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62B0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0FAAC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F17DBA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5362F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7DBB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4621D9C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F92DBEE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00BFBB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C3CB6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E41C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0E14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62B0A5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C380BC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280A1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18BEF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DDC14E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316BF6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AB9316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A805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F141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57D4A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785C5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20475C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7C3A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A1F3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3598258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F1B14A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CF305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1C90B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E9502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B458B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ABCEE1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D07322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B48A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DE8C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E81CE4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8E3D8C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800EB8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5805E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6B4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AC2BD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21A255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017D68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8DA19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7C8EE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46C6EC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4D2C498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4CCD68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FEF8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52E7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F460F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B381C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2A3721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5CE9A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7D352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AF5BAA1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EE1E9A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BCDC26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894C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5FA3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FF1C2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E7529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257551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78FE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9184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055322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00593F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10A770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83EFA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8E8DE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E77A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363373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04A8C3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F1827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2674A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3F63A5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F730BE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строение (развитие) аппаратно-программного комплекса «Безопасный город» на территории города Новочебоксарска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B9CFDD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378F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4CE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61FAF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E6276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681971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8D576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5F817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496BF6" w:rsidRPr="00496BF6" w14:paraId="4C93828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8284D4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D2A8A4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83AB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20FD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E5B6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4A06D7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99545C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2B65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38FEC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496BF6" w:rsidRPr="00496BF6" w14:paraId="6671E71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202FAD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75CD6E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AC3CF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ACD2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14B73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C4B7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0B52F0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D9803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18E76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496BF6" w:rsidRPr="00496BF6" w14:paraId="103B6DA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ABADED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E04435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7200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B5008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E19C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03F837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FA37FE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6F0E5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873CF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496BF6" w:rsidRPr="00496BF6" w14:paraId="7C414EC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2EAA54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ED2F66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427E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C218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D01F5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4E8B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752E02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6DBE2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5191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496BF6" w:rsidRPr="00496BF6" w14:paraId="25CA1FD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07892E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CA82A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6958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C67C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D5D17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D0FD6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C9502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7F4C9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9CA7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42BDB1E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6351DE7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EC8FEB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147A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6342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8B59E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805441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D13122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AB770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01DE6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475A22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25E529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7925D3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FE1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7456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0D590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1D439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4B8220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FF06C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B46AE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D2D570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5FDB105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20E561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94F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137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2F702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EF6F0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882281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49ED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396D9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6F70999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F706AF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й отдел администрации города Новочебоксарска Чувашской Республ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6C4E4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FCF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18A5E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A0D25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B38FB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59CDCB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5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BF06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84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1B74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849,0</w:t>
            </w:r>
          </w:p>
        </w:tc>
      </w:tr>
      <w:tr w:rsidR="00496BF6" w:rsidRPr="00496BF6" w14:paraId="0AF63E0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DC25482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330E0D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2F256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BA8CD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BA561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85BAD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35CFDE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56B2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4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6D522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49,0</w:t>
            </w:r>
          </w:p>
        </w:tc>
      </w:tr>
      <w:tr w:rsidR="00496BF6" w:rsidRPr="00496BF6" w14:paraId="24FF359F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3B53B9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ABB4B5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7549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8570B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42BF9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6BC5E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372839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2E9BD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D16C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496BF6" w:rsidRPr="00496BF6" w14:paraId="0A08E573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DB8D51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6D5079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90F3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B6F6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7DDAB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63DB5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876CF6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E8BE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49608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496BF6" w:rsidRPr="00496BF6" w14:paraId="63A0A24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2572E6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59C76D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80A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FDDB3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CECB8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461F28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CA0DBC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1C8C3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3B8D19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496BF6" w:rsidRPr="00496BF6" w14:paraId="58B798EE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47DEEA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E3988B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3E744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FE95B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C163F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925E60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DF79EB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91E24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A3607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496BF6" w:rsidRPr="00496BF6" w14:paraId="3AEEEE0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672C00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B3E612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22EC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E5BB3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4D150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52BE59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014837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0528E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FE0AB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496BF6" w:rsidRPr="00496BF6" w14:paraId="602A36C4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B2EFFB9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515535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2B29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E8534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CFFCE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25D42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F49AD4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89119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75EDA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</w:tr>
      <w:tr w:rsidR="00496BF6" w:rsidRPr="00496BF6" w14:paraId="31FD6832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E83F204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6E8641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56C2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22CFD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8B288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39E34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7512FE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862A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C718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</w:tr>
      <w:tr w:rsidR="00496BF6" w:rsidRPr="00496BF6" w14:paraId="3438F2E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6193198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348632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0D80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DB23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E97CE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D6A97B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D4B4D3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DE8CC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CA840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496BF6" w:rsidRPr="00496BF6" w14:paraId="52FC9A2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7CBCF15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0D4047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C06A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58CC3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9F9B7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31B3E1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72A558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20972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29A7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496BF6" w:rsidRPr="00496BF6" w14:paraId="2AA32365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FB38D1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6639401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B9E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4A67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023F4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44254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FC18CB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F7F2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FCCF23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2522B6F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F919D93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2056FFF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6B8B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0831D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6D199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7C765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9D4234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59F51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1C6A3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2FD344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FD0E68F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C29DFD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7CA6B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14F7D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7433C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9F3B9E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630A85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B7EDE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2D680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9F057C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6CB702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759AFC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5EDC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10C4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60018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726954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6E3A398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BD133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6B02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1E71D02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463589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424950D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05C9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DC138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E6B8C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C4B78B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2663F1A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3B865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9D812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785A9D07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0F4B2730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12B06B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ACC59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24ED0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A6D26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AE1B817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06036E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28039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1E2ABE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96BF6" w:rsidRPr="00496BF6" w14:paraId="5FD63C3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474705DC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AB8AD8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6D1E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EDF3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96DE9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6E6CA0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EE17A22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75366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7633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496BF6" w:rsidRPr="00496BF6" w14:paraId="359EF2E9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38D151A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136C35E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1DA7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707F6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D91E1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2643B4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7A424A2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4ECE7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12F44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496BF6" w:rsidRPr="00496BF6" w14:paraId="2A58855B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DD998C1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FC6023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5023F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7FA93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8BACEC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75C2E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0CC42591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1DDE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09CF0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496BF6" w:rsidRPr="00496BF6" w14:paraId="5A7D4FD0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2100BBEB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435F84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823700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4BCD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4E3729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DA707A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3BDE1AE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B5D25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141FC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496BF6" w:rsidRPr="00496BF6" w14:paraId="376D72AD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146BD4BA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07CCA835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DBB6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EBBA4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554D4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4821AF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4E5274B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536BCA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5AF4C8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496BF6" w:rsidRPr="00496BF6" w14:paraId="6B501088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CD51E67" w14:textId="3E64A4C4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16FC412B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5CC9E3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B9FD4F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376C22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3C232D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5D1E527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4F306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15CC0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496BF6" w:rsidRPr="00496BF6" w14:paraId="253985EA" w14:textId="77777777" w:rsidTr="00AB0947">
        <w:trPr>
          <w:trHeight w:val="20"/>
        </w:trPr>
        <w:tc>
          <w:tcPr>
            <w:tcW w:w="8220" w:type="dxa"/>
            <w:shd w:val="clear" w:color="auto" w:fill="auto"/>
            <w:vAlign w:val="bottom"/>
            <w:hideMark/>
          </w:tcPr>
          <w:p w14:paraId="799728FD" w14:textId="77777777" w:rsidR="00496BF6" w:rsidRPr="00496BF6" w:rsidRDefault="00496BF6" w:rsidP="00AC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370C6E38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D1B0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31EC34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3F3DAA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82D7421" w14:textId="77777777" w:rsidR="00496BF6" w:rsidRPr="00496BF6" w:rsidRDefault="00496BF6" w:rsidP="004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14:paraId="12CCF9DF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9A985B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D3CBAD" w14:textId="77777777" w:rsidR="00496BF6" w:rsidRPr="00496BF6" w:rsidRDefault="00496BF6" w:rsidP="0049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</w:tbl>
    <w:p w14:paraId="28EAD5EF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83AD051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609E91A" w14:textId="085DF98A" w:rsidR="00594960" w:rsidRDefault="00594960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Приложение 5</w:t>
      </w:r>
    </w:p>
    <w:p w14:paraId="5540790A" w14:textId="77777777" w:rsidR="00594960" w:rsidRDefault="00594960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3 год и на плановый период 2024 и 2025 годов»</w:t>
      </w:r>
    </w:p>
    <w:p w14:paraId="3D711D6B" w14:textId="77777777" w:rsidR="00C87FDE" w:rsidRPr="00C87FDE" w:rsidRDefault="00C87FDE" w:rsidP="00C87FDE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78266C4" w14:textId="77777777" w:rsidR="00C87FDE" w:rsidRPr="00C87FDE" w:rsidRDefault="00C87FDE" w:rsidP="00C87FDE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>ИСТОЧНИКИ</w:t>
      </w:r>
    </w:p>
    <w:p w14:paraId="20AD3F54" w14:textId="77777777" w:rsidR="00C87FDE" w:rsidRPr="00C87FDE" w:rsidRDefault="00C87FDE" w:rsidP="00C87FDE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 xml:space="preserve">внутреннего финансирования дефицита бюджета </w:t>
      </w:r>
    </w:p>
    <w:p w14:paraId="31632FFD" w14:textId="77777777" w:rsidR="00C87FDE" w:rsidRPr="00C87FDE" w:rsidRDefault="00C87FDE" w:rsidP="00C87FDE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>города Новочебоксарска на 202</w:t>
      </w:r>
      <w:r w:rsidR="00D7502A">
        <w:rPr>
          <w:rFonts w:ascii="Times New Roman" w:eastAsia="Times New Roman" w:hAnsi="Times New Roman" w:cs="Times New Roman"/>
          <w:b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r w:rsidR="00D7502A">
        <w:rPr>
          <w:rFonts w:ascii="Times New Roman" w:eastAsia="Times New Roman" w:hAnsi="Times New Roman" w:cs="Times New Roman"/>
          <w:b/>
          <w:lang w:eastAsia="ru-RU"/>
        </w:rPr>
        <w:t xml:space="preserve"> и на плановый период 2024 и 2025 годов</w:t>
      </w:r>
    </w:p>
    <w:p w14:paraId="4534D8C6" w14:textId="6E5EC2A4" w:rsidR="00C87FDE" w:rsidRPr="00452727" w:rsidRDefault="00C87FDE" w:rsidP="00D7502A">
      <w:pPr>
        <w:tabs>
          <w:tab w:val="left" w:pos="58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9106"/>
        <w:gridCol w:w="1134"/>
        <w:gridCol w:w="1276"/>
        <w:gridCol w:w="1134"/>
      </w:tblGrid>
      <w:tr w:rsidR="003A45FC" w:rsidRPr="00C87FDE" w14:paraId="2405E7B1" w14:textId="77777777" w:rsidTr="003A45FC">
        <w:trPr>
          <w:trHeight w:val="64"/>
        </w:trPr>
        <w:tc>
          <w:tcPr>
            <w:tcW w:w="2802" w:type="dxa"/>
            <w:tcBorders>
              <w:top w:val="nil"/>
              <w:left w:val="nil"/>
              <w:right w:val="nil"/>
            </w:tcBorders>
            <w:vAlign w:val="bottom"/>
          </w:tcPr>
          <w:p w14:paraId="445F704D" w14:textId="77777777" w:rsidR="003A45FC" w:rsidRPr="00C87FDE" w:rsidRDefault="003A45FC" w:rsidP="003A45FC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6" w:type="dxa"/>
            <w:tcBorders>
              <w:top w:val="nil"/>
              <w:left w:val="nil"/>
              <w:right w:val="nil"/>
            </w:tcBorders>
            <w:vAlign w:val="bottom"/>
          </w:tcPr>
          <w:p w14:paraId="1C641636" w14:textId="77777777" w:rsidR="003A45FC" w:rsidRPr="00C87FDE" w:rsidRDefault="003A45FC" w:rsidP="003A45FC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6B4E019" w14:textId="445DFC9F" w:rsidR="003A45FC" w:rsidRPr="00C87FDE" w:rsidRDefault="003A45FC" w:rsidP="003A45FC">
            <w:pPr>
              <w:tabs>
                <w:tab w:val="left" w:pos="58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502A" w:rsidRPr="00C87FDE" w14:paraId="4DD59869" w14:textId="77777777" w:rsidTr="00594960">
        <w:tc>
          <w:tcPr>
            <w:tcW w:w="2802" w:type="dxa"/>
            <w:vMerge w:val="restart"/>
            <w:vAlign w:val="bottom"/>
          </w:tcPr>
          <w:p w14:paraId="176CF1EF" w14:textId="77777777" w:rsidR="00D7502A" w:rsidRPr="00C87FDE" w:rsidRDefault="00D7502A" w:rsidP="00C87FDE">
            <w:pPr>
              <w:tabs>
                <w:tab w:val="left" w:pos="5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106" w:type="dxa"/>
            <w:vMerge w:val="restart"/>
            <w:vAlign w:val="bottom"/>
          </w:tcPr>
          <w:p w14:paraId="498A14AC" w14:textId="77777777" w:rsidR="00D7502A" w:rsidRPr="00C87FDE" w:rsidRDefault="00D7502A" w:rsidP="00C87FDE">
            <w:pPr>
              <w:tabs>
                <w:tab w:val="left" w:pos="5835"/>
              </w:tabs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3"/>
            <w:vAlign w:val="center"/>
          </w:tcPr>
          <w:p w14:paraId="5147E2D3" w14:textId="77777777" w:rsidR="00D7502A" w:rsidRPr="00C87FDE" w:rsidRDefault="00D7502A" w:rsidP="00C87FDE">
            <w:pPr>
              <w:tabs>
                <w:tab w:val="left" w:pos="5835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7502A" w:rsidRPr="00C87FDE" w14:paraId="4B9202C1" w14:textId="77777777" w:rsidTr="00594960">
        <w:tc>
          <w:tcPr>
            <w:tcW w:w="2802" w:type="dxa"/>
            <w:vMerge/>
          </w:tcPr>
          <w:p w14:paraId="1644D33B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6" w:type="dxa"/>
            <w:vMerge/>
          </w:tcPr>
          <w:p w14:paraId="6968452A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324814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</w:tcPr>
          <w:p w14:paraId="04040FB8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</w:tcPr>
          <w:p w14:paraId="2ADBC143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D7502A" w:rsidRPr="00C87FDE" w14:paraId="0BA448FC" w14:textId="77777777" w:rsidTr="00594960">
        <w:tc>
          <w:tcPr>
            <w:tcW w:w="2802" w:type="dxa"/>
          </w:tcPr>
          <w:p w14:paraId="3B8070AB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6" w:type="dxa"/>
          </w:tcPr>
          <w:p w14:paraId="496F1FB2" w14:textId="77777777" w:rsidR="00D7502A" w:rsidRPr="00C87FDE" w:rsidRDefault="00D7502A" w:rsidP="00D7502A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71FC5C2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28F27201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780C519F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B19" w:rsidRPr="00C87FDE" w14:paraId="5A71E6B5" w14:textId="77777777" w:rsidTr="00594960">
        <w:tc>
          <w:tcPr>
            <w:tcW w:w="2802" w:type="dxa"/>
          </w:tcPr>
          <w:p w14:paraId="3890A7B7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0000 00 0000 000</w:t>
            </w:r>
          </w:p>
        </w:tc>
        <w:tc>
          <w:tcPr>
            <w:tcW w:w="9106" w:type="dxa"/>
          </w:tcPr>
          <w:p w14:paraId="207EEBDA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</w:tcPr>
          <w:p w14:paraId="402AD1E7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276" w:type="dxa"/>
          </w:tcPr>
          <w:p w14:paraId="45C35E3D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032366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B19" w:rsidRPr="00C87FDE" w14:paraId="799D3FD5" w14:textId="77777777" w:rsidTr="00594960">
        <w:tc>
          <w:tcPr>
            <w:tcW w:w="2802" w:type="dxa"/>
          </w:tcPr>
          <w:p w14:paraId="5EAC81E6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0000 00 0000 000</w:t>
            </w:r>
          </w:p>
        </w:tc>
        <w:tc>
          <w:tcPr>
            <w:tcW w:w="9106" w:type="dxa"/>
          </w:tcPr>
          <w:p w14:paraId="1B002DB9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</w:tcPr>
          <w:p w14:paraId="70E6CB86" w14:textId="48A76DDE" w:rsidR="00EC0B19" w:rsidRPr="00C87FDE" w:rsidRDefault="0096610C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652,9</w:t>
            </w:r>
          </w:p>
        </w:tc>
        <w:tc>
          <w:tcPr>
            <w:tcW w:w="1276" w:type="dxa"/>
          </w:tcPr>
          <w:p w14:paraId="611AD228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FD39BF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B19" w:rsidRPr="00C87FDE" w14:paraId="006A13EC" w14:textId="77777777" w:rsidTr="00594960">
        <w:tc>
          <w:tcPr>
            <w:tcW w:w="11908" w:type="dxa"/>
            <w:gridSpan w:val="2"/>
          </w:tcPr>
          <w:p w14:paraId="20A6BA5A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747DECB" w14:textId="0DE4835F" w:rsidR="00EC0B19" w:rsidRPr="00C87FDE" w:rsidRDefault="0096610C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 652,9</w:t>
            </w:r>
          </w:p>
        </w:tc>
        <w:tc>
          <w:tcPr>
            <w:tcW w:w="1276" w:type="dxa"/>
          </w:tcPr>
          <w:p w14:paraId="5B3AF241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F6C7FA7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008AE7BB" w14:textId="77777777" w:rsidR="00C87FDE" w:rsidRPr="00C87FDE" w:rsidRDefault="00C87FDE" w:rsidP="00C87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CC9045" w14:textId="77777777" w:rsidR="003A45FC" w:rsidRDefault="003A45F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AEBE105" w14:textId="77777777" w:rsidR="003A45FC" w:rsidRDefault="003A45F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9BBAC9C" w14:textId="77777777" w:rsidR="003A45FC" w:rsidRDefault="003A45F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7C17A8B" w14:textId="77777777" w:rsidR="00AC1C3C" w:rsidRDefault="00AC1C3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DE2A99C" w14:textId="77777777" w:rsidR="00170A08" w:rsidRDefault="00170A08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B91794C" w14:textId="77777777" w:rsidR="00170A08" w:rsidRDefault="00170A08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96F9D10" w14:textId="77777777" w:rsidR="00AC1C3C" w:rsidRDefault="00AC1C3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149669A" w14:textId="0C9F27C0" w:rsidR="003A45FC" w:rsidRDefault="003A45F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Приложение 6</w:t>
      </w:r>
    </w:p>
    <w:p w14:paraId="17F1E2C3" w14:textId="77777777" w:rsidR="003A45FC" w:rsidRDefault="003A45F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3 год и на плановый период 2024 и 2025 годов»</w:t>
      </w:r>
    </w:p>
    <w:p w14:paraId="31CF7B36" w14:textId="77777777" w:rsidR="003A45FC" w:rsidRPr="00C87FDE" w:rsidRDefault="003A45FC" w:rsidP="003A4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68ACC" w14:textId="77777777" w:rsidR="003A45FC" w:rsidRPr="00C87FDE" w:rsidRDefault="003A45FC" w:rsidP="003A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>ПРОГРАММА</w:t>
      </w:r>
    </w:p>
    <w:p w14:paraId="18F7BF8E" w14:textId="77777777" w:rsidR="003A45FC" w:rsidRPr="00C87FDE" w:rsidRDefault="003A45FC" w:rsidP="003A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 xml:space="preserve">муниципальных внутренних заимствований города Новочебоксарска </w:t>
      </w:r>
    </w:p>
    <w:p w14:paraId="737C5F68" w14:textId="77777777" w:rsidR="003A45FC" w:rsidRPr="00C87FDE" w:rsidRDefault="003A45FC" w:rsidP="003A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 на плановый период 2024 и 2025 годов</w:t>
      </w:r>
    </w:p>
    <w:p w14:paraId="05651B29" w14:textId="77777777" w:rsidR="003A45FC" w:rsidRPr="00C87FDE" w:rsidRDefault="003A45FC" w:rsidP="003A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7FDE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p w14:paraId="12CFA979" w14:textId="77777777" w:rsidR="003A45FC" w:rsidRPr="00C87FDE" w:rsidRDefault="003A45FC" w:rsidP="003A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010"/>
        <w:gridCol w:w="1403"/>
        <w:gridCol w:w="1545"/>
        <w:gridCol w:w="12"/>
        <w:gridCol w:w="1405"/>
        <w:gridCol w:w="1560"/>
        <w:gridCol w:w="12"/>
        <w:gridCol w:w="1405"/>
        <w:gridCol w:w="1418"/>
        <w:gridCol w:w="12"/>
      </w:tblGrid>
      <w:tr w:rsidR="006458CF" w:rsidRPr="00C87FDE" w14:paraId="15D6230C" w14:textId="77777777" w:rsidTr="00C260AE">
        <w:trPr>
          <w:cantSplit/>
          <w:trHeight w:val="529"/>
          <w:jc w:val="center"/>
        </w:trPr>
        <w:tc>
          <w:tcPr>
            <w:tcW w:w="648" w:type="dxa"/>
            <w:vMerge w:val="restart"/>
            <w:vAlign w:val="center"/>
          </w:tcPr>
          <w:p w14:paraId="43A53590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404AE67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010" w:type="dxa"/>
            <w:vMerge w:val="restart"/>
            <w:vAlign w:val="center"/>
          </w:tcPr>
          <w:p w14:paraId="32A37E22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2960" w:type="dxa"/>
            <w:gridSpan w:val="3"/>
            <w:tcBorders>
              <w:bottom w:val="nil"/>
            </w:tcBorders>
            <w:vAlign w:val="center"/>
          </w:tcPr>
          <w:p w14:paraId="452ABA97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977" w:type="dxa"/>
            <w:gridSpan w:val="3"/>
            <w:tcBorders>
              <w:bottom w:val="nil"/>
            </w:tcBorders>
            <w:vAlign w:val="center"/>
          </w:tcPr>
          <w:p w14:paraId="1344FD56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35" w:type="dxa"/>
            <w:gridSpan w:val="3"/>
            <w:tcBorders>
              <w:bottom w:val="nil"/>
            </w:tcBorders>
            <w:vAlign w:val="center"/>
          </w:tcPr>
          <w:p w14:paraId="58B794D9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6458CF" w:rsidRPr="00C87FDE" w14:paraId="309F0DD6" w14:textId="77777777" w:rsidTr="00C260AE">
        <w:trPr>
          <w:gridAfter w:val="1"/>
          <w:wAfter w:w="12" w:type="dxa"/>
          <w:cantSplit/>
          <w:jc w:val="center"/>
        </w:trPr>
        <w:tc>
          <w:tcPr>
            <w:tcW w:w="648" w:type="dxa"/>
            <w:vMerge/>
            <w:tcBorders>
              <w:bottom w:val="nil"/>
            </w:tcBorders>
          </w:tcPr>
          <w:p w14:paraId="530B5182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vMerge/>
            <w:tcBorders>
              <w:bottom w:val="nil"/>
            </w:tcBorders>
          </w:tcPr>
          <w:p w14:paraId="7442D35F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nil"/>
            </w:tcBorders>
            <w:vAlign w:val="center"/>
          </w:tcPr>
          <w:p w14:paraId="42B3D9F9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1545" w:type="dxa"/>
            <w:tcBorders>
              <w:bottom w:val="nil"/>
            </w:tcBorders>
          </w:tcPr>
          <w:p w14:paraId="08BE060B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7CFA8CA3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1560" w:type="dxa"/>
            <w:tcBorders>
              <w:bottom w:val="nil"/>
            </w:tcBorders>
          </w:tcPr>
          <w:p w14:paraId="32F255B5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15CECA69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1418" w:type="dxa"/>
            <w:tcBorders>
              <w:bottom w:val="nil"/>
            </w:tcBorders>
          </w:tcPr>
          <w:p w14:paraId="3937E6D3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</w:t>
            </w:r>
          </w:p>
        </w:tc>
      </w:tr>
      <w:tr w:rsidR="003A45FC" w:rsidRPr="00C87FDE" w14:paraId="567A1C9A" w14:textId="77777777" w:rsidTr="00C260AE">
        <w:trPr>
          <w:gridAfter w:val="1"/>
          <w:wAfter w:w="12" w:type="dxa"/>
          <w:cantSplit/>
          <w:jc w:val="center"/>
        </w:trPr>
        <w:tc>
          <w:tcPr>
            <w:tcW w:w="648" w:type="dxa"/>
            <w:tcBorders>
              <w:bottom w:val="nil"/>
            </w:tcBorders>
          </w:tcPr>
          <w:p w14:paraId="60E294C5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0" w:type="dxa"/>
            <w:tcBorders>
              <w:bottom w:val="nil"/>
            </w:tcBorders>
          </w:tcPr>
          <w:p w14:paraId="6F723516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" w:type="dxa"/>
            <w:tcBorders>
              <w:bottom w:val="nil"/>
            </w:tcBorders>
          </w:tcPr>
          <w:p w14:paraId="0B6B7FF0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3617BFE1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4828DC3A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14:paraId="62956D77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19956A9D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</w:tcPr>
          <w:p w14:paraId="1427D098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A45FC" w:rsidRPr="00C87FDE" w14:paraId="75692336" w14:textId="77777777" w:rsidTr="00C260AE">
        <w:trPr>
          <w:gridAfter w:val="1"/>
          <w:wAfter w:w="12" w:type="dxa"/>
          <w:cantSplit/>
          <w:trHeight w:val="18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216E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880" w14:textId="77777777" w:rsidR="003A45FC" w:rsidRPr="00C87FDE" w:rsidRDefault="003A45FC" w:rsidP="0064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18A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 000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935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0A70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88C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CA2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80D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</w:tr>
      <w:tr w:rsidR="003A45FC" w:rsidRPr="00C87FDE" w14:paraId="1053AB9E" w14:textId="77777777" w:rsidTr="00C260AE">
        <w:trPr>
          <w:gridAfter w:val="1"/>
          <w:wAfter w:w="12" w:type="dxa"/>
          <w:cantSplit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BC50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FE7" w14:textId="77777777" w:rsidR="003A45FC" w:rsidRPr="00C87FDE" w:rsidRDefault="003A45FC" w:rsidP="004F6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EC3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F3C5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99D2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B2F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EE5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990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</w:tr>
    </w:tbl>
    <w:p w14:paraId="5A4640A5" w14:textId="542AD401" w:rsidR="004F4D36" w:rsidRDefault="004F4D36" w:rsidP="00C87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B28989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D65A941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2826BCA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E3044ED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E3678A8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E4E0718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524D2B1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8AF8BF3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8CAB260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3CAF188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CAB8A0F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9518946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1F62823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EA7B289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54F98EC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1BE4B0F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940DB9D" w14:textId="77777777" w:rsidR="00846D6A" w:rsidRDefault="00846D6A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835D1C0" w14:textId="77777777" w:rsidR="00846D6A" w:rsidRDefault="00846D6A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C089B17" w14:textId="6E111E24" w:rsidR="001A05B5" w:rsidRDefault="001A05B5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Приложение 7</w:t>
      </w:r>
    </w:p>
    <w:p w14:paraId="2132A9E2" w14:textId="77777777" w:rsidR="001A05B5" w:rsidRDefault="001A05B5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3 год и на плановый период 2024 и 2025 годов»</w:t>
      </w:r>
    </w:p>
    <w:p w14:paraId="327C1AA1" w14:textId="77777777" w:rsidR="0047113D" w:rsidRPr="0047113D" w:rsidRDefault="0047113D" w:rsidP="00864D98">
      <w:pPr>
        <w:pStyle w:val="aff3"/>
        <w:widowControl w:val="0"/>
        <w:rPr>
          <w:rFonts w:ascii="Times New Roman" w:hAnsi="Times New Roman"/>
          <w:b/>
          <w:caps/>
          <w:color w:val="000000"/>
          <w:sz w:val="22"/>
          <w:szCs w:val="22"/>
        </w:rPr>
      </w:pPr>
      <w:r w:rsidRPr="0047113D">
        <w:rPr>
          <w:rFonts w:ascii="Times New Roman" w:hAnsi="Times New Roman"/>
          <w:b/>
          <w:caps/>
          <w:color w:val="000000"/>
          <w:sz w:val="22"/>
          <w:szCs w:val="22"/>
        </w:rPr>
        <w:t>Перечень</w:t>
      </w:r>
    </w:p>
    <w:p w14:paraId="5E166C8D" w14:textId="344BBAF7" w:rsidR="0047113D" w:rsidRPr="0047113D" w:rsidRDefault="0047113D" w:rsidP="00864D98">
      <w:pPr>
        <w:pStyle w:val="aff3"/>
        <w:widowControl w:val="0"/>
        <w:rPr>
          <w:rFonts w:ascii="Times New Roman" w:hAnsi="Times New Roman"/>
          <w:b/>
          <w:color w:val="000000"/>
          <w:sz w:val="22"/>
          <w:szCs w:val="22"/>
        </w:rPr>
      </w:pPr>
      <w:r w:rsidRPr="0047113D">
        <w:rPr>
          <w:rFonts w:ascii="Times New Roman" w:hAnsi="Times New Roman"/>
          <w:b/>
          <w:color w:val="000000"/>
          <w:sz w:val="22"/>
          <w:szCs w:val="22"/>
        </w:rPr>
        <w:t xml:space="preserve">выплат на </w:t>
      </w:r>
      <w:r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муниципальную </w:t>
      </w:r>
      <w:r w:rsidRPr="0047113D">
        <w:rPr>
          <w:rFonts w:ascii="Times New Roman" w:hAnsi="Times New Roman"/>
          <w:b/>
          <w:color w:val="000000"/>
          <w:sz w:val="22"/>
          <w:szCs w:val="22"/>
        </w:rPr>
        <w:t xml:space="preserve">поддержку семьи и детей </w:t>
      </w:r>
    </w:p>
    <w:p w14:paraId="1D4F43CD" w14:textId="6F55DE37" w:rsidR="0047113D" w:rsidRPr="0047113D" w:rsidRDefault="0047113D" w:rsidP="00864D98">
      <w:pPr>
        <w:pStyle w:val="aff3"/>
        <w:widowControl w:val="0"/>
        <w:rPr>
          <w:rFonts w:ascii="Times New Roman" w:hAnsi="Times New Roman"/>
          <w:b/>
          <w:color w:val="000000"/>
          <w:sz w:val="22"/>
          <w:szCs w:val="22"/>
        </w:rPr>
      </w:pPr>
      <w:r w:rsidRPr="0047113D">
        <w:rPr>
          <w:rFonts w:ascii="Times New Roman" w:hAnsi="Times New Roman"/>
          <w:b/>
          <w:color w:val="000000"/>
          <w:sz w:val="22"/>
          <w:szCs w:val="22"/>
        </w:rPr>
        <w:t xml:space="preserve">из бюджета </w:t>
      </w:r>
      <w:r>
        <w:rPr>
          <w:rFonts w:ascii="Times New Roman" w:hAnsi="Times New Roman"/>
          <w:b/>
          <w:color w:val="000000"/>
          <w:sz w:val="22"/>
          <w:szCs w:val="22"/>
          <w:lang w:val="ru-RU"/>
        </w:rPr>
        <w:t>города Новочебоксарска</w:t>
      </w:r>
      <w:r w:rsidRPr="0047113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14:paraId="04E8DC81" w14:textId="063ED299" w:rsidR="0047113D" w:rsidRDefault="0047113D" w:rsidP="00864D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7113D">
        <w:rPr>
          <w:rFonts w:ascii="Times New Roman" w:hAnsi="Times New Roman" w:cs="Times New Roman"/>
          <w:b/>
          <w:color w:val="000000"/>
        </w:rPr>
        <w:t>на 2023 год и на плановый период 2024 и 2025 годов</w:t>
      </w:r>
    </w:p>
    <w:p w14:paraId="3321F1CD" w14:textId="77777777" w:rsidR="00864D98" w:rsidRPr="0047113D" w:rsidRDefault="00864D98" w:rsidP="00864D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pPr w:leftFromText="180" w:rightFromText="180" w:vertAnchor="text" w:tblpX="-431" w:tblpY="1"/>
        <w:tblOverlap w:val="never"/>
        <w:tblW w:w="1544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742"/>
      </w:tblGrid>
      <w:tr w:rsidR="0047113D" w:rsidRPr="0047113D" w14:paraId="1F115C25" w14:textId="77777777" w:rsidTr="0047113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B7242" w14:textId="77777777" w:rsidR="0047113D" w:rsidRPr="0047113D" w:rsidRDefault="0047113D" w:rsidP="0047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51B4BEE" w14:textId="77777777" w:rsidR="0047113D" w:rsidRPr="0047113D" w:rsidRDefault="0047113D" w:rsidP="0047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7113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CD057" w14:textId="77777777" w:rsidR="0047113D" w:rsidRPr="0047113D" w:rsidRDefault="0047113D" w:rsidP="0047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711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</w:tbl>
    <w:p w14:paraId="0A1410F2" w14:textId="759916B2" w:rsidR="004F4D36" w:rsidRPr="0047113D" w:rsidRDefault="004F4D36" w:rsidP="00C87FDE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748"/>
      </w:tblGrid>
      <w:tr w:rsidR="0047113D" w:rsidRPr="00342631" w14:paraId="3BD85BF2" w14:textId="77777777" w:rsidTr="0047113D">
        <w:trPr>
          <w:tblHeader/>
        </w:trPr>
        <w:tc>
          <w:tcPr>
            <w:tcW w:w="704" w:type="dxa"/>
          </w:tcPr>
          <w:p w14:paraId="74CC836D" w14:textId="77777777" w:rsidR="0047113D" w:rsidRPr="00342631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748" w:type="dxa"/>
          </w:tcPr>
          <w:p w14:paraId="64DAE036" w14:textId="77777777" w:rsidR="0047113D" w:rsidRPr="00342631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113D" w:rsidRPr="00342631" w14:paraId="6E351758" w14:textId="77777777" w:rsidTr="0047113D">
        <w:tc>
          <w:tcPr>
            <w:tcW w:w="704" w:type="dxa"/>
          </w:tcPr>
          <w:p w14:paraId="764C3511" w14:textId="77777777" w:rsidR="0047113D" w:rsidRPr="00342631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14748" w:type="dxa"/>
            <w:vAlign w:val="center"/>
          </w:tcPr>
          <w:p w14:paraId="649CCB6E" w14:textId="61FC5C45" w:rsidR="0047113D" w:rsidRPr="00342631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Обеспечение отдыха и оздоровления детей</w:t>
            </w:r>
          </w:p>
        </w:tc>
      </w:tr>
      <w:tr w:rsidR="00342631" w:rsidRPr="00342631" w14:paraId="3D599C7F" w14:textId="77777777" w:rsidTr="0047113D">
        <w:tc>
          <w:tcPr>
            <w:tcW w:w="704" w:type="dxa"/>
          </w:tcPr>
          <w:p w14:paraId="66E2607F" w14:textId="2C6392FF" w:rsidR="00342631" w:rsidRPr="00342631" w:rsidRDefault="00342631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14748" w:type="dxa"/>
            <w:vAlign w:val="center"/>
          </w:tcPr>
          <w:p w14:paraId="159CD9BB" w14:textId="5C5D4425" w:rsidR="00342631" w:rsidRPr="00342631" w:rsidRDefault="00342631" w:rsidP="00342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</w:tr>
      <w:tr w:rsidR="0047113D" w:rsidRPr="00342631" w14:paraId="3293EE6C" w14:textId="77777777" w:rsidTr="0047113D">
        <w:tc>
          <w:tcPr>
            <w:tcW w:w="704" w:type="dxa"/>
          </w:tcPr>
          <w:p w14:paraId="5A701956" w14:textId="5C70C714" w:rsidR="0047113D" w:rsidRPr="00342631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748" w:type="dxa"/>
            <w:vAlign w:val="center"/>
          </w:tcPr>
          <w:p w14:paraId="1988DD06" w14:textId="77777777" w:rsidR="0047113D" w:rsidRPr="00342631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</w:tr>
      <w:tr w:rsidR="0047113D" w:rsidRPr="00342631" w14:paraId="126918DE" w14:textId="77777777" w:rsidTr="0047113D">
        <w:tc>
          <w:tcPr>
            <w:tcW w:w="704" w:type="dxa"/>
          </w:tcPr>
          <w:p w14:paraId="702E6465" w14:textId="19F60EB2" w:rsidR="0047113D" w:rsidRPr="00342631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748" w:type="dxa"/>
            <w:vAlign w:val="center"/>
          </w:tcPr>
          <w:p w14:paraId="3ECE7B9D" w14:textId="01131971" w:rsidR="0047113D" w:rsidRPr="00342631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 xml:space="preserve"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</w:t>
            </w:r>
            <w:r w:rsidR="00AA2A83" w:rsidRPr="00342631">
              <w:rPr>
                <w:rFonts w:ascii="Times New Roman" w:hAnsi="Times New Roman" w:cs="Times New Roman"/>
                <w:sz w:val="20"/>
                <w:szCs w:val="20"/>
              </w:rPr>
              <w:t xml:space="preserve">города Новочебоксарска </w:t>
            </w: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</w:tr>
      <w:tr w:rsidR="0047113D" w:rsidRPr="00342631" w14:paraId="4FD94D72" w14:textId="77777777" w:rsidTr="0047113D">
        <w:tc>
          <w:tcPr>
            <w:tcW w:w="704" w:type="dxa"/>
          </w:tcPr>
          <w:p w14:paraId="54189FCE" w14:textId="4CA2DAB3" w:rsidR="0047113D" w:rsidRPr="00342631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748" w:type="dxa"/>
            <w:vAlign w:val="center"/>
          </w:tcPr>
          <w:p w14:paraId="4FB78E42" w14:textId="75CA975A" w:rsidR="0047113D" w:rsidRPr="00342631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="00AA2A83" w:rsidRPr="00342631">
              <w:rPr>
                <w:rFonts w:ascii="Times New Roman" w:hAnsi="Times New Roman" w:cs="Times New Roman"/>
                <w:sz w:val="20"/>
                <w:szCs w:val="20"/>
              </w:rPr>
              <w:t xml:space="preserve"> города Новочебоксарска Чувашской Республики</w:t>
            </w:r>
          </w:p>
        </w:tc>
      </w:tr>
      <w:tr w:rsidR="00342631" w:rsidRPr="00342631" w14:paraId="7F2A2678" w14:textId="77777777" w:rsidTr="0047113D">
        <w:tc>
          <w:tcPr>
            <w:tcW w:w="704" w:type="dxa"/>
          </w:tcPr>
          <w:p w14:paraId="6489ED72" w14:textId="688740F9" w:rsidR="00342631" w:rsidRPr="00342631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748" w:type="dxa"/>
            <w:vAlign w:val="center"/>
          </w:tcPr>
          <w:p w14:paraId="1A6711FF" w14:textId="3C1CC610" w:rsidR="00342631" w:rsidRPr="00342631" w:rsidRDefault="00342631" w:rsidP="00342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</w:tr>
      <w:tr w:rsidR="0047113D" w:rsidRPr="00342631" w14:paraId="77D38572" w14:textId="77777777" w:rsidTr="0047113D">
        <w:tc>
          <w:tcPr>
            <w:tcW w:w="704" w:type="dxa"/>
          </w:tcPr>
          <w:p w14:paraId="5E7CF597" w14:textId="1FE9BEA4" w:rsidR="0047113D" w:rsidRPr="00342631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748" w:type="dxa"/>
            <w:vAlign w:val="center"/>
          </w:tcPr>
          <w:p w14:paraId="7AE68043" w14:textId="51190E77" w:rsidR="0047113D" w:rsidRPr="00342631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Выплата социальных пособий обучающимся общеобразовательных организаций</w:t>
            </w:r>
            <w:r w:rsidR="00D00F86" w:rsidRPr="00342631">
              <w:rPr>
                <w:rFonts w:ascii="Times New Roman" w:hAnsi="Times New Roman" w:cs="Times New Roman"/>
                <w:sz w:val="20"/>
                <w:szCs w:val="20"/>
              </w:rPr>
              <w:t xml:space="preserve"> города Новочебоксарска Чувашской Республики</w:t>
            </w: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</w:tr>
      <w:tr w:rsidR="0047113D" w:rsidRPr="00342631" w14:paraId="1BC78F98" w14:textId="77777777" w:rsidTr="0047113D">
        <w:tc>
          <w:tcPr>
            <w:tcW w:w="704" w:type="dxa"/>
          </w:tcPr>
          <w:p w14:paraId="5E7FDC2E" w14:textId="6193E7E5" w:rsidR="0047113D" w:rsidRPr="00342631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748" w:type="dxa"/>
            <w:vAlign w:val="center"/>
          </w:tcPr>
          <w:p w14:paraId="6A2EAD9F" w14:textId="77777777" w:rsidR="0047113D" w:rsidRPr="00342631" w:rsidRDefault="0047113D" w:rsidP="00342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</w:tr>
      <w:tr w:rsidR="0047113D" w:rsidRPr="00342631" w14:paraId="76EEC4F0" w14:textId="77777777" w:rsidTr="0047113D">
        <w:tc>
          <w:tcPr>
            <w:tcW w:w="704" w:type="dxa"/>
          </w:tcPr>
          <w:p w14:paraId="51DC8419" w14:textId="25B0A663" w:rsidR="0047113D" w:rsidRPr="00342631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748" w:type="dxa"/>
            <w:vAlign w:val="center"/>
          </w:tcPr>
          <w:p w14:paraId="13C490AC" w14:textId="77777777" w:rsidR="0047113D" w:rsidRPr="00342631" w:rsidRDefault="0047113D" w:rsidP="00342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</w:tr>
      <w:tr w:rsidR="0047113D" w:rsidRPr="00342631" w14:paraId="576B3FB0" w14:textId="77777777" w:rsidTr="0047113D">
        <w:tc>
          <w:tcPr>
            <w:tcW w:w="704" w:type="dxa"/>
          </w:tcPr>
          <w:p w14:paraId="41061CB4" w14:textId="0F2161F8" w:rsidR="0047113D" w:rsidRPr="00342631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748" w:type="dxa"/>
            <w:vAlign w:val="center"/>
          </w:tcPr>
          <w:p w14:paraId="2288066D" w14:textId="77777777" w:rsidR="0047113D" w:rsidRPr="00342631" w:rsidRDefault="0047113D" w:rsidP="00342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</w:tr>
      <w:tr w:rsidR="0047113D" w:rsidRPr="00342631" w14:paraId="5D3C2ADD" w14:textId="77777777" w:rsidTr="0047113D">
        <w:tc>
          <w:tcPr>
            <w:tcW w:w="704" w:type="dxa"/>
          </w:tcPr>
          <w:p w14:paraId="5025A9A5" w14:textId="453DFB95" w:rsidR="0047113D" w:rsidRPr="00342631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748" w:type="dxa"/>
          </w:tcPr>
          <w:p w14:paraId="4FE9F3D6" w14:textId="6112EAA3" w:rsidR="0047113D" w:rsidRPr="00342631" w:rsidRDefault="0047113D" w:rsidP="0034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латным двухразовым питанием обучающихся общеобразовательных организаций, находящихся на территории </w:t>
            </w:r>
            <w:r w:rsidR="0014442E" w:rsidRPr="00342631">
              <w:rPr>
                <w:rFonts w:ascii="Times New Roman" w:hAnsi="Times New Roman" w:cs="Times New Roman"/>
                <w:sz w:val="20"/>
                <w:szCs w:val="20"/>
              </w:rPr>
              <w:t xml:space="preserve">города Новочебоксарска </w:t>
            </w: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, являющих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».</w:t>
            </w:r>
          </w:p>
        </w:tc>
      </w:tr>
      <w:tr w:rsidR="0047113D" w:rsidRPr="00342631" w14:paraId="2DDCB8E4" w14:textId="77777777" w:rsidTr="0047113D">
        <w:tc>
          <w:tcPr>
            <w:tcW w:w="704" w:type="dxa"/>
          </w:tcPr>
          <w:p w14:paraId="613CE656" w14:textId="673016EC" w:rsidR="0047113D" w:rsidRPr="00342631" w:rsidRDefault="00342631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.</w:t>
            </w:r>
          </w:p>
        </w:tc>
        <w:tc>
          <w:tcPr>
            <w:tcW w:w="14748" w:type="dxa"/>
          </w:tcPr>
          <w:p w14:paraId="785D4994" w14:textId="7FB59810" w:rsidR="0047113D" w:rsidRPr="00342631" w:rsidRDefault="00342631" w:rsidP="00342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</w:tr>
      <w:tr w:rsidR="0047113D" w:rsidRPr="00342631" w14:paraId="2AD00E3F" w14:textId="77777777" w:rsidTr="0047113D">
        <w:tc>
          <w:tcPr>
            <w:tcW w:w="704" w:type="dxa"/>
          </w:tcPr>
          <w:p w14:paraId="07ADBBB4" w14:textId="3E43176A" w:rsidR="0047113D" w:rsidRPr="00342631" w:rsidRDefault="00342631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.</w:t>
            </w:r>
          </w:p>
        </w:tc>
        <w:tc>
          <w:tcPr>
            <w:tcW w:w="14748" w:type="dxa"/>
          </w:tcPr>
          <w:p w14:paraId="2F0696B3" w14:textId="28F654B1" w:rsidR="0047113D" w:rsidRPr="00342631" w:rsidRDefault="00342631" w:rsidP="00342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342631" w:rsidRPr="00342631" w14:paraId="4D7BC5CC" w14:textId="77777777" w:rsidTr="0047113D">
        <w:tc>
          <w:tcPr>
            <w:tcW w:w="704" w:type="dxa"/>
          </w:tcPr>
          <w:p w14:paraId="38E9F6B3" w14:textId="55B8E140" w:rsidR="00342631" w:rsidRPr="00342631" w:rsidRDefault="00342631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.</w:t>
            </w:r>
          </w:p>
        </w:tc>
        <w:tc>
          <w:tcPr>
            <w:tcW w:w="14748" w:type="dxa"/>
          </w:tcPr>
          <w:p w14:paraId="02A9F72A" w14:textId="15726685" w:rsidR="00342631" w:rsidRPr="00342631" w:rsidRDefault="00342631" w:rsidP="00342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</w:tr>
    </w:tbl>
    <w:p w14:paraId="6C56AE48" w14:textId="77777777" w:rsidR="0047113D" w:rsidRDefault="0047113D" w:rsidP="00C87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7113D" w:rsidSect="003A45FC">
      <w:type w:val="continuous"/>
      <w:pgSz w:w="16838" w:h="11906" w:orient="landscape" w:code="9"/>
      <w:pgMar w:top="1985" w:right="1134" w:bottom="709" w:left="1134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B57A8" w14:textId="77777777" w:rsidR="003D7B2D" w:rsidRDefault="003D7B2D">
      <w:pPr>
        <w:spacing w:after="0" w:line="240" w:lineRule="auto"/>
      </w:pPr>
      <w:r>
        <w:separator/>
      </w:r>
    </w:p>
  </w:endnote>
  <w:endnote w:type="continuationSeparator" w:id="0">
    <w:p w14:paraId="2359E83E" w14:textId="77777777" w:rsidR="003D7B2D" w:rsidRDefault="003D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499A4" w14:textId="77777777" w:rsidR="003D7B2D" w:rsidRDefault="003D7B2D">
      <w:pPr>
        <w:spacing w:after="0" w:line="240" w:lineRule="auto"/>
      </w:pPr>
      <w:r>
        <w:separator/>
      </w:r>
    </w:p>
  </w:footnote>
  <w:footnote w:type="continuationSeparator" w:id="0">
    <w:p w14:paraId="5ACDF0D9" w14:textId="77777777" w:rsidR="003D7B2D" w:rsidRDefault="003D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052736"/>
      <w:docPartObj>
        <w:docPartGallery w:val="Page Numbers (Top of Page)"/>
        <w:docPartUnique/>
      </w:docPartObj>
    </w:sdtPr>
    <w:sdtEndPr/>
    <w:sdtContent>
      <w:p w14:paraId="24AC2C5C" w14:textId="3608BCEE" w:rsidR="00B121AE" w:rsidRDefault="00B121AE" w:rsidP="00310F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AC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69ABF" w14:textId="0CF7A07A" w:rsidR="00B121AE" w:rsidRDefault="00B121AE">
    <w:pPr>
      <w:pStyle w:val="a4"/>
      <w:jc w:val="center"/>
    </w:pPr>
  </w:p>
  <w:p w14:paraId="46DACA9A" w14:textId="77777777" w:rsidR="00B121AE" w:rsidRPr="00075DAB" w:rsidRDefault="00B121AE" w:rsidP="00075D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747570"/>
      <w:docPartObj>
        <w:docPartGallery w:val="Page Numbers (Top of Page)"/>
        <w:docPartUnique/>
      </w:docPartObj>
    </w:sdtPr>
    <w:sdtEndPr/>
    <w:sdtContent>
      <w:p w14:paraId="6AAB35CB" w14:textId="77777777" w:rsidR="00B121AE" w:rsidRDefault="00B121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ACB">
          <w:rPr>
            <w:noProof/>
          </w:rPr>
          <w:t>6</w:t>
        </w:r>
        <w:r>
          <w:fldChar w:fldCharType="end"/>
        </w:r>
      </w:p>
    </w:sdtContent>
  </w:sdt>
  <w:p w14:paraId="453BAC46" w14:textId="77777777" w:rsidR="00B121AE" w:rsidRPr="00075DAB" w:rsidRDefault="00B121AE" w:rsidP="00075DA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CAB6E" w14:textId="77CC5020" w:rsidR="00B121AE" w:rsidRDefault="00B121A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9995A21" w14:textId="77777777" w:rsidR="00B121AE" w:rsidRDefault="00B121A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85669"/>
      <w:docPartObj>
        <w:docPartGallery w:val="Page Numbers (Top of Page)"/>
        <w:docPartUnique/>
      </w:docPartObj>
    </w:sdtPr>
    <w:sdtEndPr/>
    <w:sdtContent>
      <w:p w14:paraId="6C645A86" w14:textId="77777777" w:rsidR="00B121AE" w:rsidRDefault="00B121AE" w:rsidP="00310F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ACB">
          <w:rPr>
            <w:noProof/>
          </w:rPr>
          <w:t>21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459C0" w14:textId="77777777" w:rsidR="00B121AE" w:rsidRDefault="00B121A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5</w:t>
    </w:r>
    <w:r>
      <w:fldChar w:fldCharType="end"/>
    </w:r>
  </w:p>
  <w:p w14:paraId="3444236C" w14:textId="77777777" w:rsidR="00B121AE" w:rsidRPr="009F2F10" w:rsidRDefault="00B121AE" w:rsidP="006E5C05">
    <w:pPr>
      <w:pStyle w:val="a4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40DB"/>
    <w:multiLevelType w:val="hybridMultilevel"/>
    <w:tmpl w:val="E7A08D18"/>
    <w:lvl w:ilvl="0" w:tplc="652E18FC">
      <w:start w:val="1"/>
      <w:numFmt w:val="decimal"/>
      <w:lvlText w:val="%1."/>
      <w:lvlJc w:val="left"/>
      <w:pPr>
        <w:ind w:left="11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220B280D"/>
    <w:multiLevelType w:val="hybridMultilevel"/>
    <w:tmpl w:val="B1C2CD4A"/>
    <w:lvl w:ilvl="0" w:tplc="4D121B4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6555372A"/>
    <w:multiLevelType w:val="hybridMultilevel"/>
    <w:tmpl w:val="4CE2DFBC"/>
    <w:lvl w:ilvl="0" w:tplc="C3DEBDB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39"/>
    <w:rsid w:val="000017D3"/>
    <w:rsid w:val="00003B97"/>
    <w:rsid w:val="000051FC"/>
    <w:rsid w:val="00005CB1"/>
    <w:rsid w:val="00030192"/>
    <w:rsid w:val="000715DD"/>
    <w:rsid w:val="00075DAB"/>
    <w:rsid w:val="000E26F8"/>
    <w:rsid w:val="000F22F5"/>
    <w:rsid w:val="00124437"/>
    <w:rsid w:val="001260A1"/>
    <w:rsid w:val="00131642"/>
    <w:rsid w:val="00132DC3"/>
    <w:rsid w:val="00137680"/>
    <w:rsid w:val="0014442E"/>
    <w:rsid w:val="00163296"/>
    <w:rsid w:val="00170A08"/>
    <w:rsid w:val="00175E6F"/>
    <w:rsid w:val="00191D72"/>
    <w:rsid w:val="001A05B5"/>
    <w:rsid w:val="001B4C41"/>
    <w:rsid w:val="001B559F"/>
    <w:rsid w:val="001E4CD7"/>
    <w:rsid w:val="001F4144"/>
    <w:rsid w:val="002059AF"/>
    <w:rsid w:val="00207A81"/>
    <w:rsid w:val="00240E0F"/>
    <w:rsid w:val="002549FF"/>
    <w:rsid w:val="00257CD7"/>
    <w:rsid w:val="00280F25"/>
    <w:rsid w:val="0029360F"/>
    <w:rsid w:val="00294ED0"/>
    <w:rsid w:val="002A1C10"/>
    <w:rsid w:val="002A49A5"/>
    <w:rsid w:val="002B00E5"/>
    <w:rsid w:val="002B6620"/>
    <w:rsid w:val="002C2E62"/>
    <w:rsid w:val="002C6172"/>
    <w:rsid w:val="002E2539"/>
    <w:rsid w:val="00310FB2"/>
    <w:rsid w:val="00321FC8"/>
    <w:rsid w:val="00333984"/>
    <w:rsid w:val="00342631"/>
    <w:rsid w:val="0034395B"/>
    <w:rsid w:val="0036701C"/>
    <w:rsid w:val="00373765"/>
    <w:rsid w:val="003928B6"/>
    <w:rsid w:val="003A0A12"/>
    <w:rsid w:val="003A1467"/>
    <w:rsid w:val="003A45FC"/>
    <w:rsid w:val="003B1A9A"/>
    <w:rsid w:val="003D7B2D"/>
    <w:rsid w:val="003E1BAF"/>
    <w:rsid w:val="003E3B48"/>
    <w:rsid w:val="003F33CE"/>
    <w:rsid w:val="003F3DCF"/>
    <w:rsid w:val="00410684"/>
    <w:rsid w:val="00446A3D"/>
    <w:rsid w:val="00452727"/>
    <w:rsid w:val="00455487"/>
    <w:rsid w:val="004656DC"/>
    <w:rsid w:val="0047113D"/>
    <w:rsid w:val="00474917"/>
    <w:rsid w:val="00483A72"/>
    <w:rsid w:val="00493892"/>
    <w:rsid w:val="00496BF6"/>
    <w:rsid w:val="004A4419"/>
    <w:rsid w:val="004A5372"/>
    <w:rsid w:val="004B41C0"/>
    <w:rsid w:val="004B7EC2"/>
    <w:rsid w:val="004C2A31"/>
    <w:rsid w:val="004C2ABB"/>
    <w:rsid w:val="004D1F3C"/>
    <w:rsid w:val="004D4597"/>
    <w:rsid w:val="004E437C"/>
    <w:rsid w:val="004F4D36"/>
    <w:rsid w:val="004F6674"/>
    <w:rsid w:val="004F7A3B"/>
    <w:rsid w:val="00503B5D"/>
    <w:rsid w:val="00513CCD"/>
    <w:rsid w:val="0051671C"/>
    <w:rsid w:val="00547228"/>
    <w:rsid w:val="00562D37"/>
    <w:rsid w:val="005734D3"/>
    <w:rsid w:val="005857BA"/>
    <w:rsid w:val="00593250"/>
    <w:rsid w:val="00594960"/>
    <w:rsid w:val="005D2540"/>
    <w:rsid w:val="005D7A76"/>
    <w:rsid w:val="00606415"/>
    <w:rsid w:val="00610612"/>
    <w:rsid w:val="00615FA5"/>
    <w:rsid w:val="006349C5"/>
    <w:rsid w:val="00640813"/>
    <w:rsid w:val="006458CF"/>
    <w:rsid w:val="006458FF"/>
    <w:rsid w:val="00651B1F"/>
    <w:rsid w:val="006630D1"/>
    <w:rsid w:val="00672363"/>
    <w:rsid w:val="00673577"/>
    <w:rsid w:val="006764FC"/>
    <w:rsid w:val="00677169"/>
    <w:rsid w:val="006978B9"/>
    <w:rsid w:val="006A002C"/>
    <w:rsid w:val="006A3505"/>
    <w:rsid w:val="006A7244"/>
    <w:rsid w:val="006B4041"/>
    <w:rsid w:val="006E3F1A"/>
    <w:rsid w:val="006E5C05"/>
    <w:rsid w:val="00710FD4"/>
    <w:rsid w:val="00716DEA"/>
    <w:rsid w:val="00736CA3"/>
    <w:rsid w:val="00750EC5"/>
    <w:rsid w:val="00764D23"/>
    <w:rsid w:val="007822D4"/>
    <w:rsid w:val="00791AA4"/>
    <w:rsid w:val="00796358"/>
    <w:rsid w:val="007A57A9"/>
    <w:rsid w:val="007A603C"/>
    <w:rsid w:val="007A7E76"/>
    <w:rsid w:val="007B2AF0"/>
    <w:rsid w:val="007C6ACB"/>
    <w:rsid w:val="007E1EC7"/>
    <w:rsid w:val="007F1621"/>
    <w:rsid w:val="007F5F8C"/>
    <w:rsid w:val="00815902"/>
    <w:rsid w:val="00846D6A"/>
    <w:rsid w:val="00864D98"/>
    <w:rsid w:val="00872C3E"/>
    <w:rsid w:val="0087331F"/>
    <w:rsid w:val="00885F86"/>
    <w:rsid w:val="00891E9C"/>
    <w:rsid w:val="008A04B2"/>
    <w:rsid w:val="008C2254"/>
    <w:rsid w:val="008C7D6C"/>
    <w:rsid w:val="008E14CA"/>
    <w:rsid w:val="008E7A62"/>
    <w:rsid w:val="00907D95"/>
    <w:rsid w:val="00935E9E"/>
    <w:rsid w:val="00954C08"/>
    <w:rsid w:val="0096610C"/>
    <w:rsid w:val="00975063"/>
    <w:rsid w:val="009A3203"/>
    <w:rsid w:val="009A7AD2"/>
    <w:rsid w:val="00A11495"/>
    <w:rsid w:val="00A21605"/>
    <w:rsid w:val="00A557E9"/>
    <w:rsid w:val="00A82F19"/>
    <w:rsid w:val="00A87BC9"/>
    <w:rsid w:val="00A91327"/>
    <w:rsid w:val="00A918B8"/>
    <w:rsid w:val="00AA2A83"/>
    <w:rsid w:val="00AB0947"/>
    <w:rsid w:val="00AB68A5"/>
    <w:rsid w:val="00AC1C3C"/>
    <w:rsid w:val="00AC50A6"/>
    <w:rsid w:val="00AD6518"/>
    <w:rsid w:val="00AE6420"/>
    <w:rsid w:val="00AF23A7"/>
    <w:rsid w:val="00AF56AB"/>
    <w:rsid w:val="00B121AE"/>
    <w:rsid w:val="00B20261"/>
    <w:rsid w:val="00B359EC"/>
    <w:rsid w:val="00B47A4E"/>
    <w:rsid w:val="00B55AAE"/>
    <w:rsid w:val="00B6516E"/>
    <w:rsid w:val="00B8044F"/>
    <w:rsid w:val="00B82012"/>
    <w:rsid w:val="00B85B35"/>
    <w:rsid w:val="00B91AFE"/>
    <w:rsid w:val="00B96CE4"/>
    <w:rsid w:val="00BA6F61"/>
    <w:rsid w:val="00BE1382"/>
    <w:rsid w:val="00BF1349"/>
    <w:rsid w:val="00C13123"/>
    <w:rsid w:val="00C1712F"/>
    <w:rsid w:val="00C234D4"/>
    <w:rsid w:val="00C24518"/>
    <w:rsid w:val="00C260AE"/>
    <w:rsid w:val="00C41939"/>
    <w:rsid w:val="00C42FC2"/>
    <w:rsid w:val="00C56F44"/>
    <w:rsid w:val="00C6798A"/>
    <w:rsid w:val="00C850BB"/>
    <w:rsid w:val="00C87FDE"/>
    <w:rsid w:val="00C978CF"/>
    <w:rsid w:val="00CC63C6"/>
    <w:rsid w:val="00CD0D71"/>
    <w:rsid w:val="00CE42D5"/>
    <w:rsid w:val="00D00F86"/>
    <w:rsid w:val="00D43839"/>
    <w:rsid w:val="00D47AAE"/>
    <w:rsid w:val="00D562B3"/>
    <w:rsid w:val="00D64C3C"/>
    <w:rsid w:val="00D7502A"/>
    <w:rsid w:val="00DB445C"/>
    <w:rsid w:val="00DB6D5A"/>
    <w:rsid w:val="00DF5336"/>
    <w:rsid w:val="00E0162B"/>
    <w:rsid w:val="00E02342"/>
    <w:rsid w:val="00E038AF"/>
    <w:rsid w:val="00E11880"/>
    <w:rsid w:val="00E17072"/>
    <w:rsid w:val="00E26706"/>
    <w:rsid w:val="00E32945"/>
    <w:rsid w:val="00E44E89"/>
    <w:rsid w:val="00E83924"/>
    <w:rsid w:val="00EA582D"/>
    <w:rsid w:val="00EC0B19"/>
    <w:rsid w:val="00F21028"/>
    <w:rsid w:val="00F560A5"/>
    <w:rsid w:val="00F61D15"/>
    <w:rsid w:val="00F75594"/>
    <w:rsid w:val="00F86E89"/>
    <w:rsid w:val="00F93EC6"/>
    <w:rsid w:val="00F94659"/>
    <w:rsid w:val="00FC128E"/>
    <w:rsid w:val="00FD3E75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58C99"/>
  <w15:docId w15:val="{F142541C-D210-4088-82BC-71ED8A40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5B5"/>
  </w:style>
  <w:style w:type="paragraph" w:styleId="1">
    <w:name w:val="heading 1"/>
    <w:basedOn w:val="a"/>
    <w:next w:val="a"/>
    <w:link w:val="10"/>
    <w:uiPriority w:val="9"/>
    <w:qFormat/>
    <w:rsid w:val="00C87FD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87FDE"/>
    <w:pPr>
      <w:keepNext/>
      <w:overflowPunct w:val="0"/>
      <w:autoSpaceDE w:val="0"/>
      <w:autoSpaceDN w:val="0"/>
      <w:adjustRightInd w:val="0"/>
      <w:spacing w:after="0" w:line="240" w:lineRule="auto"/>
      <w:ind w:left="317"/>
      <w:jc w:val="center"/>
      <w:textAlignment w:val="baseline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87F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87F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color w:val="3366FF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ind w:firstLine="708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7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F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7F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FDE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7FDE"/>
    <w:rPr>
      <w:rFonts w:ascii="Times New Roman" w:eastAsia="Times New Roman" w:hAnsi="Times New Roman" w:cs="Times New Roman"/>
      <w:b/>
      <w:bCs/>
      <w:color w:val="3366FF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C87F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7F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87F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C87FDE"/>
  </w:style>
  <w:style w:type="paragraph" w:styleId="a4">
    <w:name w:val="header"/>
    <w:basedOn w:val="a"/>
    <w:link w:val="a5"/>
    <w:uiPriority w:val="99"/>
    <w:rsid w:val="00C87F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87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C87FDE"/>
    <w:pPr>
      <w:spacing w:after="0" w:line="240" w:lineRule="auto"/>
      <w:ind w:right="-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7FD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C87FDE"/>
  </w:style>
  <w:style w:type="paragraph" w:styleId="21">
    <w:name w:val="Body Text 2"/>
    <w:basedOn w:val="a"/>
    <w:link w:val="22"/>
    <w:rsid w:val="00C87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87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87F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8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87FD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C87FD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b">
    <w:name w:val="Body Text Indent"/>
    <w:aliases w:val="Основной текст 1,Нумерованный список !!,Надин стиль,Body Text Indent"/>
    <w:basedOn w:val="a"/>
    <w:link w:val="ac"/>
    <w:rsid w:val="00C87F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b"/>
    <w:rsid w:val="00C8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87F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8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87F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87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C87FD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87F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d">
    <w:name w:val="Block Text"/>
    <w:basedOn w:val="a"/>
    <w:rsid w:val="00C87FDE"/>
    <w:pPr>
      <w:widowControl w:val="0"/>
      <w:shd w:val="clear" w:color="auto" w:fill="FFFFFF"/>
      <w:autoSpaceDE w:val="0"/>
      <w:autoSpaceDN w:val="0"/>
      <w:adjustRightInd w:val="0"/>
      <w:spacing w:after="0" w:line="475" w:lineRule="exact"/>
      <w:ind w:left="14" w:right="19"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Цветовое выделение"/>
    <w:rsid w:val="00C87FDE"/>
    <w:rPr>
      <w:b/>
      <w:bCs/>
      <w:color w:val="000080"/>
      <w:szCs w:val="20"/>
    </w:rPr>
  </w:style>
  <w:style w:type="character" w:customStyle="1" w:styleId="af">
    <w:name w:val="Гипертекстовая ссылка"/>
    <w:uiPriority w:val="99"/>
    <w:rsid w:val="00C87FDE"/>
    <w:rPr>
      <w:b/>
      <w:bCs/>
      <w:color w:val="008000"/>
      <w:szCs w:val="20"/>
      <w:u w:val="single"/>
    </w:rPr>
  </w:style>
  <w:style w:type="paragraph" w:customStyle="1" w:styleId="af0">
    <w:name w:val="Комментарий"/>
    <w:basedOn w:val="a"/>
    <w:next w:val="a"/>
    <w:rsid w:val="00C87FD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C87F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87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Subtitle"/>
    <w:basedOn w:val="a"/>
    <w:link w:val="af4"/>
    <w:qFormat/>
    <w:rsid w:val="00C87FDE"/>
    <w:pPr>
      <w:spacing w:after="0" w:line="240" w:lineRule="auto"/>
      <w:jc w:val="center"/>
    </w:pPr>
    <w:rPr>
      <w:rFonts w:ascii="TimesET" w:eastAsia="Times New Roman" w:hAnsi="TimesET" w:cs="Times New Roman"/>
      <w:b/>
      <w:bCs/>
      <w:sz w:val="32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87FDE"/>
    <w:rPr>
      <w:rFonts w:ascii="TimesET" w:eastAsia="Times New Roman" w:hAnsi="TimesET" w:cs="Times New Roman"/>
      <w:b/>
      <w:bCs/>
      <w:sz w:val="32"/>
      <w:szCs w:val="20"/>
      <w:lang w:eastAsia="ru-RU"/>
    </w:rPr>
  </w:style>
  <w:style w:type="paragraph" w:customStyle="1" w:styleId="1TimesNewRoman">
    <w:name w:val="Стиль Заголовок 1 + Times New Roman"/>
    <w:basedOn w:val="1"/>
    <w:rsid w:val="00C87FDE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C87FDE"/>
    <w:rPr>
      <w:bCs/>
      <w:sz w:val="24"/>
      <w:lang w:val="ru-RU" w:eastAsia="ru-RU" w:bidi="ar-SA"/>
    </w:rPr>
  </w:style>
  <w:style w:type="character" w:styleId="af5">
    <w:name w:val="Hyperlink"/>
    <w:uiPriority w:val="99"/>
    <w:rsid w:val="00C87FDE"/>
    <w:rPr>
      <w:color w:val="0000FF"/>
      <w:u w:val="single"/>
    </w:rPr>
  </w:style>
  <w:style w:type="character" w:styleId="af6">
    <w:name w:val="FollowedHyperlink"/>
    <w:uiPriority w:val="99"/>
    <w:rsid w:val="00C87FDE"/>
    <w:rPr>
      <w:color w:val="800080"/>
      <w:u w:val="single"/>
    </w:rPr>
  </w:style>
  <w:style w:type="table" w:styleId="af7">
    <w:name w:val="Table Grid"/>
    <w:basedOn w:val="a1"/>
    <w:rsid w:val="00C87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line number"/>
    <w:basedOn w:val="a0"/>
    <w:rsid w:val="00C87FDE"/>
  </w:style>
  <w:style w:type="paragraph" w:customStyle="1" w:styleId="af9">
    <w:name w:val="Заголовок статьи"/>
    <w:basedOn w:val="a"/>
    <w:next w:val="a"/>
    <w:rsid w:val="00C87FD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alloon Text"/>
    <w:basedOn w:val="a"/>
    <w:link w:val="afb"/>
    <w:rsid w:val="00C87FDE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b">
    <w:name w:val="Текст выноски Знак"/>
    <w:basedOn w:val="a0"/>
    <w:link w:val="afa"/>
    <w:rsid w:val="00C87FDE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fc">
    <w:name w:val="Текст (лев. подпись)"/>
    <w:basedOn w:val="a"/>
    <w:next w:val="a"/>
    <w:rsid w:val="00C87F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Текст (прав. подпись)"/>
    <w:basedOn w:val="a"/>
    <w:next w:val="a"/>
    <w:rsid w:val="00C87FDE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C8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C8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 выноски1"/>
    <w:basedOn w:val="a"/>
    <w:rsid w:val="00C87F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C87FDE"/>
    <w:rPr>
      <w:rFonts w:ascii="Tahoma" w:hAnsi="Tahoma" w:cs="Tahoma"/>
      <w:sz w:val="16"/>
      <w:szCs w:val="16"/>
    </w:rPr>
  </w:style>
  <w:style w:type="character" w:customStyle="1" w:styleId="afe">
    <w:name w:val="Утратил силу"/>
    <w:rsid w:val="00C87FDE"/>
    <w:rPr>
      <w:strike/>
      <w:color w:val="808000"/>
      <w:sz w:val="26"/>
      <w:szCs w:val="26"/>
    </w:rPr>
  </w:style>
  <w:style w:type="character" w:customStyle="1" w:styleId="aff">
    <w:name w:val="Не вступил в силу"/>
    <w:rsid w:val="00C87FDE"/>
    <w:rPr>
      <w:color w:val="008080"/>
      <w:sz w:val="26"/>
      <w:szCs w:val="26"/>
    </w:rPr>
  </w:style>
  <w:style w:type="paragraph" w:styleId="aff0">
    <w:name w:val="Plain Text"/>
    <w:basedOn w:val="a"/>
    <w:link w:val="aff1"/>
    <w:rsid w:val="00C87F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C87F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Title"/>
    <w:basedOn w:val="a"/>
    <w:link w:val="14"/>
    <w:uiPriority w:val="10"/>
    <w:qFormat/>
    <w:rsid w:val="00C87FDE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4">
    <w:name w:val="Название Знак1"/>
    <w:basedOn w:val="a0"/>
    <w:link w:val="aff2"/>
    <w:uiPriority w:val="10"/>
    <w:rsid w:val="00C87FD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87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87FDE"/>
  </w:style>
  <w:style w:type="table" w:customStyle="1" w:styleId="15">
    <w:name w:val="Сетка таблицы1"/>
    <w:basedOn w:val="a1"/>
    <w:next w:val="af7"/>
    <w:uiPriority w:val="39"/>
    <w:rsid w:val="00C87F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87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87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87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87FD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87FD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87FDE"/>
  </w:style>
  <w:style w:type="table" w:customStyle="1" w:styleId="26">
    <w:name w:val="Сетка таблицы2"/>
    <w:basedOn w:val="a1"/>
    <w:next w:val="af7"/>
    <w:uiPriority w:val="39"/>
    <w:rsid w:val="00C87F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87FDE"/>
  </w:style>
  <w:style w:type="numbering" w:customStyle="1" w:styleId="41">
    <w:name w:val="Нет списка4"/>
    <w:next w:val="a2"/>
    <w:uiPriority w:val="99"/>
    <w:semiHidden/>
    <w:unhideWhenUsed/>
    <w:rsid w:val="00C87FDE"/>
  </w:style>
  <w:style w:type="numbering" w:customStyle="1" w:styleId="51">
    <w:name w:val="Нет списка5"/>
    <w:next w:val="a2"/>
    <w:uiPriority w:val="99"/>
    <w:semiHidden/>
    <w:unhideWhenUsed/>
    <w:rsid w:val="00C87FDE"/>
  </w:style>
  <w:style w:type="numbering" w:customStyle="1" w:styleId="61">
    <w:name w:val="Нет списка6"/>
    <w:next w:val="a2"/>
    <w:uiPriority w:val="99"/>
    <w:semiHidden/>
    <w:unhideWhenUsed/>
    <w:rsid w:val="00C87FDE"/>
  </w:style>
  <w:style w:type="paragraph" w:customStyle="1" w:styleId="msonormal0">
    <w:name w:val="msonormal"/>
    <w:basedOn w:val="a"/>
    <w:rsid w:val="00C8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ff2"/>
    <w:link w:val="aff4"/>
    <w:qFormat/>
    <w:rsid w:val="0047113D"/>
    <w:pPr>
      <w:spacing w:after="0" w:line="240" w:lineRule="auto"/>
      <w:jc w:val="center"/>
    </w:pPr>
    <w:rPr>
      <w:rFonts w:ascii="TimesET" w:eastAsia="Calibri" w:hAnsi="TimesET" w:cs="Times New Roman"/>
      <w:sz w:val="20"/>
      <w:szCs w:val="20"/>
      <w:lang w:val="x-none" w:eastAsia="ru-RU"/>
    </w:rPr>
  </w:style>
  <w:style w:type="character" w:customStyle="1" w:styleId="aff4">
    <w:name w:val="Название Знак"/>
    <w:link w:val="aff3"/>
    <w:locked/>
    <w:rsid w:val="0047113D"/>
    <w:rPr>
      <w:rFonts w:ascii="TimesET" w:hAnsi="TimesET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41;&#1102;&#1076;&#1078;&#1077;&#1090;%202009\&#1041;&#1102;&#1076;&#1078;&#1077;&#1090;%202009\&#1055;&#1088;&#1080;&#1083;&#1086;&#1078;&#1077;&#1085;&#1080;&#1077;%204.x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file:///C:\&#1041;&#1102;&#1076;&#1078;&#1077;&#1090;%202009\&#1041;&#1102;&#1076;&#1078;&#1077;&#1090;%202009\&#1055;&#1088;&#1080;&#1083;&#1086;&#1078;&#1077;&#1085;&#1080;&#1077;%204.x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7BA5-3AF9-478B-AEB7-A1540020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0978</Words>
  <Characters>290576</Characters>
  <Application>Microsoft Office Word</Application>
  <DocSecurity>0</DocSecurity>
  <Lines>2421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Олег Аркадьевич</dc:creator>
  <cp:lastModifiedBy>Пользователь Windows</cp:lastModifiedBy>
  <cp:revision>2</cp:revision>
  <cp:lastPrinted>2022-12-20T10:38:00Z</cp:lastPrinted>
  <dcterms:created xsi:type="dcterms:W3CDTF">2023-01-10T09:06:00Z</dcterms:created>
  <dcterms:modified xsi:type="dcterms:W3CDTF">2023-01-10T09:06:00Z</dcterms:modified>
</cp:coreProperties>
</file>